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01D6" w14:textId="33B7F89E" w:rsidR="00A46305" w:rsidRPr="00A46305" w:rsidRDefault="00593350" w:rsidP="00A46305">
      <w:pPr>
        <w:spacing w:line="24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5939">
        <w:rPr>
          <w:rFonts w:ascii="Times New Roman" w:hAnsi="Times New Roman" w:cs="Times New Roman"/>
          <w:sz w:val="24"/>
          <w:szCs w:val="24"/>
        </w:rPr>
        <w:t xml:space="preserve"> </w:t>
      </w:r>
      <w:r w:rsidR="00A46305" w:rsidRPr="00A46305">
        <w:rPr>
          <w:rFonts w:ascii="Times New Roman" w:hAnsi="Times New Roman" w:cs="Times New Roman"/>
          <w:sz w:val="24"/>
          <w:szCs w:val="24"/>
        </w:rPr>
        <w:t>Леонид Курган</w:t>
      </w:r>
    </w:p>
    <w:p w14:paraId="446D4CB6" w14:textId="56AB530A" w:rsidR="00A46305" w:rsidRPr="00A46305" w:rsidRDefault="00A46305" w:rsidP="00A46305">
      <w:pPr>
        <w:spacing w:line="24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A46305">
        <w:rPr>
          <w:rFonts w:ascii="Times New Roman" w:hAnsi="Times New Roman" w:cs="Times New Roman"/>
          <w:sz w:val="24"/>
          <w:szCs w:val="24"/>
          <w:lang w:val="en-US"/>
        </w:rPr>
        <w:t>kurgan</w:t>
      </w:r>
      <w:r w:rsidRPr="00A46305">
        <w:rPr>
          <w:rFonts w:ascii="Times New Roman" w:hAnsi="Times New Roman" w:cs="Times New Roman"/>
          <w:sz w:val="24"/>
          <w:szCs w:val="24"/>
        </w:rPr>
        <w:t>-</w:t>
      </w:r>
      <w:r w:rsidRPr="00A46305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Pr="00A46305">
        <w:rPr>
          <w:rFonts w:ascii="Times New Roman" w:hAnsi="Times New Roman" w:cs="Times New Roman"/>
          <w:sz w:val="24"/>
          <w:szCs w:val="24"/>
        </w:rPr>
        <w:t>@</w:t>
      </w:r>
      <w:r w:rsidRPr="00A463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6305">
        <w:rPr>
          <w:rFonts w:ascii="Times New Roman" w:hAnsi="Times New Roman" w:cs="Times New Roman"/>
          <w:sz w:val="24"/>
          <w:szCs w:val="24"/>
        </w:rPr>
        <w:t>.</w:t>
      </w:r>
      <w:r w:rsidRPr="00A4630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72EFAB7" w14:textId="29ADDCB1" w:rsidR="00114954" w:rsidRDefault="00270A0F" w:rsidP="00A46305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1CA27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3E353CC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07E8242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91E665B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8E09CE7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6AF9A1E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9160003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7FD9EDD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B2F2173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9E7FE9D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A3854BE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1840602" w14:textId="77777777" w:rsidR="00114954" w:rsidRDefault="00114954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317ABEC" w14:textId="23DDD2FF" w:rsidR="00BE1F22" w:rsidRPr="00A46305" w:rsidRDefault="00A66557" w:rsidP="00BE1F22">
      <w:pPr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ШТЫКИ</w:t>
      </w:r>
    </w:p>
    <w:p w14:paraId="38428A9F" w14:textId="455FFF67" w:rsidR="00BE1F22" w:rsidRPr="00A46305" w:rsidRDefault="00BE1F22" w:rsidP="00BE1F2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>Одноактная комедия</w:t>
      </w:r>
    </w:p>
    <w:p w14:paraId="00781283" w14:textId="77777777" w:rsidR="00BE1F22" w:rsidRDefault="00BE1F22" w:rsidP="00BE1F2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BF12955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483BA6E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C4B2D87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E275245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AF69079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208C91E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143BCA6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61E2273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5BF3FE8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54633F0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CE01561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030EADF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0D97AE7" w14:textId="77777777" w:rsidR="00DF2E9C" w:rsidRDefault="00DF2E9C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B9281C3" w14:textId="77777777" w:rsidR="002B64D4" w:rsidRDefault="002B64D4" w:rsidP="00980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DA911" w14:textId="378244B4" w:rsidR="00BE1F22" w:rsidRPr="00A46305" w:rsidRDefault="00BE1F22" w:rsidP="00980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05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A46305" w:rsidRPr="00A46305">
        <w:rPr>
          <w:rFonts w:ascii="Times New Roman" w:hAnsi="Times New Roman" w:cs="Times New Roman"/>
          <w:b/>
          <w:sz w:val="24"/>
          <w:szCs w:val="24"/>
        </w:rPr>
        <w:t>:</w:t>
      </w:r>
    </w:p>
    <w:p w14:paraId="20804238" w14:textId="77777777" w:rsidR="00A46305" w:rsidRDefault="00A46305" w:rsidP="00486A42">
      <w:pPr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</w:p>
    <w:p w14:paraId="2ECE83B6" w14:textId="580059C2" w:rsidR="000B081A" w:rsidRPr="00BE1F22" w:rsidRDefault="000B081A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E1F22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6B2BF6" w:rsidRPr="00BE1F22">
        <w:rPr>
          <w:rFonts w:ascii="Times New Roman" w:hAnsi="Times New Roman" w:cs="Times New Roman"/>
          <w:b/>
          <w:sz w:val="24"/>
          <w:szCs w:val="24"/>
        </w:rPr>
        <w:t xml:space="preserve"> Пла</w:t>
      </w:r>
      <w:r w:rsidR="00BE1F22">
        <w:rPr>
          <w:rFonts w:ascii="Times New Roman" w:hAnsi="Times New Roman" w:cs="Times New Roman"/>
          <w:b/>
          <w:sz w:val="24"/>
          <w:szCs w:val="24"/>
        </w:rPr>
        <w:t>т</w:t>
      </w:r>
      <w:r w:rsidR="006B2BF6" w:rsidRPr="00BE1F22">
        <w:rPr>
          <w:rFonts w:ascii="Times New Roman" w:hAnsi="Times New Roman" w:cs="Times New Roman"/>
          <w:b/>
          <w:sz w:val="24"/>
          <w:szCs w:val="24"/>
        </w:rPr>
        <w:t>ов</w:t>
      </w:r>
      <w:r w:rsidRPr="00BE1F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1F22">
        <w:rPr>
          <w:rFonts w:ascii="Times New Roman" w:hAnsi="Times New Roman" w:cs="Times New Roman"/>
          <w:sz w:val="24"/>
          <w:szCs w:val="24"/>
        </w:rPr>
        <w:t xml:space="preserve">53 года, </w:t>
      </w:r>
      <w:r w:rsidR="00E236BC" w:rsidRPr="00BE1F22">
        <w:rPr>
          <w:rFonts w:ascii="Times New Roman" w:hAnsi="Times New Roman" w:cs="Times New Roman"/>
          <w:sz w:val="24"/>
          <w:szCs w:val="24"/>
        </w:rPr>
        <w:t>кинокритик</w:t>
      </w:r>
      <w:r w:rsidRPr="00BE1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6BE8D" w14:textId="4DA13E38" w:rsidR="00E236BC" w:rsidRPr="00BE1F22" w:rsidRDefault="00E236BC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E1F22">
        <w:rPr>
          <w:rFonts w:ascii="Times New Roman" w:hAnsi="Times New Roman" w:cs="Times New Roman"/>
          <w:b/>
          <w:sz w:val="24"/>
          <w:szCs w:val="24"/>
        </w:rPr>
        <w:t>Елена</w:t>
      </w:r>
      <w:r w:rsidR="006B2BF6" w:rsidRPr="00BE1F22">
        <w:rPr>
          <w:rFonts w:ascii="Times New Roman" w:hAnsi="Times New Roman" w:cs="Times New Roman"/>
          <w:b/>
          <w:sz w:val="24"/>
          <w:szCs w:val="24"/>
        </w:rPr>
        <w:t xml:space="preserve"> Пла</w:t>
      </w:r>
      <w:r w:rsidR="00BE1F22">
        <w:rPr>
          <w:rFonts w:ascii="Times New Roman" w:hAnsi="Times New Roman" w:cs="Times New Roman"/>
          <w:b/>
          <w:sz w:val="24"/>
          <w:szCs w:val="24"/>
        </w:rPr>
        <w:t>т</w:t>
      </w:r>
      <w:r w:rsidR="006B2BF6" w:rsidRPr="00BE1F22">
        <w:rPr>
          <w:rFonts w:ascii="Times New Roman" w:hAnsi="Times New Roman" w:cs="Times New Roman"/>
          <w:b/>
          <w:sz w:val="24"/>
          <w:szCs w:val="24"/>
        </w:rPr>
        <w:t>ова</w:t>
      </w:r>
      <w:r w:rsidRPr="00BE1F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1F22">
        <w:rPr>
          <w:rFonts w:ascii="Times New Roman" w:hAnsi="Times New Roman" w:cs="Times New Roman"/>
          <w:sz w:val="24"/>
          <w:szCs w:val="24"/>
        </w:rPr>
        <w:t>его жена, 4</w:t>
      </w:r>
      <w:r w:rsidR="0073377B">
        <w:rPr>
          <w:rFonts w:ascii="Times New Roman" w:hAnsi="Times New Roman" w:cs="Times New Roman"/>
          <w:sz w:val="24"/>
          <w:szCs w:val="24"/>
        </w:rPr>
        <w:t>4</w:t>
      </w:r>
      <w:r w:rsidRPr="00BE1F22">
        <w:rPr>
          <w:rFonts w:ascii="Times New Roman" w:hAnsi="Times New Roman" w:cs="Times New Roman"/>
          <w:sz w:val="24"/>
          <w:szCs w:val="24"/>
        </w:rPr>
        <w:t xml:space="preserve"> </w:t>
      </w:r>
      <w:r w:rsidR="0073377B">
        <w:rPr>
          <w:rFonts w:ascii="Times New Roman" w:hAnsi="Times New Roman" w:cs="Times New Roman"/>
          <w:sz w:val="24"/>
          <w:szCs w:val="24"/>
        </w:rPr>
        <w:t>года</w:t>
      </w:r>
      <w:r w:rsidRPr="00BE1F22">
        <w:rPr>
          <w:rFonts w:ascii="Times New Roman" w:hAnsi="Times New Roman" w:cs="Times New Roman"/>
          <w:sz w:val="24"/>
          <w:szCs w:val="24"/>
        </w:rPr>
        <w:t xml:space="preserve">, </w:t>
      </w:r>
      <w:r w:rsidR="003F2197" w:rsidRPr="00BE1F22">
        <w:rPr>
          <w:rFonts w:ascii="Times New Roman" w:hAnsi="Times New Roman" w:cs="Times New Roman"/>
          <w:sz w:val="24"/>
          <w:szCs w:val="24"/>
        </w:rPr>
        <w:t>журналист</w:t>
      </w:r>
      <w:r w:rsidR="00C73FFA" w:rsidRPr="00BE1F22">
        <w:rPr>
          <w:rFonts w:ascii="Times New Roman" w:hAnsi="Times New Roman" w:cs="Times New Roman"/>
          <w:sz w:val="24"/>
          <w:szCs w:val="24"/>
        </w:rPr>
        <w:t>ка</w:t>
      </w:r>
      <w:r w:rsidRPr="00BE1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4653F" w14:textId="4401FE15" w:rsidR="00E236BC" w:rsidRPr="00BE1F22" w:rsidRDefault="00E236BC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E1F22">
        <w:rPr>
          <w:rFonts w:ascii="Times New Roman" w:hAnsi="Times New Roman" w:cs="Times New Roman"/>
          <w:b/>
          <w:sz w:val="24"/>
          <w:szCs w:val="24"/>
        </w:rPr>
        <w:t>Лиза</w:t>
      </w:r>
      <w:r w:rsidR="006B2BF6" w:rsidRPr="00BE1F22">
        <w:rPr>
          <w:rFonts w:ascii="Times New Roman" w:hAnsi="Times New Roman" w:cs="Times New Roman"/>
          <w:b/>
          <w:sz w:val="24"/>
          <w:szCs w:val="24"/>
        </w:rPr>
        <w:t xml:space="preserve"> Пла</w:t>
      </w:r>
      <w:r w:rsidR="00BE1F22">
        <w:rPr>
          <w:rFonts w:ascii="Times New Roman" w:hAnsi="Times New Roman" w:cs="Times New Roman"/>
          <w:b/>
          <w:sz w:val="24"/>
          <w:szCs w:val="24"/>
        </w:rPr>
        <w:t>т</w:t>
      </w:r>
      <w:r w:rsidR="006B2BF6" w:rsidRPr="00BE1F22">
        <w:rPr>
          <w:rFonts w:ascii="Times New Roman" w:hAnsi="Times New Roman" w:cs="Times New Roman"/>
          <w:b/>
          <w:sz w:val="24"/>
          <w:szCs w:val="24"/>
        </w:rPr>
        <w:t>ова</w:t>
      </w:r>
      <w:r w:rsidRPr="00BE1F22">
        <w:rPr>
          <w:rFonts w:ascii="Times New Roman" w:hAnsi="Times New Roman" w:cs="Times New Roman"/>
          <w:sz w:val="24"/>
          <w:szCs w:val="24"/>
        </w:rPr>
        <w:t>, их дочь, 2</w:t>
      </w:r>
      <w:r w:rsidR="00F8255A">
        <w:rPr>
          <w:rFonts w:ascii="Times New Roman" w:hAnsi="Times New Roman" w:cs="Times New Roman"/>
          <w:sz w:val="24"/>
          <w:szCs w:val="24"/>
        </w:rPr>
        <w:t>0</w:t>
      </w:r>
      <w:r w:rsidRPr="00BE1F22">
        <w:rPr>
          <w:rFonts w:ascii="Times New Roman" w:hAnsi="Times New Roman" w:cs="Times New Roman"/>
          <w:sz w:val="24"/>
          <w:szCs w:val="24"/>
        </w:rPr>
        <w:t xml:space="preserve"> </w:t>
      </w:r>
      <w:r w:rsidR="00F8255A">
        <w:rPr>
          <w:rFonts w:ascii="Times New Roman" w:hAnsi="Times New Roman" w:cs="Times New Roman"/>
          <w:sz w:val="24"/>
          <w:szCs w:val="24"/>
        </w:rPr>
        <w:t>лет</w:t>
      </w:r>
      <w:r w:rsidRPr="00BE1F22">
        <w:rPr>
          <w:rFonts w:ascii="Times New Roman" w:hAnsi="Times New Roman" w:cs="Times New Roman"/>
          <w:sz w:val="24"/>
          <w:szCs w:val="24"/>
        </w:rPr>
        <w:t xml:space="preserve">, студентка театрального института. </w:t>
      </w:r>
    </w:p>
    <w:p w14:paraId="1EFF5A8B" w14:textId="7751EEB5" w:rsidR="00E236BC" w:rsidRPr="00BE1F22" w:rsidRDefault="00E927CB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E1F22">
        <w:rPr>
          <w:rFonts w:ascii="Times New Roman" w:hAnsi="Times New Roman" w:cs="Times New Roman"/>
          <w:b/>
          <w:sz w:val="24"/>
          <w:szCs w:val="24"/>
        </w:rPr>
        <w:t>Штык</w:t>
      </w:r>
      <w:r w:rsidR="00E236BC" w:rsidRPr="00BE1F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36BC" w:rsidRPr="00BE1F22">
        <w:rPr>
          <w:rFonts w:ascii="Times New Roman" w:hAnsi="Times New Roman" w:cs="Times New Roman"/>
          <w:sz w:val="24"/>
          <w:szCs w:val="24"/>
        </w:rPr>
        <w:t>жених</w:t>
      </w:r>
      <w:r w:rsidR="006521CE" w:rsidRPr="00BE1F22">
        <w:rPr>
          <w:rFonts w:ascii="Times New Roman" w:hAnsi="Times New Roman" w:cs="Times New Roman"/>
          <w:sz w:val="24"/>
          <w:szCs w:val="24"/>
        </w:rPr>
        <w:t xml:space="preserve"> Лизы</w:t>
      </w:r>
      <w:r w:rsidR="00E236BC" w:rsidRPr="00BE1F22">
        <w:rPr>
          <w:rFonts w:ascii="Times New Roman" w:hAnsi="Times New Roman" w:cs="Times New Roman"/>
          <w:sz w:val="24"/>
          <w:szCs w:val="24"/>
        </w:rPr>
        <w:t xml:space="preserve">, около 30-ти, наёмный убийца. </w:t>
      </w:r>
    </w:p>
    <w:p w14:paraId="36818E7F" w14:textId="6E31389D" w:rsidR="00E236BC" w:rsidRPr="0073377B" w:rsidRDefault="0073377B" w:rsidP="00486A42">
      <w:pPr>
        <w:spacing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 Цыкин, </w:t>
      </w:r>
      <w:r w:rsidR="00195BE7" w:rsidRPr="00195BE7">
        <w:rPr>
          <w:rFonts w:ascii="Times New Roman" w:hAnsi="Times New Roman" w:cs="Times New Roman"/>
          <w:sz w:val="24"/>
          <w:szCs w:val="24"/>
        </w:rPr>
        <w:t xml:space="preserve">любовник Елены, </w:t>
      </w:r>
      <w:r w:rsidR="00597F5C">
        <w:rPr>
          <w:rFonts w:ascii="Times New Roman" w:hAnsi="Times New Roman" w:cs="Times New Roman"/>
          <w:sz w:val="24"/>
          <w:szCs w:val="24"/>
        </w:rPr>
        <w:t>37 лет</w:t>
      </w:r>
      <w:r>
        <w:rPr>
          <w:rFonts w:ascii="Times New Roman" w:hAnsi="Times New Roman" w:cs="Times New Roman"/>
          <w:sz w:val="24"/>
          <w:szCs w:val="24"/>
        </w:rPr>
        <w:t>, кинокритик</w:t>
      </w:r>
      <w:r w:rsidR="00DF21D8">
        <w:rPr>
          <w:rFonts w:ascii="Times New Roman" w:hAnsi="Times New Roman" w:cs="Times New Roman"/>
          <w:sz w:val="24"/>
          <w:szCs w:val="24"/>
        </w:rPr>
        <w:t>.</w:t>
      </w:r>
    </w:p>
    <w:p w14:paraId="067C992A" w14:textId="50C58B49" w:rsidR="00A46305" w:rsidRDefault="00A46305" w:rsidP="00486A42">
      <w:pPr>
        <w:spacing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503829B" w14:textId="77777777" w:rsidR="00A46305" w:rsidRPr="0073727D" w:rsidRDefault="00A46305" w:rsidP="00A46305">
      <w:pPr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ЦЕНА</w:t>
      </w:r>
    </w:p>
    <w:p w14:paraId="706B0458" w14:textId="10EBF492" w:rsidR="006B2BF6" w:rsidRDefault="006B2BF6" w:rsidP="00A4630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ютно обставленная гостиная в частном доме Пла</w:t>
      </w:r>
      <w:r w:rsidR="00794723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овых.</w:t>
      </w:r>
      <w:r w:rsidR="00BE1F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651">
        <w:rPr>
          <w:rFonts w:ascii="Times New Roman" w:hAnsi="Times New Roman" w:cs="Times New Roman"/>
          <w:i/>
          <w:sz w:val="24"/>
          <w:szCs w:val="24"/>
        </w:rPr>
        <w:t>В п</w:t>
      </w:r>
      <w:r w:rsidR="00BE1F22">
        <w:rPr>
          <w:rFonts w:ascii="Times New Roman" w:hAnsi="Times New Roman" w:cs="Times New Roman"/>
          <w:i/>
          <w:sz w:val="24"/>
          <w:szCs w:val="24"/>
        </w:rPr>
        <w:t>рав</w:t>
      </w:r>
      <w:r w:rsidR="00931651">
        <w:rPr>
          <w:rFonts w:ascii="Times New Roman" w:hAnsi="Times New Roman" w:cs="Times New Roman"/>
          <w:i/>
          <w:sz w:val="24"/>
          <w:szCs w:val="24"/>
        </w:rPr>
        <w:t>ой</w:t>
      </w:r>
      <w:r w:rsidR="00BE1F22">
        <w:rPr>
          <w:rFonts w:ascii="Times New Roman" w:hAnsi="Times New Roman" w:cs="Times New Roman"/>
          <w:i/>
          <w:sz w:val="24"/>
          <w:szCs w:val="24"/>
        </w:rPr>
        <w:t xml:space="preserve"> част</w:t>
      </w:r>
      <w:r w:rsidR="00931651">
        <w:rPr>
          <w:rFonts w:ascii="Times New Roman" w:hAnsi="Times New Roman" w:cs="Times New Roman"/>
          <w:i/>
          <w:sz w:val="24"/>
          <w:szCs w:val="24"/>
        </w:rPr>
        <w:t>и</w:t>
      </w:r>
      <w:r w:rsidR="00BE1F22">
        <w:rPr>
          <w:rFonts w:ascii="Times New Roman" w:hAnsi="Times New Roman" w:cs="Times New Roman"/>
          <w:i/>
          <w:sz w:val="24"/>
          <w:szCs w:val="24"/>
        </w:rPr>
        <w:t xml:space="preserve"> сцены </w:t>
      </w:r>
      <w:r w:rsidR="00931651">
        <w:rPr>
          <w:rFonts w:ascii="Times New Roman" w:hAnsi="Times New Roman" w:cs="Times New Roman"/>
          <w:i/>
          <w:sz w:val="24"/>
          <w:szCs w:val="24"/>
        </w:rPr>
        <w:t>находится</w:t>
      </w:r>
      <w:r w:rsidR="00BE1F22">
        <w:rPr>
          <w:rFonts w:ascii="Times New Roman" w:hAnsi="Times New Roman" w:cs="Times New Roman"/>
          <w:i/>
          <w:sz w:val="24"/>
          <w:szCs w:val="24"/>
        </w:rPr>
        <w:t xml:space="preserve"> кухн</w:t>
      </w:r>
      <w:r w:rsidR="00931651">
        <w:rPr>
          <w:rFonts w:ascii="Times New Roman" w:hAnsi="Times New Roman" w:cs="Times New Roman"/>
          <w:i/>
          <w:sz w:val="24"/>
          <w:szCs w:val="24"/>
        </w:rPr>
        <w:t>я</w:t>
      </w:r>
      <w:r w:rsidR="00BE1F2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044">
        <w:rPr>
          <w:rFonts w:ascii="Times New Roman" w:hAnsi="Times New Roman" w:cs="Times New Roman"/>
          <w:i/>
          <w:sz w:val="24"/>
          <w:szCs w:val="24"/>
        </w:rPr>
        <w:t>Посреди гостиной накрытый на четверых ужин. На сцене Александр и Елена.</w:t>
      </w:r>
    </w:p>
    <w:p w14:paraId="4D7E960B" w14:textId="54D2D0D9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очему тебе названивает этот упырь?!</w:t>
      </w:r>
    </w:p>
    <w:p w14:paraId="75AB96C4" w14:textId="61D051ED" w:rsidR="00976044" w:rsidRP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же объяснила, мне была нужна консультация. Мы готовим выпуск о кино! </w:t>
      </w:r>
    </w:p>
    <w:p w14:paraId="7365E13B" w14:textId="06002C78" w:rsidR="00976044" w:rsidRP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акая к чёрту консультация, Лена? Твой муж лучший киновед в стране, а может и во всём мире! Со мной проконсультироваться не могла? </w:t>
      </w:r>
    </w:p>
    <w:p w14:paraId="267E832E" w14:textId="1F77DEF4" w:rsidR="00976044" w:rsidRP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ша, тебе ли не знать, что в процессе исследования, журналист всегда шерстит максимум источников? </w:t>
      </w:r>
    </w:p>
    <w:p w14:paraId="5E7B412B" w14:textId="34786ED5" w:rsidR="00976044" w:rsidRP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ы спите? </w:t>
      </w:r>
    </w:p>
    <w:p w14:paraId="397FF712" w14:textId="2FECEB41" w:rsidR="00976044" w:rsidRDefault="00976044" w:rsidP="00976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4">
        <w:rPr>
          <w:rFonts w:ascii="Times New Roman" w:hAnsi="Times New Roman" w:cs="Times New Roman"/>
          <w:sz w:val="24"/>
          <w:szCs w:val="24"/>
        </w:rPr>
        <w:t>Чт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09EA77" w14:textId="15C48D32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ы с ним спите? </w:t>
      </w:r>
    </w:p>
    <w:p w14:paraId="3CA9E40D" w14:textId="4A2050E0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даже не собираюсь отвечать на этот вопрос! </w:t>
      </w:r>
      <w:r w:rsidR="00597F5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ты смеешь?!</w:t>
      </w:r>
    </w:p>
    <w:p w14:paraId="731DEFA5" w14:textId="1B7D482B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А что я должен думать? Субботним вечером тебе звонит этот мудила, а я даже не знал, что вы знакомы! Почему ты мне не сказала об этой консультации? А? </w:t>
      </w:r>
    </w:p>
    <w:p w14:paraId="71E08F5D" w14:textId="5A3596D8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38C">
        <w:rPr>
          <w:rFonts w:ascii="Times New Roman" w:hAnsi="Times New Roman" w:cs="Times New Roman"/>
          <w:sz w:val="24"/>
          <w:szCs w:val="24"/>
        </w:rPr>
        <w:t>Потому что</w:t>
      </w:r>
      <w:r>
        <w:rPr>
          <w:rFonts w:ascii="Times New Roman" w:hAnsi="Times New Roman" w:cs="Times New Roman"/>
          <w:sz w:val="24"/>
          <w:szCs w:val="24"/>
        </w:rPr>
        <w:t xml:space="preserve"> знаю, как ты к нему относишься… </w:t>
      </w:r>
    </w:p>
    <w:p w14:paraId="306962D9" w14:textId="78D86C5F" w:rsidR="00976044" w:rsidRDefault="00976044" w:rsidP="00976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976044">
        <w:rPr>
          <w:rFonts w:ascii="Times New Roman" w:hAnsi="Times New Roman" w:cs="Times New Roman"/>
          <w:sz w:val="24"/>
          <w:szCs w:val="24"/>
        </w:rPr>
        <w:t>Я отношусь к нему как к пустоголовому бездарю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C27532" w14:textId="77697900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менно поэтому, я и не стала тебе говорить. Ты просто засмеял</w:t>
      </w:r>
      <w:r w:rsidR="00463579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меня или принялся бы отговаривать. </w:t>
      </w:r>
    </w:p>
    <w:p w14:paraId="4FEB4BA0" w14:textId="79E4A72D" w:rsidR="00976044" w:rsidRDefault="0097604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И правильно бы сделал! </w:t>
      </w:r>
      <w:r w:rsidR="00463579">
        <w:rPr>
          <w:rFonts w:ascii="Times New Roman" w:hAnsi="Times New Roman" w:cs="Times New Roman"/>
          <w:sz w:val="24"/>
          <w:szCs w:val="24"/>
        </w:rPr>
        <w:t xml:space="preserve">Как давно вы общаетесь? </w:t>
      </w:r>
    </w:p>
    <w:p w14:paraId="53EE51DF" w14:textId="2481F485" w:rsidR="00463579" w:rsidRDefault="00463579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значит общаетесь? </w:t>
      </w:r>
      <w:r w:rsidR="00DF21D8">
        <w:rPr>
          <w:rFonts w:ascii="Times New Roman" w:hAnsi="Times New Roman" w:cs="Times New Roman"/>
          <w:sz w:val="24"/>
          <w:szCs w:val="24"/>
        </w:rPr>
        <w:t>Он один раз был у нас в издании, я спросила, может ли проконсультировать, сказал может. Сейчас позвонил</w:t>
      </w:r>
      <w:r w:rsidR="00597F5C">
        <w:rPr>
          <w:rFonts w:ascii="Times New Roman" w:hAnsi="Times New Roman" w:cs="Times New Roman"/>
          <w:sz w:val="24"/>
          <w:szCs w:val="24"/>
        </w:rPr>
        <w:t xml:space="preserve">, видимо, </w:t>
      </w:r>
      <w:r w:rsidR="00DF21D8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 xml:space="preserve">встречу. Всё! </w:t>
      </w:r>
    </w:p>
    <w:p w14:paraId="668B3D52" w14:textId="37A44389" w:rsidR="00463579" w:rsidRDefault="00463579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икаких встреч у вас не будет. </w:t>
      </w:r>
    </w:p>
    <w:p w14:paraId="33BFC19A" w14:textId="39938CB4" w:rsidR="00463579" w:rsidRDefault="00463579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ьёзно? </w:t>
      </w:r>
      <w:r w:rsidR="00195BE7">
        <w:rPr>
          <w:rFonts w:ascii="Times New Roman" w:hAnsi="Times New Roman" w:cs="Times New Roman"/>
          <w:sz w:val="24"/>
          <w:szCs w:val="24"/>
        </w:rPr>
        <w:t xml:space="preserve">С каких это пор я стала рабыней? </w:t>
      </w:r>
    </w:p>
    <w:p w14:paraId="02813DDB" w14:textId="6F1F0BA5" w:rsidR="00463579" w:rsidRDefault="00463579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F8255A">
        <w:rPr>
          <w:rFonts w:ascii="Times New Roman" w:hAnsi="Times New Roman" w:cs="Times New Roman"/>
          <w:sz w:val="24"/>
          <w:szCs w:val="24"/>
        </w:rPr>
        <w:t>Лена,</w:t>
      </w:r>
      <w:r w:rsidRPr="00463579">
        <w:rPr>
          <w:rFonts w:ascii="Times New Roman" w:hAnsi="Times New Roman" w:cs="Times New Roman"/>
          <w:sz w:val="24"/>
          <w:szCs w:val="24"/>
        </w:rPr>
        <w:t xml:space="preserve"> он баран, а не кинокрит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38C">
        <w:rPr>
          <w:rFonts w:ascii="Times New Roman" w:hAnsi="Times New Roman" w:cs="Times New Roman"/>
          <w:sz w:val="24"/>
          <w:szCs w:val="24"/>
        </w:rPr>
        <w:t xml:space="preserve"> Я сам тебе расскажу всё, что требуется. </w:t>
      </w:r>
    </w:p>
    <w:p w14:paraId="71F997AF" w14:textId="3049323D" w:rsidR="00463579" w:rsidRPr="00C7438C" w:rsidRDefault="00463579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C7438C">
        <w:rPr>
          <w:rFonts w:ascii="Times New Roman" w:hAnsi="Times New Roman" w:cs="Times New Roman"/>
          <w:sz w:val="24"/>
          <w:szCs w:val="24"/>
        </w:rPr>
        <w:t xml:space="preserve"> А ничего, что его печатают почти во всех изданиях? </w:t>
      </w:r>
    </w:p>
    <w:p w14:paraId="4DF11FB2" w14:textId="5FCEF75A" w:rsidR="00976044" w:rsidRDefault="00463579" w:rsidP="00976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C7438C" w:rsidRPr="00C7438C">
        <w:rPr>
          <w:rFonts w:ascii="Times New Roman" w:hAnsi="Times New Roman" w:cs="Times New Roman"/>
          <w:sz w:val="24"/>
          <w:szCs w:val="24"/>
        </w:rPr>
        <w:t>Его печатают, потому что он имеет только один навык, развитый до совершенства.</w:t>
      </w:r>
      <w:r w:rsidR="00C74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417AE" w14:textId="112C056E" w:rsidR="00C7438C" w:rsidRDefault="00C7438C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? </w:t>
      </w:r>
    </w:p>
    <w:p w14:paraId="60D90E99" w14:textId="4CDCC79E" w:rsidR="00C7438C" w:rsidRPr="00C7438C" w:rsidRDefault="00C7438C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Задницы лизать! </w:t>
      </w:r>
    </w:p>
    <w:p w14:paraId="49683641" w14:textId="69A0464F" w:rsidR="00976044" w:rsidRDefault="00C7438C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не кажется, что ты несколько не объективен? Что ты так к нему относишься только потому, что теперь его печатают в Киномире и Искусстве зрелищ, а не тебя? </w:t>
      </w:r>
    </w:p>
    <w:p w14:paraId="44B6370A" w14:textId="7ADD478A" w:rsidR="00C7438C" w:rsidRDefault="00C7438C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иномир и Искусство зрелищ из приличных журналов, какими они были </w:t>
      </w:r>
      <w:r w:rsidR="00DF21D8">
        <w:rPr>
          <w:rFonts w:ascii="Times New Roman" w:hAnsi="Times New Roman" w:cs="Times New Roman"/>
          <w:sz w:val="24"/>
          <w:szCs w:val="24"/>
        </w:rPr>
        <w:t>при мне</w:t>
      </w:r>
      <w:r>
        <w:rPr>
          <w:rFonts w:ascii="Times New Roman" w:hAnsi="Times New Roman" w:cs="Times New Roman"/>
          <w:sz w:val="24"/>
          <w:szCs w:val="24"/>
        </w:rPr>
        <w:t xml:space="preserve">, скатились до уровня </w:t>
      </w:r>
      <w:r w:rsidR="00F8255A">
        <w:rPr>
          <w:rFonts w:ascii="Times New Roman" w:hAnsi="Times New Roman" w:cs="Times New Roman"/>
          <w:sz w:val="24"/>
          <w:szCs w:val="24"/>
        </w:rPr>
        <w:t>бумаж</w:t>
      </w:r>
      <w:r w:rsidR="00195BE7">
        <w:rPr>
          <w:rFonts w:ascii="Times New Roman" w:hAnsi="Times New Roman" w:cs="Times New Roman"/>
          <w:sz w:val="24"/>
          <w:szCs w:val="24"/>
        </w:rPr>
        <w:t>е</w:t>
      </w:r>
      <w:r w:rsidR="00F8255A">
        <w:rPr>
          <w:rFonts w:ascii="Times New Roman" w:hAnsi="Times New Roman" w:cs="Times New Roman"/>
          <w:sz w:val="24"/>
          <w:szCs w:val="24"/>
        </w:rPr>
        <w:t>к для подтирания</w:t>
      </w:r>
      <w:r>
        <w:rPr>
          <w:rFonts w:ascii="Times New Roman" w:hAnsi="Times New Roman" w:cs="Times New Roman"/>
          <w:sz w:val="24"/>
          <w:szCs w:val="24"/>
        </w:rPr>
        <w:t xml:space="preserve">. Ничего удивительного, что такие как Цыкин нынче у них в чести! </w:t>
      </w:r>
    </w:p>
    <w:p w14:paraId="58A92F07" w14:textId="093CDED2" w:rsidR="002B64D4" w:rsidRDefault="002B64D4" w:rsidP="00976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бы он не был твоим конкурентом…</w:t>
      </w:r>
    </w:p>
    <w:p w14:paraId="11544C2D" w14:textId="48A13A52" w:rsidR="00976044" w:rsidRDefault="002B64D4" w:rsidP="009760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онкурентом?! Ха-ха-ха! Смешная шутка! </w:t>
      </w:r>
    </w:p>
    <w:p w14:paraId="2AB671FF" w14:textId="4FBBF0BA" w:rsidR="00462220" w:rsidRDefault="00AC5206" w:rsidP="00EC0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206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="002B64D4">
        <w:rPr>
          <w:rFonts w:ascii="Times New Roman" w:hAnsi="Times New Roman" w:cs="Times New Roman"/>
          <w:i/>
          <w:sz w:val="24"/>
          <w:szCs w:val="24"/>
        </w:rPr>
        <w:t xml:space="preserve">подходит </w:t>
      </w:r>
      <w:r w:rsidRPr="00AC5206">
        <w:rPr>
          <w:rFonts w:ascii="Times New Roman" w:hAnsi="Times New Roman" w:cs="Times New Roman"/>
          <w:i/>
          <w:sz w:val="24"/>
          <w:szCs w:val="24"/>
        </w:rPr>
        <w:t>к журнальному столик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220">
        <w:rPr>
          <w:rFonts w:ascii="Times New Roman" w:hAnsi="Times New Roman" w:cs="Times New Roman"/>
          <w:i/>
          <w:sz w:val="24"/>
          <w:szCs w:val="24"/>
        </w:rPr>
        <w:t>Отыскивает журнал и начинает лист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622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4EFEF4" w14:textId="517CFDB2" w:rsidR="00462220" w:rsidRDefault="00575D22" w:rsidP="002B64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49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4D4">
        <w:rPr>
          <w:rFonts w:ascii="Times New Roman" w:hAnsi="Times New Roman" w:cs="Times New Roman"/>
          <w:sz w:val="24"/>
          <w:szCs w:val="24"/>
        </w:rPr>
        <w:t>Саша, н</w:t>
      </w:r>
      <w:r w:rsidR="00356D8F">
        <w:rPr>
          <w:rFonts w:ascii="Times New Roman" w:hAnsi="Times New Roman" w:cs="Times New Roman"/>
          <w:sz w:val="24"/>
          <w:szCs w:val="24"/>
        </w:rPr>
        <w:t xml:space="preserve">у ты же понимаешь, что </w:t>
      </w:r>
      <w:r w:rsidR="003A2413">
        <w:rPr>
          <w:rFonts w:ascii="Times New Roman" w:hAnsi="Times New Roman" w:cs="Times New Roman"/>
          <w:sz w:val="24"/>
          <w:szCs w:val="24"/>
        </w:rPr>
        <w:t>даже</w:t>
      </w:r>
      <w:r w:rsidR="00356D8F">
        <w:rPr>
          <w:rFonts w:ascii="Times New Roman" w:hAnsi="Times New Roman" w:cs="Times New Roman"/>
          <w:sz w:val="24"/>
          <w:szCs w:val="24"/>
        </w:rPr>
        <w:t xml:space="preserve"> если он напишет блестящую рецензию… </w:t>
      </w:r>
      <w:r w:rsidR="0049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B23AB" w14:textId="0684FE3D" w:rsidR="00575D22" w:rsidRPr="00A7770B" w:rsidRDefault="00575D22" w:rsidP="002B64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A7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06">
        <w:rPr>
          <w:rFonts w:ascii="Times New Roman" w:hAnsi="Times New Roman" w:cs="Times New Roman"/>
          <w:sz w:val="24"/>
          <w:szCs w:val="24"/>
        </w:rPr>
        <w:t>Если умственно отсталый напишет блестящую рецензию, это будет прорыв в медицине! Вот, послушай</w:t>
      </w:r>
      <w:r w:rsidR="00356D8F">
        <w:rPr>
          <w:rFonts w:ascii="Times New Roman" w:hAnsi="Times New Roman" w:cs="Times New Roman"/>
          <w:sz w:val="24"/>
          <w:szCs w:val="24"/>
        </w:rPr>
        <w:t xml:space="preserve">! </w:t>
      </w:r>
      <w:r w:rsidR="00AC5206" w:rsidRPr="00462220">
        <w:rPr>
          <w:rFonts w:ascii="Times New Roman" w:hAnsi="Times New Roman" w:cs="Times New Roman"/>
          <w:i/>
          <w:sz w:val="24"/>
          <w:szCs w:val="24"/>
        </w:rPr>
        <w:t>(читает)</w:t>
      </w:r>
      <w:r w:rsidR="00AC5206">
        <w:rPr>
          <w:rFonts w:ascii="Times New Roman" w:hAnsi="Times New Roman" w:cs="Times New Roman"/>
          <w:sz w:val="24"/>
          <w:szCs w:val="24"/>
        </w:rPr>
        <w:t xml:space="preserve"> Мотивация главного героя не ясна от слова совсем. Лишь воля автора ведёт его из точки а в точку б, а потому О РАЗВИТИИ персонажа, не об арке, а о РАЗВИТИИ персонажа говорить не приходится. </w:t>
      </w:r>
      <w:r w:rsidR="00462220">
        <w:rPr>
          <w:rFonts w:ascii="Times New Roman" w:hAnsi="Times New Roman" w:cs="Times New Roman"/>
          <w:sz w:val="24"/>
          <w:szCs w:val="24"/>
        </w:rPr>
        <w:t xml:space="preserve">Это же просто детский лепет! </w:t>
      </w:r>
      <w:r w:rsidR="002B64D4">
        <w:rPr>
          <w:rFonts w:ascii="Times New Roman" w:hAnsi="Times New Roman" w:cs="Times New Roman"/>
          <w:sz w:val="24"/>
          <w:szCs w:val="24"/>
        </w:rPr>
        <w:t>У меня студенты интереснее пишут</w:t>
      </w:r>
      <w:r w:rsidR="00195BE7">
        <w:rPr>
          <w:rFonts w:ascii="Times New Roman" w:hAnsi="Times New Roman" w:cs="Times New Roman"/>
          <w:sz w:val="24"/>
          <w:szCs w:val="24"/>
        </w:rPr>
        <w:t>.</w:t>
      </w:r>
      <w:r w:rsidR="002B64D4">
        <w:rPr>
          <w:rFonts w:ascii="Times New Roman" w:hAnsi="Times New Roman" w:cs="Times New Roman"/>
          <w:sz w:val="24"/>
          <w:szCs w:val="24"/>
        </w:rPr>
        <w:t xml:space="preserve"> </w:t>
      </w:r>
      <w:r w:rsidR="00195BE7">
        <w:rPr>
          <w:rFonts w:ascii="Times New Roman" w:hAnsi="Times New Roman" w:cs="Times New Roman"/>
          <w:sz w:val="24"/>
          <w:szCs w:val="24"/>
        </w:rPr>
        <w:t xml:space="preserve">Да в букварях интереснее пишут! </w:t>
      </w:r>
    </w:p>
    <w:p w14:paraId="4B840FFE" w14:textId="25384B25" w:rsidR="00575D22" w:rsidRDefault="00575D22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A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4D4">
        <w:rPr>
          <w:rFonts w:ascii="Times New Roman" w:hAnsi="Times New Roman" w:cs="Times New Roman"/>
          <w:sz w:val="24"/>
          <w:szCs w:val="24"/>
        </w:rPr>
        <w:t>Зат</w:t>
      </w:r>
      <w:r w:rsidR="006A5B6A">
        <w:rPr>
          <w:rFonts w:ascii="Times New Roman" w:hAnsi="Times New Roman" w:cs="Times New Roman"/>
          <w:sz w:val="24"/>
          <w:szCs w:val="24"/>
        </w:rPr>
        <w:t xml:space="preserve">о всё понятно. </w:t>
      </w:r>
      <w:r w:rsidR="00750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085AC" w14:textId="62924BD6" w:rsidR="00750603" w:rsidRPr="00750603" w:rsidRDefault="00750603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4947609C" w14:textId="3463A1D7" w:rsidR="00750603" w:rsidRPr="006A5B6A" w:rsidRDefault="00750603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02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17" w:rsidRPr="00026B17">
        <w:rPr>
          <w:rFonts w:ascii="Times New Roman" w:hAnsi="Times New Roman" w:cs="Times New Roman"/>
          <w:sz w:val="24"/>
          <w:szCs w:val="24"/>
        </w:rPr>
        <w:t>Ну, всё понятно</w:t>
      </w:r>
      <w:r w:rsidR="006A5B6A">
        <w:rPr>
          <w:rFonts w:ascii="Times New Roman" w:hAnsi="Times New Roman" w:cs="Times New Roman"/>
          <w:sz w:val="24"/>
          <w:szCs w:val="24"/>
        </w:rPr>
        <w:t>, о чём он</w:t>
      </w:r>
      <w:r w:rsidR="00026B17" w:rsidRPr="00026B17">
        <w:rPr>
          <w:rFonts w:ascii="Times New Roman" w:hAnsi="Times New Roman" w:cs="Times New Roman"/>
          <w:sz w:val="24"/>
          <w:szCs w:val="24"/>
        </w:rPr>
        <w:t>. У героя нет мотиваци</w:t>
      </w:r>
      <w:r w:rsidR="00026B17">
        <w:rPr>
          <w:rFonts w:ascii="Times New Roman" w:hAnsi="Times New Roman" w:cs="Times New Roman"/>
          <w:sz w:val="24"/>
          <w:szCs w:val="24"/>
        </w:rPr>
        <w:t>и</w:t>
      </w:r>
      <w:r w:rsidR="00026B17" w:rsidRPr="00026B17">
        <w:rPr>
          <w:rFonts w:ascii="Times New Roman" w:hAnsi="Times New Roman" w:cs="Times New Roman"/>
          <w:sz w:val="24"/>
          <w:szCs w:val="24"/>
        </w:rPr>
        <w:t xml:space="preserve">, автор сам двигает его, как </w:t>
      </w:r>
      <w:r w:rsidR="00462220">
        <w:rPr>
          <w:rFonts w:ascii="Times New Roman" w:hAnsi="Times New Roman" w:cs="Times New Roman"/>
          <w:sz w:val="24"/>
          <w:szCs w:val="24"/>
        </w:rPr>
        <w:t xml:space="preserve">ему </w:t>
      </w:r>
      <w:r w:rsidR="006A5B6A">
        <w:rPr>
          <w:rFonts w:ascii="Times New Roman" w:hAnsi="Times New Roman" w:cs="Times New Roman"/>
          <w:sz w:val="24"/>
          <w:szCs w:val="24"/>
        </w:rPr>
        <w:t xml:space="preserve">надо. </w:t>
      </w:r>
      <w:r w:rsidR="00026B17" w:rsidRPr="00026B17">
        <w:rPr>
          <w:rFonts w:ascii="Times New Roman" w:hAnsi="Times New Roman" w:cs="Times New Roman"/>
          <w:sz w:val="24"/>
          <w:szCs w:val="24"/>
        </w:rPr>
        <w:t xml:space="preserve">Всё </w:t>
      </w:r>
      <w:r w:rsidR="00026B17">
        <w:rPr>
          <w:rFonts w:ascii="Times New Roman" w:hAnsi="Times New Roman" w:cs="Times New Roman"/>
          <w:sz w:val="24"/>
          <w:szCs w:val="24"/>
        </w:rPr>
        <w:t>понятно.</w:t>
      </w:r>
      <w:r w:rsidR="00026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726CBF" w14:textId="35AEE12C" w:rsidR="00750603" w:rsidRDefault="00750603" w:rsidP="00486A42">
      <w:pPr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02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17" w:rsidRPr="00026B17">
        <w:rPr>
          <w:rFonts w:ascii="Times New Roman" w:hAnsi="Times New Roman" w:cs="Times New Roman"/>
          <w:sz w:val="24"/>
          <w:szCs w:val="24"/>
        </w:rPr>
        <w:t xml:space="preserve">И что? </w:t>
      </w:r>
      <w:r w:rsidR="006A5B6A" w:rsidRPr="00462220">
        <w:rPr>
          <w:rFonts w:ascii="Times New Roman" w:hAnsi="Times New Roman" w:cs="Times New Roman"/>
          <w:i/>
          <w:sz w:val="24"/>
          <w:szCs w:val="24"/>
        </w:rPr>
        <w:t>(пауза)</w:t>
      </w:r>
      <w:r w:rsidR="006A5B6A">
        <w:rPr>
          <w:rFonts w:ascii="Times New Roman" w:hAnsi="Times New Roman" w:cs="Times New Roman"/>
          <w:sz w:val="24"/>
          <w:szCs w:val="24"/>
        </w:rPr>
        <w:t xml:space="preserve"> </w:t>
      </w:r>
      <w:r w:rsidR="00510B01">
        <w:rPr>
          <w:rFonts w:ascii="Times New Roman" w:hAnsi="Times New Roman" w:cs="Times New Roman"/>
          <w:sz w:val="24"/>
          <w:szCs w:val="24"/>
        </w:rPr>
        <w:t>К</w:t>
      </w:r>
      <w:r w:rsidR="00026B17" w:rsidRPr="00026B17">
        <w:rPr>
          <w:rFonts w:ascii="Times New Roman" w:hAnsi="Times New Roman" w:cs="Times New Roman"/>
          <w:sz w:val="24"/>
          <w:szCs w:val="24"/>
        </w:rPr>
        <w:t xml:space="preserve"> чему ты клонишь?</w:t>
      </w:r>
      <w:r w:rsidR="00026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C2D23A" w14:textId="3058329B" w:rsidR="00750603" w:rsidRPr="00026B17" w:rsidRDefault="00750603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02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17">
        <w:rPr>
          <w:rFonts w:ascii="Times New Roman" w:hAnsi="Times New Roman" w:cs="Times New Roman"/>
          <w:sz w:val="24"/>
          <w:szCs w:val="24"/>
        </w:rPr>
        <w:t>Ты знаешь, к чему я клоню</w:t>
      </w:r>
      <w:r w:rsidR="002B64D4">
        <w:rPr>
          <w:rFonts w:ascii="Times New Roman" w:hAnsi="Times New Roman" w:cs="Times New Roman"/>
          <w:sz w:val="24"/>
          <w:szCs w:val="24"/>
        </w:rPr>
        <w:t>.</w:t>
      </w:r>
    </w:p>
    <w:p w14:paraId="2C9E063C" w14:textId="1DA6CD59" w:rsidR="00510B01" w:rsidRDefault="00750603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02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17">
        <w:rPr>
          <w:rFonts w:ascii="Times New Roman" w:hAnsi="Times New Roman" w:cs="Times New Roman"/>
          <w:sz w:val="24"/>
          <w:szCs w:val="24"/>
        </w:rPr>
        <w:t xml:space="preserve">Нет, не знаю! </w:t>
      </w:r>
    </w:p>
    <w:p w14:paraId="58FB585D" w14:textId="7BA7876E" w:rsidR="00510B01" w:rsidRPr="00026B17" w:rsidRDefault="00510B01" w:rsidP="00EC0E5B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на тоже подходит к журнальному столику</w:t>
      </w:r>
      <w:r w:rsidR="006A5B6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берёт другой журнал. </w:t>
      </w:r>
    </w:p>
    <w:p w14:paraId="489A2DB3" w14:textId="4B6846E2" w:rsidR="00AB0187" w:rsidRDefault="00750603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51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01" w:rsidRPr="00462220">
        <w:rPr>
          <w:rFonts w:ascii="Times New Roman" w:hAnsi="Times New Roman" w:cs="Times New Roman"/>
          <w:i/>
          <w:sz w:val="24"/>
          <w:szCs w:val="24"/>
        </w:rPr>
        <w:t xml:space="preserve">(читает) </w:t>
      </w:r>
      <w:r w:rsidR="00AB0187">
        <w:rPr>
          <w:rFonts w:ascii="Times New Roman" w:hAnsi="Times New Roman" w:cs="Times New Roman"/>
          <w:sz w:val="24"/>
          <w:szCs w:val="24"/>
        </w:rPr>
        <w:t>Александр Пла</w:t>
      </w:r>
      <w:r w:rsidR="000D4CDF">
        <w:rPr>
          <w:rFonts w:ascii="Times New Roman" w:hAnsi="Times New Roman" w:cs="Times New Roman"/>
          <w:sz w:val="24"/>
          <w:szCs w:val="24"/>
        </w:rPr>
        <w:t>т</w:t>
      </w:r>
      <w:r w:rsidR="00AB0187">
        <w:rPr>
          <w:rFonts w:ascii="Times New Roman" w:hAnsi="Times New Roman" w:cs="Times New Roman"/>
          <w:sz w:val="24"/>
          <w:szCs w:val="24"/>
        </w:rPr>
        <w:t>ов.</w:t>
      </w:r>
      <w:r w:rsidR="00367F9C">
        <w:rPr>
          <w:rFonts w:ascii="Times New Roman" w:hAnsi="Times New Roman" w:cs="Times New Roman"/>
          <w:sz w:val="24"/>
          <w:szCs w:val="24"/>
        </w:rPr>
        <w:t xml:space="preserve"> Мать.</w:t>
      </w:r>
      <w:r w:rsidR="00AB0187">
        <w:rPr>
          <w:rFonts w:ascii="Times New Roman" w:hAnsi="Times New Roman" w:cs="Times New Roman"/>
          <w:sz w:val="24"/>
          <w:szCs w:val="24"/>
        </w:rPr>
        <w:t xml:space="preserve"> </w:t>
      </w:r>
      <w:r w:rsidR="00367F9C">
        <w:rPr>
          <w:rFonts w:ascii="Times New Roman" w:hAnsi="Times New Roman" w:cs="Times New Roman"/>
          <w:sz w:val="24"/>
          <w:szCs w:val="24"/>
        </w:rPr>
        <w:t>Б</w:t>
      </w:r>
      <w:r w:rsidR="00AB0187">
        <w:rPr>
          <w:rFonts w:ascii="Times New Roman" w:hAnsi="Times New Roman" w:cs="Times New Roman"/>
          <w:sz w:val="24"/>
          <w:szCs w:val="24"/>
        </w:rPr>
        <w:t xml:space="preserve">ессознательная саморефлексия суперэго. Уже об название язык сломаешь! </w:t>
      </w:r>
    </w:p>
    <w:p w14:paraId="749A2CD9" w14:textId="5CAE6D5F" w:rsidR="00750603" w:rsidRPr="00605F05" w:rsidRDefault="00AB0187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AB0187">
        <w:rPr>
          <w:rFonts w:ascii="Times New Roman" w:hAnsi="Times New Roman" w:cs="Times New Roman"/>
          <w:sz w:val="24"/>
          <w:szCs w:val="24"/>
        </w:rPr>
        <w:t>Блестящее назв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F05">
        <w:rPr>
          <w:rFonts w:ascii="Times New Roman" w:hAnsi="Times New Roman" w:cs="Times New Roman"/>
          <w:sz w:val="24"/>
          <w:szCs w:val="24"/>
        </w:rPr>
        <w:t>Тонкое, ироничное…</w:t>
      </w:r>
      <w:r w:rsidR="00605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D33EE" w14:textId="17BE61BC" w:rsidR="00AB0187" w:rsidRPr="00AB0187" w:rsidRDefault="00AB0187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220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AB0187">
        <w:rPr>
          <w:rFonts w:ascii="Times New Roman" w:hAnsi="Times New Roman" w:cs="Times New Roman"/>
          <w:sz w:val="24"/>
          <w:szCs w:val="24"/>
        </w:rPr>
        <w:t xml:space="preserve"> </w:t>
      </w:r>
      <w:r w:rsidR="000F6629">
        <w:rPr>
          <w:rFonts w:ascii="Times New Roman" w:hAnsi="Times New Roman" w:cs="Times New Roman"/>
          <w:sz w:val="24"/>
          <w:szCs w:val="24"/>
        </w:rPr>
        <w:t>Попытка серьёзного</w:t>
      </w:r>
      <w:r>
        <w:rPr>
          <w:rFonts w:ascii="Times New Roman" w:hAnsi="Times New Roman" w:cs="Times New Roman"/>
          <w:sz w:val="24"/>
          <w:szCs w:val="24"/>
        </w:rPr>
        <w:t>, если не сказать нагло</w:t>
      </w:r>
      <w:r w:rsidR="000F662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ерео</w:t>
      </w:r>
      <w:r w:rsidR="00173A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ыслени</w:t>
      </w:r>
      <w:r w:rsidR="000F66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фрейдистиских оснований</w:t>
      </w:r>
      <w:r w:rsidR="000F6629">
        <w:rPr>
          <w:rFonts w:ascii="Times New Roman" w:hAnsi="Times New Roman" w:cs="Times New Roman"/>
          <w:sz w:val="24"/>
          <w:szCs w:val="24"/>
        </w:rPr>
        <w:t xml:space="preserve"> в фильме </w:t>
      </w:r>
      <w:r w:rsidR="002B64D4">
        <w:rPr>
          <w:rFonts w:ascii="Times New Roman" w:hAnsi="Times New Roman" w:cs="Times New Roman"/>
          <w:sz w:val="24"/>
          <w:szCs w:val="24"/>
        </w:rPr>
        <w:t>«</w:t>
      </w:r>
      <w:r w:rsidR="000F6629">
        <w:rPr>
          <w:rFonts w:ascii="Times New Roman" w:hAnsi="Times New Roman" w:cs="Times New Roman"/>
          <w:sz w:val="24"/>
          <w:szCs w:val="24"/>
        </w:rPr>
        <w:t>Мать</w:t>
      </w:r>
      <w:r w:rsidR="002B64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9C">
        <w:rPr>
          <w:rFonts w:ascii="Times New Roman" w:hAnsi="Times New Roman" w:cs="Times New Roman"/>
          <w:sz w:val="24"/>
          <w:szCs w:val="24"/>
        </w:rPr>
        <w:t>выгляд</w:t>
      </w:r>
      <w:r>
        <w:rPr>
          <w:rFonts w:ascii="Times New Roman" w:hAnsi="Times New Roman" w:cs="Times New Roman"/>
          <w:sz w:val="24"/>
          <w:szCs w:val="24"/>
        </w:rPr>
        <w:t>ит тем более комично и несуразно</w:t>
      </w:r>
      <w:r w:rsidR="00367F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более </w:t>
      </w:r>
      <w:r w:rsidR="00367F9C">
        <w:rPr>
          <w:rFonts w:ascii="Times New Roman" w:hAnsi="Times New Roman" w:cs="Times New Roman"/>
          <w:sz w:val="24"/>
          <w:szCs w:val="24"/>
        </w:rPr>
        <w:t xml:space="preserve">очевидным становится тот факт, что в наш постмодернистский век </w:t>
      </w:r>
      <w:r w:rsidR="00B824E6">
        <w:rPr>
          <w:rFonts w:ascii="Times New Roman" w:hAnsi="Times New Roman" w:cs="Times New Roman"/>
          <w:sz w:val="24"/>
          <w:szCs w:val="24"/>
        </w:rPr>
        <w:t>нелепые</w:t>
      </w:r>
      <w:r w:rsidR="00367F9C">
        <w:rPr>
          <w:rFonts w:ascii="Times New Roman" w:hAnsi="Times New Roman" w:cs="Times New Roman"/>
          <w:sz w:val="24"/>
          <w:szCs w:val="24"/>
        </w:rPr>
        <w:t xml:space="preserve"> дискуссии о существовании некоего</w:t>
      </w:r>
      <w:r w:rsidR="00605F05">
        <w:rPr>
          <w:rFonts w:ascii="Times New Roman" w:hAnsi="Times New Roman" w:cs="Times New Roman"/>
          <w:sz w:val="24"/>
          <w:szCs w:val="24"/>
        </w:rPr>
        <w:t xml:space="preserve"> </w:t>
      </w:r>
      <w:r w:rsidR="00D85660">
        <w:rPr>
          <w:rFonts w:ascii="Times New Roman" w:hAnsi="Times New Roman" w:cs="Times New Roman"/>
          <w:sz w:val="24"/>
          <w:szCs w:val="24"/>
        </w:rPr>
        <w:t xml:space="preserve">нео-сентиментализма и </w:t>
      </w:r>
      <w:r w:rsidR="00605F05">
        <w:rPr>
          <w:rFonts w:ascii="Times New Roman" w:hAnsi="Times New Roman" w:cs="Times New Roman"/>
          <w:sz w:val="24"/>
          <w:szCs w:val="24"/>
        </w:rPr>
        <w:t>загадочного</w:t>
      </w:r>
      <w:r w:rsidR="00367F9C">
        <w:rPr>
          <w:rFonts w:ascii="Times New Roman" w:hAnsi="Times New Roman" w:cs="Times New Roman"/>
          <w:sz w:val="24"/>
          <w:szCs w:val="24"/>
        </w:rPr>
        <w:t xml:space="preserve"> метамодерна </w:t>
      </w:r>
      <w:r w:rsidR="00605F05">
        <w:rPr>
          <w:rFonts w:ascii="Times New Roman" w:hAnsi="Times New Roman" w:cs="Times New Roman"/>
          <w:sz w:val="24"/>
          <w:szCs w:val="24"/>
        </w:rPr>
        <w:t>всегда ограничены не только высосанной из пальца антинаучной проблематикой вопроса, но и уровнем интеллекта самих дискутирующих, однак</w:t>
      </w:r>
      <w:r w:rsidR="00707B3F">
        <w:rPr>
          <w:rFonts w:ascii="Times New Roman" w:hAnsi="Times New Roman" w:cs="Times New Roman"/>
          <w:sz w:val="24"/>
          <w:szCs w:val="24"/>
        </w:rPr>
        <w:t>о,</w:t>
      </w:r>
      <w:r w:rsidR="003E4270">
        <w:rPr>
          <w:rFonts w:ascii="Times New Roman" w:hAnsi="Times New Roman" w:cs="Times New Roman"/>
          <w:sz w:val="24"/>
          <w:szCs w:val="24"/>
        </w:rPr>
        <w:t xml:space="preserve"> </w:t>
      </w:r>
      <w:r w:rsidR="00605F05">
        <w:rPr>
          <w:rFonts w:ascii="Times New Roman" w:hAnsi="Times New Roman" w:cs="Times New Roman"/>
          <w:sz w:val="24"/>
          <w:szCs w:val="24"/>
        </w:rPr>
        <w:t>кажется</w:t>
      </w:r>
      <w:r w:rsidR="00707B3F">
        <w:rPr>
          <w:rFonts w:ascii="Times New Roman" w:hAnsi="Times New Roman" w:cs="Times New Roman"/>
          <w:sz w:val="24"/>
          <w:szCs w:val="24"/>
        </w:rPr>
        <w:t>,</w:t>
      </w:r>
      <w:r w:rsidR="00605F05">
        <w:rPr>
          <w:rFonts w:ascii="Times New Roman" w:hAnsi="Times New Roman" w:cs="Times New Roman"/>
          <w:sz w:val="24"/>
          <w:szCs w:val="24"/>
        </w:rPr>
        <w:t xml:space="preserve"> автор фильма </w:t>
      </w:r>
      <w:r w:rsidR="000F6629">
        <w:rPr>
          <w:rFonts w:ascii="Times New Roman" w:hAnsi="Times New Roman" w:cs="Times New Roman"/>
          <w:sz w:val="24"/>
          <w:szCs w:val="24"/>
        </w:rPr>
        <w:t xml:space="preserve">не </w:t>
      </w:r>
      <w:r w:rsidR="00605F05">
        <w:rPr>
          <w:rFonts w:ascii="Times New Roman" w:hAnsi="Times New Roman" w:cs="Times New Roman"/>
          <w:sz w:val="24"/>
          <w:szCs w:val="24"/>
        </w:rPr>
        <w:t xml:space="preserve">знает даже о существовании самого постмодернизма.  </w:t>
      </w:r>
      <w:r w:rsidR="00367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762B1" w14:textId="518FCF77" w:rsidR="00AB0187" w:rsidRDefault="00AB0187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605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F05">
        <w:rPr>
          <w:rFonts w:ascii="Times New Roman" w:hAnsi="Times New Roman" w:cs="Times New Roman"/>
          <w:sz w:val="24"/>
          <w:szCs w:val="24"/>
        </w:rPr>
        <w:t xml:space="preserve">Великолепно! В самую десятку! </w:t>
      </w:r>
    </w:p>
    <w:p w14:paraId="1516D70F" w14:textId="6868F052" w:rsidR="006A5B6A" w:rsidRDefault="006A5B6A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533D4A">
        <w:rPr>
          <w:rFonts w:ascii="Times New Roman" w:hAnsi="Times New Roman" w:cs="Times New Roman"/>
          <w:sz w:val="24"/>
          <w:szCs w:val="24"/>
        </w:rPr>
        <w:t>тут</w:t>
      </w:r>
      <w:r w:rsidR="00B9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ков поперхнулся</w:t>
      </w:r>
      <w:r w:rsidR="00533D4A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D84CB28" w14:textId="6735B2CD" w:rsidR="006A5B6A" w:rsidRPr="006A5B6A" w:rsidRDefault="006A5B6A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Благодарю за комплемент!</w:t>
      </w:r>
      <w:r w:rsidR="00B969E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C936" w14:textId="12B272CA" w:rsidR="00AB0187" w:rsidRDefault="00AB0187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605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77B">
        <w:rPr>
          <w:rFonts w:ascii="Times New Roman" w:hAnsi="Times New Roman" w:cs="Times New Roman"/>
          <w:sz w:val="24"/>
          <w:szCs w:val="24"/>
        </w:rPr>
        <w:t>Саша, н</w:t>
      </w:r>
      <w:r w:rsidR="002B64D4">
        <w:rPr>
          <w:rFonts w:ascii="Times New Roman" w:hAnsi="Times New Roman" w:cs="Times New Roman"/>
          <w:sz w:val="24"/>
          <w:szCs w:val="24"/>
        </w:rPr>
        <w:t>у</w:t>
      </w:r>
      <w:r w:rsidR="00605F05">
        <w:rPr>
          <w:rFonts w:ascii="Times New Roman" w:hAnsi="Times New Roman" w:cs="Times New Roman"/>
          <w:sz w:val="24"/>
          <w:szCs w:val="24"/>
        </w:rPr>
        <w:t xml:space="preserve"> даже мне – филологу</w:t>
      </w:r>
      <w:r w:rsidR="00151FCA">
        <w:rPr>
          <w:rFonts w:ascii="Times New Roman" w:hAnsi="Times New Roman" w:cs="Times New Roman"/>
          <w:sz w:val="24"/>
          <w:szCs w:val="24"/>
        </w:rPr>
        <w:t xml:space="preserve"> и твоей жене</w:t>
      </w:r>
      <w:r w:rsidR="00605F05">
        <w:rPr>
          <w:rFonts w:ascii="Times New Roman" w:hAnsi="Times New Roman" w:cs="Times New Roman"/>
          <w:sz w:val="24"/>
          <w:szCs w:val="24"/>
        </w:rPr>
        <w:t xml:space="preserve"> бывает трудно разобраться</w:t>
      </w:r>
      <w:r w:rsidR="000F6629">
        <w:rPr>
          <w:rFonts w:ascii="Times New Roman" w:hAnsi="Times New Roman" w:cs="Times New Roman"/>
          <w:sz w:val="24"/>
          <w:szCs w:val="24"/>
        </w:rPr>
        <w:t>, что ты имеешь ввиду</w:t>
      </w:r>
      <w:r w:rsidR="00605F05">
        <w:rPr>
          <w:rFonts w:ascii="Times New Roman" w:hAnsi="Times New Roman" w:cs="Times New Roman"/>
          <w:sz w:val="24"/>
          <w:szCs w:val="24"/>
        </w:rPr>
        <w:t>.</w:t>
      </w:r>
    </w:p>
    <w:p w14:paraId="0D888E0D" w14:textId="1503F087" w:rsidR="00605F05" w:rsidRPr="00B824E6" w:rsidRDefault="00605F05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B824E6">
        <w:rPr>
          <w:rFonts w:ascii="Times New Roman" w:hAnsi="Times New Roman" w:cs="Times New Roman"/>
          <w:sz w:val="24"/>
          <w:szCs w:val="24"/>
        </w:rPr>
        <w:t xml:space="preserve">Меня читает думающая публика. Именно на неё я и ориентируюсь. </w:t>
      </w:r>
    </w:p>
    <w:p w14:paraId="4ABE5393" w14:textId="0284F2DC" w:rsidR="00605F05" w:rsidRPr="00B824E6" w:rsidRDefault="00605F05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B82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6A">
        <w:rPr>
          <w:rFonts w:ascii="Times New Roman" w:hAnsi="Times New Roman" w:cs="Times New Roman"/>
          <w:sz w:val="24"/>
          <w:szCs w:val="24"/>
        </w:rPr>
        <w:t>Да, понимаю. А</w:t>
      </w:r>
      <w:r w:rsidR="00B824E6">
        <w:rPr>
          <w:rFonts w:ascii="Times New Roman" w:hAnsi="Times New Roman" w:cs="Times New Roman"/>
          <w:sz w:val="24"/>
          <w:szCs w:val="24"/>
        </w:rPr>
        <w:t xml:space="preserve"> </w:t>
      </w:r>
      <w:r w:rsidR="009C2EB4">
        <w:rPr>
          <w:rFonts w:ascii="Times New Roman" w:hAnsi="Times New Roman" w:cs="Times New Roman"/>
          <w:sz w:val="24"/>
          <w:szCs w:val="24"/>
        </w:rPr>
        <w:t>Цык</w:t>
      </w:r>
      <w:r w:rsidR="00B824E6">
        <w:rPr>
          <w:rFonts w:ascii="Times New Roman" w:hAnsi="Times New Roman" w:cs="Times New Roman"/>
          <w:sz w:val="24"/>
          <w:szCs w:val="24"/>
        </w:rPr>
        <w:t xml:space="preserve">ин ориентируется просто на публику, любую, разную, поэтому его </w:t>
      </w:r>
      <w:r w:rsidR="000F6629">
        <w:rPr>
          <w:rFonts w:ascii="Times New Roman" w:hAnsi="Times New Roman" w:cs="Times New Roman"/>
          <w:sz w:val="24"/>
          <w:szCs w:val="24"/>
        </w:rPr>
        <w:t xml:space="preserve">везде и </w:t>
      </w:r>
      <w:r w:rsidR="00931651">
        <w:rPr>
          <w:rFonts w:ascii="Times New Roman" w:hAnsi="Times New Roman" w:cs="Times New Roman"/>
          <w:sz w:val="24"/>
          <w:szCs w:val="24"/>
        </w:rPr>
        <w:t>печатаю</w:t>
      </w:r>
      <w:r w:rsidR="000F6629">
        <w:rPr>
          <w:rFonts w:ascii="Times New Roman" w:hAnsi="Times New Roman" w:cs="Times New Roman"/>
          <w:sz w:val="24"/>
          <w:szCs w:val="24"/>
        </w:rPr>
        <w:t xml:space="preserve">т. </w:t>
      </w:r>
    </w:p>
    <w:p w14:paraId="029919DB" w14:textId="2754ECCB" w:rsidR="00605F05" w:rsidRPr="00B824E6" w:rsidRDefault="00605F05" w:rsidP="00486A42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B824E6">
        <w:rPr>
          <w:rFonts w:ascii="Times New Roman" w:hAnsi="Times New Roman" w:cs="Times New Roman"/>
          <w:sz w:val="24"/>
          <w:szCs w:val="24"/>
        </w:rPr>
        <w:t xml:space="preserve"> </w:t>
      </w:r>
      <w:r w:rsidR="009C2EB4">
        <w:rPr>
          <w:rFonts w:ascii="Times New Roman" w:hAnsi="Times New Roman" w:cs="Times New Roman"/>
          <w:sz w:val="24"/>
          <w:szCs w:val="24"/>
        </w:rPr>
        <w:t>Цык</w:t>
      </w:r>
      <w:r w:rsidR="00B824E6">
        <w:rPr>
          <w:rFonts w:ascii="Times New Roman" w:hAnsi="Times New Roman" w:cs="Times New Roman"/>
          <w:sz w:val="24"/>
          <w:szCs w:val="24"/>
        </w:rPr>
        <w:t xml:space="preserve">ин ни на кого не ориентируются, </w:t>
      </w:r>
      <w:r w:rsidR="009C2EB4">
        <w:rPr>
          <w:rFonts w:ascii="Times New Roman" w:hAnsi="Times New Roman" w:cs="Times New Roman"/>
          <w:sz w:val="24"/>
          <w:szCs w:val="24"/>
        </w:rPr>
        <w:t>Цык</w:t>
      </w:r>
      <w:r w:rsidR="00B824E6">
        <w:rPr>
          <w:rFonts w:ascii="Times New Roman" w:hAnsi="Times New Roman" w:cs="Times New Roman"/>
          <w:sz w:val="24"/>
          <w:szCs w:val="24"/>
        </w:rPr>
        <w:t xml:space="preserve">ин – идиот! </w:t>
      </w:r>
    </w:p>
    <w:p w14:paraId="5887D81F" w14:textId="752E986E" w:rsidR="00EC0E5B" w:rsidRDefault="00605F05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 w:rsidR="00B82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4E6">
        <w:rPr>
          <w:rFonts w:ascii="Times New Roman" w:hAnsi="Times New Roman" w:cs="Times New Roman"/>
          <w:sz w:val="24"/>
          <w:szCs w:val="24"/>
        </w:rPr>
        <w:t>Ладно</w:t>
      </w:r>
      <w:r w:rsidR="002B64D4">
        <w:rPr>
          <w:rFonts w:ascii="Times New Roman" w:hAnsi="Times New Roman" w:cs="Times New Roman"/>
          <w:sz w:val="24"/>
          <w:szCs w:val="24"/>
        </w:rPr>
        <w:t xml:space="preserve">. Если для тебя это так болезненно, я могу с ним </w:t>
      </w:r>
      <w:r w:rsidR="00195BE7">
        <w:rPr>
          <w:rFonts w:ascii="Times New Roman" w:hAnsi="Times New Roman" w:cs="Times New Roman"/>
          <w:sz w:val="24"/>
          <w:szCs w:val="24"/>
        </w:rPr>
        <w:t xml:space="preserve">и </w:t>
      </w:r>
      <w:r w:rsidR="002B64D4">
        <w:rPr>
          <w:rFonts w:ascii="Times New Roman" w:hAnsi="Times New Roman" w:cs="Times New Roman"/>
          <w:sz w:val="24"/>
          <w:szCs w:val="24"/>
        </w:rPr>
        <w:t>не встречаться.</w:t>
      </w:r>
    </w:p>
    <w:p w14:paraId="37891131" w14:textId="47EDCDD1" w:rsidR="002B64D4" w:rsidRDefault="002B64D4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5A3208">
        <w:rPr>
          <w:rFonts w:ascii="Times New Roman" w:hAnsi="Times New Roman" w:cs="Times New Roman"/>
          <w:sz w:val="24"/>
          <w:szCs w:val="24"/>
        </w:rPr>
        <w:t>Да не</w:t>
      </w:r>
      <w:r w:rsidR="00195BE7">
        <w:rPr>
          <w:rFonts w:ascii="Times New Roman" w:hAnsi="Times New Roman" w:cs="Times New Roman"/>
          <w:sz w:val="24"/>
          <w:szCs w:val="24"/>
        </w:rPr>
        <w:t xml:space="preserve"> то, чтобы</w:t>
      </w:r>
      <w:r w:rsidR="005A3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зненно,</w:t>
      </w:r>
      <w:r w:rsidR="005A3208">
        <w:rPr>
          <w:rFonts w:ascii="Times New Roman" w:hAnsi="Times New Roman" w:cs="Times New Roman"/>
          <w:sz w:val="24"/>
          <w:szCs w:val="24"/>
        </w:rPr>
        <w:t xml:space="preserve"> </w:t>
      </w:r>
      <w:r w:rsidR="00195BE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то в этом нет никакого смысла. Ну правда,</w:t>
      </w:r>
      <w:r w:rsidR="005A3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кретин. О чём конкретно будет ваш выпуск? </w:t>
      </w:r>
    </w:p>
    <w:p w14:paraId="35975AB2" w14:textId="5688A436" w:rsidR="002B64D4" w:rsidRDefault="002B64D4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 выпуск? </w:t>
      </w:r>
    </w:p>
    <w:p w14:paraId="53107E56" w14:textId="38B848A7" w:rsidR="002B64D4" w:rsidRDefault="002B64D4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A54D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же готовите выпуск о кино? </w:t>
      </w:r>
    </w:p>
    <w:p w14:paraId="57B9FD8A" w14:textId="744C5F36" w:rsidR="002B64D4" w:rsidRDefault="002B64D4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7FE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4D98">
        <w:rPr>
          <w:rFonts w:ascii="Times New Roman" w:hAnsi="Times New Roman" w:cs="Times New Roman"/>
          <w:sz w:val="24"/>
          <w:szCs w:val="24"/>
        </w:rPr>
        <w:t>История ф</w:t>
      </w:r>
      <w:r>
        <w:rPr>
          <w:rFonts w:ascii="Times New Roman" w:hAnsi="Times New Roman" w:cs="Times New Roman"/>
          <w:sz w:val="24"/>
          <w:szCs w:val="24"/>
        </w:rPr>
        <w:t>ранцузск</w:t>
      </w:r>
      <w:r w:rsidR="00A54D98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кинематограф</w:t>
      </w:r>
      <w:r w:rsidR="00A54D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A411A" w14:textId="173E283A" w:rsidR="002B64D4" w:rsidRDefault="002B64D4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О! Ну, новая волна</w:t>
      </w:r>
      <w:r w:rsidR="005A32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юффо, Годар</w:t>
      </w:r>
      <w:r w:rsidR="00B87FE9">
        <w:rPr>
          <w:rFonts w:ascii="Times New Roman" w:hAnsi="Times New Roman" w:cs="Times New Roman"/>
          <w:sz w:val="24"/>
          <w:szCs w:val="24"/>
        </w:rPr>
        <w:t>, Шаброль</w:t>
      </w:r>
      <w:r w:rsidR="005A320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об этих ребятах я </w:t>
      </w:r>
      <w:r w:rsidR="005A3208">
        <w:rPr>
          <w:rFonts w:ascii="Times New Roman" w:hAnsi="Times New Roman" w:cs="Times New Roman"/>
          <w:sz w:val="24"/>
          <w:szCs w:val="24"/>
        </w:rPr>
        <w:t>могу рассказать</w:t>
      </w:r>
      <w:r>
        <w:rPr>
          <w:rFonts w:ascii="Times New Roman" w:hAnsi="Times New Roman" w:cs="Times New Roman"/>
          <w:sz w:val="24"/>
          <w:szCs w:val="24"/>
        </w:rPr>
        <w:t xml:space="preserve"> больше, чем они сами. </w:t>
      </w:r>
    </w:p>
    <w:p w14:paraId="04022A7E" w14:textId="1F1A59C7" w:rsidR="002B64D4" w:rsidRDefault="002B64D4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1A4">
        <w:rPr>
          <w:rFonts w:ascii="Times New Roman" w:hAnsi="Times New Roman" w:cs="Times New Roman"/>
          <w:sz w:val="24"/>
          <w:szCs w:val="24"/>
        </w:rPr>
        <w:t>Д</w:t>
      </w:r>
      <w:r w:rsidR="00A54D98">
        <w:rPr>
          <w:rFonts w:ascii="Times New Roman" w:hAnsi="Times New Roman" w:cs="Times New Roman"/>
          <w:sz w:val="24"/>
          <w:szCs w:val="24"/>
        </w:rPr>
        <w:t>оговорились. Но если мне будет непонятно…</w:t>
      </w:r>
    </w:p>
    <w:p w14:paraId="1E36EF9A" w14:textId="588017AF" w:rsidR="00A54D98" w:rsidRDefault="00A54D98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Я разбавлю свой интеллектуализм удобными для твоего </w:t>
      </w:r>
      <w:r w:rsidR="00DF21D8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 xml:space="preserve">восприятия поверхностными </w:t>
      </w:r>
      <w:r w:rsidR="00F8255A">
        <w:rPr>
          <w:rFonts w:ascii="Times New Roman" w:hAnsi="Times New Roman" w:cs="Times New Roman"/>
          <w:sz w:val="24"/>
          <w:szCs w:val="24"/>
        </w:rPr>
        <w:t>вкраплен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5048F" w14:textId="6C09A718" w:rsidR="00A54D98" w:rsidRDefault="00A54D98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же ты себя любишь.</w:t>
      </w:r>
    </w:p>
    <w:p w14:paraId="495C39F5" w14:textId="42E1764F" w:rsidR="00A54D98" w:rsidRDefault="00A54D98" w:rsidP="00EC0E5B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кто-то должен? </w:t>
      </w:r>
    </w:p>
    <w:p w14:paraId="08D98ACA" w14:textId="77777777" w:rsidR="00A54D98" w:rsidRDefault="00A54D98" w:rsidP="00A54D98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 ты.</w:t>
      </w:r>
    </w:p>
    <w:p w14:paraId="5A096A0E" w14:textId="1CAE134B" w:rsidR="008E5838" w:rsidRDefault="00A54D98" w:rsidP="00A54D98">
      <w:pPr>
        <w:spacing w:line="240" w:lineRule="auto"/>
        <w:ind w:left="72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Елены звонит телефон.</w:t>
      </w:r>
    </w:p>
    <w:p w14:paraId="34B9680D" w14:textId="7AB69908" w:rsidR="00A54D98" w:rsidRDefault="00A54D98" w:rsidP="00A54D9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Скажи ему, чтобы шёл на хер! </w:t>
      </w:r>
    </w:p>
    <w:p w14:paraId="62FE5951" w14:textId="52B554D0" w:rsidR="009B7751" w:rsidRDefault="00A54D98" w:rsidP="009B775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Лиза. </w:t>
      </w:r>
      <w:r w:rsidRPr="008E5838">
        <w:rPr>
          <w:rFonts w:ascii="Times New Roman" w:hAnsi="Times New Roman" w:cs="Times New Roman"/>
          <w:i/>
          <w:sz w:val="24"/>
          <w:szCs w:val="24"/>
        </w:rPr>
        <w:t xml:space="preserve">(по телефону) </w:t>
      </w:r>
      <w:r>
        <w:rPr>
          <w:rFonts w:ascii="Times New Roman" w:hAnsi="Times New Roman" w:cs="Times New Roman"/>
          <w:sz w:val="24"/>
          <w:szCs w:val="24"/>
        </w:rPr>
        <w:t xml:space="preserve">Да, милая? Поняла, давайте. </w:t>
      </w:r>
      <w:r w:rsidRPr="008E5838">
        <w:rPr>
          <w:rFonts w:ascii="Times New Roman" w:hAnsi="Times New Roman" w:cs="Times New Roman"/>
          <w:i/>
          <w:sz w:val="24"/>
          <w:szCs w:val="24"/>
        </w:rPr>
        <w:t>(вешает трубку)</w:t>
      </w:r>
      <w:r>
        <w:rPr>
          <w:rFonts w:ascii="Times New Roman" w:hAnsi="Times New Roman" w:cs="Times New Roman"/>
          <w:sz w:val="24"/>
          <w:szCs w:val="24"/>
        </w:rPr>
        <w:t xml:space="preserve"> Подъезжают, откроешь ворота? </w:t>
      </w:r>
    </w:p>
    <w:p w14:paraId="675E13C8" w14:textId="2369D903" w:rsidR="00A54D98" w:rsidRDefault="00A54D98" w:rsidP="00A54D9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54D98">
        <w:rPr>
          <w:rFonts w:ascii="Times New Roman" w:hAnsi="Times New Roman" w:cs="Times New Roman"/>
          <w:i/>
          <w:sz w:val="24"/>
          <w:szCs w:val="24"/>
        </w:rPr>
        <w:t xml:space="preserve">Александр выходит,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вигается на авансцену, </w:t>
      </w:r>
      <w:r w:rsidRPr="00A54D98">
        <w:rPr>
          <w:rFonts w:ascii="Times New Roman" w:hAnsi="Times New Roman" w:cs="Times New Roman"/>
          <w:i/>
          <w:sz w:val="24"/>
          <w:szCs w:val="24"/>
        </w:rPr>
        <w:t>следя за ним через ок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54D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пешно </w:t>
      </w:r>
      <w:r w:rsidRPr="00A54D98">
        <w:rPr>
          <w:rFonts w:ascii="Times New Roman" w:hAnsi="Times New Roman" w:cs="Times New Roman"/>
          <w:i/>
          <w:sz w:val="24"/>
          <w:szCs w:val="24"/>
        </w:rPr>
        <w:t>звонит по телефону.</w:t>
      </w:r>
    </w:p>
    <w:p w14:paraId="0192994D" w14:textId="2C0DF8E2" w:rsidR="008E5838" w:rsidRDefault="00677AAE" w:rsidP="009B775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D98" w:rsidRPr="00A54D98">
        <w:rPr>
          <w:rFonts w:ascii="Times New Roman" w:hAnsi="Times New Roman" w:cs="Times New Roman"/>
          <w:i/>
          <w:sz w:val="24"/>
          <w:szCs w:val="24"/>
        </w:rPr>
        <w:t>(по телефону)</w:t>
      </w:r>
      <w:r w:rsidR="00A54D98">
        <w:rPr>
          <w:rFonts w:ascii="Times New Roman" w:hAnsi="Times New Roman" w:cs="Times New Roman"/>
          <w:sz w:val="24"/>
          <w:szCs w:val="24"/>
        </w:rPr>
        <w:t xml:space="preserve"> Я говорила тебе? Говорила?! </w:t>
      </w:r>
      <w:r w:rsidR="009B7751">
        <w:rPr>
          <w:rFonts w:ascii="Times New Roman" w:hAnsi="Times New Roman" w:cs="Times New Roman"/>
          <w:sz w:val="24"/>
          <w:szCs w:val="24"/>
        </w:rPr>
        <w:t>Что я сама буду звонить! Ты что, пьяный? Да, увидел</w:t>
      </w:r>
      <w:r w:rsidR="00E10301">
        <w:rPr>
          <w:rFonts w:ascii="Times New Roman" w:hAnsi="Times New Roman" w:cs="Times New Roman"/>
          <w:sz w:val="24"/>
          <w:szCs w:val="24"/>
        </w:rPr>
        <w:t xml:space="preserve"> и </w:t>
      </w:r>
      <w:r w:rsidR="009B7751">
        <w:rPr>
          <w:rFonts w:ascii="Times New Roman" w:hAnsi="Times New Roman" w:cs="Times New Roman"/>
          <w:sz w:val="24"/>
          <w:szCs w:val="24"/>
        </w:rPr>
        <w:t xml:space="preserve">устроил </w:t>
      </w:r>
      <w:r w:rsidR="00E10301">
        <w:rPr>
          <w:rFonts w:ascii="Times New Roman" w:hAnsi="Times New Roman" w:cs="Times New Roman"/>
          <w:sz w:val="24"/>
          <w:szCs w:val="24"/>
        </w:rPr>
        <w:t>мне разнос</w:t>
      </w:r>
      <w:r w:rsidR="009B7751">
        <w:rPr>
          <w:rFonts w:ascii="Times New Roman" w:hAnsi="Times New Roman" w:cs="Times New Roman"/>
          <w:sz w:val="24"/>
          <w:szCs w:val="24"/>
        </w:rPr>
        <w:t xml:space="preserve">! Нет, </w:t>
      </w:r>
      <w:r w:rsidR="005A3208">
        <w:rPr>
          <w:rFonts w:ascii="Times New Roman" w:hAnsi="Times New Roman" w:cs="Times New Roman"/>
          <w:sz w:val="24"/>
          <w:szCs w:val="24"/>
        </w:rPr>
        <w:t>не рассказала, Лёша. Когда придёт время. Значит, если ты это сделаешь, то больше меня не увидишь</w:t>
      </w:r>
      <w:r w:rsidR="00A155A8">
        <w:rPr>
          <w:rFonts w:ascii="Times New Roman" w:hAnsi="Times New Roman" w:cs="Times New Roman"/>
          <w:sz w:val="24"/>
          <w:szCs w:val="24"/>
        </w:rPr>
        <w:t>, п</w:t>
      </w:r>
      <w:r w:rsidR="005A3208">
        <w:rPr>
          <w:rFonts w:ascii="Times New Roman" w:hAnsi="Times New Roman" w:cs="Times New Roman"/>
          <w:sz w:val="24"/>
          <w:szCs w:val="24"/>
        </w:rPr>
        <w:t xml:space="preserve">онял? Потому что! Я сказала, разведусь, значит разведусь, не дави на меня, ладно? Дай мне время. Спасибо. </w:t>
      </w:r>
      <w:r w:rsidR="00E10301">
        <w:rPr>
          <w:rFonts w:ascii="Times New Roman" w:hAnsi="Times New Roman" w:cs="Times New Roman"/>
          <w:sz w:val="24"/>
          <w:szCs w:val="24"/>
        </w:rPr>
        <w:t xml:space="preserve">Какую телепрограмму? Что? Слушай, ты его отовсюду выдавил, нам скоро </w:t>
      </w:r>
      <w:r w:rsidR="00B87FE9">
        <w:rPr>
          <w:rFonts w:ascii="Times New Roman" w:hAnsi="Times New Roman" w:cs="Times New Roman"/>
          <w:sz w:val="24"/>
          <w:szCs w:val="24"/>
        </w:rPr>
        <w:t>не на что будет покупать еду</w:t>
      </w:r>
      <w:r w:rsidR="00E10301">
        <w:rPr>
          <w:rFonts w:ascii="Times New Roman" w:hAnsi="Times New Roman" w:cs="Times New Roman"/>
          <w:sz w:val="24"/>
          <w:szCs w:val="24"/>
        </w:rPr>
        <w:t>. Да я шучу</w:t>
      </w:r>
      <w:r w:rsidR="005A3208">
        <w:rPr>
          <w:rFonts w:ascii="Times New Roman" w:hAnsi="Times New Roman" w:cs="Times New Roman"/>
          <w:sz w:val="24"/>
          <w:szCs w:val="24"/>
        </w:rPr>
        <w:t>.</w:t>
      </w:r>
      <w:r w:rsidR="00E10301">
        <w:rPr>
          <w:rFonts w:ascii="Times New Roman" w:hAnsi="Times New Roman" w:cs="Times New Roman"/>
          <w:sz w:val="24"/>
          <w:szCs w:val="24"/>
        </w:rPr>
        <w:t xml:space="preserve"> Нет, не знает, если бы знал, уже бы вопил как резаный. Поняла, ладно.</w:t>
      </w:r>
      <w:r w:rsidR="009B7751">
        <w:rPr>
          <w:rFonts w:ascii="Times New Roman" w:hAnsi="Times New Roman" w:cs="Times New Roman"/>
          <w:sz w:val="24"/>
          <w:szCs w:val="24"/>
        </w:rPr>
        <w:t xml:space="preserve"> Всё, он идёт, </w:t>
      </w:r>
      <w:r w:rsidR="005A3208">
        <w:rPr>
          <w:rFonts w:ascii="Times New Roman" w:hAnsi="Times New Roman" w:cs="Times New Roman"/>
          <w:sz w:val="24"/>
          <w:szCs w:val="24"/>
        </w:rPr>
        <w:t>завтра позвоню.</w:t>
      </w:r>
      <w:r w:rsidR="00E10301">
        <w:rPr>
          <w:rFonts w:ascii="Times New Roman" w:hAnsi="Times New Roman" w:cs="Times New Roman"/>
          <w:sz w:val="24"/>
          <w:szCs w:val="24"/>
        </w:rPr>
        <w:t xml:space="preserve"> </w:t>
      </w:r>
      <w:r w:rsidR="005A3208">
        <w:rPr>
          <w:rFonts w:ascii="Times New Roman" w:hAnsi="Times New Roman" w:cs="Times New Roman"/>
          <w:sz w:val="24"/>
          <w:szCs w:val="24"/>
        </w:rPr>
        <w:t>Д</w:t>
      </w:r>
      <w:r w:rsidR="00E10301">
        <w:rPr>
          <w:rFonts w:ascii="Times New Roman" w:hAnsi="Times New Roman" w:cs="Times New Roman"/>
          <w:sz w:val="24"/>
          <w:szCs w:val="24"/>
        </w:rPr>
        <w:t>авай</w:t>
      </w:r>
      <w:r w:rsidR="005A3208">
        <w:rPr>
          <w:rFonts w:ascii="Times New Roman" w:hAnsi="Times New Roman" w:cs="Times New Roman"/>
          <w:sz w:val="24"/>
          <w:szCs w:val="24"/>
        </w:rPr>
        <w:t>, ложись и проспись, не бузи, ладно?</w:t>
      </w:r>
      <w:r w:rsidR="009B7751">
        <w:rPr>
          <w:rFonts w:ascii="Times New Roman" w:hAnsi="Times New Roman" w:cs="Times New Roman"/>
          <w:sz w:val="24"/>
          <w:szCs w:val="24"/>
        </w:rPr>
        <w:t xml:space="preserve"> </w:t>
      </w:r>
      <w:r w:rsidR="00E10301">
        <w:rPr>
          <w:rFonts w:ascii="Times New Roman" w:hAnsi="Times New Roman" w:cs="Times New Roman"/>
          <w:sz w:val="24"/>
          <w:szCs w:val="24"/>
        </w:rPr>
        <w:t>И я тебя</w:t>
      </w:r>
      <w:r w:rsidR="00B87FE9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E10301">
        <w:rPr>
          <w:rFonts w:ascii="Times New Roman" w:hAnsi="Times New Roman" w:cs="Times New Roman"/>
          <w:sz w:val="24"/>
          <w:szCs w:val="24"/>
        </w:rPr>
        <w:t xml:space="preserve">. </w:t>
      </w:r>
      <w:r w:rsidR="009B77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4AF9F8" w14:textId="6C18382E" w:rsidR="009B7751" w:rsidRPr="00C90B15" w:rsidRDefault="009B7751" w:rsidP="009B775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лена вешает трубку и подходит к столу, поправляя столовые приборы, заходит Александр. </w:t>
      </w:r>
    </w:p>
    <w:p w14:paraId="78302AA1" w14:textId="3185FB7F" w:rsidR="009B7751" w:rsidRDefault="009B7751" w:rsidP="009B775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Что-то не видно</w:t>
      </w:r>
      <w:r w:rsidR="00E10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62920" w14:textId="3F75C278" w:rsidR="009B7751" w:rsidRDefault="009B7751" w:rsidP="009B775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301">
        <w:rPr>
          <w:rFonts w:ascii="Times New Roman" w:hAnsi="Times New Roman" w:cs="Times New Roman"/>
          <w:sz w:val="24"/>
          <w:szCs w:val="24"/>
        </w:rPr>
        <w:t xml:space="preserve">Сказала шлагбаум проехали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6EFE4" w14:textId="4E2AF3E7" w:rsidR="009B7751" w:rsidRDefault="009B7751" w:rsidP="00F8255A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751">
        <w:rPr>
          <w:rFonts w:ascii="Times New Roman" w:hAnsi="Times New Roman" w:cs="Times New Roman"/>
          <w:i/>
          <w:sz w:val="24"/>
          <w:szCs w:val="24"/>
        </w:rPr>
        <w:t>За кадром звук подъезжающей машины, на Александра и Елену падает свет от фар</w:t>
      </w:r>
      <w:r w:rsidR="00F8255A">
        <w:rPr>
          <w:rFonts w:ascii="Times New Roman" w:hAnsi="Times New Roman" w:cs="Times New Roman"/>
          <w:i/>
          <w:sz w:val="24"/>
          <w:szCs w:val="24"/>
        </w:rPr>
        <w:t>, через окно</w:t>
      </w:r>
      <w:r w:rsidRPr="009B7751">
        <w:rPr>
          <w:rFonts w:ascii="Times New Roman" w:hAnsi="Times New Roman" w:cs="Times New Roman"/>
          <w:i/>
          <w:sz w:val="24"/>
          <w:szCs w:val="24"/>
        </w:rPr>
        <w:t>.</w:t>
      </w:r>
    </w:p>
    <w:p w14:paraId="07FD2E4E" w14:textId="158B9585" w:rsidR="009B7751" w:rsidRDefault="009B7751" w:rsidP="009B775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751">
        <w:rPr>
          <w:rFonts w:ascii="Times New Roman" w:hAnsi="Times New Roman" w:cs="Times New Roman"/>
          <w:sz w:val="24"/>
          <w:szCs w:val="24"/>
        </w:rPr>
        <w:t>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Pr="009B7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301">
        <w:rPr>
          <w:rFonts w:ascii="Times New Roman" w:hAnsi="Times New Roman" w:cs="Times New Roman"/>
          <w:sz w:val="24"/>
          <w:szCs w:val="24"/>
        </w:rPr>
        <w:t>Блин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103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шь мясо выключить?</w:t>
      </w:r>
      <w:r w:rsidR="00E10301">
        <w:rPr>
          <w:rFonts w:ascii="Times New Roman" w:hAnsi="Times New Roman" w:cs="Times New Roman"/>
          <w:sz w:val="24"/>
          <w:szCs w:val="24"/>
        </w:rPr>
        <w:t xml:space="preserve"> Забыла совсем. </w:t>
      </w:r>
    </w:p>
    <w:p w14:paraId="2ED37252" w14:textId="78FC116B" w:rsidR="00257694" w:rsidRDefault="008E5838" w:rsidP="00E1030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="00E10301">
        <w:rPr>
          <w:rFonts w:ascii="Times New Roman" w:hAnsi="Times New Roman" w:cs="Times New Roman"/>
          <w:i/>
          <w:sz w:val="24"/>
          <w:szCs w:val="24"/>
        </w:rPr>
        <w:t>открывает дверь</w:t>
      </w:r>
      <w:r>
        <w:rPr>
          <w:rFonts w:ascii="Times New Roman" w:hAnsi="Times New Roman" w:cs="Times New Roman"/>
          <w:i/>
          <w:sz w:val="24"/>
          <w:szCs w:val="24"/>
        </w:rPr>
        <w:t>, Александр направляется на кухню</w:t>
      </w:r>
      <w:r w:rsidR="00257694">
        <w:rPr>
          <w:rFonts w:ascii="Times New Roman" w:hAnsi="Times New Roman" w:cs="Times New Roman"/>
          <w:i/>
          <w:sz w:val="24"/>
          <w:szCs w:val="24"/>
        </w:rPr>
        <w:t xml:space="preserve"> выключать духов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5AEC42B" w14:textId="77777777" w:rsidR="00EC0E5B" w:rsidRDefault="00EC0E5B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A426484" w14:textId="3E611E47" w:rsidR="00EA1179" w:rsidRPr="00EA1179" w:rsidRDefault="00EA1179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ЦЕНА</w:t>
      </w:r>
    </w:p>
    <w:p w14:paraId="05EB9F32" w14:textId="184A1BBB" w:rsidR="00533D4A" w:rsidRPr="00533D4A" w:rsidRDefault="008E5838" w:rsidP="00486A42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ят</w:t>
      </w:r>
      <w:r w:rsidR="00533D4A">
        <w:rPr>
          <w:rFonts w:ascii="Times New Roman" w:hAnsi="Times New Roman" w:cs="Times New Roman"/>
          <w:i/>
          <w:sz w:val="24"/>
          <w:szCs w:val="24"/>
        </w:rPr>
        <w:t xml:space="preserve"> Лиза и </w:t>
      </w:r>
      <w:r w:rsidR="00E927CB">
        <w:rPr>
          <w:rFonts w:ascii="Times New Roman" w:hAnsi="Times New Roman" w:cs="Times New Roman"/>
          <w:i/>
          <w:sz w:val="24"/>
          <w:szCs w:val="24"/>
        </w:rPr>
        <w:t>Штык</w:t>
      </w:r>
      <w:r>
        <w:rPr>
          <w:rFonts w:ascii="Times New Roman" w:hAnsi="Times New Roman" w:cs="Times New Roman"/>
          <w:i/>
          <w:sz w:val="24"/>
          <w:szCs w:val="24"/>
        </w:rPr>
        <w:t xml:space="preserve">, Лиза бросается обнимать Елену. </w:t>
      </w:r>
    </w:p>
    <w:p w14:paraId="41D78B08" w14:textId="59C66974" w:rsidR="00677AAE" w:rsidRDefault="004825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т</w:t>
      </w:r>
      <w:r w:rsidR="007E2AF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66593" w14:textId="728282E2" w:rsidR="007E2AFF" w:rsidRDefault="004825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AFF">
        <w:rPr>
          <w:rFonts w:ascii="Times New Roman" w:hAnsi="Times New Roman" w:cs="Times New Roman"/>
          <w:sz w:val="24"/>
          <w:szCs w:val="24"/>
        </w:rPr>
        <w:t xml:space="preserve">Привет! </w:t>
      </w:r>
      <w:r w:rsidR="00257694">
        <w:rPr>
          <w:rFonts w:ascii="Times New Roman" w:hAnsi="Times New Roman" w:cs="Times New Roman"/>
          <w:sz w:val="24"/>
          <w:szCs w:val="24"/>
        </w:rPr>
        <w:t>К</w:t>
      </w:r>
      <w:r w:rsidR="007E2AFF">
        <w:rPr>
          <w:rFonts w:ascii="Times New Roman" w:hAnsi="Times New Roman" w:cs="Times New Roman"/>
          <w:sz w:val="24"/>
          <w:szCs w:val="24"/>
        </w:rPr>
        <w:t xml:space="preserve">ак я соскучилась! </w:t>
      </w:r>
    </w:p>
    <w:p w14:paraId="27099DF1" w14:textId="37CB0D7E" w:rsidR="004825CE" w:rsidRDefault="007E2AFF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AFF">
        <w:rPr>
          <w:rFonts w:ascii="Times New Roman" w:hAnsi="Times New Roman" w:cs="Times New Roman"/>
          <w:sz w:val="24"/>
          <w:szCs w:val="24"/>
        </w:rPr>
        <w:t>Привет-привет, дорог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D17956" w14:textId="544CBAF4" w:rsidR="007E2AFF" w:rsidRDefault="007E2AF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, тебе не стыдно? </w:t>
      </w:r>
      <w:r w:rsidR="00293D84">
        <w:rPr>
          <w:rFonts w:ascii="Times New Roman" w:hAnsi="Times New Roman" w:cs="Times New Roman"/>
          <w:sz w:val="24"/>
          <w:szCs w:val="24"/>
        </w:rPr>
        <w:t>Ты с каждым годом всё моложе и моложе!</w:t>
      </w:r>
    </w:p>
    <w:p w14:paraId="184E9856" w14:textId="59AC372F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да ну</w:t>
      </w:r>
      <w:r w:rsidR="00125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стань.  </w:t>
      </w:r>
    </w:p>
    <w:p w14:paraId="09D12611" w14:textId="17877419" w:rsidR="00293D84" w:rsidRP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D84">
        <w:rPr>
          <w:rFonts w:ascii="Times New Roman" w:hAnsi="Times New Roman" w:cs="Times New Roman"/>
          <w:sz w:val="24"/>
          <w:szCs w:val="24"/>
        </w:rPr>
        <w:t>Ага, скоро меня догонишь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CBC69" w14:textId="2C3BA397" w:rsidR="004825CE" w:rsidRPr="004825CE" w:rsidRDefault="004825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</w:t>
      </w:r>
      <w:r w:rsidR="009C2EB4">
        <w:rPr>
          <w:rFonts w:ascii="Times New Roman" w:hAnsi="Times New Roman" w:cs="Times New Roman"/>
          <w:sz w:val="24"/>
          <w:szCs w:val="24"/>
        </w:rPr>
        <w:t xml:space="preserve">, </w:t>
      </w:r>
      <w:r w:rsidR="00E927CB">
        <w:rPr>
          <w:rFonts w:ascii="Times New Roman" w:hAnsi="Times New Roman" w:cs="Times New Roman"/>
          <w:sz w:val="24"/>
          <w:szCs w:val="24"/>
        </w:rPr>
        <w:t>Е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B4E3C" w14:textId="6A0DBEBC" w:rsidR="004825CE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</w:t>
      </w:r>
      <w:r w:rsidRPr="00482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7CB">
        <w:rPr>
          <w:rFonts w:ascii="Times New Roman" w:hAnsi="Times New Roman" w:cs="Times New Roman"/>
          <w:sz w:val="24"/>
          <w:szCs w:val="24"/>
        </w:rPr>
        <w:t xml:space="preserve">Штык. </w:t>
      </w:r>
    </w:p>
    <w:p w14:paraId="0EF6E0F9" w14:textId="73473D9E" w:rsidR="004825CE" w:rsidRPr="004825CE" w:rsidRDefault="004825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7CB">
        <w:rPr>
          <w:rFonts w:ascii="Times New Roman" w:hAnsi="Times New Roman" w:cs="Times New Roman"/>
          <w:sz w:val="24"/>
          <w:szCs w:val="24"/>
        </w:rPr>
        <w:t xml:space="preserve">Какое необычное имя. Это арабское? Или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8BD1A" w14:textId="6D366170" w:rsidR="00750603" w:rsidRDefault="004825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где папа? </w:t>
      </w:r>
    </w:p>
    <w:p w14:paraId="043CC4CE" w14:textId="0CA86E88" w:rsidR="00293D84" w:rsidRDefault="004825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ухне, сейчас придёт</w:t>
      </w:r>
      <w:r w:rsidR="00E927CB">
        <w:rPr>
          <w:rFonts w:ascii="Times New Roman" w:hAnsi="Times New Roman" w:cs="Times New Roman"/>
          <w:sz w:val="24"/>
          <w:szCs w:val="24"/>
        </w:rPr>
        <w:t xml:space="preserve">. Ну проходите, что вы в дверях стоите? Саш! </w:t>
      </w:r>
    </w:p>
    <w:p w14:paraId="4E1045B4" w14:textId="34A500C5" w:rsidR="00293D84" w:rsidRDefault="00293D84" w:rsidP="00486A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3D84">
        <w:rPr>
          <w:rFonts w:ascii="Times New Roman" w:hAnsi="Times New Roman" w:cs="Times New Roman"/>
          <w:i/>
          <w:sz w:val="24"/>
          <w:szCs w:val="24"/>
        </w:rPr>
        <w:t>Появляется Александр</w:t>
      </w:r>
      <w:r w:rsidR="00B94F53">
        <w:rPr>
          <w:rFonts w:ascii="Times New Roman" w:hAnsi="Times New Roman" w:cs="Times New Roman"/>
          <w:i/>
          <w:sz w:val="24"/>
          <w:szCs w:val="24"/>
        </w:rPr>
        <w:t xml:space="preserve">, Лиза бросается его обнимать. </w:t>
      </w:r>
    </w:p>
    <w:p w14:paraId="7125D8C1" w14:textId="73213A25" w:rsidR="00293D84" w:rsidRP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пуля!! </w:t>
      </w:r>
    </w:p>
    <w:p w14:paraId="2DD257DC" w14:textId="6142336A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Это что, мой Лизунчик? Привет, родненькая. Батюшки</w:t>
      </w:r>
      <w:r w:rsidR="009C2EB4">
        <w:rPr>
          <w:rFonts w:ascii="Times New Roman" w:hAnsi="Times New Roman" w:cs="Times New Roman"/>
          <w:sz w:val="24"/>
          <w:szCs w:val="24"/>
        </w:rPr>
        <w:t>-</w:t>
      </w:r>
      <w:r w:rsidR="00F34774">
        <w:rPr>
          <w:rFonts w:ascii="Times New Roman" w:hAnsi="Times New Roman" w:cs="Times New Roman"/>
          <w:sz w:val="24"/>
          <w:szCs w:val="24"/>
        </w:rPr>
        <w:t>св</w:t>
      </w:r>
      <w:r w:rsidR="009C2EB4">
        <w:rPr>
          <w:rFonts w:ascii="Times New Roman" w:hAnsi="Times New Roman" w:cs="Times New Roman"/>
          <w:sz w:val="24"/>
          <w:szCs w:val="24"/>
        </w:rPr>
        <w:t>е</w:t>
      </w:r>
      <w:r w:rsidR="00F34774">
        <w:rPr>
          <w:rFonts w:ascii="Times New Roman" w:hAnsi="Times New Roman" w:cs="Times New Roman"/>
          <w:sz w:val="24"/>
          <w:szCs w:val="24"/>
        </w:rPr>
        <w:t>ты</w:t>
      </w:r>
      <w:r w:rsidR="009C2EB4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акая красотка! </w:t>
      </w:r>
    </w:p>
    <w:p w14:paraId="1EAF399F" w14:textId="5C4FA132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14:paraId="75E7DC91" w14:textId="1AF938D7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С ума сойти! Просто глаз не оторвать. </w:t>
      </w:r>
    </w:p>
    <w:p w14:paraId="66064C45" w14:textId="045DD6E5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F13">
        <w:rPr>
          <w:rFonts w:ascii="Times New Roman" w:hAnsi="Times New Roman" w:cs="Times New Roman"/>
          <w:sz w:val="24"/>
          <w:szCs w:val="24"/>
        </w:rPr>
        <w:t>Мерс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1CBE237" w14:textId="5FF324A6" w:rsidR="00293D84" w:rsidRP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Здравствуйте</w:t>
      </w:r>
      <w:r w:rsidR="00E9739A">
        <w:rPr>
          <w:rFonts w:ascii="Times New Roman" w:hAnsi="Times New Roman" w:cs="Times New Roman"/>
          <w:sz w:val="24"/>
          <w:szCs w:val="24"/>
        </w:rPr>
        <w:t>, Ал</w:t>
      </w:r>
      <w:r>
        <w:rPr>
          <w:rFonts w:ascii="Times New Roman" w:hAnsi="Times New Roman" w:cs="Times New Roman"/>
          <w:sz w:val="24"/>
          <w:szCs w:val="24"/>
        </w:rPr>
        <w:t xml:space="preserve">ександр. </w:t>
      </w:r>
    </w:p>
    <w:p w14:paraId="0681F056" w14:textId="411BA75F" w:rsidR="00E927CB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</w:t>
      </w:r>
      <w:r w:rsidRPr="004825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D84">
        <w:rPr>
          <w:rFonts w:ascii="Times New Roman" w:hAnsi="Times New Roman" w:cs="Times New Roman"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7CB49" w14:textId="4FDBCAA7" w:rsidR="00293D84" w:rsidRP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ак? </w:t>
      </w:r>
    </w:p>
    <w:p w14:paraId="560E822A" w14:textId="66E8AF73" w:rsidR="00293D84" w:rsidRDefault="00293D84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</w:t>
      </w:r>
      <w:r w:rsidRPr="004825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D84">
        <w:rPr>
          <w:rFonts w:ascii="Times New Roman" w:hAnsi="Times New Roman" w:cs="Times New Roman"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FC6F7" w14:textId="5CD45C79" w:rsidR="00293D84" w:rsidRDefault="00293D84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D84">
        <w:rPr>
          <w:rFonts w:ascii="Times New Roman" w:hAnsi="Times New Roman" w:cs="Times New Roman"/>
          <w:i/>
          <w:sz w:val="24"/>
          <w:szCs w:val="24"/>
        </w:rPr>
        <w:t xml:space="preserve">Короткая пауза. </w:t>
      </w:r>
    </w:p>
    <w:p w14:paraId="59EC72A9" w14:textId="3F8A4D34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что, прошу к столу? </w:t>
      </w:r>
    </w:p>
    <w:p w14:paraId="33BC4AA8" w14:textId="49E2D05F" w:rsidR="00293D84" w:rsidRDefault="00293D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86">
        <w:rPr>
          <w:rFonts w:ascii="Times New Roman" w:hAnsi="Times New Roman" w:cs="Times New Roman"/>
          <w:sz w:val="24"/>
          <w:szCs w:val="24"/>
        </w:rPr>
        <w:t xml:space="preserve">Может хотите отдохнуть с дороги? Душ принять? </w:t>
      </w:r>
    </w:p>
    <w:p w14:paraId="1D60BA95" w14:textId="165B7F41" w:rsidR="00352D86" w:rsidRDefault="00352D8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, всё нормально! Я в машине поспала, а Штык выносливый! </w:t>
      </w:r>
    </w:p>
    <w:p w14:paraId="073D1311" w14:textId="50D8A588" w:rsidR="00352D86" w:rsidRDefault="00352D8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за... Нет</w:t>
      </w:r>
      <w:r w:rsidR="009C2EB4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 xml:space="preserve">, если устали и хотите…  </w:t>
      </w:r>
    </w:p>
    <w:p w14:paraId="23DA503C" w14:textId="10FEFC41" w:rsidR="00352D86" w:rsidRDefault="00352D8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E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м, единственное чего мы действительно хотим – это есть. Так что давайте садиться, ладно? </w:t>
      </w:r>
    </w:p>
    <w:p w14:paraId="31399D4E" w14:textId="391B433C" w:rsidR="00257694" w:rsidRDefault="00352D86" w:rsidP="00EC0E5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125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кажешь. Штык,</w:t>
      </w:r>
      <w:r w:rsidR="009C2EB4">
        <w:rPr>
          <w:rFonts w:ascii="Times New Roman" w:hAnsi="Times New Roman" w:cs="Times New Roman"/>
          <w:sz w:val="24"/>
          <w:szCs w:val="24"/>
        </w:rPr>
        <w:t xml:space="preserve"> проходите,</w:t>
      </w:r>
      <w:r>
        <w:rPr>
          <w:rFonts w:ascii="Times New Roman" w:hAnsi="Times New Roman" w:cs="Times New Roman"/>
          <w:sz w:val="24"/>
          <w:szCs w:val="24"/>
        </w:rPr>
        <w:t xml:space="preserve"> вы не стесняйтесь пожалуйста, если что-то нужно, у нас всё</w:t>
      </w:r>
      <w:r w:rsidR="001D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кратично. </w:t>
      </w:r>
      <w:r w:rsidR="00125A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о говорите и </w:t>
      </w:r>
      <w:r w:rsidR="009C2EB4">
        <w:rPr>
          <w:rFonts w:ascii="Times New Roman" w:hAnsi="Times New Roman" w:cs="Times New Roman"/>
          <w:sz w:val="24"/>
          <w:szCs w:val="24"/>
        </w:rPr>
        <w:t>никаких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5B0CF" w14:textId="788482F0" w:rsidR="00257694" w:rsidRPr="00B94F53" w:rsidRDefault="00257694" w:rsidP="0025769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4F53">
        <w:rPr>
          <w:rFonts w:ascii="Times New Roman" w:hAnsi="Times New Roman" w:cs="Times New Roman"/>
          <w:i/>
          <w:sz w:val="24"/>
          <w:szCs w:val="24"/>
        </w:rPr>
        <w:t>Все проходят к столу 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нают </w:t>
      </w:r>
      <w:r w:rsidRPr="00B94F53">
        <w:rPr>
          <w:rFonts w:ascii="Times New Roman" w:hAnsi="Times New Roman" w:cs="Times New Roman"/>
          <w:i/>
          <w:sz w:val="24"/>
          <w:szCs w:val="24"/>
        </w:rPr>
        <w:t>рассаживаться.</w:t>
      </w:r>
    </w:p>
    <w:p w14:paraId="4ECF1998" w14:textId="77777777" w:rsidR="00257694" w:rsidRDefault="0025769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A22010" w14:textId="43BB563B" w:rsidR="00EA1179" w:rsidRDefault="00EA1179" w:rsidP="00257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ЦЕНА</w:t>
      </w:r>
    </w:p>
    <w:p w14:paraId="7B79AE34" w14:textId="77777777" w:rsidR="00352D86" w:rsidRDefault="00352D8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, какая красотища! Ну наготовила, накашеварила…</w:t>
      </w:r>
    </w:p>
    <w:p w14:paraId="516B85A5" w14:textId="19253543" w:rsidR="00352D86" w:rsidRDefault="00352D8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то ты, так собрала из того, что было… Там ещё мясо в духовке… Садитесь, садитесь.</w:t>
      </w:r>
    </w:p>
    <w:p w14:paraId="4378FF91" w14:textId="5956A797" w:rsidR="00E9739A" w:rsidRDefault="00E9739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Так, вино - белое, красное, шампанское…</w:t>
      </w:r>
    </w:p>
    <w:p w14:paraId="2A6B5864" w14:textId="23917EA0" w:rsidR="00E9739A" w:rsidRDefault="00E9739A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39A">
        <w:rPr>
          <w:rFonts w:ascii="Times New Roman" w:hAnsi="Times New Roman" w:cs="Times New Roman"/>
          <w:sz w:val="24"/>
          <w:szCs w:val="24"/>
        </w:rPr>
        <w:t>Я</w:t>
      </w:r>
      <w:r w:rsidR="00B94F53">
        <w:rPr>
          <w:rFonts w:ascii="Times New Roman" w:hAnsi="Times New Roman" w:cs="Times New Roman"/>
          <w:sz w:val="24"/>
          <w:szCs w:val="24"/>
        </w:rPr>
        <w:t>,</w:t>
      </w:r>
      <w:r w:rsidRPr="00E9739A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B94F53">
        <w:rPr>
          <w:rFonts w:ascii="Times New Roman" w:hAnsi="Times New Roman" w:cs="Times New Roman"/>
          <w:sz w:val="24"/>
          <w:szCs w:val="24"/>
        </w:rPr>
        <w:t>,</w:t>
      </w:r>
      <w:r w:rsidRPr="00E9739A">
        <w:rPr>
          <w:rFonts w:ascii="Times New Roman" w:hAnsi="Times New Roman" w:cs="Times New Roman"/>
          <w:sz w:val="24"/>
          <w:szCs w:val="24"/>
        </w:rPr>
        <w:t xml:space="preserve"> шампанско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A235A3" w14:textId="223A77B5" w:rsidR="00E9739A" w:rsidRDefault="00E9739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не красн</w:t>
      </w:r>
      <w:r w:rsidR="004B478B">
        <w:rPr>
          <w:rFonts w:ascii="Times New Roman" w:hAnsi="Times New Roman" w:cs="Times New Roman"/>
          <w:sz w:val="24"/>
          <w:szCs w:val="24"/>
        </w:rPr>
        <w:t>еньког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</w:p>
    <w:p w14:paraId="507777F4" w14:textId="6C6835CD" w:rsidR="00E9739A" w:rsidRDefault="00E9739A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14:paraId="0451E929" w14:textId="669147E6" w:rsidR="00E9739A" w:rsidRDefault="00E9739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3637E" w:rsidRPr="002363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ьяк, водка, что ещё…</w:t>
      </w:r>
    </w:p>
    <w:p w14:paraId="4BCD1FF3" w14:textId="56319DD6" w:rsidR="00E9739A" w:rsidRDefault="00E9739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ет, он не пьёт! </w:t>
      </w:r>
    </w:p>
    <w:p w14:paraId="6BF87B96" w14:textId="4D7F175D" w:rsidR="00E9739A" w:rsidRDefault="00E9739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B4">
        <w:rPr>
          <w:rFonts w:ascii="Times New Roman" w:hAnsi="Times New Roman" w:cs="Times New Roman"/>
          <w:sz w:val="24"/>
          <w:szCs w:val="24"/>
        </w:rPr>
        <w:t>Совсе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DA722B8" w14:textId="4572B68D" w:rsidR="00E9739A" w:rsidRDefault="00E9739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F53">
        <w:rPr>
          <w:rFonts w:ascii="Times New Roman" w:hAnsi="Times New Roman" w:cs="Times New Roman"/>
          <w:sz w:val="24"/>
          <w:szCs w:val="24"/>
        </w:rPr>
        <w:t>С</w:t>
      </w:r>
      <w:r w:rsidR="009C2EB4">
        <w:rPr>
          <w:rFonts w:ascii="Times New Roman" w:hAnsi="Times New Roman" w:cs="Times New Roman"/>
          <w:sz w:val="24"/>
          <w:szCs w:val="24"/>
        </w:rPr>
        <w:t>овсем</w:t>
      </w:r>
      <w:r w:rsidRPr="00E9739A">
        <w:rPr>
          <w:rFonts w:ascii="Times New Roman" w:hAnsi="Times New Roman" w:cs="Times New Roman"/>
          <w:sz w:val="24"/>
          <w:szCs w:val="24"/>
        </w:rPr>
        <w:t>! Представляешь, какой ужас?</w:t>
      </w:r>
    </w:p>
    <w:p w14:paraId="3068D41C" w14:textId="65EF1B14" w:rsidR="00257694" w:rsidRDefault="004B478B" w:rsidP="00125A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почему сразу ужас? Здоровый образ жизни – прекрасно!</w:t>
      </w:r>
      <w:r w:rsidR="00196A7B">
        <w:rPr>
          <w:rFonts w:ascii="Times New Roman" w:hAnsi="Times New Roman" w:cs="Times New Roman"/>
          <w:sz w:val="24"/>
          <w:szCs w:val="24"/>
        </w:rPr>
        <w:t xml:space="preserve"> Тогда сочку? Апельсиновый? Яблочный? </w:t>
      </w:r>
    </w:p>
    <w:p w14:paraId="0B54AF34" w14:textId="20EEB6A5" w:rsidR="00257694" w:rsidRDefault="00196A7B" w:rsidP="00EC0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тык </w:t>
      </w:r>
      <w:r w:rsidR="00B94F53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>
        <w:rPr>
          <w:rFonts w:ascii="Times New Roman" w:hAnsi="Times New Roman" w:cs="Times New Roman"/>
          <w:i/>
          <w:sz w:val="24"/>
          <w:szCs w:val="24"/>
        </w:rPr>
        <w:t>берёт упаковку апельсинового сока и наливает себе.</w:t>
      </w:r>
    </w:p>
    <w:p w14:paraId="19105525" w14:textId="409E133C" w:rsidR="00196A7B" w:rsidRDefault="00196A7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7B">
        <w:rPr>
          <w:rFonts w:ascii="Times New Roman" w:hAnsi="Times New Roman" w:cs="Times New Roman"/>
          <w:sz w:val="24"/>
          <w:szCs w:val="24"/>
        </w:rPr>
        <w:t xml:space="preserve">Апельсиновый? </w:t>
      </w:r>
      <w:r w:rsidR="00F34774">
        <w:rPr>
          <w:rFonts w:ascii="Times New Roman" w:hAnsi="Times New Roman" w:cs="Times New Roman"/>
          <w:sz w:val="24"/>
          <w:szCs w:val="24"/>
        </w:rPr>
        <w:t>Отличн</w:t>
      </w:r>
      <w:r w:rsidRPr="00196A7B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Ну что, у всех налито? Тогда за знакомство? Или кто-то может быть хочет сказать тост? </w:t>
      </w:r>
    </w:p>
    <w:p w14:paraId="5A46B0F0" w14:textId="1F98A024" w:rsidR="00196A7B" w:rsidRDefault="00196A7B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7B">
        <w:rPr>
          <w:rFonts w:ascii="Times New Roman" w:hAnsi="Times New Roman" w:cs="Times New Roman"/>
          <w:sz w:val="24"/>
          <w:szCs w:val="24"/>
        </w:rPr>
        <w:t>Ой, да успеем ещё! Давайте выпьем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445600" w14:textId="5464878D" w:rsidR="00196A7B" w:rsidRPr="00196A7B" w:rsidRDefault="00196A7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6A7B">
        <w:rPr>
          <w:rFonts w:ascii="Times New Roman" w:hAnsi="Times New Roman" w:cs="Times New Roman"/>
          <w:sz w:val="24"/>
          <w:szCs w:val="24"/>
        </w:rPr>
        <w:t xml:space="preserve">Ну давайте. За знакомство! </w:t>
      </w:r>
    </w:p>
    <w:p w14:paraId="7A105C60" w14:textId="00E18C65" w:rsidR="00257694" w:rsidRDefault="00196A7B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196A7B">
        <w:rPr>
          <w:rFonts w:ascii="Times New Roman" w:hAnsi="Times New Roman" w:cs="Times New Roman"/>
          <w:sz w:val="24"/>
          <w:szCs w:val="24"/>
        </w:rPr>
        <w:t>За знакомств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AA38E9" w14:textId="67D3B7DC" w:rsidR="00257694" w:rsidRDefault="00196A7B" w:rsidP="00EC0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окаются, выпивают</w:t>
      </w:r>
      <w:r w:rsidR="00B94F53">
        <w:rPr>
          <w:rFonts w:ascii="Times New Roman" w:hAnsi="Times New Roman" w:cs="Times New Roman"/>
          <w:i/>
          <w:sz w:val="24"/>
          <w:szCs w:val="24"/>
        </w:rPr>
        <w:t>, начинают есть.</w:t>
      </w:r>
    </w:p>
    <w:p w14:paraId="5104D593" w14:textId="60B4C303" w:rsidR="00196A7B" w:rsidRDefault="00E43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что, рассказывайте. Где познакомились? </w:t>
      </w:r>
    </w:p>
    <w:p w14:paraId="1FD7390A" w14:textId="6BD0C6D9" w:rsidR="00E439B4" w:rsidRDefault="00E43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это долгая история</w:t>
      </w:r>
      <w:r w:rsidR="00126D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хотя довольно интересная! </w:t>
      </w:r>
    </w:p>
    <w:p w14:paraId="7F6C194C" w14:textId="3D9406E1" w:rsidR="00E439B4" w:rsidRDefault="00E43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рекрасно</w:t>
      </w:r>
      <w:r w:rsidR="005F1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, вроде, особо не торопимся. </w:t>
      </w:r>
    </w:p>
    <w:p w14:paraId="3E32C03E" w14:textId="37AB4A56" w:rsidR="00126DC7" w:rsidRPr="00126DC7" w:rsidRDefault="00126DC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вершенно не торопимся</w:t>
      </w:r>
      <w:r w:rsidR="00125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7584E" w14:textId="46AD3618" w:rsidR="00E439B4" w:rsidRDefault="00E43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ык меня спас! </w:t>
      </w:r>
    </w:p>
    <w:p w14:paraId="7E010AB6" w14:textId="2483E304" w:rsidR="00E439B4" w:rsidRDefault="00E439B4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9B4">
        <w:rPr>
          <w:rFonts w:ascii="Times New Roman" w:hAnsi="Times New Roman" w:cs="Times New Roman"/>
          <w:sz w:val="24"/>
          <w:szCs w:val="24"/>
        </w:rPr>
        <w:t>Да? Интерес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7085AB" w14:textId="452EDBF0" w:rsidR="00E439B4" w:rsidRDefault="00E439B4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E439B4">
        <w:rPr>
          <w:rFonts w:ascii="Times New Roman" w:hAnsi="Times New Roman" w:cs="Times New Roman"/>
          <w:sz w:val="24"/>
          <w:szCs w:val="24"/>
        </w:rPr>
        <w:t xml:space="preserve">От </w:t>
      </w:r>
      <w:r w:rsidR="00126DC7">
        <w:rPr>
          <w:rFonts w:ascii="Times New Roman" w:hAnsi="Times New Roman" w:cs="Times New Roman"/>
          <w:sz w:val="24"/>
          <w:szCs w:val="24"/>
        </w:rPr>
        <w:t xml:space="preserve">двойки на экзамене? </w:t>
      </w:r>
    </w:p>
    <w:p w14:paraId="75921214" w14:textId="592D4E27" w:rsidR="00E439B4" w:rsidRDefault="00E43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изнасилования.</w:t>
      </w:r>
    </w:p>
    <w:p w14:paraId="7A2D6DA1" w14:textId="2A76601C" w:rsidR="00E439B4" w:rsidRDefault="00343C33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1A51ED96" w14:textId="1B9C5007" w:rsidR="00343C33" w:rsidRPr="00343C33" w:rsidRDefault="00343C33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C33">
        <w:rPr>
          <w:rFonts w:ascii="Times New Roman" w:hAnsi="Times New Roman" w:cs="Times New Roman"/>
          <w:sz w:val="24"/>
          <w:szCs w:val="24"/>
        </w:rPr>
        <w:t>Нет, ну не то, чтобы прямо от изнасилования, хотя</w:t>
      </w:r>
      <w:r w:rsidR="009C2EB4">
        <w:rPr>
          <w:rFonts w:ascii="Times New Roman" w:hAnsi="Times New Roman" w:cs="Times New Roman"/>
          <w:sz w:val="24"/>
          <w:szCs w:val="24"/>
        </w:rPr>
        <w:t>,</w:t>
      </w:r>
      <w:r w:rsidRPr="00343C33">
        <w:rPr>
          <w:rFonts w:ascii="Times New Roman" w:hAnsi="Times New Roman" w:cs="Times New Roman"/>
          <w:sz w:val="24"/>
          <w:szCs w:val="24"/>
        </w:rPr>
        <w:t xml:space="preserve"> </w:t>
      </w:r>
      <w:r w:rsidR="005F13BE">
        <w:rPr>
          <w:rFonts w:ascii="Times New Roman" w:hAnsi="Times New Roman" w:cs="Times New Roman"/>
          <w:sz w:val="24"/>
          <w:szCs w:val="24"/>
        </w:rPr>
        <w:t>скорее всего</w:t>
      </w:r>
      <w:r w:rsidR="009C2EB4">
        <w:rPr>
          <w:rFonts w:ascii="Times New Roman" w:hAnsi="Times New Roman" w:cs="Times New Roman"/>
          <w:sz w:val="24"/>
          <w:szCs w:val="24"/>
        </w:rPr>
        <w:t>,</w:t>
      </w:r>
      <w:r w:rsidR="005F13BE">
        <w:rPr>
          <w:rFonts w:ascii="Times New Roman" w:hAnsi="Times New Roman" w:cs="Times New Roman"/>
          <w:sz w:val="24"/>
          <w:szCs w:val="24"/>
        </w:rPr>
        <w:t xml:space="preserve"> д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45E6D" w14:textId="66C18FF1" w:rsidR="00E439B4" w:rsidRDefault="00343C33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А можно поподробнее? </w:t>
      </w:r>
    </w:p>
    <w:p w14:paraId="569DE888" w14:textId="71A80BD2" w:rsidR="00C74A77" w:rsidRDefault="00343C33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 w:rsidR="0012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C7" w:rsidRPr="00126DC7">
        <w:rPr>
          <w:rFonts w:ascii="Times New Roman" w:hAnsi="Times New Roman" w:cs="Times New Roman"/>
          <w:sz w:val="24"/>
          <w:szCs w:val="24"/>
        </w:rPr>
        <w:t>Да, ну к</w:t>
      </w:r>
      <w:r w:rsidRPr="00126DC7">
        <w:rPr>
          <w:rFonts w:ascii="Times New Roman" w:hAnsi="Times New Roman" w:cs="Times New Roman"/>
          <w:sz w:val="24"/>
          <w:szCs w:val="24"/>
        </w:rPr>
        <w:t>ороче</w:t>
      </w:r>
      <w:r>
        <w:rPr>
          <w:rFonts w:ascii="Times New Roman" w:hAnsi="Times New Roman" w:cs="Times New Roman"/>
          <w:sz w:val="24"/>
          <w:szCs w:val="24"/>
        </w:rPr>
        <w:t xml:space="preserve">, мы с однокурсницами пошли в клуб. Довольно приличный и всё такое, ну немного выпили, потанцевали, пошли покурить. Девчонки. Я-то сама не курю, просто за компанию вышла, постоять. А там возле входа три придурка пьяных, которых не пустили. </w:t>
      </w:r>
      <w:r w:rsidR="00C74A77">
        <w:rPr>
          <w:rFonts w:ascii="Times New Roman" w:hAnsi="Times New Roman" w:cs="Times New Roman"/>
          <w:sz w:val="24"/>
          <w:szCs w:val="24"/>
        </w:rPr>
        <w:t xml:space="preserve">Ну и они давай к нам приставать. При чём конкретно – </w:t>
      </w:r>
      <w:r w:rsidR="00126DC7">
        <w:rPr>
          <w:rFonts w:ascii="Times New Roman" w:hAnsi="Times New Roman" w:cs="Times New Roman"/>
          <w:sz w:val="24"/>
          <w:szCs w:val="24"/>
        </w:rPr>
        <w:t>в машину зовут, хватают</w:t>
      </w:r>
      <w:r w:rsidR="00C74A77">
        <w:rPr>
          <w:rFonts w:ascii="Times New Roman" w:hAnsi="Times New Roman" w:cs="Times New Roman"/>
          <w:sz w:val="24"/>
          <w:szCs w:val="24"/>
        </w:rPr>
        <w:t xml:space="preserve">, целоваться лезут, прикинь? </w:t>
      </w:r>
    </w:p>
    <w:p w14:paraId="4B187ABF" w14:textId="77777777" w:rsidR="00C74A77" w:rsidRDefault="00C74A7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одонки.</w:t>
      </w:r>
    </w:p>
    <w:p w14:paraId="2ABC0537" w14:textId="414F9843" w:rsidR="00343C33" w:rsidRPr="00C74A77" w:rsidRDefault="00C74A7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! При чём стоят два охранника у входа, а им хоть бы хны</w:t>
      </w:r>
      <w:r w:rsidR="00E33C4F">
        <w:rPr>
          <w:rFonts w:ascii="Times New Roman" w:hAnsi="Times New Roman" w:cs="Times New Roman"/>
          <w:sz w:val="24"/>
          <w:szCs w:val="24"/>
        </w:rPr>
        <w:t>, ещё и лыбятся</w:t>
      </w:r>
      <w:r>
        <w:rPr>
          <w:rFonts w:ascii="Times New Roman" w:hAnsi="Times New Roman" w:cs="Times New Roman"/>
          <w:sz w:val="24"/>
          <w:szCs w:val="24"/>
        </w:rPr>
        <w:t>! Ну тут и появился Штык. Подходит</w:t>
      </w:r>
      <w:r w:rsidR="00DD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 спокойный, как всегда, и говорит – эй вы, ушлёпки, а ну-ка сдриснули отсюда. Прикинь? У тех аш челюсти отвисли</w:t>
      </w:r>
      <w:r w:rsidR="00126D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3B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5F13BE">
        <w:rPr>
          <w:rFonts w:ascii="Times New Roman" w:hAnsi="Times New Roman" w:cs="Times New Roman"/>
          <w:sz w:val="24"/>
          <w:szCs w:val="24"/>
        </w:rPr>
        <w:t xml:space="preserve"> </w:t>
      </w:r>
      <w:r w:rsidR="00126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DC7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самый </w:t>
      </w:r>
      <w:r w:rsidR="005F13BE">
        <w:rPr>
          <w:rFonts w:ascii="Times New Roman" w:hAnsi="Times New Roman" w:cs="Times New Roman"/>
          <w:sz w:val="24"/>
          <w:szCs w:val="24"/>
        </w:rPr>
        <w:t>противный</w:t>
      </w:r>
      <w:r w:rsidR="00125A1E">
        <w:rPr>
          <w:rFonts w:ascii="Times New Roman" w:hAnsi="Times New Roman" w:cs="Times New Roman"/>
          <w:sz w:val="24"/>
          <w:szCs w:val="24"/>
        </w:rPr>
        <w:t>,</w:t>
      </w:r>
      <w:r w:rsidR="005F13BE">
        <w:rPr>
          <w:rFonts w:ascii="Times New Roman" w:hAnsi="Times New Roman" w:cs="Times New Roman"/>
          <w:sz w:val="24"/>
          <w:szCs w:val="24"/>
        </w:rPr>
        <w:t xml:space="preserve"> </w:t>
      </w:r>
      <w:r w:rsidR="00237B2E">
        <w:rPr>
          <w:rFonts w:ascii="Times New Roman" w:hAnsi="Times New Roman" w:cs="Times New Roman"/>
          <w:sz w:val="24"/>
          <w:szCs w:val="24"/>
        </w:rPr>
        <w:t xml:space="preserve">взял и </w:t>
      </w:r>
      <w:r>
        <w:rPr>
          <w:rFonts w:ascii="Times New Roman" w:hAnsi="Times New Roman" w:cs="Times New Roman"/>
          <w:sz w:val="24"/>
          <w:szCs w:val="24"/>
        </w:rPr>
        <w:t>на него кинулся. Ну</w:t>
      </w:r>
      <w:r w:rsidR="00E33C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дальше всё очень быстро произошло. </w:t>
      </w:r>
    </w:p>
    <w:p w14:paraId="7371B02E" w14:textId="5A540A3D" w:rsidR="00E439B4" w:rsidRDefault="00C74A7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произошло? </w:t>
      </w:r>
    </w:p>
    <w:p w14:paraId="1624D6DD" w14:textId="218EE862" w:rsidR="00C74A77" w:rsidRDefault="00C74A7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ык их </w:t>
      </w:r>
      <w:r w:rsidR="00125A1E">
        <w:rPr>
          <w:rFonts w:ascii="Times New Roman" w:hAnsi="Times New Roman" w:cs="Times New Roman"/>
          <w:sz w:val="24"/>
          <w:szCs w:val="24"/>
        </w:rPr>
        <w:t>за две секунды</w:t>
      </w:r>
      <w:r>
        <w:rPr>
          <w:rFonts w:ascii="Times New Roman" w:hAnsi="Times New Roman" w:cs="Times New Roman"/>
          <w:sz w:val="24"/>
          <w:szCs w:val="24"/>
        </w:rPr>
        <w:t xml:space="preserve"> раскидал. </w:t>
      </w:r>
    </w:p>
    <w:p w14:paraId="67D6B4A6" w14:textId="77777777" w:rsidR="00126DC7" w:rsidRDefault="00126DC7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126DC7">
        <w:rPr>
          <w:rFonts w:ascii="Times New Roman" w:hAnsi="Times New Roman" w:cs="Times New Roman"/>
          <w:sz w:val="24"/>
          <w:szCs w:val="24"/>
        </w:rPr>
        <w:t>Троих?</w:t>
      </w:r>
    </w:p>
    <w:p w14:paraId="33555D46" w14:textId="7E40A092" w:rsidR="007E53C1" w:rsidRDefault="00C74A7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C1">
        <w:rPr>
          <w:rFonts w:ascii="Times New Roman" w:hAnsi="Times New Roman" w:cs="Times New Roman"/>
          <w:sz w:val="24"/>
          <w:szCs w:val="24"/>
        </w:rPr>
        <w:t>Ага</w:t>
      </w:r>
      <w:r w:rsidR="00126DC7">
        <w:rPr>
          <w:rFonts w:ascii="Times New Roman" w:hAnsi="Times New Roman" w:cs="Times New Roman"/>
          <w:sz w:val="24"/>
          <w:szCs w:val="24"/>
        </w:rPr>
        <w:t>!</w:t>
      </w:r>
      <w:r w:rsidR="007E53C1">
        <w:rPr>
          <w:rFonts w:ascii="Times New Roman" w:hAnsi="Times New Roman" w:cs="Times New Roman"/>
          <w:sz w:val="24"/>
          <w:szCs w:val="24"/>
        </w:rPr>
        <w:t xml:space="preserve"> </w:t>
      </w:r>
      <w:r w:rsidR="00126DC7">
        <w:rPr>
          <w:rFonts w:ascii="Times New Roman" w:hAnsi="Times New Roman" w:cs="Times New Roman"/>
          <w:sz w:val="24"/>
          <w:szCs w:val="24"/>
        </w:rPr>
        <w:t>И</w:t>
      </w:r>
      <w:r w:rsidR="007E53C1">
        <w:rPr>
          <w:rFonts w:ascii="Times New Roman" w:hAnsi="Times New Roman" w:cs="Times New Roman"/>
          <w:sz w:val="24"/>
          <w:szCs w:val="24"/>
        </w:rPr>
        <w:t xml:space="preserve"> прикинь, эти два шкафа, ну охранники</w:t>
      </w:r>
      <w:r w:rsidR="00257694">
        <w:rPr>
          <w:rFonts w:ascii="Times New Roman" w:hAnsi="Times New Roman" w:cs="Times New Roman"/>
          <w:sz w:val="24"/>
          <w:szCs w:val="24"/>
        </w:rPr>
        <w:t>,</w:t>
      </w:r>
      <w:r w:rsidR="007E53C1">
        <w:rPr>
          <w:rFonts w:ascii="Times New Roman" w:hAnsi="Times New Roman" w:cs="Times New Roman"/>
          <w:sz w:val="24"/>
          <w:szCs w:val="24"/>
        </w:rPr>
        <w:t xml:space="preserve"> на него полезли, типа, ты чё дерешься, а он ведь девушек защищал! </w:t>
      </w:r>
    </w:p>
    <w:p w14:paraId="7C1F5D87" w14:textId="2A4A09CB" w:rsidR="00C74A77" w:rsidRDefault="007E53C1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53C1">
        <w:rPr>
          <w:rFonts w:ascii="Times New Roman" w:hAnsi="Times New Roman" w:cs="Times New Roman"/>
          <w:sz w:val="24"/>
          <w:szCs w:val="24"/>
        </w:rPr>
        <w:t>И чт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666B56" w14:textId="03A376A1" w:rsidR="007E53C1" w:rsidRDefault="007E53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3BE">
        <w:rPr>
          <w:rFonts w:ascii="Times New Roman" w:hAnsi="Times New Roman" w:cs="Times New Roman"/>
          <w:sz w:val="24"/>
          <w:szCs w:val="24"/>
        </w:rPr>
        <w:t>Штык их тоже вырубил</w:t>
      </w:r>
      <w:r>
        <w:rPr>
          <w:rFonts w:ascii="Times New Roman" w:hAnsi="Times New Roman" w:cs="Times New Roman"/>
          <w:sz w:val="24"/>
          <w:szCs w:val="24"/>
        </w:rPr>
        <w:t xml:space="preserve">. Короче, мы больше в тот клуб не ходили.  </w:t>
      </w:r>
    </w:p>
    <w:p w14:paraId="12558476" w14:textId="14046520" w:rsidR="007E53C1" w:rsidRPr="007E53C1" w:rsidRDefault="007E53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азительно</w:t>
      </w:r>
      <w:r w:rsidR="00DD6BC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0DCB5" w14:textId="2D744A62" w:rsidR="007E53C1" w:rsidRDefault="007E53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ы занимаетесь какими-то боевыми искусствами? </w:t>
      </w:r>
    </w:p>
    <w:p w14:paraId="10561337" w14:textId="0FDAFAD4" w:rsidR="007E53C1" w:rsidRDefault="007E53C1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C1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D559ED" w14:textId="1D0CD77F" w:rsidR="007E53C1" w:rsidRDefault="007E53C1" w:rsidP="00486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53C1">
        <w:rPr>
          <w:rFonts w:ascii="Times New Roman" w:hAnsi="Times New Roman" w:cs="Times New Roman"/>
          <w:sz w:val="24"/>
          <w:szCs w:val="24"/>
        </w:rPr>
        <w:t>Так вы спортсмен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B3EAB2" w14:textId="54D6D362" w:rsidR="007E53C1" w:rsidRDefault="007E53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</w:p>
    <w:p w14:paraId="507827D3" w14:textId="38BC255A" w:rsidR="00D43BE7" w:rsidRPr="00D43BE7" w:rsidRDefault="00D43BE7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а чем вообще занимаетесь? </w:t>
      </w:r>
    </w:p>
    <w:p w14:paraId="4B99F803" w14:textId="6C45F881" w:rsidR="00D43BE7" w:rsidRDefault="00D43BE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3BE7">
        <w:rPr>
          <w:rFonts w:ascii="Times New Roman" w:hAnsi="Times New Roman" w:cs="Times New Roman"/>
          <w:sz w:val="24"/>
          <w:szCs w:val="24"/>
        </w:rPr>
        <w:t>Да</w:t>
      </w:r>
      <w:r w:rsidR="00707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тересно же</w:t>
      </w:r>
      <w:r w:rsidRPr="00D43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о</w:t>
      </w:r>
      <w:r w:rsidRPr="00D43BE7">
        <w:rPr>
          <w:rFonts w:ascii="Times New Roman" w:hAnsi="Times New Roman" w:cs="Times New Roman"/>
          <w:sz w:val="24"/>
          <w:szCs w:val="24"/>
        </w:rPr>
        <w:t xml:space="preserve"> сидите такой молчаливый, загадочный</w:t>
      </w:r>
      <w:r w:rsidR="005F13BE">
        <w:rPr>
          <w:rFonts w:ascii="Times New Roman" w:hAnsi="Times New Roman" w:cs="Times New Roman"/>
          <w:sz w:val="24"/>
          <w:szCs w:val="24"/>
        </w:rPr>
        <w:t>, а оказывается, вон</w:t>
      </w:r>
      <w:r w:rsidR="00125A1E">
        <w:rPr>
          <w:rFonts w:ascii="Times New Roman" w:hAnsi="Times New Roman" w:cs="Times New Roman"/>
          <w:sz w:val="24"/>
          <w:szCs w:val="24"/>
        </w:rPr>
        <w:t xml:space="preserve"> -</w:t>
      </w:r>
      <w:r w:rsidR="005F13BE">
        <w:rPr>
          <w:rFonts w:ascii="Times New Roman" w:hAnsi="Times New Roman" w:cs="Times New Roman"/>
          <w:sz w:val="24"/>
          <w:szCs w:val="24"/>
        </w:rPr>
        <w:t xml:space="preserve"> герой!</w:t>
      </w:r>
      <w:r w:rsidRPr="00D43BE7">
        <w:rPr>
          <w:rFonts w:ascii="Times New Roman" w:hAnsi="Times New Roman" w:cs="Times New Roman"/>
          <w:sz w:val="24"/>
          <w:szCs w:val="24"/>
        </w:rPr>
        <w:t xml:space="preserve"> </w:t>
      </w:r>
      <w:r w:rsidR="005F13BE">
        <w:rPr>
          <w:rFonts w:ascii="Times New Roman" w:hAnsi="Times New Roman" w:cs="Times New Roman"/>
          <w:sz w:val="24"/>
          <w:szCs w:val="24"/>
        </w:rPr>
        <w:t>Правда, ч</w:t>
      </w:r>
      <w:r w:rsidRPr="00D43BE7">
        <w:rPr>
          <w:rFonts w:ascii="Times New Roman" w:hAnsi="Times New Roman" w:cs="Times New Roman"/>
          <w:sz w:val="24"/>
          <w:szCs w:val="24"/>
        </w:rPr>
        <w:t xml:space="preserve">ем </w:t>
      </w:r>
      <w:r w:rsidR="005F13BE">
        <w:rPr>
          <w:rFonts w:ascii="Times New Roman" w:hAnsi="Times New Roman" w:cs="Times New Roman"/>
          <w:sz w:val="24"/>
          <w:szCs w:val="24"/>
        </w:rPr>
        <w:t xml:space="preserve">вы </w:t>
      </w:r>
      <w:r w:rsidRPr="00D43BE7">
        <w:rPr>
          <w:rFonts w:ascii="Times New Roman" w:hAnsi="Times New Roman" w:cs="Times New Roman"/>
          <w:sz w:val="24"/>
          <w:szCs w:val="24"/>
        </w:rPr>
        <w:t>занимаетесь?</w:t>
      </w:r>
    </w:p>
    <w:p w14:paraId="08D9E91C" w14:textId="77777777" w:rsidR="00D43BE7" w:rsidRDefault="00D43BE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 – наёмный убийца. </w:t>
      </w:r>
    </w:p>
    <w:p w14:paraId="2D1D2187" w14:textId="77777777" w:rsidR="00D43BE7" w:rsidRDefault="00D43BE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-ха-ха! Ну хоть какое-то разнообразие! А то одна интеллигенция!</w:t>
      </w:r>
    </w:p>
    <w:p w14:paraId="567B26A4" w14:textId="1D4B76D1" w:rsidR="00D43BE7" w:rsidRDefault="00D43BE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еон? </w:t>
      </w:r>
    </w:p>
    <w:p w14:paraId="7319E4E6" w14:textId="600D5A0B" w:rsidR="00A51984" w:rsidRPr="00A51984" w:rsidRDefault="00A51984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1984">
        <w:rPr>
          <w:rFonts w:ascii="Times New Roman" w:hAnsi="Times New Roman" w:cs="Times New Roman"/>
          <w:i/>
          <w:sz w:val="24"/>
          <w:szCs w:val="24"/>
        </w:rPr>
        <w:t xml:space="preserve">Короткая пауза. </w:t>
      </w:r>
    </w:p>
    <w:p w14:paraId="1A128656" w14:textId="7B443CB2" w:rsidR="00196A7B" w:rsidRDefault="00D43BE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BE7">
        <w:rPr>
          <w:rFonts w:ascii="Times New Roman" w:hAnsi="Times New Roman" w:cs="Times New Roman"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97DAA" w14:textId="628087C3" w:rsidR="00A51984" w:rsidRPr="00A51984" w:rsidRDefault="00A51984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1984">
        <w:rPr>
          <w:rFonts w:ascii="Times New Roman" w:hAnsi="Times New Roman" w:cs="Times New Roman"/>
          <w:i/>
          <w:sz w:val="24"/>
          <w:szCs w:val="24"/>
        </w:rPr>
        <w:t>Короткая 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3CF21B" w14:textId="79880F2A" w:rsidR="00D43BE7" w:rsidRDefault="00A519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B94F53" w:rsidRPr="00257694">
        <w:rPr>
          <w:rFonts w:ascii="Times New Roman" w:hAnsi="Times New Roman" w:cs="Times New Roman"/>
          <w:i/>
          <w:sz w:val="24"/>
          <w:szCs w:val="24"/>
        </w:rPr>
        <w:t>(Елене)</w:t>
      </w:r>
      <w:r w:rsidR="00B94F53" w:rsidRPr="00B94F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юш, передай салатик пожалуйста. </w:t>
      </w:r>
    </w:p>
    <w:p w14:paraId="4774A85E" w14:textId="5B594D5B" w:rsidR="00C50D50" w:rsidRPr="00C50D50" w:rsidRDefault="00B94F53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лена передаёт Александру салат. </w:t>
      </w:r>
      <w:r w:rsidR="00C50D50" w:rsidRPr="00C50D50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03096F7E" w14:textId="57B60DDA" w:rsidR="00A51984" w:rsidRDefault="007D59E3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B5E" w:rsidRPr="00E61B5E">
        <w:rPr>
          <w:rFonts w:ascii="Times New Roman" w:hAnsi="Times New Roman" w:cs="Times New Roman"/>
          <w:sz w:val="24"/>
          <w:szCs w:val="24"/>
        </w:rPr>
        <w:t>О</w:t>
      </w:r>
      <w:r w:rsidR="008B39F2">
        <w:rPr>
          <w:rFonts w:ascii="Times New Roman" w:hAnsi="Times New Roman" w:cs="Times New Roman"/>
          <w:sz w:val="24"/>
          <w:szCs w:val="24"/>
        </w:rPr>
        <w:t>х</w:t>
      </w:r>
      <w:r w:rsidR="00E61B5E" w:rsidRPr="00E61B5E">
        <w:rPr>
          <w:rFonts w:ascii="Times New Roman" w:hAnsi="Times New Roman" w:cs="Times New Roman"/>
          <w:sz w:val="24"/>
          <w:szCs w:val="24"/>
        </w:rPr>
        <w:t>, как я рада каникулам</w:t>
      </w:r>
      <w:r w:rsidR="00E61B5E">
        <w:rPr>
          <w:rFonts w:ascii="Times New Roman" w:hAnsi="Times New Roman" w:cs="Times New Roman"/>
          <w:sz w:val="24"/>
          <w:szCs w:val="24"/>
        </w:rPr>
        <w:t>! Нет</w:t>
      </w:r>
      <w:r w:rsidR="008B39F2">
        <w:rPr>
          <w:rFonts w:ascii="Times New Roman" w:hAnsi="Times New Roman" w:cs="Times New Roman"/>
          <w:sz w:val="24"/>
          <w:szCs w:val="24"/>
        </w:rPr>
        <w:t>,</w:t>
      </w:r>
      <w:r w:rsidR="00E61B5E">
        <w:rPr>
          <w:rFonts w:ascii="Times New Roman" w:hAnsi="Times New Roman" w:cs="Times New Roman"/>
          <w:sz w:val="24"/>
          <w:szCs w:val="24"/>
        </w:rPr>
        <w:t xml:space="preserve"> мне безумно нравится, но мы же</w:t>
      </w:r>
      <w:r w:rsidR="00D02322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E61B5E">
        <w:rPr>
          <w:rFonts w:ascii="Times New Roman" w:hAnsi="Times New Roman" w:cs="Times New Roman"/>
          <w:sz w:val="24"/>
          <w:szCs w:val="24"/>
        </w:rPr>
        <w:t xml:space="preserve"> безвылазно в институте. А в сессию вообще там живём. </w:t>
      </w:r>
      <w:r w:rsidR="008B39F2">
        <w:rPr>
          <w:rFonts w:ascii="Times New Roman" w:hAnsi="Times New Roman" w:cs="Times New Roman"/>
          <w:sz w:val="24"/>
          <w:szCs w:val="24"/>
        </w:rPr>
        <w:t>Реально</w:t>
      </w:r>
      <w:r w:rsidR="00E61B5E">
        <w:rPr>
          <w:rFonts w:ascii="Times New Roman" w:hAnsi="Times New Roman" w:cs="Times New Roman"/>
          <w:sz w:val="24"/>
          <w:szCs w:val="24"/>
        </w:rPr>
        <w:t xml:space="preserve">, я </w:t>
      </w:r>
      <w:r w:rsidR="0071226E">
        <w:rPr>
          <w:rFonts w:ascii="Times New Roman" w:hAnsi="Times New Roman" w:cs="Times New Roman"/>
          <w:sz w:val="24"/>
          <w:szCs w:val="24"/>
        </w:rPr>
        <w:t xml:space="preserve">по ночам готовилась </w:t>
      </w:r>
      <w:r w:rsidR="00E61B5E">
        <w:rPr>
          <w:rFonts w:ascii="Times New Roman" w:hAnsi="Times New Roman" w:cs="Times New Roman"/>
          <w:sz w:val="24"/>
          <w:szCs w:val="24"/>
        </w:rPr>
        <w:t xml:space="preserve">прямо в фойе, да и много кто… </w:t>
      </w:r>
    </w:p>
    <w:p w14:paraId="1F1C1367" w14:textId="723E5837" w:rsidR="00E61B5E" w:rsidRDefault="00E61B5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ты говорила всё сдала, всё хорошо у тебя, да? </w:t>
      </w:r>
    </w:p>
    <w:p w14:paraId="5CCB23E6" w14:textId="37C7C345" w:rsidR="00E61B5E" w:rsidRDefault="00E61B5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а. Ну практические предметы - там сцен-движение, </w:t>
      </w:r>
      <w:r w:rsidR="00231FE8">
        <w:rPr>
          <w:rFonts w:ascii="Times New Roman" w:hAnsi="Times New Roman" w:cs="Times New Roman"/>
          <w:sz w:val="24"/>
          <w:szCs w:val="24"/>
        </w:rPr>
        <w:t>танец</w:t>
      </w:r>
      <w:r w:rsidR="00F517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хтование, конечно</w:t>
      </w:r>
      <w:r w:rsidR="007122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каких проблем. </w:t>
      </w:r>
      <w:r w:rsidR="00F517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актёрскому мастерству </w:t>
      </w:r>
      <w:r w:rsidR="00E33C4F">
        <w:rPr>
          <w:rFonts w:ascii="Times New Roman" w:hAnsi="Times New Roman" w:cs="Times New Roman"/>
          <w:sz w:val="24"/>
          <w:szCs w:val="24"/>
        </w:rPr>
        <w:t xml:space="preserve">- </w:t>
      </w:r>
      <w:r w:rsidR="00F51784">
        <w:rPr>
          <w:rFonts w:ascii="Times New Roman" w:hAnsi="Times New Roman" w:cs="Times New Roman"/>
          <w:sz w:val="24"/>
          <w:szCs w:val="24"/>
        </w:rPr>
        <w:t xml:space="preserve">сами знаете, мне в дипломных спектаклях </w:t>
      </w:r>
      <w:r w:rsidR="00237B2E">
        <w:rPr>
          <w:rFonts w:ascii="Times New Roman" w:hAnsi="Times New Roman" w:cs="Times New Roman"/>
          <w:sz w:val="24"/>
          <w:szCs w:val="24"/>
        </w:rPr>
        <w:t>две</w:t>
      </w:r>
      <w:r w:rsidR="00F51784">
        <w:rPr>
          <w:rFonts w:ascii="Times New Roman" w:hAnsi="Times New Roman" w:cs="Times New Roman"/>
          <w:sz w:val="24"/>
          <w:szCs w:val="24"/>
        </w:rPr>
        <w:t xml:space="preserve"> главные роли дали. </w:t>
      </w:r>
    </w:p>
    <w:p w14:paraId="5A1A1C7B" w14:textId="7DAE4992" w:rsidR="00F51784" w:rsidRDefault="00F517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Знаем и гордимся. </w:t>
      </w:r>
    </w:p>
    <w:p w14:paraId="22495DED" w14:textId="407715D0" w:rsidR="00F51784" w:rsidRDefault="00F517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="0071226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а с</w:t>
      </w:r>
      <w:r w:rsidR="00237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ией похуже, конечно.</w:t>
      </w:r>
    </w:p>
    <w:p w14:paraId="2F37F883" w14:textId="44D3F0F3" w:rsidR="00F51784" w:rsidRDefault="00F517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ного троек? </w:t>
      </w:r>
    </w:p>
    <w:p w14:paraId="11CF662F" w14:textId="42EBE411" w:rsidR="00F51784" w:rsidRPr="00F51784" w:rsidRDefault="00F517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ет, какой много? Одна. Но повышенной </w:t>
      </w:r>
      <w:r w:rsidR="0071226E">
        <w:rPr>
          <w:rFonts w:ascii="Times New Roman" w:hAnsi="Times New Roman" w:cs="Times New Roman"/>
          <w:sz w:val="24"/>
          <w:szCs w:val="24"/>
        </w:rPr>
        <w:t xml:space="preserve">стипендии </w:t>
      </w:r>
      <w:r>
        <w:rPr>
          <w:rFonts w:ascii="Times New Roman" w:hAnsi="Times New Roman" w:cs="Times New Roman"/>
          <w:sz w:val="24"/>
          <w:szCs w:val="24"/>
        </w:rPr>
        <w:t xml:space="preserve">уже не будет. Да она мне и не нужна, у меня </w:t>
      </w:r>
      <w:r w:rsidR="008B39F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Штык – богатенький </w:t>
      </w:r>
      <w:r w:rsidR="00237B2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ратино. Ха-ха-ха! </w:t>
      </w:r>
    </w:p>
    <w:p w14:paraId="1108FAB3" w14:textId="5763CCF1" w:rsidR="00E9739A" w:rsidRDefault="0071226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7694">
        <w:rPr>
          <w:rFonts w:ascii="Times New Roman" w:hAnsi="Times New Roman" w:cs="Times New Roman"/>
          <w:i/>
          <w:sz w:val="24"/>
          <w:szCs w:val="24"/>
        </w:rPr>
        <w:t>(Штыку)</w:t>
      </w:r>
      <w:r>
        <w:rPr>
          <w:rFonts w:ascii="Times New Roman" w:hAnsi="Times New Roman" w:cs="Times New Roman"/>
          <w:sz w:val="24"/>
          <w:szCs w:val="24"/>
        </w:rPr>
        <w:t xml:space="preserve"> А мы поначалу думали однокурсник. Ну они же действительно там с утра до ночи учатся, скорее всего кто-то с курса, ну или из института.</w:t>
      </w:r>
      <w:r w:rsidR="006E1606">
        <w:rPr>
          <w:rFonts w:ascii="Times New Roman" w:hAnsi="Times New Roman" w:cs="Times New Roman"/>
          <w:sz w:val="24"/>
          <w:szCs w:val="24"/>
        </w:rPr>
        <w:t xml:space="preserve"> Уже и так, и сяк, а</w:t>
      </w:r>
      <w:r>
        <w:rPr>
          <w:rFonts w:ascii="Times New Roman" w:hAnsi="Times New Roman" w:cs="Times New Roman"/>
          <w:sz w:val="24"/>
          <w:szCs w:val="24"/>
        </w:rPr>
        <w:t xml:space="preserve"> эта как партизан</w:t>
      </w:r>
      <w:r w:rsidR="006E16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ды в рот набрала. </w:t>
      </w:r>
    </w:p>
    <w:p w14:paraId="2091FC62" w14:textId="083A0A09" w:rsidR="0071226E" w:rsidRDefault="0071226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ё это я воды набрала? </w:t>
      </w:r>
    </w:p>
    <w:p w14:paraId="59896982" w14:textId="04418D51" w:rsidR="0071226E" w:rsidRDefault="0071226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т приедем, познакомитесь, сам о себе расскажет.</w:t>
      </w:r>
    </w:p>
    <w:p w14:paraId="61D71692" w14:textId="359FBE42" w:rsidR="0071226E" w:rsidRDefault="0071226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правильно! </w:t>
      </w:r>
    </w:p>
    <w:p w14:paraId="4C52AC4A" w14:textId="5484F47B" w:rsidR="0071226E" w:rsidRDefault="006E160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1606">
        <w:rPr>
          <w:rFonts w:ascii="Times New Roman" w:hAnsi="Times New Roman" w:cs="Times New Roman"/>
          <w:sz w:val="24"/>
          <w:szCs w:val="24"/>
        </w:rPr>
        <w:t>Правиль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так расскажите уже</w:t>
      </w:r>
      <w:r w:rsidR="00B86084">
        <w:rPr>
          <w:rFonts w:ascii="Times New Roman" w:hAnsi="Times New Roman" w:cs="Times New Roman"/>
          <w:sz w:val="24"/>
          <w:szCs w:val="24"/>
        </w:rPr>
        <w:t xml:space="preserve"> о себе</w:t>
      </w:r>
      <w:r>
        <w:rPr>
          <w:rFonts w:ascii="Times New Roman" w:hAnsi="Times New Roman" w:cs="Times New Roman"/>
          <w:sz w:val="24"/>
          <w:szCs w:val="24"/>
        </w:rPr>
        <w:t xml:space="preserve">, молчун вы наш! </w:t>
      </w:r>
    </w:p>
    <w:p w14:paraId="30317442" w14:textId="5B42BE2C" w:rsidR="006E1606" w:rsidRDefault="006E1606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694">
        <w:rPr>
          <w:rFonts w:ascii="Times New Roman" w:hAnsi="Times New Roman" w:cs="Times New Roman"/>
          <w:i/>
          <w:sz w:val="24"/>
          <w:szCs w:val="24"/>
        </w:rPr>
        <w:t>(откашливаясь)</w:t>
      </w:r>
      <w:r>
        <w:rPr>
          <w:rFonts w:ascii="Times New Roman" w:hAnsi="Times New Roman" w:cs="Times New Roman"/>
          <w:sz w:val="24"/>
          <w:szCs w:val="24"/>
        </w:rPr>
        <w:t xml:space="preserve"> Ну, как я уже сказал, я убиваю людей. Занимаюсь этим довольно д</w:t>
      </w:r>
      <w:r w:rsidR="00D02322">
        <w:rPr>
          <w:rFonts w:ascii="Times New Roman" w:hAnsi="Times New Roman" w:cs="Times New Roman"/>
          <w:sz w:val="24"/>
          <w:szCs w:val="24"/>
        </w:rPr>
        <w:t>авн</w:t>
      </w:r>
      <w:r>
        <w:rPr>
          <w:rFonts w:ascii="Times New Roman" w:hAnsi="Times New Roman" w:cs="Times New Roman"/>
          <w:sz w:val="24"/>
          <w:szCs w:val="24"/>
        </w:rPr>
        <w:t xml:space="preserve">о, около десяти лет. Сразу после армии начал. Служил в разведке, потом </w:t>
      </w:r>
      <w:r w:rsidR="00B86084">
        <w:rPr>
          <w:rFonts w:ascii="Times New Roman" w:hAnsi="Times New Roman" w:cs="Times New Roman"/>
          <w:sz w:val="24"/>
          <w:szCs w:val="24"/>
        </w:rPr>
        <w:t>подписа</w:t>
      </w:r>
      <w:r w:rsidR="00672385">
        <w:rPr>
          <w:rFonts w:ascii="Times New Roman" w:hAnsi="Times New Roman" w:cs="Times New Roman"/>
          <w:sz w:val="24"/>
          <w:szCs w:val="24"/>
        </w:rPr>
        <w:t>л</w:t>
      </w:r>
      <w:r w:rsidR="00B86084">
        <w:rPr>
          <w:rFonts w:ascii="Times New Roman" w:hAnsi="Times New Roman" w:cs="Times New Roman"/>
          <w:sz w:val="24"/>
          <w:szCs w:val="24"/>
        </w:rPr>
        <w:t xml:space="preserve"> контракт с одной частной военной компанией.</w:t>
      </w:r>
      <w:r>
        <w:rPr>
          <w:rFonts w:ascii="Times New Roman" w:hAnsi="Times New Roman" w:cs="Times New Roman"/>
          <w:sz w:val="24"/>
          <w:szCs w:val="24"/>
        </w:rPr>
        <w:t xml:space="preserve"> Воевал, но недолго. В какой-то момент понял, что</w:t>
      </w:r>
      <w:r w:rsidR="00B86084">
        <w:rPr>
          <w:rFonts w:ascii="Times New Roman" w:hAnsi="Times New Roman" w:cs="Times New Roman"/>
          <w:sz w:val="24"/>
          <w:szCs w:val="24"/>
        </w:rPr>
        <w:t xml:space="preserve"> </w:t>
      </w:r>
      <w:r w:rsidR="00672385">
        <w:rPr>
          <w:rFonts w:ascii="Times New Roman" w:hAnsi="Times New Roman" w:cs="Times New Roman"/>
          <w:sz w:val="24"/>
          <w:szCs w:val="24"/>
        </w:rPr>
        <w:t>в горячей точке</w:t>
      </w:r>
      <w:r w:rsidR="00930A61">
        <w:rPr>
          <w:rFonts w:ascii="Times New Roman" w:hAnsi="Times New Roman" w:cs="Times New Roman"/>
          <w:sz w:val="24"/>
          <w:szCs w:val="24"/>
        </w:rPr>
        <w:t xml:space="preserve"> я </w:t>
      </w:r>
      <w:r w:rsidR="00B86084">
        <w:rPr>
          <w:rFonts w:ascii="Times New Roman" w:hAnsi="Times New Roman" w:cs="Times New Roman"/>
          <w:sz w:val="24"/>
          <w:szCs w:val="24"/>
        </w:rPr>
        <w:t xml:space="preserve">могу хоть полбатальона завалить и никаких преференций, а на гражданке - одного шлёпнул и полгода можно вообще ни хрена не делать. Что ещё? </w:t>
      </w:r>
      <w:r w:rsidR="00F519B4">
        <w:rPr>
          <w:rFonts w:ascii="Times New Roman" w:hAnsi="Times New Roman" w:cs="Times New Roman"/>
          <w:sz w:val="24"/>
          <w:szCs w:val="24"/>
        </w:rPr>
        <w:t>Люблю вашу дочь</w:t>
      </w:r>
      <w:r w:rsidR="00720985">
        <w:rPr>
          <w:rFonts w:ascii="Times New Roman" w:hAnsi="Times New Roman" w:cs="Times New Roman"/>
          <w:sz w:val="24"/>
          <w:szCs w:val="24"/>
        </w:rPr>
        <w:t>.</w:t>
      </w:r>
      <w:r w:rsidR="00F519B4">
        <w:rPr>
          <w:rFonts w:ascii="Times New Roman" w:hAnsi="Times New Roman" w:cs="Times New Roman"/>
          <w:sz w:val="24"/>
          <w:szCs w:val="24"/>
        </w:rPr>
        <w:t xml:space="preserve"> </w:t>
      </w:r>
      <w:r w:rsidR="00720985">
        <w:rPr>
          <w:rFonts w:ascii="Times New Roman" w:hAnsi="Times New Roman" w:cs="Times New Roman"/>
          <w:sz w:val="24"/>
          <w:szCs w:val="24"/>
        </w:rPr>
        <w:t>Х</w:t>
      </w:r>
      <w:r w:rsidR="00F519B4">
        <w:rPr>
          <w:rFonts w:ascii="Times New Roman" w:hAnsi="Times New Roman" w:cs="Times New Roman"/>
          <w:sz w:val="24"/>
          <w:szCs w:val="24"/>
        </w:rPr>
        <w:t xml:space="preserve">очу на ней жениться. </w:t>
      </w:r>
    </w:p>
    <w:p w14:paraId="5B9F1217" w14:textId="0112030C" w:rsidR="00F519B4" w:rsidRDefault="00F51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что, предложение?</w:t>
      </w:r>
      <w:r w:rsidR="001063D8">
        <w:rPr>
          <w:rFonts w:ascii="Times New Roman" w:hAnsi="Times New Roman" w:cs="Times New Roman"/>
          <w:sz w:val="24"/>
          <w:szCs w:val="24"/>
        </w:rPr>
        <w:t>!</w:t>
      </w:r>
    </w:p>
    <w:p w14:paraId="298A37C9" w14:textId="6B42AAB5" w:rsidR="00F519B4" w:rsidRDefault="00F51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да. </w:t>
      </w:r>
    </w:p>
    <w:p w14:paraId="779BD79D" w14:textId="02E7052F" w:rsidR="00F519B4" w:rsidRDefault="00F51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огласна! </w:t>
      </w:r>
    </w:p>
    <w:p w14:paraId="73BE8D08" w14:textId="5A851044" w:rsidR="00F519B4" w:rsidRDefault="00F519B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оп, стоп, стоп, стоп, стоп, стоп, стоп. </w:t>
      </w:r>
      <w:r w:rsidR="001B74F1">
        <w:rPr>
          <w:rFonts w:ascii="Times New Roman" w:hAnsi="Times New Roman" w:cs="Times New Roman"/>
          <w:sz w:val="24"/>
          <w:szCs w:val="24"/>
        </w:rPr>
        <w:t xml:space="preserve">Это всё, конечно, очень интересно, </w:t>
      </w:r>
      <w:r w:rsidR="00787C4E">
        <w:rPr>
          <w:rFonts w:ascii="Times New Roman" w:hAnsi="Times New Roman" w:cs="Times New Roman"/>
          <w:sz w:val="24"/>
          <w:szCs w:val="24"/>
        </w:rPr>
        <w:t>то,</w:t>
      </w:r>
      <w:r w:rsidR="001B74F1">
        <w:rPr>
          <w:rFonts w:ascii="Times New Roman" w:hAnsi="Times New Roman" w:cs="Times New Roman"/>
          <w:sz w:val="24"/>
          <w:szCs w:val="24"/>
        </w:rPr>
        <w:t xml:space="preserve"> что вы рассказали, но вы же это не серьёзно? </w:t>
      </w:r>
    </w:p>
    <w:p w14:paraId="61FF3A2A" w14:textId="50C53303" w:rsidR="001B74F1" w:rsidRDefault="001B74F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сегда говорю серьёзно. К сожалению, у меня </w:t>
      </w:r>
      <w:r w:rsidR="00E33C4F">
        <w:rPr>
          <w:rFonts w:ascii="Times New Roman" w:hAnsi="Times New Roman" w:cs="Times New Roman"/>
          <w:sz w:val="24"/>
          <w:szCs w:val="24"/>
        </w:rPr>
        <w:t>совсем нет</w:t>
      </w:r>
      <w:r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E33C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юмора.</w:t>
      </w:r>
    </w:p>
    <w:p w14:paraId="51C84138" w14:textId="13EC702D" w:rsidR="001B74F1" w:rsidRDefault="001B74F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у тебя доброе сердце. </w:t>
      </w:r>
    </w:p>
    <w:p w14:paraId="70983035" w14:textId="5F65EDEB" w:rsidR="001B74F1" w:rsidRDefault="001B74F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0835CB">
        <w:rPr>
          <w:rFonts w:ascii="Times New Roman" w:hAnsi="Times New Roman" w:cs="Times New Roman"/>
          <w:sz w:val="24"/>
          <w:szCs w:val="24"/>
        </w:rPr>
        <w:t>м</w:t>
      </w:r>
      <w:r w:rsidR="00E12F2E">
        <w:rPr>
          <w:rFonts w:ascii="Times New Roman" w:hAnsi="Times New Roman" w:cs="Times New Roman"/>
          <w:sz w:val="24"/>
          <w:szCs w:val="24"/>
        </w:rPr>
        <w:t>ус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7D5CA" w14:textId="29F11B7A" w:rsidR="001B74F1" w:rsidRDefault="001B74F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930A61">
        <w:rPr>
          <w:rFonts w:ascii="Times New Roman" w:hAnsi="Times New Roman" w:cs="Times New Roman"/>
          <w:sz w:val="24"/>
          <w:szCs w:val="24"/>
        </w:rPr>
        <w:t>всё что вы сказали – правда?</w:t>
      </w:r>
    </w:p>
    <w:p w14:paraId="1DCA6439" w14:textId="593B954C" w:rsidR="00930A61" w:rsidRDefault="00930A6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A6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42C35EF6" w14:textId="08EC987B" w:rsidR="00930A61" w:rsidRDefault="00930A6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ы зарабатываете на </w:t>
      </w:r>
      <w:r w:rsidR="00F45447">
        <w:rPr>
          <w:rFonts w:ascii="Times New Roman" w:hAnsi="Times New Roman" w:cs="Times New Roman"/>
          <w:sz w:val="24"/>
          <w:szCs w:val="24"/>
        </w:rPr>
        <w:t xml:space="preserve">жизнь </w:t>
      </w:r>
      <w:r>
        <w:rPr>
          <w:rFonts w:ascii="Times New Roman" w:hAnsi="Times New Roman" w:cs="Times New Roman"/>
          <w:sz w:val="24"/>
          <w:szCs w:val="24"/>
        </w:rPr>
        <w:t>заказными убийствами?</w:t>
      </w:r>
    </w:p>
    <w:p w14:paraId="296A39CB" w14:textId="77777777" w:rsidR="00930A61" w:rsidRDefault="00930A6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A61"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784E4FA5" w14:textId="6B37F2CA" w:rsidR="001B74F1" w:rsidRDefault="001B74F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киллер?</w:t>
      </w:r>
      <w:r w:rsidR="00930A61">
        <w:rPr>
          <w:rFonts w:ascii="Times New Roman" w:hAnsi="Times New Roman" w:cs="Times New Roman"/>
          <w:sz w:val="24"/>
          <w:szCs w:val="24"/>
        </w:rPr>
        <w:t>!</w:t>
      </w:r>
    </w:p>
    <w:p w14:paraId="789549DA" w14:textId="7B63695B" w:rsidR="001B74F1" w:rsidRDefault="001B74F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то вы пристали к человеку? Дайте ему поесть спокойно.</w:t>
      </w:r>
    </w:p>
    <w:p w14:paraId="14BBA9A8" w14:textId="7D6C9564" w:rsidR="00D02322" w:rsidRDefault="000835C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в порядке. </w:t>
      </w:r>
    </w:p>
    <w:p w14:paraId="019879E5" w14:textId="3E1086F9" w:rsidR="00D02322" w:rsidRDefault="00D02322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о если бы это было правдой, вы бы вряд ли так открыто об этом заявляли? </w:t>
      </w:r>
    </w:p>
    <w:p w14:paraId="1B16DF1E" w14:textId="4B2F7811" w:rsidR="00D02322" w:rsidRDefault="00D02322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м, где надо знать, кто я такой, знают. Светиться, конечно, не стоит, но тюрьма мне точно не светит. Но главное - я не хо</w:t>
      </w:r>
      <w:r w:rsidR="00F45447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 начинать наше </w:t>
      </w:r>
      <w:r w:rsidR="00F45447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со лжи. Считаю, это было бы неуважением по отношению к вам. </w:t>
      </w:r>
    </w:p>
    <w:p w14:paraId="4B98AD65" w14:textId="3842EDDB" w:rsidR="00D02322" w:rsidRDefault="00D02322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9B4583">
        <w:rPr>
          <w:rFonts w:ascii="Times New Roman" w:hAnsi="Times New Roman" w:cs="Times New Roman"/>
          <w:sz w:val="24"/>
          <w:szCs w:val="24"/>
        </w:rPr>
        <w:t xml:space="preserve">Ну а вас не смущает моральный аспект? </w:t>
      </w:r>
    </w:p>
    <w:p w14:paraId="7AABB662" w14:textId="131A6486" w:rsidR="00E33C4F" w:rsidRDefault="00E33C4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768F15C9" w14:textId="088C2CF4" w:rsidR="00E33C4F" w:rsidRPr="00E33C4F" w:rsidRDefault="00E33C4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B94F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бивать – плохо, не так ли? </w:t>
      </w:r>
    </w:p>
    <w:p w14:paraId="76E3A0F2" w14:textId="649148BB" w:rsidR="009C62CC" w:rsidRDefault="009B4583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4583">
        <w:rPr>
          <w:rFonts w:ascii="Times New Roman" w:hAnsi="Times New Roman" w:cs="Times New Roman"/>
          <w:sz w:val="24"/>
          <w:szCs w:val="24"/>
        </w:rPr>
        <w:t xml:space="preserve">Нет, </w:t>
      </w:r>
      <w:r w:rsidR="00E33C4F">
        <w:rPr>
          <w:rFonts w:ascii="Times New Roman" w:hAnsi="Times New Roman" w:cs="Times New Roman"/>
          <w:sz w:val="24"/>
          <w:szCs w:val="24"/>
        </w:rPr>
        <w:t xml:space="preserve">я так не считаю. </w:t>
      </w:r>
      <w:r w:rsidR="00E33C4F" w:rsidRPr="00E33C4F">
        <w:rPr>
          <w:rFonts w:ascii="Times New Roman" w:hAnsi="Times New Roman" w:cs="Times New Roman"/>
          <w:sz w:val="24"/>
          <w:szCs w:val="24"/>
        </w:rPr>
        <w:t>Дело в том, что я довольно плотно занимаюсь йогой, медитацией, разными духовными практиками и</w:t>
      </w:r>
      <w:r w:rsidR="009C62CC" w:rsidRPr="00F44EE8">
        <w:rPr>
          <w:rFonts w:ascii="Times New Roman" w:hAnsi="Times New Roman" w:cs="Times New Roman"/>
          <w:sz w:val="24"/>
          <w:szCs w:val="24"/>
        </w:rPr>
        <w:t xml:space="preserve"> верю в теорию реинкарнации. </w:t>
      </w:r>
      <w:r w:rsidR="00672385">
        <w:rPr>
          <w:rFonts w:ascii="Times New Roman" w:hAnsi="Times New Roman" w:cs="Times New Roman"/>
          <w:sz w:val="24"/>
          <w:szCs w:val="24"/>
        </w:rPr>
        <w:t>П</w:t>
      </w:r>
      <w:r w:rsidR="009C62CC" w:rsidRPr="00F44EE8">
        <w:rPr>
          <w:rFonts w:ascii="Times New Roman" w:hAnsi="Times New Roman" w:cs="Times New Roman"/>
          <w:sz w:val="24"/>
          <w:szCs w:val="24"/>
        </w:rPr>
        <w:t>осле смерти тела душа просто переселяется в другое тело и всё. Мы жили, живём у будем жить бесконечно</w:t>
      </w:r>
      <w:r w:rsidR="00B94F53">
        <w:rPr>
          <w:rFonts w:ascii="Times New Roman" w:hAnsi="Times New Roman" w:cs="Times New Roman"/>
          <w:sz w:val="24"/>
          <w:szCs w:val="24"/>
        </w:rPr>
        <w:t>. Н</w:t>
      </w:r>
      <w:r w:rsidR="00E33C4F">
        <w:rPr>
          <w:rFonts w:ascii="Times New Roman" w:hAnsi="Times New Roman" w:cs="Times New Roman"/>
          <w:sz w:val="24"/>
          <w:szCs w:val="24"/>
        </w:rPr>
        <w:t>у</w:t>
      </w:r>
      <w:r w:rsidR="00B94F53">
        <w:rPr>
          <w:rFonts w:ascii="Times New Roman" w:hAnsi="Times New Roman" w:cs="Times New Roman"/>
          <w:sz w:val="24"/>
          <w:szCs w:val="24"/>
        </w:rPr>
        <w:t>,</w:t>
      </w:r>
      <w:r w:rsidR="00E33C4F">
        <w:rPr>
          <w:rFonts w:ascii="Times New Roman" w:hAnsi="Times New Roman" w:cs="Times New Roman"/>
          <w:sz w:val="24"/>
          <w:szCs w:val="24"/>
        </w:rPr>
        <w:t xml:space="preserve"> </w:t>
      </w:r>
      <w:r w:rsidR="009C62CC" w:rsidRPr="00F44EE8">
        <w:rPr>
          <w:rFonts w:ascii="Times New Roman" w:hAnsi="Times New Roman" w:cs="Times New Roman"/>
          <w:sz w:val="24"/>
          <w:szCs w:val="24"/>
        </w:rPr>
        <w:t>пока не достигнем освобождения. Так что в смерти нет ничего страшного. Ну и соответственно в убийстве тоже.</w:t>
      </w:r>
    </w:p>
    <w:p w14:paraId="4691C8D4" w14:textId="44D26953" w:rsidR="00F45447" w:rsidRDefault="00CD7F39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онятно.</w:t>
      </w:r>
      <w:r w:rsidR="00B87FE9">
        <w:rPr>
          <w:rFonts w:ascii="Times New Roman" w:hAnsi="Times New Roman" w:cs="Times New Roman"/>
          <w:sz w:val="24"/>
          <w:szCs w:val="24"/>
        </w:rPr>
        <w:t xml:space="preserve"> </w:t>
      </w:r>
      <w:r w:rsidR="00B87FE9" w:rsidRPr="00B87FE9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385">
        <w:rPr>
          <w:rFonts w:ascii="Times New Roman" w:hAnsi="Times New Roman" w:cs="Times New Roman"/>
          <w:sz w:val="24"/>
          <w:szCs w:val="24"/>
        </w:rPr>
        <w:t xml:space="preserve">Но, учитывая род вашей деятельности, ваша душа, скорее всего, переселится в тело какого-нибудь древнегреческого раба или вообще жука? </w:t>
      </w:r>
    </w:p>
    <w:p w14:paraId="0AF192FF" w14:textId="6A04CDC2" w:rsidR="00672385" w:rsidRDefault="0067238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вы правы, с кармой шутки плохи. Именно поэтому я планирую достичь просветления уже в этой жизни. </w:t>
      </w:r>
    </w:p>
    <w:p w14:paraId="6D476DCA" w14:textId="0D601F85" w:rsidR="00672385" w:rsidRPr="00672385" w:rsidRDefault="0067238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огично. </w:t>
      </w:r>
    </w:p>
    <w:p w14:paraId="0A4019F0" w14:textId="49AC27F2" w:rsidR="001B74F1" w:rsidRDefault="00F4544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C4F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672385">
        <w:rPr>
          <w:rFonts w:ascii="Times New Roman" w:hAnsi="Times New Roman" w:cs="Times New Roman"/>
          <w:sz w:val="24"/>
          <w:szCs w:val="24"/>
        </w:rPr>
        <w:t>профессией,</w:t>
      </w:r>
      <w:r w:rsidR="00E33C4F">
        <w:rPr>
          <w:rFonts w:ascii="Times New Roman" w:hAnsi="Times New Roman" w:cs="Times New Roman"/>
          <w:sz w:val="24"/>
          <w:szCs w:val="24"/>
        </w:rPr>
        <w:t xml:space="preserve"> </w:t>
      </w:r>
      <w:r w:rsidR="00672385">
        <w:rPr>
          <w:rFonts w:ascii="Times New Roman" w:hAnsi="Times New Roman" w:cs="Times New Roman"/>
          <w:sz w:val="24"/>
          <w:szCs w:val="24"/>
        </w:rPr>
        <w:t>в</w:t>
      </w:r>
      <w:r w:rsidR="004842AC">
        <w:rPr>
          <w:rFonts w:ascii="Times New Roman" w:hAnsi="Times New Roman" w:cs="Times New Roman"/>
          <w:sz w:val="24"/>
          <w:szCs w:val="24"/>
        </w:rPr>
        <w:t>ажно</w:t>
      </w:r>
      <w:r w:rsidR="00672385">
        <w:rPr>
          <w:rFonts w:ascii="Times New Roman" w:hAnsi="Times New Roman" w:cs="Times New Roman"/>
          <w:sz w:val="24"/>
          <w:szCs w:val="24"/>
        </w:rPr>
        <w:t xml:space="preserve"> другое. Важно</w:t>
      </w:r>
      <w:r w:rsidR="00E33C4F">
        <w:rPr>
          <w:rFonts w:ascii="Times New Roman" w:hAnsi="Times New Roman" w:cs="Times New Roman"/>
          <w:sz w:val="24"/>
          <w:szCs w:val="24"/>
        </w:rPr>
        <w:t xml:space="preserve"> то</w:t>
      </w:r>
      <w:r w:rsidR="00C90F84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5CB">
        <w:rPr>
          <w:rFonts w:ascii="Times New Roman" w:hAnsi="Times New Roman" w:cs="Times New Roman"/>
          <w:sz w:val="24"/>
          <w:szCs w:val="24"/>
        </w:rPr>
        <w:t>я</w:t>
      </w:r>
      <w:r w:rsidR="00C90F84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0835CB">
        <w:rPr>
          <w:rFonts w:ascii="Times New Roman" w:hAnsi="Times New Roman" w:cs="Times New Roman"/>
          <w:sz w:val="24"/>
          <w:szCs w:val="24"/>
        </w:rPr>
        <w:t xml:space="preserve"> очень сильно люблю вашу дочь.</w:t>
      </w:r>
      <w:r>
        <w:rPr>
          <w:rFonts w:ascii="Times New Roman" w:hAnsi="Times New Roman" w:cs="Times New Roman"/>
          <w:sz w:val="24"/>
          <w:szCs w:val="24"/>
        </w:rPr>
        <w:t xml:space="preserve"> Вот по-настоящему. </w:t>
      </w:r>
      <w:r w:rsidR="000835CB">
        <w:rPr>
          <w:rFonts w:ascii="Times New Roman" w:hAnsi="Times New Roman" w:cs="Times New Roman"/>
          <w:sz w:val="24"/>
          <w:szCs w:val="24"/>
        </w:rPr>
        <w:t>В моей жизни</w:t>
      </w:r>
      <w:r w:rsidR="001C42E7">
        <w:rPr>
          <w:rFonts w:ascii="Times New Roman" w:hAnsi="Times New Roman" w:cs="Times New Roman"/>
          <w:sz w:val="24"/>
          <w:szCs w:val="24"/>
        </w:rPr>
        <w:t xml:space="preserve"> ещё</w:t>
      </w:r>
      <w:r w:rsidR="000835CB">
        <w:rPr>
          <w:rFonts w:ascii="Times New Roman" w:hAnsi="Times New Roman" w:cs="Times New Roman"/>
          <w:sz w:val="24"/>
          <w:szCs w:val="24"/>
        </w:rPr>
        <w:t xml:space="preserve"> никогда не было такого </w:t>
      </w:r>
      <w:r w:rsidR="00672385">
        <w:rPr>
          <w:rFonts w:ascii="Times New Roman" w:hAnsi="Times New Roman" w:cs="Times New Roman"/>
          <w:sz w:val="24"/>
          <w:szCs w:val="24"/>
        </w:rPr>
        <w:t xml:space="preserve">светлого </w:t>
      </w:r>
      <w:r w:rsidR="000835CB">
        <w:rPr>
          <w:rFonts w:ascii="Times New Roman" w:hAnsi="Times New Roman" w:cs="Times New Roman"/>
          <w:sz w:val="24"/>
          <w:szCs w:val="24"/>
        </w:rPr>
        <w:t>челове</w:t>
      </w:r>
      <w:r w:rsidR="00257694" w:rsidRPr="00257694">
        <w:rPr>
          <w:rFonts w:ascii="Times New Roman" w:hAnsi="Times New Roman" w:cs="Times New Roman"/>
          <w:sz w:val="24"/>
          <w:szCs w:val="24"/>
        </w:rPr>
        <w:t>ч</w:t>
      </w:r>
      <w:r w:rsidR="000835CB">
        <w:rPr>
          <w:rFonts w:ascii="Times New Roman" w:hAnsi="Times New Roman" w:cs="Times New Roman"/>
          <w:sz w:val="24"/>
          <w:szCs w:val="24"/>
        </w:rPr>
        <w:t xml:space="preserve">ка. </w:t>
      </w:r>
      <w:r w:rsidR="00B94F53">
        <w:rPr>
          <w:rFonts w:ascii="Times New Roman" w:hAnsi="Times New Roman" w:cs="Times New Roman"/>
          <w:sz w:val="24"/>
          <w:szCs w:val="24"/>
        </w:rPr>
        <w:t>И, поверьте</w:t>
      </w:r>
      <w:r>
        <w:rPr>
          <w:rFonts w:ascii="Times New Roman" w:hAnsi="Times New Roman" w:cs="Times New Roman"/>
          <w:sz w:val="24"/>
          <w:szCs w:val="24"/>
        </w:rPr>
        <w:t xml:space="preserve">, Александр, Елена, </w:t>
      </w:r>
      <w:r w:rsidR="000835CB">
        <w:rPr>
          <w:rFonts w:ascii="Times New Roman" w:hAnsi="Times New Roman" w:cs="Times New Roman"/>
          <w:sz w:val="24"/>
          <w:szCs w:val="24"/>
        </w:rPr>
        <w:t>я сделаю всё, чтобы она была счастлива.</w:t>
      </w:r>
      <w:r>
        <w:rPr>
          <w:rFonts w:ascii="Times New Roman" w:hAnsi="Times New Roman" w:cs="Times New Roman"/>
          <w:sz w:val="24"/>
          <w:szCs w:val="24"/>
        </w:rPr>
        <w:t xml:space="preserve"> Клянусь могилой своего отца. </w:t>
      </w:r>
    </w:p>
    <w:p w14:paraId="31BBB863" w14:textId="40EB7E7C" w:rsidR="000835CB" w:rsidRDefault="000835CB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35CB">
        <w:rPr>
          <w:rFonts w:ascii="Times New Roman" w:hAnsi="Times New Roman" w:cs="Times New Roman"/>
          <w:i/>
          <w:sz w:val="24"/>
          <w:szCs w:val="24"/>
        </w:rPr>
        <w:t xml:space="preserve">Длинная пауза. </w:t>
      </w:r>
    </w:p>
    <w:p w14:paraId="2560315E" w14:textId="17F87D51" w:rsidR="000835CB" w:rsidRDefault="000835C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ясо! Дорогой, помоги мне на кухне, пожалуйста! Лизочка, ты тоже помоги, родная</w:t>
      </w:r>
      <w:r w:rsidR="00B87FE9">
        <w:rPr>
          <w:rFonts w:ascii="Times New Roman" w:hAnsi="Times New Roman" w:cs="Times New Roman"/>
          <w:sz w:val="24"/>
          <w:szCs w:val="24"/>
        </w:rPr>
        <w:t>…</w:t>
      </w:r>
    </w:p>
    <w:p w14:paraId="1DE65D35" w14:textId="5B1E8C9F" w:rsidR="000835CB" w:rsidRDefault="000835C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, вы вдвоём…</w:t>
      </w:r>
    </w:p>
    <w:p w14:paraId="507E6333" w14:textId="40416377" w:rsidR="00257694" w:rsidRDefault="000835CB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, давай, </w:t>
      </w:r>
      <w:r w:rsidR="001C3AFB">
        <w:rPr>
          <w:rFonts w:ascii="Times New Roman" w:hAnsi="Times New Roman" w:cs="Times New Roman"/>
          <w:sz w:val="24"/>
          <w:szCs w:val="24"/>
        </w:rPr>
        <w:t>давай</w:t>
      </w:r>
      <w:r>
        <w:rPr>
          <w:rFonts w:ascii="Times New Roman" w:hAnsi="Times New Roman" w:cs="Times New Roman"/>
          <w:sz w:val="24"/>
          <w:szCs w:val="24"/>
        </w:rPr>
        <w:t>, помоги матери. Штык, мы быстренько мяс</w:t>
      </w:r>
      <w:r w:rsidR="00F4544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о разложим, вы пока… отдыхайте, мы быстро. </w:t>
      </w:r>
    </w:p>
    <w:p w14:paraId="668706BB" w14:textId="5174E8F9" w:rsidR="00962E5A" w:rsidRDefault="00962E5A" w:rsidP="00257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на, Александр и Лиза выходят</w:t>
      </w:r>
      <w:r w:rsidR="00257694">
        <w:rPr>
          <w:rFonts w:ascii="Times New Roman" w:hAnsi="Times New Roman" w:cs="Times New Roman"/>
          <w:i/>
          <w:sz w:val="24"/>
          <w:szCs w:val="24"/>
        </w:rPr>
        <w:t xml:space="preserve"> из гостиной и направляются на кухн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2866278" w14:textId="77777777" w:rsidR="00257694" w:rsidRDefault="00257694" w:rsidP="00EA117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EA70BB" w14:textId="0E1CD0E4" w:rsidR="00EA1179" w:rsidRPr="00962E5A" w:rsidRDefault="00EA1179" w:rsidP="00EA1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E5A">
        <w:rPr>
          <w:rFonts w:ascii="Times New Roman" w:hAnsi="Times New Roman" w:cs="Times New Roman"/>
          <w:sz w:val="24"/>
          <w:szCs w:val="24"/>
        </w:rPr>
        <w:t>4 СЦЕНА</w:t>
      </w:r>
    </w:p>
    <w:p w14:paraId="7EF8C337" w14:textId="0D1A8568" w:rsidR="000835CB" w:rsidRDefault="00962E5A" w:rsidP="00486A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5FA">
        <w:rPr>
          <w:rFonts w:ascii="Times New Roman" w:hAnsi="Times New Roman" w:cs="Times New Roman"/>
          <w:i/>
          <w:sz w:val="24"/>
          <w:szCs w:val="24"/>
        </w:rPr>
        <w:t>Н</w:t>
      </w:r>
      <w:r w:rsidR="00231FE8">
        <w:rPr>
          <w:rFonts w:ascii="Times New Roman" w:hAnsi="Times New Roman" w:cs="Times New Roman"/>
          <w:i/>
          <w:sz w:val="24"/>
          <w:szCs w:val="24"/>
        </w:rPr>
        <w:t xml:space="preserve">а кухне. </w:t>
      </w:r>
    </w:p>
    <w:p w14:paraId="59055C3B" w14:textId="4ED63D13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! Фрикасе!</w:t>
      </w:r>
    </w:p>
    <w:p w14:paraId="0BF1E81C" w14:textId="1AC93FCB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за, что происходит?</w:t>
      </w:r>
    </w:p>
    <w:p w14:paraId="4F1BEBB1" w14:textId="7022A1FE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о чём? </w:t>
      </w:r>
    </w:p>
    <w:p w14:paraId="7BAD812F" w14:textId="5903BD81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то этот человек? </w:t>
      </w:r>
    </w:p>
    <w:p w14:paraId="7F89F30C" w14:textId="756CF9CB" w:rsidR="001C3AFB" w:rsidRP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AFB">
        <w:rPr>
          <w:rFonts w:ascii="Times New Roman" w:hAnsi="Times New Roman" w:cs="Times New Roman"/>
          <w:sz w:val="24"/>
          <w:szCs w:val="24"/>
        </w:rPr>
        <w:t>Штык? Шт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D287AB" w14:textId="01FF308F" w:rsidR="001B74F1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наёмный убийца? </w:t>
      </w:r>
    </w:p>
    <w:p w14:paraId="35F685E3" w14:textId="15BFDF3F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, да какая разница? </w:t>
      </w:r>
    </w:p>
    <w:p w14:paraId="5661039B" w14:textId="2B83F152" w:rsidR="001C3AFB" w:rsidRDefault="0056740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 w:rsidR="001C3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3AFB">
        <w:rPr>
          <w:rFonts w:ascii="Times New Roman" w:hAnsi="Times New Roman" w:cs="Times New Roman"/>
          <w:sz w:val="24"/>
          <w:szCs w:val="24"/>
        </w:rPr>
        <w:t xml:space="preserve">Ты в своём уме? </w:t>
      </w:r>
    </w:p>
    <w:p w14:paraId="485D6E4E" w14:textId="21763DBC" w:rsidR="00567407" w:rsidRDefault="0056740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ём!  </w:t>
      </w:r>
    </w:p>
    <w:p w14:paraId="3A026573" w14:textId="2E8E70A0" w:rsidR="00567407" w:rsidRPr="00567407" w:rsidRDefault="0056740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, он наёмный убийца? </w:t>
      </w:r>
    </w:p>
    <w:p w14:paraId="4FFA677F" w14:textId="70C8084C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да, насколько мне известно, да. Он никогда не шутит. </w:t>
      </w:r>
    </w:p>
    <w:p w14:paraId="053E15BF" w14:textId="213A74AC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32DA">
        <w:rPr>
          <w:rFonts w:ascii="Times New Roman" w:hAnsi="Times New Roman" w:cs="Times New Roman"/>
          <w:sz w:val="24"/>
          <w:szCs w:val="24"/>
        </w:rPr>
        <w:t>Что-то мне не хорошо…</w:t>
      </w:r>
    </w:p>
    <w:p w14:paraId="0B0077FF" w14:textId="02AFE15C" w:rsid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C24C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74" w:rsidRPr="00C24C74">
        <w:rPr>
          <w:rFonts w:ascii="Times New Roman" w:hAnsi="Times New Roman" w:cs="Times New Roman"/>
          <w:sz w:val="24"/>
          <w:szCs w:val="24"/>
        </w:rPr>
        <w:t>Ты</w:t>
      </w:r>
      <w:r w:rsidR="00C24C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ла в наш дом киллера? </w:t>
      </w:r>
    </w:p>
    <w:p w14:paraId="1FC5FD13" w14:textId="18CEC3C9" w:rsidR="001C3AFB" w:rsidRPr="001C3AFB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-то он мой молодой человек</w:t>
      </w:r>
      <w:r w:rsidR="002A736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BFE5F" w14:textId="7D8A71E0" w:rsidR="00F519B4" w:rsidRDefault="001C3AF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совсем </w:t>
      </w:r>
      <w:r w:rsidR="004842AC">
        <w:rPr>
          <w:rFonts w:ascii="Times New Roman" w:hAnsi="Times New Roman" w:cs="Times New Roman"/>
          <w:sz w:val="24"/>
          <w:szCs w:val="24"/>
        </w:rPr>
        <w:t>тронул</w:t>
      </w:r>
      <w:r w:rsidR="00567407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D832D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9BB86" w14:textId="7A4F8EFA" w:rsidR="001C3AFB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407">
        <w:rPr>
          <w:rFonts w:ascii="Times New Roman" w:hAnsi="Times New Roman" w:cs="Times New Roman"/>
          <w:sz w:val="24"/>
          <w:szCs w:val="24"/>
        </w:rPr>
        <w:t xml:space="preserve">Нет, не совсем! </w:t>
      </w:r>
      <w:r w:rsidR="00D070CF">
        <w:rPr>
          <w:rFonts w:ascii="Times New Roman" w:hAnsi="Times New Roman" w:cs="Times New Roman"/>
          <w:sz w:val="24"/>
          <w:szCs w:val="24"/>
        </w:rPr>
        <w:t xml:space="preserve">Я выйду за него! </w:t>
      </w:r>
    </w:p>
    <w:p w14:paraId="314E788E" w14:textId="73E74AA8" w:rsidR="00D832DA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C74">
        <w:rPr>
          <w:rFonts w:ascii="Times New Roman" w:hAnsi="Times New Roman" w:cs="Times New Roman"/>
          <w:sz w:val="24"/>
          <w:szCs w:val="24"/>
        </w:rPr>
        <w:t>Мне нужен</w:t>
      </w:r>
      <w:r>
        <w:rPr>
          <w:rFonts w:ascii="Times New Roman" w:hAnsi="Times New Roman" w:cs="Times New Roman"/>
          <w:sz w:val="24"/>
          <w:szCs w:val="24"/>
        </w:rPr>
        <w:t xml:space="preserve"> корвалол</w:t>
      </w:r>
      <w:r w:rsidR="00C24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4CE">
        <w:rPr>
          <w:rFonts w:ascii="Times New Roman" w:hAnsi="Times New Roman" w:cs="Times New Roman"/>
          <w:sz w:val="24"/>
          <w:szCs w:val="24"/>
        </w:rPr>
        <w:t xml:space="preserve">И мы всерьёз переживали, когда она привела того передознутого панка? </w:t>
      </w:r>
    </w:p>
    <w:p w14:paraId="6BB37FB2" w14:textId="41B647D3" w:rsidR="001914CE" w:rsidRPr="001914CE" w:rsidRDefault="001914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гилий был готом! </w:t>
      </w:r>
    </w:p>
    <w:p w14:paraId="45A00F15" w14:textId="5B6EE8E6" w:rsidR="00D832DA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Лиза, ты что</w:t>
      </w:r>
      <w:r w:rsidR="001914CE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 xml:space="preserve"> хочешь выйти замуж за </w:t>
      </w:r>
      <w:r w:rsidR="00787C4E">
        <w:rPr>
          <w:rFonts w:ascii="Times New Roman" w:hAnsi="Times New Roman" w:cs="Times New Roman"/>
          <w:sz w:val="24"/>
          <w:szCs w:val="24"/>
        </w:rPr>
        <w:t xml:space="preserve">наёмного </w:t>
      </w:r>
      <w:r>
        <w:rPr>
          <w:rFonts w:ascii="Times New Roman" w:hAnsi="Times New Roman" w:cs="Times New Roman"/>
          <w:sz w:val="24"/>
          <w:szCs w:val="24"/>
        </w:rPr>
        <w:t xml:space="preserve">убийцу? </w:t>
      </w:r>
    </w:p>
    <w:p w14:paraId="36BCF5FA" w14:textId="7E2535BD" w:rsidR="00D832DA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чу выйти замуж за Штыка. А чем он занимается – его личное дело! </w:t>
      </w:r>
    </w:p>
    <w:p w14:paraId="748B7DD5" w14:textId="5801F175" w:rsidR="00D832DA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А если он тебя убьёт? </w:t>
      </w:r>
    </w:p>
    <w:p w14:paraId="5D98E78D" w14:textId="1E989390" w:rsidR="00D832DA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С чего бы ему меня убивать? </w:t>
      </w:r>
    </w:p>
    <w:p w14:paraId="68FB8322" w14:textId="6EB15CD2" w:rsidR="00D832DA" w:rsidRDefault="00D832DA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е знаю, может быть с того, что он убийца?</w:t>
      </w:r>
    </w:p>
    <w:p w14:paraId="49CB6D18" w14:textId="56DCA0F2" w:rsidR="00D832DA" w:rsidRDefault="003B3B3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 w:rsidR="00D832DA">
        <w:rPr>
          <w:rFonts w:ascii="Times New Roman" w:hAnsi="Times New Roman" w:cs="Times New Roman"/>
          <w:sz w:val="24"/>
          <w:szCs w:val="24"/>
        </w:rPr>
        <w:t xml:space="preserve"> </w:t>
      </w:r>
      <w:r w:rsidR="00D832DA" w:rsidRPr="00D832DA">
        <w:rPr>
          <w:rFonts w:ascii="Times New Roman" w:hAnsi="Times New Roman" w:cs="Times New Roman"/>
          <w:sz w:val="24"/>
          <w:szCs w:val="24"/>
        </w:rPr>
        <w:t xml:space="preserve">Пап, да он на меня даже голос не повысил ни разу! </w:t>
      </w:r>
      <w:r w:rsidR="00D070CF">
        <w:rPr>
          <w:rFonts w:ascii="Times New Roman" w:hAnsi="Times New Roman" w:cs="Times New Roman"/>
          <w:sz w:val="24"/>
          <w:szCs w:val="24"/>
        </w:rPr>
        <w:t>На руках меня носит, з</w:t>
      </w:r>
      <w:r w:rsidR="00D832DA">
        <w:rPr>
          <w:rFonts w:ascii="Times New Roman" w:hAnsi="Times New Roman" w:cs="Times New Roman"/>
          <w:sz w:val="24"/>
          <w:szCs w:val="24"/>
        </w:rPr>
        <w:t xml:space="preserve">аботится, всё </w:t>
      </w:r>
      <w:r w:rsidR="0089680E">
        <w:rPr>
          <w:rFonts w:ascii="Times New Roman" w:hAnsi="Times New Roman" w:cs="Times New Roman"/>
          <w:sz w:val="24"/>
          <w:szCs w:val="24"/>
        </w:rPr>
        <w:t>мне покупает, что хочу</w:t>
      </w:r>
      <w:r w:rsidR="00D832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4D573" w14:textId="33E1433E" w:rsidR="00D832DA" w:rsidRDefault="003B3B3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B87FE9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абсурд какой-то</w:t>
      </w:r>
      <w:r w:rsidR="00D070C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B481680" w14:textId="34853CA9" w:rsidR="00D070CF" w:rsidRDefault="00D070C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 хорошо,</w:t>
      </w:r>
      <w:r w:rsidRPr="00D070C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если он нас убьёт?</w:t>
      </w:r>
    </w:p>
    <w:p w14:paraId="427314BC" w14:textId="646FF6FD" w:rsidR="003B3B35" w:rsidRDefault="003B3B3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Зачем? </w:t>
      </w:r>
    </w:p>
    <w:p w14:paraId="0F727B74" w14:textId="38827D73" w:rsidR="003B3B35" w:rsidRDefault="003B3B3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70CF" w:rsidRPr="00D070CF">
        <w:rPr>
          <w:rFonts w:ascii="Times New Roman" w:hAnsi="Times New Roman" w:cs="Times New Roman"/>
          <w:sz w:val="24"/>
          <w:szCs w:val="24"/>
        </w:rPr>
        <w:t>Затем!</w:t>
      </w:r>
      <w:r w:rsidR="00D0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C4E">
        <w:rPr>
          <w:rFonts w:ascii="Times New Roman" w:hAnsi="Times New Roman" w:cs="Times New Roman"/>
          <w:sz w:val="24"/>
          <w:szCs w:val="24"/>
        </w:rPr>
        <w:t xml:space="preserve">Я </w:t>
      </w:r>
      <w:r w:rsidR="00EA1179">
        <w:rPr>
          <w:rFonts w:ascii="Times New Roman" w:hAnsi="Times New Roman" w:cs="Times New Roman"/>
          <w:sz w:val="24"/>
          <w:szCs w:val="24"/>
        </w:rPr>
        <w:t>–</w:t>
      </w:r>
      <w:r w:rsidR="00191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ёща! Меня он первую в расход пустит!</w:t>
      </w:r>
    </w:p>
    <w:p w14:paraId="0EECC9DD" w14:textId="77777777" w:rsidR="00EB373E" w:rsidRDefault="003B3B35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Мама… Штык убивает только за деньги, это его работа! Он никогда не путает профессиональное с личным. </w:t>
      </w:r>
    </w:p>
    <w:p w14:paraId="1BFDEF78" w14:textId="141DDC24" w:rsidR="00EB373E" w:rsidRDefault="00D070C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 w:rsidR="00EB37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ключено.</w:t>
      </w:r>
      <w:r w:rsidR="00EB3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438B" w14:textId="12C331FD" w:rsidR="003B3B35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EB373E">
        <w:rPr>
          <w:rFonts w:ascii="Times New Roman" w:hAnsi="Times New Roman" w:cs="Times New Roman"/>
          <w:sz w:val="24"/>
          <w:szCs w:val="24"/>
        </w:rPr>
        <w:t>Что исключен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17459" w14:textId="47E36247" w:rsidR="00EB373E" w:rsidRDefault="00D070C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 w:rsidR="00EB3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73E">
        <w:rPr>
          <w:rFonts w:ascii="Times New Roman" w:hAnsi="Times New Roman" w:cs="Times New Roman"/>
          <w:sz w:val="24"/>
          <w:szCs w:val="24"/>
        </w:rPr>
        <w:t xml:space="preserve">Ваш брак. </w:t>
      </w:r>
    </w:p>
    <w:p w14:paraId="2419D67C" w14:textId="2D235202" w:rsidR="00EB373E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070CF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300D41" w14:textId="3F0DDB83" w:rsidR="00EB373E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не обсуждается. </w:t>
      </w:r>
    </w:p>
    <w:p w14:paraId="24F5D9E5" w14:textId="7510D52F" w:rsidR="00EB373E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Вообще-то я уже взросл</w:t>
      </w:r>
      <w:r w:rsidR="00D6010D">
        <w:rPr>
          <w:rFonts w:ascii="Times New Roman" w:hAnsi="Times New Roman" w:cs="Times New Roman"/>
          <w:sz w:val="24"/>
          <w:szCs w:val="24"/>
        </w:rPr>
        <w:t>ая, если вы не заметили,</w:t>
      </w:r>
      <w:r>
        <w:rPr>
          <w:rFonts w:ascii="Times New Roman" w:hAnsi="Times New Roman" w:cs="Times New Roman"/>
          <w:sz w:val="24"/>
          <w:szCs w:val="24"/>
        </w:rPr>
        <w:t xml:space="preserve"> и сама могу решать, как мне жить! </w:t>
      </w:r>
    </w:p>
    <w:p w14:paraId="7E0B14E7" w14:textId="019C25E6" w:rsidR="00EB373E" w:rsidRDefault="0056740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B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73E">
        <w:rPr>
          <w:rFonts w:ascii="Times New Roman" w:hAnsi="Times New Roman" w:cs="Times New Roman"/>
          <w:sz w:val="24"/>
          <w:szCs w:val="24"/>
        </w:rPr>
        <w:t>Да, можешь. Но если ты свяжешь свою жизнь с этим человеком, родителей у тебя больше нет.</w:t>
      </w:r>
    </w:p>
    <w:p w14:paraId="08C2124A" w14:textId="52353502" w:rsidR="00EB373E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2A7362">
        <w:rPr>
          <w:rFonts w:ascii="Times New Roman" w:hAnsi="Times New Roman" w:cs="Times New Roman"/>
          <w:i/>
          <w:sz w:val="24"/>
          <w:szCs w:val="24"/>
        </w:rPr>
        <w:t>(плачет)</w:t>
      </w:r>
      <w:r>
        <w:rPr>
          <w:rFonts w:ascii="Times New Roman" w:hAnsi="Times New Roman" w:cs="Times New Roman"/>
          <w:sz w:val="24"/>
          <w:szCs w:val="24"/>
        </w:rPr>
        <w:t xml:space="preserve"> Это несправедливо! Нечестно! За что вы так со мной?! </w:t>
      </w:r>
    </w:p>
    <w:p w14:paraId="5E3F7760" w14:textId="33479054" w:rsidR="00EB373E" w:rsidRDefault="00567407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EB3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73E">
        <w:rPr>
          <w:rFonts w:ascii="Times New Roman" w:hAnsi="Times New Roman" w:cs="Times New Roman"/>
          <w:sz w:val="24"/>
          <w:szCs w:val="24"/>
        </w:rPr>
        <w:t>Милая, мы желаем тебе только счастья.</w:t>
      </w:r>
      <w:r w:rsidRPr="00567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54104" w14:textId="6E253757" w:rsidR="00EB373E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Это неправда!! Если бы вы желали мне счастья, вам были бы важны мои чувства!</w:t>
      </w:r>
    </w:p>
    <w:p w14:paraId="24C8F107" w14:textId="3B55ABB3" w:rsidR="00EB373E" w:rsidRDefault="00EB373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ам очень важны твои чувства, и мы их понимаем. </w:t>
      </w:r>
      <w:r w:rsidR="00567407">
        <w:rPr>
          <w:rFonts w:ascii="Times New Roman" w:hAnsi="Times New Roman" w:cs="Times New Roman"/>
          <w:sz w:val="24"/>
          <w:szCs w:val="24"/>
        </w:rPr>
        <w:t xml:space="preserve">Но мы твои родители и беспокоимся за тебя. </w:t>
      </w:r>
      <w:r>
        <w:rPr>
          <w:rFonts w:ascii="Times New Roman" w:hAnsi="Times New Roman" w:cs="Times New Roman"/>
          <w:sz w:val="24"/>
          <w:szCs w:val="24"/>
        </w:rPr>
        <w:t>Просто поверь нашему жизненному опыту</w:t>
      </w:r>
      <w:r w:rsidR="00D070CF">
        <w:rPr>
          <w:rFonts w:ascii="Times New Roman" w:hAnsi="Times New Roman" w:cs="Times New Roman"/>
          <w:sz w:val="24"/>
          <w:szCs w:val="24"/>
        </w:rPr>
        <w:t>, ну повер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C40E2">
        <w:rPr>
          <w:rFonts w:ascii="Times New Roman" w:hAnsi="Times New Roman" w:cs="Times New Roman"/>
          <w:sz w:val="24"/>
          <w:szCs w:val="24"/>
        </w:rPr>
        <w:t xml:space="preserve">наёмный </w:t>
      </w:r>
      <w:r>
        <w:rPr>
          <w:rFonts w:ascii="Times New Roman" w:hAnsi="Times New Roman" w:cs="Times New Roman"/>
          <w:sz w:val="24"/>
          <w:szCs w:val="24"/>
        </w:rPr>
        <w:t>убийца не самый лучший вариант для</w:t>
      </w:r>
      <w:r w:rsidR="00C90F84">
        <w:rPr>
          <w:rFonts w:ascii="Times New Roman" w:hAnsi="Times New Roman" w:cs="Times New Roman"/>
          <w:sz w:val="24"/>
          <w:szCs w:val="24"/>
        </w:rPr>
        <w:t xml:space="preserve"> </w:t>
      </w:r>
      <w:r w:rsidR="00F73081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87291" w14:textId="3B6E2682" w:rsidR="00EB373E" w:rsidRDefault="001914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7407">
        <w:rPr>
          <w:rFonts w:ascii="Times New Roman" w:hAnsi="Times New Roman" w:cs="Times New Roman"/>
          <w:sz w:val="24"/>
          <w:szCs w:val="24"/>
        </w:rPr>
        <w:t xml:space="preserve">Да, не самый. </w:t>
      </w:r>
    </w:p>
    <w:p w14:paraId="7B7603C9" w14:textId="7B406F58" w:rsidR="001914CE" w:rsidRDefault="001914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070CF">
        <w:rPr>
          <w:rFonts w:ascii="Times New Roman" w:hAnsi="Times New Roman" w:cs="Times New Roman"/>
          <w:sz w:val="24"/>
          <w:szCs w:val="24"/>
        </w:rPr>
        <w:t xml:space="preserve">Но я люблю его! </w:t>
      </w:r>
    </w:p>
    <w:p w14:paraId="5078C808" w14:textId="1986DA9F" w:rsidR="00F73081" w:rsidRDefault="00F7308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D070CF">
        <w:rPr>
          <w:rFonts w:ascii="Times New Roman" w:hAnsi="Times New Roman" w:cs="Times New Roman"/>
          <w:sz w:val="24"/>
          <w:szCs w:val="24"/>
        </w:rPr>
        <w:t>Родная</w:t>
      </w:r>
      <w:r>
        <w:rPr>
          <w:rFonts w:ascii="Times New Roman" w:hAnsi="Times New Roman" w:cs="Times New Roman"/>
          <w:sz w:val="24"/>
          <w:szCs w:val="24"/>
        </w:rPr>
        <w:t xml:space="preserve">, успокойся. Мы с мамой говорим </w:t>
      </w:r>
      <w:r w:rsidR="00D070CF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только потому, что ты заслуживаешь </w:t>
      </w:r>
      <w:r w:rsidR="00D070CF">
        <w:rPr>
          <w:rFonts w:ascii="Times New Roman" w:hAnsi="Times New Roman" w:cs="Times New Roman"/>
          <w:sz w:val="24"/>
          <w:szCs w:val="24"/>
        </w:rPr>
        <w:t>гораздо большего</w:t>
      </w:r>
      <w:r w:rsidR="002A7362">
        <w:rPr>
          <w:rFonts w:ascii="Times New Roman" w:hAnsi="Times New Roman" w:cs="Times New Roman"/>
          <w:sz w:val="24"/>
          <w:szCs w:val="24"/>
        </w:rPr>
        <w:t>.</w:t>
      </w:r>
      <w:r w:rsidR="00D070CF">
        <w:rPr>
          <w:rFonts w:ascii="Times New Roman" w:hAnsi="Times New Roman" w:cs="Times New Roman"/>
          <w:sz w:val="24"/>
          <w:szCs w:val="24"/>
        </w:rPr>
        <w:t xml:space="preserve"> </w:t>
      </w:r>
      <w:r w:rsidR="002A7362">
        <w:rPr>
          <w:rFonts w:ascii="Times New Roman" w:hAnsi="Times New Roman" w:cs="Times New Roman"/>
          <w:sz w:val="24"/>
          <w:szCs w:val="24"/>
        </w:rPr>
        <w:t>Т</w:t>
      </w:r>
      <w:r w:rsidR="00C24C74">
        <w:rPr>
          <w:rFonts w:ascii="Times New Roman" w:hAnsi="Times New Roman" w:cs="Times New Roman"/>
          <w:sz w:val="24"/>
          <w:szCs w:val="24"/>
        </w:rPr>
        <w:t xml:space="preserve">ы заслуживаешь </w:t>
      </w:r>
      <w:r w:rsidR="00D070CF">
        <w:rPr>
          <w:rFonts w:ascii="Times New Roman" w:hAnsi="Times New Roman" w:cs="Times New Roman"/>
          <w:sz w:val="24"/>
          <w:szCs w:val="24"/>
        </w:rPr>
        <w:t>самого лучшего парня на свете</w:t>
      </w:r>
      <w:r w:rsidR="00C90F84">
        <w:rPr>
          <w:rFonts w:ascii="Times New Roman" w:hAnsi="Times New Roman" w:cs="Times New Roman"/>
          <w:sz w:val="24"/>
          <w:szCs w:val="24"/>
        </w:rPr>
        <w:t>.</w:t>
      </w:r>
      <w:r w:rsidR="00D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DB824" w14:textId="0EBE2FAD" w:rsidR="00D070CF" w:rsidRPr="00D070CF" w:rsidRDefault="00D070C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C90F84">
        <w:rPr>
          <w:rFonts w:ascii="Times New Roman" w:hAnsi="Times New Roman" w:cs="Times New Roman"/>
          <w:sz w:val="24"/>
          <w:szCs w:val="24"/>
        </w:rPr>
        <w:t>Я хочу</w:t>
      </w:r>
      <w:r>
        <w:rPr>
          <w:rFonts w:ascii="Times New Roman" w:hAnsi="Times New Roman" w:cs="Times New Roman"/>
          <w:sz w:val="24"/>
          <w:szCs w:val="24"/>
        </w:rPr>
        <w:t xml:space="preserve"> Штык</w:t>
      </w:r>
      <w:r w:rsidR="00C90F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A80787D" w14:textId="2527FDE9" w:rsidR="00F73081" w:rsidRDefault="001914CE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03">
        <w:rPr>
          <w:rFonts w:ascii="Times New Roman" w:hAnsi="Times New Roman" w:cs="Times New Roman"/>
          <w:sz w:val="24"/>
          <w:szCs w:val="24"/>
        </w:rPr>
        <w:t>Лиза, э</w:t>
      </w:r>
      <w:r w:rsidR="00F73081">
        <w:rPr>
          <w:rFonts w:ascii="Times New Roman" w:hAnsi="Times New Roman" w:cs="Times New Roman"/>
          <w:sz w:val="24"/>
          <w:szCs w:val="24"/>
        </w:rPr>
        <w:t xml:space="preserve">то сейчас чувства застилают тебе глаза и кажется, что они навсегда. Но </w:t>
      </w:r>
      <w:r w:rsidR="00C90F84">
        <w:rPr>
          <w:rFonts w:ascii="Times New Roman" w:hAnsi="Times New Roman" w:cs="Times New Roman"/>
          <w:sz w:val="24"/>
          <w:szCs w:val="24"/>
        </w:rPr>
        <w:t>они</w:t>
      </w:r>
      <w:r w:rsidR="00F73081">
        <w:rPr>
          <w:rFonts w:ascii="Times New Roman" w:hAnsi="Times New Roman" w:cs="Times New Roman"/>
          <w:sz w:val="24"/>
          <w:szCs w:val="24"/>
        </w:rPr>
        <w:t xml:space="preserve"> пройдут. </w:t>
      </w:r>
    </w:p>
    <w:p w14:paraId="288C6CBE" w14:textId="1176897A" w:rsidR="00D070CF" w:rsidRDefault="00D070C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C90F84">
        <w:rPr>
          <w:rFonts w:ascii="Times New Roman" w:hAnsi="Times New Roman" w:cs="Times New Roman"/>
          <w:sz w:val="24"/>
          <w:szCs w:val="24"/>
        </w:rPr>
        <w:t>Конечно!</w:t>
      </w:r>
      <w:r>
        <w:rPr>
          <w:rFonts w:ascii="Times New Roman" w:hAnsi="Times New Roman" w:cs="Times New Roman"/>
          <w:sz w:val="24"/>
          <w:szCs w:val="24"/>
        </w:rPr>
        <w:t xml:space="preserve"> Встретишь какого-нибудь заслуженного артиста или талантливого режиссёра…</w:t>
      </w:r>
    </w:p>
    <w:p w14:paraId="5AC37FD5" w14:textId="190BE4B3" w:rsidR="009C40E2" w:rsidRDefault="00F7308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Да мы уже год вместе! Чувства прошли, но я всё равно хочу быть с ним</w:t>
      </w:r>
      <w:r w:rsidR="009C40E2">
        <w:rPr>
          <w:rFonts w:ascii="Times New Roman" w:hAnsi="Times New Roman" w:cs="Times New Roman"/>
          <w:sz w:val="24"/>
          <w:szCs w:val="24"/>
        </w:rPr>
        <w:t>!</w:t>
      </w:r>
    </w:p>
    <w:p w14:paraId="2C64A22B" w14:textId="71783B75" w:rsidR="008B500B" w:rsidRDefault="00C90F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0E2">
        <w:rPr>
          <w:rFonts w:ascii="Times New Roman" w:hAnsi="Times New Roman" w:cs="Times New Roman"/>
          <w:sz w:val="24"/>
          <w:szCs w:val="24"/>
        </w:rPr>
        <w:t xml:space="preserve">Успокойся, </w:t>
      </w:r>
      <w:r>
        <w:rPr>
          <w:rFonts w:ascii="Times New Roman" w:hAnsi="Times New Roman" w:cs="Times New Roman"/>
          <w:sz w:val="24"/>
          <w:szCs w:val="24"/>
        </w:rPr>
        <w:t>мил</w:t>
      </w:r>
      <w:r w:rsidR="009C40E2">
        <w:rPr>
          <w:rFonts w:ascii="Times New Roman" w:hAnsi="Times New Roman" w:cs="Times New Roman"/>
          <w:sz w:val="24"/>
          <w:szCs w:val="24"/>
        </w:rPr>
        <w:t>ая, успокойся.</w:t>
      </w:r>
    </w:p>
    <w:p w14:paraId="2C8DEEDE" w14:textId="38BC0CEF" w:rsidR="00C90F84" w:rsidRPr="0061557E" w:rsidRDefault="00C90F8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61557E">
        <w:rPr>
          <w:rFonts w:ascii="Times New Roman" w:hAnsi="Times New Roman" w:cs="Times New Roman"/>
          <w:sz w:val="24"/>
          <w:szCs w:val="24"/>
        </w:rPr>
        <w:t xml:space="preserve">Всё будет хорошо, родная, всё будет хорошо. </w:t>
      </w:r>
    </w:p>
    <w:p w14:paraId="6579C7FB" w14:textId="6E4E7BC5" w:rsidR="009C40E2" w:rsidRPr="009C40E2" w:rsidRDefault="009C40E2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у можно мы хотя бы просто будем встречаться? </w:t>
      </w:r>
    </w:p>
    <w:p w14:paraId="36453CEF" w14:textId="57DA8C53" w:rsidR="008B500B" w:rsidRDefault="008B500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илая, сейчас мы закончим ужин, и ни я, ни папа, ни ты больше никогда не увидим Штыка. </w:t>
      </w:r>
    </w:p>
    <w:p w14:paraId="69009ED7" w14:textId="77777777" w:rsidR="008B500B" w:rsidRDefault="008B500B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2A7362">
        <w:rPr>
          <w:rFonts w:ascii="Times New Roman" w:hAnsi="Times New Roman" w:cs="Times New Roman"/>
          <w:i/>
          <w:sz w:val="24"/>
          <w:szCs w:val="24"/>
        </w:rPr>
        <w:t xml:space="preserve">(рыдает) </w:t>
      </w:r>
      <w:r>
        <w:rPr>
          <w:rFonts w:ascii="Times New Roman" w:hAnsi="Times New Roman" w:cs="Times New Roman"/>
          <w:sz w:val="24"/>
          <w:szCs w:val="24"/>
        </w:rPr>
        <w:t xml:space="preserve">Неееет! </w:t>
      </w:r>
    </w:p>
    <w:p w14:paraId="16FFF33B" w14:textId="1513668F" w:rsidR="00F73081" w:rsidRDefault="00161F20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любимая, да. Саш, я мясо отнесу…</w:t>
      </w:r>
    </w:p>
    <w:p w14:paraId="0107E9EB" w14:textId="77777777" w:rsidR="00DD6BC1" w:rsidRDefault="00161F20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а-да, иди.</w:t>
      </w:r>
    </w:p>
    <w:p w14:paraId="073F645F" w14:textId="6F5A3CE3" w:rsidR="00CE6390" w:rsidRDefault="00DD6B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DD6BC1">
        <w:rPr>
          <w:rFonts w:ascii="Times New Roman" w:hAnsi="Times New Roman" w:cs="Times New Roman"/>
          <w:sz w:val="24"/>
          <w:szCs w:val="24"/>
        </w:rPr>
        <w:t>И ты</w:t>
      </w:r>
      <w:r>
        <w:rPr>
          <w:rFonts w:ascii="Times New Roman" w:hAnsi="Times New Roman" w:cs="Times New Roman"/>
          <w:sz w:val="24"/>
          <w:szCs w:val="24"/>
        </w:rPr>
        <w:t xml:space="preserve"> иди!</w:t>
      </w:r>
      <w:r w:rsidRPr="00DD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чу побыть одна! </w:t>
      </w:r>
    </w:p>
    <w:p w14:paraId="73D15AC8" w14:textId="50CB0B07" w:rsidR="00DD6BC1" w:rsidRDefault="00DD6B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Как скажешь, родная. Не переживай, прошу тебя. Всё наладится. Вот увидишь</w:t>
      </w:r>
      <w:r w:rsidR="002355FA">
        <w:rPr>
          <w:rFonts w:ascii="Times New Roman" w:hAnsi="Times New Roman" w:cs="Times New Roman"/>
          <w:sz w:val="24"/>
          <w:szCs w:val="24"/>
        </w:rPr>
        <w:t xml:space="preserve">. Я обещаю тебе… </w:t>
      </w:r>
    </w:p>
    <w:p w14:paraId="276E1A56" w14:textId="78536619" w:rsidR="002A7362" w:rsidRDefault="00DD6BC1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 иди уже! </w:t>
      </w:r>
    </w:p>
    <w:p w14:paraId="2F6707B7" w14:textId="6E6146B9" w:rsidR="00EC0E5B" w:rsidRDefault="00962E5A" w:rsidP="00EA117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40E2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и Александр забирают мясо и </w:t>
      </w:r>
      <w:r w:rsidR="002A7362">
        <w:rPr>
          <w:rFonts w:ascii="Times New Roman" w:hAnsi="Times New Roman" w:cs="Times New Roman"/>
          <w:i/>
          <w:sz w:val="24"/>
          <w:szCs w:val="24"/>
        </w:rPr>
        <w:t>направля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гостиную.</w:t>
      </w:r>
    </w:p>
    <w:p w14:paraId="24E321A4" w14:textId="77777777" w:rsidR="00EC0E5B" w:rsidRDefault="00EC0E5B" w:rsidP="00EA1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698F0" w14:textId="3ED2933B" w:rsidR="00DD6BC1" w:rsidRPr="00DD6BC1" w:rsidRDefault="00EA1179" w:rsidP="00EA1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ЦЕНА</w:t>
      </w:r>
    </w:p>
    <w:p w14:paraId="4C85F7A3" w14:textId="0F26E41A" w:rsidR="009C40E2" w:rsidRDefault="00CD7F39" w:rsidP="00486A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остиной.</w:t>
      </w:r>
      <w:r w:rsidR="00962E5A">
        <w:rPr>
          <w:rFonts w:ascii="Times New Roman" w:hAnsi="Times New Roman" w:cs="Times New Roman"/>
          <w:i/>
          <w:sz w:val="24"/>
          <w:szCs w:val="24"/>
        </w:rPr>
        <w:t xml:space="preserve"> Штык сидит за столом, Александр и Елена заходят, ставят мясо. </w:t>
      </w:r>
    </w:p>
    <w:p w14:paraId="071B8B0B" w14:textId="5AD1AAED" w:rsidR="00DD6BC1" w:rsidRDefault="00DD6B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ем-то помочь? </w:t>
      </w:r>
    </w:p>
    <w:p w14:paraId="38973E6F" w14:textId="580C803E" w:rsidR="00DD6BC1" w:rsidRDefault="00DD6B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нет, сидите, отдыхайте. </w:t>
      </w:r>
    </w:p>
    <w:p w14:paraId="72A0A0D7" w14:textId="74D7B4FB" w:rsidR="00DD6BC1" w:rsidRDefault="00DD6B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Лиза? </w:t>
      </w:r>
    </w:p>
    <w:p w14:paraId="1246FA7F" w14:textId="5CD1E6BE" w:rsidR="00DD6BC1" w:rsidRDefault="00DD6BC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Сейчас придёт. </w:t>
      </w:r>
    </w:p>
    <w:p w14:paraId="7B8DDE29" w14:textId="54801490" w:rsidR="00486A42" w:rsidRDefault="00486A42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6A42">
        <w:rPr>
          <w:rFonts w:ascii="Times New Roman" w:hAnsi="Times New Roman" w:cs="Times New Roman"/>
          <w:sz w:val="24"/>
          <w:szCs w:val="24"/>
        </w:rPr>
        <w:t>О</w:t>
      </w:r>
      <w:r w:rsidR="002355FA">
        <w:rPr>
          <w:rFonts w:ascii="Times New Roman" w:hAnsi="Times New Roman" w:cs="Times New Roman"/>
          <w:sz w:val="24"/>
          <w:szCs w:val="24"/>
        </w:rPr>
        <w:t>,</w:t>
      </w:r>
      <w:r w:rsidRPr="00486A42">
        <w:rPr>
          <w:rFonts w:ascii="Times New Roman" w:hAnsi="Times New Roman" w:cs="Times New Roman"/>
          <w:sz w:val="24"/>
          <w:szCs w:val="24"/>
        </w:rPr>
        <w:t xml:space="preserve"> фрикасе</w:t>
      </w:r>
      <w:r w:rsidR="002355F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Люблю фрикасе. </w:t>
      </w:r>
      <w:r w:rsidR="0061557E">
        <w:rPr>
          <w:rFonts w:ascii="Times New Roman" w:hAnsi="Times New Roman" w:cs="Times New Roman"/>
          <w:sz w:val="24"/>
          <w:szCs w:val="24"/>
        </w:rPr>
        <w:t>Моя мать часто готовила</w:t>
      </w:r>
      <w:r w:rsidR="00F80751">
        <w:rPr>
          <w:rFonts w:ascii="Times New Roman" w:hAnsi="Times New Roman" w:cs="Times New Roman"/>
          <w:sz w:val="24"/>
          <w:szCs w:val="24"/>
        </w:rPr>
        <w:t xml:space="preserve"> до того, как отец её убил. </w:t>
      </w:r>
    </w:p>
    <w:p w14:paraId="50A1C40F" w14:textId="1FDD1803" w:rsidR="002A7362" w:rsidRPr="002A7362" w:rsidRDefault="002A7362" w:rsidP="00486A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14:paraId="5FE5C473" w14:textId="30BC8C0C" w:rsidR="00DD6BC1" w:rsidRDefault="00707B3F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57E">
        <w:rPr>
          <w:rFonts w:ascii="Times New Roman" w:hAnsi="Times New Roman" w:cs="Times New Roman"/>
          <w:sz w:val="24"/>
          <w:szCs w:val="24"/>
        </w:rPr>
        <w:t>Сашунь, ты что-то сказать</w:t>
      </w:r>
      <w:r w:rsidR="00F80751">
        <w:rPr>
          <w:rFonts w:ascii="Times New Roman" w:hAnsi="Times New Roman" w:cs="Times New Roman"/>
          <w:sz w:val="24"/>
          <w:szCs w:val="24"/>
        </w:rPr>
        <w:t xml:space="preserve"> хотел</w:t>
      </w:r>
      <w:r w:rsidR="0061557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F7B406E" w14:textId="4EAD19A4" w:rsidR="00F80751" w:rsidRDefault="00F8075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Я? </w:t>
      </w:r>
      <w:r w:rsidR="00C24C74">
        <w:rPr>
          <w:rFonts w:ascii="Times New Roman" w:hAnsi="Times New Roman" w:cs="Times New Roman"/>
          <w:sz w:val="24"/>
          <w:szCs w:val="24"/>
        </w:rPr>
        <w:t xml:space="preserve">Нет. </w:t>
      </w:r>
    </w:p>
    <w:p w14:paraId="3DED0C24" w14:textId="414E7DF7" w:rsidR="00F80751" w:rsidRDefault="00F8075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</w:t>
      </w:r>
      <w:r w:rsidR="00C24C74">
        <w:rPr>
          <w:rFonts w:ascii="Times New Roman" w:hAnsi="Times New Roman" w:cs="Times New Roman"/>
          <w:sz w:val="24"/>
          <w:szCs w:val="24"/>
        </w:rPr>
        <w:t>как? Ты 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C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ём-то собирался</w:t>
      </w:r>
      <w:r w:rsidR="00C24C74">
        <w:rPr>
          <w:rFonts w:ascii="Times New Roman" w:hAnsi="Times New Roman" w:cs="Times New Roman"/>
          <w:sz w:val="24"/>
          <w:szCs w:val="24"/>
        </w:rPr>
        <w:t xml:space="preserve"> поговорить</w:t>
      </w:r>
      <w:r w:rsidR="00794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57A6D" w14:textId="5CFC93D3" w:rsidR="00F80751" w:rsidRDefault="00F8075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C24C74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C24C74">
        <w:rPr>
          <w:rFonts w:ascii="Times New Roman" w:hAnsi="Times New Roman" w:cs="Times New Roman"/>
          <w:sz w:val="24"/>
          <w:szCs w:val="24"/>
        </w:rPr>
        <w:t xml:space="preserve"> О чё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C49EF" w14:textId="5E7CE6C4" w:rsidR="00C24C74" w:rsidRPr="00C24C74" w:rsidRDefault="00C24C7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7362">
        <w:rPr>
          <w:rFonts w:ascii="Times New Roman" w:hAnsi="Times New Roman" w:cs="Times New Roman"/>
          <w:i/>
          <w:sz w:val="24"/>
          <w:szCs w:val="24"/>
        </w:rPr>
        <w:t>(твёрдо)</w:t>
      </w:r>
      <w:r w:rsidRPr="00C24C74">
        <w:rPr>
          <w:rFonts w:ascii="Times New Roman" w:hAnsi="Times New Roman" w:cs="Times New Roman"/>
          <w:sz w:val="24"/>
          <w:szCs w:val="24"/>
        </w:rPr>
        <w:t xml:space="preserve"> О том, о чём мы </w:t>
      </w:r>
      <w:r w:rsidR="003F2311">
        <w:rPr>
          <w:rFonts w:ascii="Times New Roman" w:hAnsi="Times New Roman" w:cs="Times New Roman"/>
          <w:sz w:val="24"/>
          <w:szCs w:val="24"/>
        </w:rPr>
        <w:t>говори</w:t>
      </w:r>
      <w:r w:rsidRPr="00C24C74">
        <w:rPr>
          <w:rFonts w:ascii="Times New Roman" w:hAnsi="Times New Roman" w:cs="Times New Roman"/>
          <w:sz w:val="24"/>
          <w:szCs w:val="24"/>
        </w:rPr>
        <w:t xml:space="preserve">ли на кухне. </w:t>
      </w:r>
    </w:p>
    <w:p w14:paraId="7FDAE535" w14:textId="71997C45" w:rsidR="00C24C74" w:rsidRDefault="00C24C7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Ах об этом? Ну да, да. Можно поговорить</w:t>
      </w:r>
      <w:r w:rsidR="004842AC">
        <w:rPr>
          <w:rFonts w:ascii="Times New Roman" w:hAnsi="Times New Roman" w:cs="Times New Roman"/>
          <w:sz w:val="24"/>
          <w:szCs w:val="24"/>
        </w:rPr>
        <w:t>…</w:t>
      </w:r>
    </w:p>
    <w:p w14:paraId="13137E36" w14:textId="563287FD" w:rsidR="004842AC" w:rsidRDefault="004842AC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D00040">
        <w:rPr>
          <w:rFonts w:ascii="Times New Roman" w:hAnsi="Times New Roman" w:cs="Times New Roman"/>
          <w:sz w:val="24"/>
          <w:szCs w:val="24"/>
        </w:rPr>
        <w:t xml:space="preserve"> поговор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4B5AB" w14:textId="13593E68" w:rsidR="00C24C74" w:rsidRDefault="00C24C74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-то случилось? </w:t>
      </w:r>
    </w:p>
    <w:p w14:paraId="61BBE672" w14:textId="70C6D5E5" w:rsidR="00C24C74" w:rsidRDefault="00EB009D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ет, всё нормально. Всё прекрасно. Всё великолепно. </w:t>
      </w:r>
    </w:p>
    <w:p w14:paraId="17089B65" w14:textId="5ACCBE16" w:rsidR="00EB009D" w:rsidRDefault="00EB009D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хорошо. </w:t>
      </w:r>
    </w:p>
    <w:p w14:paraId="7BA52635" w14:textId="48BE9BC0" w:rsidR="00EB009D" w:rsidRDefault="00EB009D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Просто мы… как бы это сказать… как лучше сказать? </w:t>
      </w:r>
    </w:p>
    <w:p w14:paraId="5369F4F5" w14:textId="1006ED99" w:rsidR="00EB009D" w:rsidRDefault="00EB009D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говори как есть и всё. </w:t>
      </w:r>
    </w:p>
    <w:p w14:paraId="74D5CB97" w14:textId="1061BFE6" w:rsidR="00EB009D" w:rsidRPr="00EB009D" w:rsidRDefault="00EB009D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а… Штык… Вы только поймите нас правильно… не переживайте…</w:t>
      </w:r>
    </w:p>
    <w:p w14:paraId="4E9D939E" w14:textId="6912C77D" w:rsidR="00F80751" w:rsidRDefault="00F8075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никогда не переживаю. </w:t>
      </w:r>
    </w:p>
    <w:p w14:paraId="06B8C099" w14:textId="0D1FA379" w:rsidR="00F80751" w:rsidRDefault="00F8075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>
        <w:rPr>
          <w:rFonts w:ascii="Times New Roman" w:hAnsi="Times New Roman" w:cs="Times New Roman"/>
          <w:sz w:val="24"/>
          <w:szCs w:val="24"/>
        </w:rPr>
        <w:t xml:space="preserve"> Отлично, отлично! Так вот, </w:t>
      </w:r>
      <w:r w:rsidR="00363400">
        <w:rPr>
          <w:rFonts w:ascii="Times New Roman" w:hAnsi="Times New Roman" w:cs="Times New Roman"/>
          <w:sz w:val="24"/>
          <w:szCs w:val="24"/>
        </w:rPr>
        <w:t xml:space="preserve">мы люди </w:t>
      </w:r>
      <w:r w:rsidR="00444579">
        <w:rPr>
          <w:rFonts w:ascii="Times New Roman" w:hAnsi="Times New Roman" w:cs="Times New Roman"/>
          <w:sz w:val="24"/>
          <w:szCs w:val="24"/>
        </w:rPr>
        <w:t>творческие</w:t>
      </w:r>
      <w:r w:rsidR="00363400">
        <w:rPr>
          <w:rFonts w:ascii="Times New Roman" w:hAnsi="Times New Roman" w:cs="Times New Roman"/>
          <w:sz w:val="24"/>
          <w:szCs w:val="24"/>
        </w:rPr>
        <w:t>… так сказать</w:t>
      </w:r>
      <w:r w:rsidR="00EB009D">
        <w:rPr>
          <w:rFonts w:ascii="Times New Roman" w:hAnsi="Times New Roman" w:cs="Times New Roman"/>
          <w:sz w:val="24"/>
          <w:szCs w:val="24"/>
        </w:rPr>
        <w:t>,</w:t>
      </w:r>
      <w:r w:rsidR="00363400">
        <w:rPr>
          <w:rFonts w:ascii="Times New Roman" w:hAnsi="Times New Roman" w:cs="Times New Roman"/>
          <w:sz w:val="24"/>
          <w:szCs w:val="24"/>
        </w:rPr>
        <w:t xml:space="preserve"> вот</w:t>
      </w:r>
      <w:r w:rsidR="00EB009D">
        <w:rPr>
          <w:rFonts w:ascii="Times New Roman" w:hAnsi="Times New Roman" w:cs="Times New Roman"/>
          <w:sz w:val="24"/>
          <w:szCs w:val="24"/>
        </w:rPr>
        <w:t>…</w:t>
      </w:r>
      <w:r w:rsidR="00363400">
        <w:rPr>
          <w:rFonts w:ascii="Times New Roman" w:hAnsi="Times New Roman" w:cs="Times New Roman"/>
          <w:sz w:val="24"/>
          <w:szCs w:val="24"/>
        </w:rPr>
        <w:t xml:space="preserve"> эээ… </w:t>
      </w:r>
      <w:r>
        <w:rPr>
          <w:rFonts w:ascii="Times New Roman" w:hAnsi="Times New Roman" w:cs="Times New Roman"/>
          <w:sz w:val="24"/>
          <w:szCs w:val="24"/>
        </w:rPr>
        <w:t>не воспринимайте на свой счёт, но</w:t>
      </w:r>
      <w:r w:rsidR="00363400">
        <w:rPr>
          <w:rFonts w:ascii="Times New Roman" w:hAnsi="Times New Roman" w:cs="Times New Roman"/>
          <w:sz w:val="24"/>
          <w:szCs w:val="24"/>
        </w:rPr>
        <w:t xml:space="preserve"> мы решили, что</w:t>
      </w:r>
      <w:r>
        <w:rPr>
          <w:rFonts w:ascii="Times New Roman" w:hAnsi="Times New Roman" w:cs="Times New Roman"/>
          <w:sz w:val="24"/>
          <w:szCs w:val="24"/>
        </w:rPr>
        <w:t xml:space="preserve">… давай лучше ты, родная. </w:t>
      </w:r>
    </w:p>
    <w:p w14:paraId="722EDEDB" w14:textId="6F59F0FB" w:rsidR="00F80751" w:rsidRPr="00F80751" w:rsidRDefault="00F80751" w:rsidP="00486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362">
        <w:rPr>
          <w:rFonts w:ascii="Times New Roman" w:hAnsi="Times New Roman" w:cs="Times New Roman"/>
          <w:sz w:val="24"/>
          <w:szCs w:val="24"/>
        </w:rPr>
        <w:t>Нет, я</w:t>
      </w:r>
      <w:r>
        <w:rPr>
          <w:rFonts w:ascii="Times New Roman" w:hAnsi="Times New Roman" w:cs="Times New Roman"/>
          <w:sz w:val="24"/>
          <w:szCs w:val="24"/>
        </w:rPr>
        <w:t xml:space="preserve"> не умею </w:t>
      </w:r>
      <w:r w:rsidR="00363400">
        <w:rPr>
          <w:rFonts w:ascii="Times New Roman" w:hAnsi="Times New Roman" w:cs="Times New Roman"/>
          <w:sz w:val="24"/>
          <w:szCs w:val="24"/>
        </w:rPr>
        <w:t>так формулировать мысли</w:t>
      </w:r>
      <w:r w:rsidR="002A7362">
        <w:rPr>
          <w:rFonts w:ascii="Times New Roman" w:hAnsi="Times New Roman" w:cs="Times New Roman"/>
          <w:sz w:val="24"/>
          <w:szCs w:val="24"/>
        </w:rPr>
        <w:t>, как ты</w:t>
      </w:r>
      <w:r w:rsidR="00363400">
        <w:rPr>
          <w:rFonts w:ascii="Times New Roman" w:hAnsi="Times New Roman" w:cs="Times New Roman"/>
          <w:sz w:val="24"/>
          <w:szCs w:val="24"/>
        </w:rPr>
        <w:t xml:space="preserve">. Продолжай! </w:t>
      </w:r>
    </w:p>
    <w:p w14:paraId="32A66138" w14:textId="11277870" w:rsidR="00EA1179" w:rsidRDefault="00363400" w:rsidP="006B2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В общем, мы хотели сказать, что…</w:t>
      </w:r>
    </w:p>
    <w:p w14:paraId="40AF28F4" w14:textId="3244112B" w:rsidR="00363400" w:rsidRDefault="00363400" w:rsidP="003634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355FA">
        <w:rPr>
          <w:rFonts w:ascii="Times New Roman" w:hAnsi="Times New Roman" w:cs="Times New Roman"/>
          <w:i/>
          <w:sz w:val="24"/>
          <w:szCs w:val="24"/>
        </w:rPr>
        <w:t>гостин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2355FA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театрально вторгается за</w:t>
      </w:r>
      <w:r w:rsidR="00444579">
        <w:rPr>
          <w:rFonts w:ascii="Times New Roman" w:hAnsi="Times New Roman" w:cs="Times New Roman"/>
          <w:i/>
          <w:sz w:val="24"/>
          <w:szCs w:val="24"/>
        </w:rPr>
        <w:t>рёва</w:t>
      </w:r>
      <w:r>
        <w:rPr>
          <w:rFonts w:ascii="Times New Roman" w:hAnsi="Times New Roman" w:cs="Times New Roman"/>
          <w:i/>
          <w:sz w:val="24"/>
          <w:szCs w:val="24"/>
        </w:rPr>
        <w:t>нная Лиза. Быстрыми шагами проходит к столу и садится</w:t>
      </w:r>
      <w:r w:rsidR="00EB009D">
        <w:rPr>
          <w:rFonts w:ascii="Times New Roman" w:hAnsi="Times New Roman" w:cs="Times New Roman"/>
          <w:i/>
          <w:sz w:val="24"/>
          <w:szCs w:val="24"/>
        </w:rPr>
        <w:t xml:space="preserve"> на своё место</w:t>
      </w:r>
      <w:r>
        <w:rPr>
          <w:rFonts w:ascii="Times New Roman" w:hAnsi="Times New Roman" w:cs="Times New Roman"/>
          <w:i/>
          <w:sz w:val="24"/>
          <w:szCs w:val="24"/>
        </w:rPr>
        <w:t xml:space="preserve">, демонстративно насупив губки. </w:t>
      </w:r>
    </w:p>
    <w:p w14:paraId="4638CF32" w14:textId="50489E30" w:rsidR="00363400" w:rsidRDefault="00363400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ся моя</w:t>
      </w:r>
      <w:r w:rsidR="00291903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случилось? Кто тебя обидел? </w:t>
      </w:r>
    </w:p>
    <w:p w14:paraId="14E0A736" w14:textId="2515CF6A" w:rsidR="00363400" w:rsidRDefault="00363400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Они!!</w:t>
      </w:r>
    </w:p>
    <w:p w14:paraId="7FC658F4" w14:textId="71094973" w:rsidR="00363400" w:rsidRDefault="00363400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48C">
        <w:rPr>
          <w:rFonts w:ascii="Times New Roman" w:hAnsi="Times New Roman" w:cs="Times New Roman"/>
          <w:sz w:val="24"/>
          <w:szCs w:val="24"/>
        </w:rPr>
        <w:t>Что?!</w:t>
      </w:r>
      <w:r w:rsidR="007D155D">
        <w:rPr>
          <w:rFonts w:ascii="Times New Roman" w:hAnsi="Times New Roman" w:cs="Times New Roman"/>
          <w:sz w:val="24"/>
          <w:szCs w:val="24"/>
        </w:rPr>
        <w:t xml:space="preserve"> </w:t>
      </w:r>
      <w:r w:rsidR="006E0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37CA0" w14:textId="30C0C4BC" w:rsidR="00363400" w:rsidRDefault="00363400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то обидит родную дочь? </w:t>
      </w:r>
    </w:p>
    <w:p w14:paraId="53802860" w14:textId="4B881362" w:rsidR="006E0012" w:rsidRDefault="00363400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48C">
        <w:rPr>
          <w:rFonts w:ascii="Times New Roman" w:hAnsi="Times New Roman" w:cs="Times New Roman"/>
          <w:sz w:val="24"/>
          <w:szCs w:val="24"/>
        </w:rPr>
        <w:t>Какая глупость!</w:t>
      </w:r>
      <w:r w:rsidR="006E0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837E3" w14:textId="48B662E6" w:rsidR="00363400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ни не хотят, чтобы мы были вместе! </w:t>
      </w:r>
    </w:p>
    <w:p w14:paraId="17FCFD61" w14:textId="064AC66B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то, чтобы не хотим, просто…</w:t>
      </w:r>
    </w:p>
    <w:p w14:paraId="00466EBE" w14:textId="5BBCF57D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7D155D">
        <w:rPr>
          <w:rFonts w:ascii="Times New Roman" w:hAnsi="Times New Roman" w:cs="Times New Roman"/>
          <w:sz w:val="24"/>
          <w:szCs w:val="24"/>
        </w:rPr>
        <w:t>Жизнь такая сложная штука</w:t>
      </w:r>
      <w:r w:rsidR="00291903">
        <w:rPr>
          <w:rFonts w:ascii="Times New Roman" w:hAnsi="Times New Roman" w:cs="Times New Roman"/>
          <w:sz w:val="24"/>
          <w:szCs w:val="24"/>
        </w:rPr>
        <w:t>…</w:t>
      </w:r>
    </w:p>
    <w:p w14:paraId="55AD4667" w14:textId="784C6C43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106">
        <w:rPr>
          <w:rFonts w:ascii="Times New Roman" w:hAnsi="Times New Roman" w:cs="Times New Roman"/>
          <w:sz w:val="24"/>
          <w:szCs w:val="24"/>
        </w:rPr>
        <w:t>Мы не не хотим</w:t>
      </w:r>
      <w:r w:rsidR="003F2311">
        <w:rPr>
          <w:rFonts w:ascii="Times New Roman" w:hAnsi="Times New Roman" w:cs="Times New Roman"/>
          <w:sz w:val="24"/>
          <w:szCs w:val="24"/>
        </w:rPr>
        <w:t>.</w:t>
      </w:r>
      <w:r w:rsidR="00754106">
        <w:rPr>
          <w:rFonts w:ascii="Times New Roman" w:hAnsi="Times New Roman" w:cs="Times New Roman"/>
          <w:sz w:val="24"/>
          <w:szCs w:val="24"/>
        </w:rPr>
        <w:t xml:space="preserve"> </w:t>
      </w:r>
      <w:r w:rsidR="003F2311">
        <w:rPr>
          <w:rFonts w:ascii="Times New Roman" w:hAnsi="Times New Roman" w:cs="Times New Roman"/>
          <w:sz w:val="24"/>
          <w:szCs w:val="24"/>
        </w:rPr>
        <w:t>С</w:t>
      </w:r>
      <w:r w:rsidR="005B0764">
        <w:rPr>
          <w:rFonts w:ascii="Times New Roman" w:hAnsi="Times New Roman" w:cs="Times New Roman"/>
          <w:sz w:val="24"/>
          <w:szCs w:val="24"/>
        </w:rPr>
        <w:t>корее</w:t>
      </w:r>
      <w:r w:rsidR="00754106">
        <w:rPr>
          <w:rFonts w:ascii="Times New Roman" w:hAnsi="Times New Roman" w:cs="Times New Roman"/>
          <w:sz w:val="24"/>
          <w:szCs w:val="24"/>
        </w:rPr>
        <w:t>…</w:t>
      </w:r>
    </w:p>
    <w:p w14:paraId="3849B139" w14:textId="57E9CF5B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ни взъелись на то, что ты киллер! </w:t>
      </w:r>
    </w:p>
    <w:p w14:paraId="3FC4CC5F" w14:textId="53F018E1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е взъелся никто, просто для нас это ново…</w:t>
      </w:r>
    </w:p>
    <w:p w14:paraId="516CAF14" w14:textId="417EE99A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7D155D">
        <w:rPr>
          <w:rFonts w:ascii="Times New Roman" w:hAnsi="Times New Roman" w:cs="Times New Roman"/>
          <w:sz w:val="24"/>
          <w:szCs w:val="24"/>
        </w:rPr>
        <w:t>Неизвестное всегда и манит, и пугает одновременно.</w:t>
      </w:r>
    </w:p>
    <w:p w14:paraId="3CF74D8D" w14:textId="060C403D" w:rsidR="006E0012" w:rsidRDefault="006E0012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155D">
        <w:rPr>
          <w:rFonts w:ascii="Times New Roman" w:hAnsi="Times New Roman" w:cs="Times New Roman"/>
          <w:sz w:val="24"/>
          <w:szCs w:val="24"/>
        </w:rPr>
        <w:t>Больше пугает</w:t>
      </w:r>
      <w:r w:rsidR="00737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08BF5" w14:textId="08114D0B" w:rsidR="00444579" w:rsidRDefault="00444579" w:rsidP="0036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лена, Александр, я перед вами открыт, как дуло пистолета. Если вы хотите </w:t>
      </w:r>
      <w:r w:rsidR="005B0764">
        <w:rPr>
          <w:rFonts w:ascii="Times New Roman" w:hAnsi="Times New Roman" w:cs="Times New Roman"/>
          <w:sz w:val="24"/>
          <w:szCs w:val="24"/>
        </w:rPr>
        <w:t xml:space="preserve">больше обо мне </w:t>
      </w:r>
      <w:r>
        <w:rPr>
          <w:rFonts w:ascii="Times New Roman" w:hAnsi="Times New Roman" w:cs="Times New Roman"/>
          <w:sz w:val="24"/>
          <w:szCs w:val="24"/>
        </w:rPr>
        <w:t>узнать</w:t>
      </w:r>
      <w:r w:rsidR="002A7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о спр</w:t>
      </w:r>
      <w:r w:rsidR="008247A0">
        <w:rPr>
          <w:rFonts w:ascii="Times New Roman" w:hAnsi="Times New Roman" w:cs="Times New Roman"/>
          <w:sz w:val="24"/>
          <w:szCs w:val="24"/>
        </w:rPr>
        <w:t>осит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="004842AC">
        <w:rPr>
          <w:rFonts w:ascii="Times New Roman" w:hAnsi="Times New Roman" w:cs="Times New Roman"/>
          <w:sz w:val="24"/>
          <w:szCs w:val="24"/>
        </w:rPr>
        <w:t>Даю вам слово</w:t>
      </w:r>
      <w:r>
        <w:rPr>
          <w:rFonts w:ascii="Times New Roman" w:hAnsi="Times New Roman" w:cs="Times New Roman"/>
          <w:sz w:val="24"/>
          <w:szCs w:val="24"/>
        </w:rPr>
        <w:t>, вы получите честный</w:t>
      </w:r>
      <w:r w:rsidR="004842A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ямой ответ. </w:t>
      </w:r>
    </w:p>
    <w:p w14:paraId="2ECDD9A1" w14:textId="6296D655" w:rsidR="00C66BA7" w:rsidRDefault="00444579" w:rsidP="00824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4579">
        <w:rPr>
          <w:rFonts w:ascii="Times New Roman" w:hAnsi="Times New Roman" w:cs="Times New Roman"/>
          <w:sz w:val="24"/>
          <w:szCs w:val="24"/>
        </w:rPr>
        <w:t>Это не совсем то, что мы имели ввиду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A96C9F" w14:textId="2DDAF0E6" w:rsidR="008247A0" w:rsidRDefault="008247A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A7362" w:rsidRPr="002A7362">
        <w:rPr>
          <w:rFonts w:ascii="Times New Roman" w:hAnsi="Times New Roman" w:cs="Times New Roman"/>
          <w:sz w:val="24"/>
          <w:szCs w:val="24"/>
        </w:rPr>
        <w:t>Да, м</w:t>
      </w:r>
      <w:r>
        <w:rPr>
          <w:rFonts w:ascii="Times New Roman" w:hAnsi="Times New Roman" w:cs="Times New Roman"/>
          <w:sz w:val="24"/>
          <w:szCs w:val="24"/>
        </w:rPr>
        <w:t>ы, в общем-то, всё узнали. Вы интересный человек, смелый, надёжный, честный. Просто… Лизе сейчас нужно сконцентрироваться на учёбе.</w:t>
      </w:r>
    </w:p>
    <w:p w14:paraId="67255DE7" w14:textId="2B2CDC46" w:rsidR="008247A0" w:rsidRDefault="008247A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неё уже тройки пошли</w:t>
      </w:r>
      <w:r w:rsidR="002A736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6BD26" w14:textId="338972E0" w:rsidR="008247A0" w:rsidRDefault="008247A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дна! Всего одна! </w:t>
      </w:r>
    </w:p>
    <w:p w14:paraId="3B08D85D" w14:textId="460C48B9" w:rsidR="008247A0" w:rsidRDefault="008247A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5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ньше ни одной не было. </w:t>
      </w:r>
    </w:p>
    <w:p w14:paraId="1546E483" w14:textId="730B20CD" w:rsidR="00CA0D7E" w:rsidRDefault="00CA0D7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D15B72" w:rsidRPr="00D15B72">
        <w:rPr>
          <w:rFonts w:ascii="Times New Roman" w:hAnsi="Times New Roman" w:cs="Times New Roman"/>
          <w:sz w:val="24"/>
          <w:szCs w:val="24"/>
        </w:rPr>
        <w:t>Лизунчик, м</w:t>
      </w:r>
      <w:r w:rsidRPr="00D15B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вообще-то хотелось бы, чтобы ты, как и </w:t>
      </w:r>
      <w:r w:rsidR="00EB009D">
        <w:rPr>
          <w:rFonts w:ascii="Times New Roman" w:hAnsi="Times New Roman" w:cs="Times New Roman"/>
          <w:sz w:val="24"/>
          <w:szCs w:val="24"/>
        </w:rPr>
        <w:t>твой пап</w:t>
      </w:r>
      <w:r w:rsidR="002A7362">
        <w:rPr>
          <w:rFonts w:ascii="Times New Roman" w:hAnsi="Times New Roman" w:cs="Times New Roman"/>
          <w:sz w:val="24"/>
          <w:szCs w:val="24"/>
        </w:rPr>
        <w:t>к</w:t>
      </w:r>
      <w:r w:rsidR="00EB00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4BE6">
        <w:rPr>
          <w:rFonts w:ascii="Times New Roman" w:hAnsi="Times New Roman" w:cs="Times New Roman"/>
          <w:sz w:val="24"/>
          <w:szCs w:val="24"/>
        </w:rPr>
        <w:t>выпустилась</w:t>
      </w:r>
      <w:r>
        <w:rPr>
          <w:rFonts w:ascii="Times New Roman" w:hAnsi="Times New Roman" w:cs="Times New Roman"/>
          <w:sz w:val="24"/>
          <w:szCs w:val="24"/>
        </w:rPr>
        <w:t xml:space="preserve"> с красным дипломом. </w:t>
      </w:r>
    </w:p>
    <w:p w14:paraId="5ECCBCC5" w14:textId="61115F52" w:rsidR="00CA0D7E" w:rsidRDefault="00CA0D7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этим я помогу. Кто тебе тройку поставил? </w:t>
      </w:r>
    </w:p>
    <w:p w14:paraId="185BD099" w14:textId="6D88B978" w:rsidR="00CA0D7E" w:rsidRDefault="00CA0D7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5B85">
        <w:rPr>
          <w:rFonts w:ascii="Times New Roman" w:hAnsi="Times New Roman" w:cs="Times New Roman"/>
          <w:sz w:val="24"/>
          <w:szCs w:val="24"/>
        </w:rPr>
        <w:t xml:space="preserve">Нет, нет, не беспокойтесь! </w:t>
      </w:r>
    </w:p>
    <w:p w14:paraId="35E1AF6C" w14:textId="0B40D314" w:rsidR="0061482D" w:rsidRDefault="00375B8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974D7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я дочь всего добьётся сама</w:t>
      </w:r>
      <w:r w:rsidR="002A7362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492CD29" w14:textId="03569BC7" w:rsidR="00054435" w:rsidRP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155D">
        <w:rPr>
          <w:rFonts w:ascii="Times New Roman" w:hAnsi="Times New Roman" w:cs="Times New Roman"/>
          <w:sz w:val="24"/>
          <w:szCs w:val="24"/>
        </w:rPr>
        <w:t>Ей просто</w:t>
      </w:r>
      <w:r>
        <w:rPr>
          <w:rFonts w:ascii="Times New Roman" w:hAnsi="Times New Roman" w:cs="Times New Roman"/>
          <w:sz w:val="24"/>
          <w:szCs w:val="24"/>
        </w:rPr>
        <w:t xml:space="preserve"> нужно посвятить </w:t>
      </w:r>
      <w:r w:rsidR="00C369C6">
        <w:rPr>
          <w:rFonts w:ascii="Times New Roman" w:hAnsi="Times New Roman" w:cs="Times New Roman"/>
          <w:sz w:val="24"/>
          <w:szCs w:val="24"/>
        </w:rPr>
        <w:t>врем</w:t>
      </w:r>
      <w:r>
        <w:rPr>
          <w:rFonts w:ascii="Times New Roman" w:hAnsi="Times New Roman" w:cs="Times New Roman"/>
          <w:sz w:val="24"/>
          <w:szCs w:val="24"/>
        </w:rPr>
        <w:t xml:space="preserve">я учёбе. </w:t>
      </w:r>
    </w:p>
    <w:p w14:paraId="11A7664C" w14:textId="10F639D4" w:rsidR="00054435" w:rsidRPr="00054435" w:rsidRDefault="00EB009D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ит, проблема только в этом? </w:t>
      </w:r>
    </w:p>
    <w:p w14:paraId="01D2E51E" w14:textId="22F65606" w:rsidR="00EB009D" w:rsidRDefault="00EB009D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054435">
        <w:rPr>
          <w:rFonts w:ascii="Times New Roman" w:hAnsi="Times New Roman" w:cs="Times New Roman"/>
          <w:sz w:val="24"/>
          <w:szCs w:val="24"/>
        </w:rPr>
        <w:t>Нет, проблема вообще не в этом. Они под идиотов косят.</w:t>
      </w:r>
    </w:p>
    <w:p w14:paraId="5F4EDAA7" w14:textId="678ECC61" w:rsidR="00054435" w:rsidRDefault="00054435" w:rsidP="00614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4435">
        <w:rPr>
          <w:rFonts w:ascii="Times New Roman" w:hAnsi="Times New Roman" w:cs="Times New Roman"/>
          <w:sz w:val="24"/>
          <w:szCs w:val="24"/>
        </w:rPr>
        <w:t>Чт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439195" w14:textId="044C7E85" w:rsid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Под каких идиотов? </w:t>
      </w:r>
    </w:p>
    <w:p w14:paraId="059E5836" w14:textId="371DD03D" w:rsidR="002355FA" w:rsidRPr="002355FA" w:rsidRDefault="002355FA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поняла</w:t>
      </w:r>
      <w:r w:rsidR="002A7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42094" w14:textId="6EC867BF" w:rsidR="007D155D" w:rsidRDefault="00054435" w:rsidP="007D15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Проблема в том, что мои многоуважаемые родители слишком хороши. </w:t>
      </w:r>
      <w:r w:rsidR="007D155D"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4964CC">
        <w:rPr>
          <w:rFonts w:ascii="Times New Roman" w:hAnsi="Times New Roman" w:cs="Times New Roman"/>
          <w:sz w:val="24"/>
          <w:szCs w:val="24"/>
        </w:rPr>
        <w:t>шеф-редактор</w:t>
      </w:r>
      <w:r w:rsidR="007D155D">
        <w:rPr>
          <w:rFonts w:ascii="Times New Roman" w:hAnsi="Times New Roman" w:cs="Times New Roman"/>
          <w:sz w:val="24"/>
          <w:szCs w:val="24"/>
        </w:rPr>
        <w:t xml:space="preserve"> ведущего </w:t>
      </w:r>
      <w:r w:rsidR="004964CC">
        <w:rPr>
          <w:rFonts w:ascii="Times New Roman" w:hAnsi="Times New Roman" w:cs="Times New Roman"/>
          <w:sz w:val="24"/>
          <w:szCs w:val="24"/>
        </w:rPr>
        <w:t xml:space="preserve">женского журнала… </w:t>
      </w:r>
    </w:p>
    <w:p w14:paraId="657877A4" w14:textId="5E15FEEA" w:rsidR="00054435" w:rsidRDefault="007D155D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443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его не</w:t>
      </w:r>
      <w:r w:rsidRPr="00054435">
        <w:rPr>
          <w:rFonts w:ascii="Times New Roman" w:hAnsi="Times New Roman" w:cs="Times New Roman"/>
          <w:sz w:val="24"/>
          <w:szCs w:val="24"/>
        </w:rPr>
        <w:t xml:space="preserve"> ведущего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</w:p>
    <w:p w14:paraId="0666EF18" w14:textId="027A0834" w:rsid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7D155D">
        <w:rPr>
          <w:rFonts w:ascii="Times New Roman" w:hAnsi="Times New Roman" w:cs="Times New Roman"/>
          <w:sz w:val="24"/>
          <w:szCs w:val="24"/>
        </w:rPr>
        <w:t xml:space="preserve">Папа – великий киновед… </w:t>
      </w:r>
    </w:p>
    <w:p w14:paraId="1B44FB2D" w14:textId="117A6314" w:rsidR="00054435" w:rsidRDefault="007D155D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73727D">
        <w:rPr>
          <w:rFonts w:ascii="Times New Roman" w:hAnsi="Times New Roman" w:cs="Times New Roman"/>
          <w:sz w:val="24"/>
          <w:szCs w:val="24"/>
        </w:rPr>
        <w:t>прав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4435" w:rsidRPr="00054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59619" w14:textId="42B88883" w:rsid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 ты – всего лишь жалкий киллер. И они осуждают тебя!  </w:t>
      </w:r>
    </w:p>
    <w:p w14:paraId="16D5CC27" w14:textId="4FE4558E" w:rsidR="00054435" w:rsidRP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4435">
        <w:rPr>
          <w:rFonts w:ascii="Times New Roman" w:hAnsi="Times New Roman" w:cs="Times New Roman"/>
          <w:sz w:val="24"/>
          <w:szCs w:val="24"/>
        </w:rPr>
        <w:t>Мы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054435">
        <w:rPr>
          <w:rFonts w:ascii="Times New Roman" w:hAnsi="Times New Roman" w:cs="Times New Roman"/>
          <w:sz w:val="24"/>
          <w:szCs w:val="24"/>
        </w:rPr>
        <w:t xml:space="preserve"> Осуждаем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054435">
        <w:rPr>
          <w:rFonts w:ascii="Times New Roman" w:hAnsi="Times New Roman" w:cs="Times New Roman"/>
          <w:sz w:val="24"/>
          <w:szCs w:val="24"/>
        </w:rPr>
        <w:t xml:space="preserve"> Что за </w:t>
      </w:r>
      <w:r w:rsidR="007D155D">
        <w:rPr>
          <w:rFonts w:ascii="Times New Roman" w:hAnsi="Times New Roman" w:cs="Times New Roman"/>
          <w:sz w:val="24"/>
          <w:szCs w:val="24"/>
        </w:rPr>
        <w:t>чушь?!?</w:t>
      </w:r>
      <w:r w:rsidRPr="00054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876C7" w14:textId="22A795AB" w:rsid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елать нам нечего! Профессия – это личный выбор каждого. Кто мы такие, чтобы осуждать кого-т</w:t>
      </w:r>
      <w:r w:rsidR="0011158E">
        <w:rPr>
          <w:rFonts w:ascii="Times New Roman" w:hAnsi="Times New Roman" w:cs="Times New Roman"/>
          <w:sz w:val="24"/>
          <w:szCs w:val="24"/>
        </w:rPr>
        <w:t xml:space="preserve">о? </w:t>
      </w:r>
    </w:p>
    <w:p w14:paraId="53C863C1" w14:textId="58C1B63A" w:rsid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AD4A29">
        <w:rPr>
          <w:rFonts w:ascii="Times New Roman" w:hAnsi="Times New Roman" w:cs="Times New Roman"/>
          <w:sz w:val="24"/>
          <w:szCs w:val="24"/>
        </w:rPr>
        <w:t xml:space="preserve">то, что я киллер – для вас не проблема? </w:t>
      </w:r>
    </w:p>
    <w:p w14:paraId="1A78C768" w14:textId="0DD93F71" w:rsidR="00AD4A29" w:rsidRPr="00AD4A29" w:rsidRDefault="00812498" w:rsidP="006148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D4A29" w:rsidRPr="00AD4A29">
        <w:rPr>
          <w:rFonts w:ascii="Times New Roman" w:hAnsi="Times New Roman" w:cs="Times New Roman"/>
          <w:i/>
          <w:sz w:val="24"/>
          <w:szCs w:val="24"/>
        </w:rPr>
        <w:t xml:space="preserve">ауза. </w:t>
      </w:r>
    </w:p>
    <w:p w14:paraId="72416107" w14:textId="1E99676B" w:rsidR="00054435" w:rsidRDefault="00054435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4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A29" w:rsidRPr="002A7362">
        <w:rPr>
          <w:rFonts w:ascii="Times New Roman" w:hAnsi="Times New Roman" w:cs="Times New Roman"/>
          <w:i/>
          <w:sz w:val="24"/>
          <w:szCs w:val="24"/>
        </w:rPr>
        <w:t>(с чувством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, и нет, Штык</w:t>
      </w:r>
      <w:r w:rsidR="00AD4A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 да, и нет! </w:t>
      </w:r>
    </w:p>
    <w:p w14:paraId="7E213402" w14:textId="1A4DCAD3" w:rsidR="005B0764" w:rsidRDefault="005B0764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ело не в вас, дело в Лизе. </w:t>
      </w:r>
    </w:p>
    <w:p w14:paraId="383D6BFB" w14:textId="7CCC0D48" w:rsidR="005B0764" w:rsidRDefault="005B0764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А Лиза-то при чём?!</w:t>
      </w:r>
    </w:p>
    <w:p w14:paraId="3B267353" w14:textId="58B48617" w:rsidR="005B0764" w:rsidRPr="005B0764" w:rsidRDefault="005B0764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помолчи немного, дай отцу сказать. </w:t>
      </w:r>
    </w:p>
    <w:p w14:paraId="0C79884B" w14:textId="3280AED2" w:rsidR="002A1C4A" w:rsidRDefault="00724F29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8309DF" w:rsidRPr="008309DF">
        <w:rPr>
          <w:rFonts w:ascii="Times New Roman" w:hAnsi="Times New Roman" w:cs="Times New Roman"/>
          <w:sz w:val="24"/>
          <w:szCs w:val="24"/>
        </w:rPr>
        <w:t>Понимаете, в</w:t>
      </w:r>
      <w:r w:rsidRPr="008309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взять нас с Леной. Мы знаем друг друга уже почти тридцать </w:t>
      </w:r>
      <w:r w:rsidR="002A1C4A">
        <w:rPr>
          <w:rFonts w:ascii="Times New Roman" w:hAnsi="Times New Roman" w:cs="Times New Roman"/>
          <w:sz w:val="24"/>
          <w:szCs w:val="24"/>
        </w:rPr>
        <w:t xml:space="preserve">лет, наш союз давно прошёл испытание временем. А почему? Мы люди одного круга. Оба филологи, оба пишем, нам всегда есть о чём поговорить. Обсудить мои прекрасные </w:t>
      </w:r>
      <w:r w:rsidR="00DB313F">
        <w:rPr>
          <w:rFonts w:ascii="Times New Roman" w:hAnsi="Times New Roman" w:cs="Times New Roman"/>
          <w:sz w:val="24"/>
          <w:szCs w:val="24"/>
        </w:rPr>
        <w:t>стать</w:t>
      </w:r>
      <w:r w:rsidR="0042124F">
        <w:rPr>
          <w:rFonts w:ascii="Times New Roman" w:hAnsi="Times New Roman" w:cs="Times New Roman"/>
          <w:sz w:val="24"/>
          <w:szCs w:val="24"/>
        </w:rPr>
        <w:t xml:space="preserve">и </w:t>
      </w:r>
      <w:r w:rsidR="002A1C4A">
        <w:rPr>
          <w:rFonts w:ascii="Times New Roman" w:hAnsi="Times New Roman" w:cs="Times New Roman"/>
          <w:sz w:val="24"/>
          <w:szCs w:val="24"/>
        </w:rPr>
        <w:t xml:space="preserve">и </w:t>
      </w:r>
      <w:r w:rsidR="00E10301">
        <w:rPr>
          <w:rFonts w:ascii="Times New Roman" w:hAnsi="Times New Roman" w:cs="Times New Roman"/>
          <w:sz w:val="24"/>
          <w:szCs w:val="24"/>
        </w:rPr>
        <w:t>бестселлеры</w:t>
      </w:r>
      <w:r w:rsidR="002A1C4A">
        <w:rPr>
          <w:rFonts w:ascii="Times New Roman" w:hAnsi="Times New Roman" w:cs="Times New Roman"/>
          <w:sz w:val="24"/>
          <w:szCs w:val="24"/>
        </w:rPr>
        <w:t>, лен</w:t>
      </w:r>
      <w:r w:rsidR="006674CB">
        <w:rPr>
          <w:rFonts w:ascii="Times New Roman" w:hAnsi="Times New Roman" w:cs="Times New Roman"/>
          <w:sz w:val="24"/>
          <w:szCs w:val="24"/>
        </w:rPr>
        <w:t>к</w:t>
      </w:r>
      <w:r w:rsidR="002A1C4A">
        <w:rPr>
          <w:rFonts w:ascii="Times New Roman" w:hAnsi="Times New Roman" w:cs="Times New Roman"/>
          <w:sz w:val="24"/>
          <w:szCs w:val="24"/>
        </w:rPr>
        <w:t xml:space="preserve">ины работы, нам интересно друг с другом. </w:t>
      </w:r>
    </w:p>
    <w:p w14:paraId="543D51A8" w14:textId="69A22175" w:rsidR="002C2B4B" w:rsidRPr="002C2B4B" w:rsidRDefault="002A1C4A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ам тоже интересно друг с другом. </w:t>
      </w:r>
    </w:p>
    <w:p w14:paraId="4DFC4186" w14:textId="3440E5AC" w:rsidR="00C82D9B" w:rsidRDefault="002A1C4A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2A1C4A">
        <w:rPr>
          <w:rFonts w:ascii="Times New Roman" w:hAnsi="Times New Roman" w:cs="Times New Roman"/>
          <w:sz w:val="24"/>
          <w:szCs w:val="24"/>
        </w:rPr>
        <w:t>А теперь представьте себе вашу жизн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A6D">
        <w:rPr>
          <w:rFonts w:ascii="Times New Roman" w:hAnsi="Times New Roman" w:cs="Times New Roman"/>
          <w:sz w:val="24"/>
          <w:szCs w:val="24"/>
        </w:rPr>
        <w:t xml:space="preserve">Актёр и уж тем более актриса – вообще отдельный вид человека, особый психотип, </w:t>
      </w:r>
      <w:r w:rsidR="00C82D9B">
        <w:rPr>
          <w:rFonts w:ascii="Times New Roman" w:hAnsi="Times New Roman" w:cs="Times New Roman"/>
          <w:sz w:val="24"/>
          <w:szCs w:val="24"/>
        </w:rPr>
        <w:t xml:space="preserve">в своём поведении </w:t>
      </w:r>
      <w:r w:rsidR="00A21A6D">
        <w:rPr>
          <w:rFonts w:ascii="Times New Roman" w:hAnsi="Times New Roman" w:cs="Times New Roman"/>
          <w:sz w:val="24"/>
          <w:szCs w:val="24"/>
        </w:rPr>
        <w:t>разительно отличающийся от привычных нам</w:t>
      </w:r>
      <w:r w:rsidR="00C82D9B">
        <w:rPr>
          <w:rFonts w:ascii="Times New Roman" w:hAnsi="Times New Roman" w:cs="Times New Roman"/>
          <w:sz w:val="24"/>
          <w:szCs w:val="24"/>
        </w:rPr>
        <w:t xml:space="preserve"> правил и </w:t>
      </w:r>
      <w:r w:rsidR="006674CB">
        <w:rPr>
          <w:rFonts w:ascii="Times New Roman" w:hAnsi="Times New Roman" w:cs="Times New Roman"/>
          <w:sz w:val="24"/>
          <w:szCs w:val="24"/>
        </w:rPr>
        <w:t>дог</w:t>
      </w:r>
      <w:r w:rsidR="00C82D9B">
        <w:rPr>
          <w:rFonts w:ascii="Times New Roman" w:hAnsi="Times New Roman" w:cs="Times New Roman"/>
          <w:sz w:val="24"/>
          <w:szCs w:val="24"/>
        </w:rPr>
        <w:t xml:space="preserve">м. </w:t>
      </w:r>
    </w:p>
    <w:p w14:paraId="6F834E25" w14:textId="7D290FA2" w:rsidR="002A1C4A" w:rsidRDefault="00C82D9B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2D9B">
        <w:rPr>
          <w:rFonts w:ascii="Times New Roman" w:hAnsi="Times New Roman" w:cs="Times New Roman"/>
          <w:sz w:val="24"/>
          <w:szCs w:val="24"/>
        </w:rPr>
        <w:t>Проще, проще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78C05" w14:textId="1194CF65" w:rsidR="00592E31" w:rsidRDefault="00C82D9B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3852C2">
        <w:rPr>
          <w:rFonts w:ascii="Times New Roman" w:hAnsi="Times New Roman" w:cs="Times New Roman"/>
          <w:sz w:val="24"/>
          <w:szCs w:val="24"/>
        </w:rPr>
        <w:t>риса</w:t>
      </w:r>
      <w:r>
        <w:rPr>
          <w:rFonts w:ascii="Times New Roman" w:hAnsi="Times New Roman" w:cs="Times New Roman"/>
          <w:sz w:val="24"/>
          <w:szCs w:val="24"/>
        </w:rPr>
        <w:t xml:space="preserve"> – не предназначен</w:t>
      </w:r>
      <w:r w:rsidR="003852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быта, </w:t>
      </w:r>
      <w:r w:rsidR="00812498">
        <w:rPr>
          <w:rFonts w:ascii="Times New Roman" w:hAnsi="Times New Roman" w:cs="Times New Roman"/>
          <w:sz w:val="24"/>
          <w:szCs w:val="24"/>
        </w:rPr>
        <w:t>профессия – вот её жиз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8D7">
        <w:rPr>
          <w:rFonts w:ascii="Times New Roman" w:hAnsi="Times New Roman" w:cs="Times New Roman"/>
          <w:sz w:val="24"/>
          <w:szCs w:val="24"/>
        </w:rPr>
        <w:t>Такова актёрская судьба! В этом нет ничего плохого…</w:t>
      </w:r>
      <w:r w:rsidR="00385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936B9" w14:textId="3DD86BB5" w:rsidR="00F968D7" w:rsidRDefault="00F968D7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8D7">
        <w:rPr>
          <w:rFonts w:ascii="Times New Roman" w:hAnsi="Times New Roman" w:cs="Times New Roman"/>
          <w:sz w:val="24"/>
          <w:szCs w:val="24"/>
        </w:rPr>
        <w:t>Но и хорошего</w:t>
      </w:r>
      <w:r w:rsidR="00812498">
        <w:rPr>
          <w:rFonts w:ascii="Times New Roman" w:hAnsi="Times New Roman" w:cs="Times New Roman"/>
          <w:sz w:val="24"/>
          <w:szCs w:val="24"/>
        </w:rPr>
        <w:t>,</w:t>
      </w:r>
      <w:r w:rsidRPr="00F968D7">
        <w:rPr>
          <w:rFonts w:ascii="Times New Roman" w:hAnsi="Times New Roman" w:cs="Times New Roman"/>
          <w:sz w:val="24"/>
          <w:szCs w:val="24"/>
        </w:rPr>
        <w:t xml:space="preserve"> для е</w:t>
      </w:r>
      <w:r w:rsidR="003852C2">
        <w:rPr>
          <w:rFonts w:ascii="Times New Roman" w:hAnsi="Times New Roman" w:cs="Times New Roman"/>
          <w:sz w:val="24"/>
          <w:szCs w:val="24"/>
        </w:rPr>
        <w:t>ё</w:t>
      </w:r>
      <w:r w:rsidRPr="00F968D7">
        <w:rPr>
          <w:rFonts w:ascii="Times New Roman" w:hAnsi="Times New Roman" w:cs="Times New Roman"/>
          <w:sz w:val="24"/>
          <w:szCs w:val="24"/>
        </w:rPr>
        <w:t xml:space="preserve"> партнёра.</w:t>
      </w:r>
    </w:p>
    <w:p w14:paraId="79CF7A74" w14:textId="52740183" w:rsidR="00F968D7" w:rsidRDefault="003852C2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2C2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498">
        <w:rPr>
          <w:rFonts w:ascii="Times New Roman" w:hAnsi="Times New Roman" w:cs="Times New Roman"/>
          <w:sz w:val="24"/>
          <w:szCs w:val="24"/>
        </w:rPr>
        <w:t>естественно</w:t>
      </w:r>
      <w:r w:rsidR="00962E5A">
        <w:rPr>
          <w:rFonts w:ascii="Times New Roman" w:hAnsi="Times New Roman" w:cs="Times New Roman"/>
          <w:sz w:val="24"/>
          <w:szCs w:val="24"/>
        </w:rPr>
        <w:t>!</w:t>
      </w:r>
      <w:r w:rsidR="0073727D">
        <w:rPr>
          <w:rFonts w:ascii="Times New Roman" w:hAnsi="Times New Roman" w:cs="Times New Roman"/>
          <w:sz w:val="24"/>
          <w:szCs w:val="24"/>
        </w:rPr>
        <w:t xml:space="preserve"> </w:t>
      </w:r>
      <w:r w:rsidR="00962E5A">
        <w:rPr>
          <w:rFonts w:ascii="Times New Roman" w:hAnsi="Times New Roman" w:cs="Times New Roman"/>
          <w:sz w:val="24"/>
          <w:szCs w:val="24"/>
        </w:rPr>
        <w:t>К</w:t>
      </w:r>
      <w:r w:rsidR="0073727D">
        <w:rPr>
          <w:rFonts w:ascii="Times New Roman" w:hAnsi="Times New Roman" w:cs="Times New Roman"/>
          <w:sz w:val="24"/>
          <w:szCs w:val="24"/>
        </w:rPr>
        <w:t>онечно</w:t>
      </w:r>
      <w:r w:rsidR="008124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ому захочется</w:t>
      </w:r>
      <w:r w:rsidR="002C2B4B">
        <w:rPr>
          <w:rFonts w:ascii="Times New Roman" w:hAnsi="Times New Roman" w:cs="Times New Roman"/>
          <w:sz w:val="24"/>
          <w:szCs w:val="24"/>
        </w:rPr>
        <w:t xml:space="preserve"> проводить месяца в гордом одиночестве, пока жена мотается по бесконечным гастролям, съёмкам, шатается по гримёркам с</w:t>
      </w:r>
      <w:r w:rsidR="00812498">
        <w:rPr>
          <w:rFonts w:ascii="Times New Roman" w:hAnsi="Times New Roman" w:cs="Times New Roman"/>
          <w:sz w:val="24"/>
          <w:szCs w:val="24"/>
        </w:rPr>
        <w:t xml:space="preserve">о всякими </w:t>
      </w:r>
      <w:r w:rsidR="002C2B4B">
        <w:rPr>
          <w:rFonts w:ascii="Times New Roman" w:hAnsi="Times New Roman" w:cs="Times New Roman"/>
          <w:sz w:val="24"/>
          <w:szCs w:val="24"/>
        </w:rPr>
        <w:t xml:space="preserve">актёришками? </w:t>
      </w:r>
    </w:p>
    <w:p w14:paraId="2FD616D4" w14:textId="691526CA" w:rsidR="002C2B4B" w:rsidRDefault="00812498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Что за </w:t>
      </w:r>
      <w:r w:rsidR="00962E5A">
        <w:rPr>
          <w:rFonts w:ascii="Times New Roman" w:hAnsi="Times New Roman" w:cs="Times New Roman"/>
          <w:sz w:val="24"/>
          <w:szCs w:val="24"/>
        </w:rPr>
        <w:t>чуш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962E5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295D" w14:textId="36F65FC6" w:rsidR="00812498" w:rsidRDefault="00812498" w:rsidP="00614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перебивай отца. </w:t>
      </w:r>
    </w:p>
    <w:p w14:paraId="3E7FC941" w14:textId="6C0FAA0D" w:rsidR="00CF050E" w:rsidRDefault="00CF050E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Штык, вы нам нравитесь, правда, </w:t>
      </w:r>
      <w:r w:rsidR="0042124F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нравитесь. </w:t>
      </w:r>
      <w:r w:rsidR="002355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но поэтому мы и хотим, чтобы всё у вас было</w:t>
      </w:r>
      <w:r w:rsidR="00C53AD1">
        <w:rPr>
          <w:rFonts w:ascii="Times New Roman" w:hAnsi="Times New Roman" w:cs="Times New Roman"/>
          <w:sz w:val="24"/>
          <w:szCs w:val="24"/>
        </w:rPr>
        <w:t xml:space="preserve"> хорошо, </w:t>
      </w:r>
      <w:r>
        <w:rPr>
          <w:rFonts w:ascii="Times New Roman" w:hAnsi="Times New Roman" w:cs="Times New Roman"/>
          <w:sz w:val="24"/>
          <w:szCs w:val="24"/>
        </w:rPr>
        <w:t>по-человечески, красиво.</w:t>
      </w:r>
      <w:r w:rsidR="0042124F">
        <w:rPr>
          <w:rFonts w:ascii="Times New Roman" w:hAnsi="Times New Roman" w:cs="Times New Roman"/>
          <w:sz w:val="24"/>
          <w:szCs w:val="24"/>
        </w:rPr>
        <w:t xml:space="preserve"> </w:t>
      </w:r>
      <w:r w:rsidR="00880B2C">
        <w:rPr>
          <w:rFonts w:ascii="Times New Roman" w:hAnsi="Times New Roman" w:cs="Times New Roman"/>
          <w:sz w:val="24"/>
          <w:szCs w:val="24"/>
        </w:rPr>
        <w:t>Ну поверьте вы</w:t>
      </w:r>
      <w:r w:rsidR="0096262A">
        <w:rPr>
          <w:rFonts w:ascii="Times New Roman" w:hAnsi="Times New Roman" w:cs="Times New Roman"/>
          <w:sz w:val="24"/>
          <w:szCs w:val="24"/>
        </w:rPr>
        <w:t xml:space="preserve"> нашему опыту. Мы</w:t>
      </w:r>
      <w:r w:rsidR="00880B2C">
        <w:rPr>
          <w:rFonts w:ascii="Times New Roman" w:hAnsi="Times New Roman" w:cs="Times New Roman"/>
          <w:sz w:val="24"/>
          <w:szCs w:val="24"/>
        </w:rPr>
        <w:t>, так сказать,</w:t>
      </w:r>
      <w:r w:rsidR="0096262A">
        <w:rPr>
          <w:rFonts w:ascii="Times New Roman" w:hAnsi="Times New Roman" w:cs="Times New Roman"/>
          <w:sz w:val="24"/>
          <w:szCs w:val="24"/>
        </w:rPr>
        <w:t xml:space="preserve"> два старых динозавра, прости дорогая…</w:t>
      </w:r>
    </w:p>
    <w:p w14:paraId="291AD9E7" w14:textId="5CCFAB90" w:rsidR="0096262A" w:rsidRDefault="0096262A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, ну так и есть.</w:t>
      </w:r>
    </w:p>
    <w:p w14:paraId="25F58FB3" w14:textId="5E062197" w:rsidR="0096262A" w:rsidRDefault="0096262A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880B2C">
        <w:rPr>
          <w:rFonts w:ascii="Times New Roman" w:hAnsi="Times New Roman" w:cs="Times New Roman"/>
          <w:sz w:val="24"/>
          <w:szCs w:val="24"/>
        </w:rPr>
        <w:t>…з</w:t>
      </w:r>
      <w:r>
        <w:rPr>
          <w:rFonts w:ascii="Times New Roman" w:hAnsi="Times New Roman" w:cs="Times New Roman"/>
          <w:sz w:val="24"/>
          <w:szCs w:val="24"/>
        </w:rPr>
        <w:t xml:space="preserve">наем о чём говорим. Ну вот знаем и всё. Брак с Лизой – это путь в никуда. </w:t>
      </w:r>
    </w:p>
    <w:p w14:paraId="1A08D7E6" w14:textId="02CB835F" w:rsidR="00880B2C" w:rsidRDefault="00880B2C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Всё, хватит! Развели тут спектакль!</w:t>
      </w:r>
    </w:p>
    <w:p w14:paraId="547B8B1C" w14:textId="62E16A72" w:rsidR="00880B2C" w:rsidRDefault="00880B2C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3F2311">
        <w:rPr>
          <w:rFonts w:ascii="Times New Roman" w:hAnsi="Times New Roman" w:cs="Times New Roman"/>
          <w:sz w:val="24"/>
          <w:szCs w:val="24"/>
        </w:rPr>
        <w:t>Да к</w:t>
      </w:r>
      <w:r>
        <w:rPr>
          <w:rFonts w:ascii="Times New Roman" w:hAnsi="Times New Roman" w:cs="Times New Roman"/>
          <w:sz w:val="24"/>
          <w:szCs w:val="24"/>
        </w:rPr>
        <w:t xml:space="preserve">акой спектакль? </w:t>
      </w:r>
    </w:p>
    <w:p w14:paraId="1DA971B7" w14:textId="4B2EB018" w:rsidR="00C369C6" w:rsidRPr="00C369C6" w:rsidRDefault="00C369C6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Их смущает только то, что ты убийца, остальное им вообще по барабану! </w:t>
      </w:r>
    </w:p>
    <w:p w14:paraId="530D89DB" w14:textId="2848EFE2" w:rsidR="00C369C6" w:rsidRDefault="00C369C6" w:rsidP="00CF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! </w:t>
      </w:r>
    </w:p>
    <w:p w14:paraId="2EBDB500" w14:textId="2881889E" w:rsidR="00C369C6" w:rsidRDefault="00C369C6" w:rsidP="00C369C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Александра звонит телефон</w:t>
      </w:r>
      <w:r w:rsidR="002A7362">
        <w:rPr>
          <w:rFonts w:ascii="Times New Roman" w:hAnsi="Times New Roman" w:cs="Times New Roman"/>
          <w:i/>
          <w:sz w:val="24"/>
          <w:szCs w:val="24"/>
        </w:rPr>
        <w:t>, он отвеч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C816F0" w14:textId="0DBF6A76" w:rsidR="00774CB7" w:rsidRDefault="00C369C6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рошу прощения</w:t>
      </w:r>
      <w:r w:rsidR="00F35B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362">
        <w:rPr>
          <w:rFonts w:ascii="Times New Roman" w:hAnsi="Times New Roman" w:cs="Times New Roman"/>
          <w:i/>
          <w:sz w:val="24"/>
          <w:szCs w:val="24"/>
        </w:rPr>
        <w:t>(по телефону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57">
        <w:rPr>
          <w:rFonts w:ascii="Times New Roman" w:hAnsi="Times New Roman" w:cs="Times New Roman"/>
          <w:sz w:val="24"/>
          <w:szCs w:val="24"/>
        </w:rPr>
        <w:t>Привет,</w:t>
      </w:r>
      <w:r>
        <w:rPr>
          <w:rFonts w:ascii="Times New Roman" w:hAnsi="Times New Roman" w:cs="Times New Roman"/>
          <w:sz w:val="24"/>
          <w:szCs w:val="24"/>
        </w:rPr>
        <w:t xml:space="preserve"> слушай не удобно сейчас </w:t>
      </w:r>
      <w:r w:rsidR="004E35D8"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z w:val="24"/>
          <w:szCs w:val="24"/>
        </w:rPr>
        <w:t>ть,</w:t>
      </w:r>
      <w:r w:rsidR="00F35B57">
        <w:rPr>
          <w:rFonts w:ascii="Times New Roman" w:hAnsi="Times New Roman" w:cs="Times New Roman"/>
          <w:sz w:val="24"/>
          <w:szCs w:val="24"/>
        </w:rPr>
        <w:t xml:space="preserve"> я перезвоню</w:t>
      </w:r>
      <w:r w:rsidR="004E35D8">
        <w:rPr>
          <w:rFonts w:ascii="Times New Roman" w:hAnsi="Times New Roman" w:cs="Times New Roman"/>
          <w:sz w:val="24"/>
          <w:szCs w:val="24"/>
        </w:rPr>
        <w:t>. Д</w:t>
      </w:r>
      <w:r w:rsidR="00F35B57">
        <w:rPr>
          <w:rFonts w:ascii="Times New Roman" w:hAnsi="Times New Roman" w:cs="Times New Roman"/>
          <w:sz w:val="24"/>
          <w:szCs w:val="24"/>
        </w:rPr>
        <w:t xml:space="preserve">а, </w:t>
      </w:r>
      <w:r w:rsidR="00AC01DA">
        <w:rPr>
          <w:rFonts w:ascii="Times New Roman" w:hAnsi="Times New Roman" w:cs="Times New Roman"/>
          <w:sz w:val="24"/>
          <w:szCs w:val="24"/>
        </w:rPr>
        <w:t>пока не забыл</w:t>
      </w:r>
      <w:r w:rsidR="002A7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убботу снимем дополнительный блок, минут на </w:t>
      </w:r>
      <w:r w:rsidR="0087324A">
        <w:rPr>
          <w:rFonts w:ascii="Times New Roman" w:hAnsi="Times New Roman" w:cs="Times New Roman"/>
          <w:sz w:val="24"/>
          <w:szCs w:val="24"/>
        </w:rPr>
        <w:t xml:space="preserve">шесть, </w:t>
      </w:r>
      <w:r>
        <w:rPr>
          <w:rFonts w:ascii="Times New Roman" w:hAnsi="Times New Roman" w:cs="Times New Roman"/>
          <w:sz w:val="24"/>
          <w:szCs w:val="24"/>
        </w:rPr>
        <w:t xml:space="preserve">семь, посвящённый </w:t>
      </w:r>
      <w:r w:rsidR="008309DF">
        <w:rPr>
          <w:rFonts w:ascii="Times New Roman" w:hAnsi="Times New Roman" w:cs="Times New Roman"/>
          <w:sz w:val="24"/>
          <w:szCs w:val="24"/>
        </w:rPr>
        <w:t xml:space="preserve">моему </w:t>
      </w:r>
      <w:r>
        <w:rPr>
          <w:rFonts w:ascii="Times New Roman" w:hAnsi="Times New Roman" w:cs="Times New Roman"/>
          <w:sz w:val="24"/>
          <w:szCs w:val="24"/>
        </w:rPr>
        <w:t>разбору кое-каких рецензий.</w:t>
      </w:r>
      <w:r w:rsidR="00F35B57">
        <w:rPr>
          <w:rFonts w:ascii="Times New Roman" w:hAnsi="Times New Roman" w:cs="Times New Roman"/>
          <w:sz w:val="24"/>
          <w:szCs w:val="24"/>
        </w:rPr>
        <w:t xml:space="preserve"> Хочу поделиться опытом с начинающими коллегами.</w:t>
      </w:r>
      <w:r>
        <w:rPr>
          <w:rFonts w:ascii="Times New Roman" w:hAnsi="Times New Roman" w:cs="Times New Roman"/>
          <w:sz w:val="24"/>
          <w:szCs w:val="24"/>
        </w:rPr>
        <w:t xml:space="preserve"> Подумай о названии. Что-то вроде: </w:t>
      </w:r>
      <w:r w:rsidR="00F35B57">
        <w:rPr>
          <w:rFonts w:ascii="Times New Roman" w:hAnsi="Times New Roman" w:cs="Times New Roman"/>
          <w:sz w:val="24"/>
          <w:szCs w:val="24"/>
        </w:rPr>
        <w:t xml:space="preserve">разбор мэтра или уроки мастера… что? А когда? Не понял? Почему? </w:t>
      </w:r>
      <w:r w:rsidR="00F35B57" w:rsidRPr="002A7362">
        <w:rPr>
          <w:rFonts w:ascii="Times New Roman" w:hAnsi="Times New Roman" w:cs="Times New Roman"/>
          <w:i/>
          <w:sz w:val="24"/>
          <w:szCs w:val="24"/>
        </w:rPr>
        <w:t>(вставая)</w:t>
      </w:r>
      <w:r w:rsidR="00F35B57">
        <w:rPr>
          <w:rFonts w:ascii="Times New Roman" w:hAnsi="Times New Roman" w:cs="Times New Roman"/>
          <w:sz w:val="24"/>
          <w:szCs w:val="24"/>
        </w:rPr>
        <w:t xml:space="preserve"> Что?!? Ты сейчас серьёзно, ты серьёзно это сказал?! </w:t>
      </w:r>
      <w:r w:rsidR="002701D7">
        <w:rPr>
          <w:rFonts w:ascii="Times New Roman" w:hAnsi="Times New Roman" w:cs="Times New Roman"/>
          <w:sz w:val="24"/>
          <w:szCs w:val="24"/>
        </w:rPr>
        <w:t xml:space="preserve">ЦЫКИН </w:t>
      </w:r>
      <w:r w:rsidR="00D00040">
        <w:rPr>
          <w:rFonts w:ascii="Times New Roman" w:hAnsi="Times New Roman" w:cs="Times New Roman"/>
          <w:sz w:val="24"/>
          <w:szCs w:val="24"/>
        </w:rPr>
        <w:t>– НИЧТОЖЕСТВО!!!</w:t>
      </w:r>
      <w:r w:rsidR="00F35B57">
        <w:rPr>
          <w:rFonts w:ascii="Times New Roman" w:hAnsi="Times New Roman" w:cs="Times New Roman"/>
          <w:sz w:val="24"/>
          <w:szCs w:val="24"/>
        </w:rPr>
        <w:t xml:space="preserve"> Как он может быть ведущим </w:t>
      </w:r>
      <w:r w:rsidR="0087324A">
        <w:rPr>
          <w:rFonts w:ascii="Times New Roman" w:hAnsi="Times New Roman" w:cs="Times New Roman"/>
          <w:sz w:val="24"/>
          <w:szCs w:val="24"/>
        </w:rPr>
        <w:t>это</w:t>
      </w:r>
      <w:r w:rsidR="00F35B57">
        <w:rPr>
          <w:rFonts w:ascii="Times New Roman" w:hAnsi="Times New Roman" w:cs="Times New Roman"/>
          <w:sz w:val="24"/>
          <w:szCs w:val="24"/>
        </w:rPr>
        <w:t>й программы?!? ЭТО МОЯ ПРОГРАММА! МОЯ!!! Я её начал вести, когда этот недо</w:t>
      </w:r>
      <w:r w:rsidR="0087324A">
        <w:rPr>
          <w:rFonts w:ascii="Times New Roman" w:hAnsi="Times New Roman" w:cs="Times New Roman"/>
          <w:sz w:val="24"/>
          <w:szCs w:val="24"/>
        </w:rPr>
        <w:t>носок</w:t>
      </w:r>
      <w:r w:rsidR="00F35B57">
        <w:rPr>
          <w:rFonts w:ascii="Times New Roman" w:hAnsi="Times New Roman" w:cs="Times New Roman"/>
          <w:sz w:val="24"/>
          <w:szCs w:val="24"/>
        </w:rPr>
        <w:t xml:space="preserve"> ещё сиську сосал!!! Нет, я это так не оставлю! Я пойду к директору! Значит, </w:t>
      </w:r>
      <w:r w:rsidR="00774CB7">
        <w:rPr>
          <w:rFonts w:ascii="Times New Roman" w:hAnsi="Times New Roman" w:cs="Times New Roman"/>
          <w:sz w:val="24"/>
          <w:szCs w:val="24"/>
        </w:rPr>
        <w:t xml:space="preserve">пойду в суд! Да! Я засужу вас, понял, </w:t>
      </w:r>
      <w:r w:rsidR="0073727D">
        <w:rPr>
          <w:rFonts w:ascii="Times New Roman" w:hAnsi="Times New Roman" w:cs="Times New Roman"/>
          <w:sz w:val="24"/>
          <w:szCs w:val="24"/>
        </w:rPr>
        <w:t>ублюд</w:t>
      </w:r>
      <w:r w:rsidR="00977552">
        <w:rPr>
          <w:rFonts w:ascii="Times New Roman" w:hAnsi="Times New Roman" w:cs="Times New Roman"/>
          <w:sz w:val="24"/>
          <w:szCs w:val="24"/>
        </w:rPr>
        <w:t>ок</w:t>
      </w:r>
      <w:r w:rsidR="00774CB7">
        <w:rPr>
          <w:rFonts w:ascii="Times New Roman" w:hAnsi="Times New Roman" w:cs="Times New Roman"/>
          <w:sz w:val="24"/>
          <w:szCs w:val="24"/>
        </w:rPr>
        <w:t>? Алло! Алло! Вот сука, тварь, мразь конченая, урод</w:t>
      </w:r>
      <w:r w:rsidR="008309DF">
        <w:rPr>
          <w:rFonts w:ascii="Times New Roman" w:hAnsi="Times New Roman" w:cs="Times New Roman"/>
          <w:sz w:val="24"/>
          <w:szCs w:val="24"/>
        </w:rPr>
        <w:t>!</w:t>
      </w:r>
      <w:r w:rsidR="00774CB7">
        <w:rPr>
          <w:rFonts w:ascii="Times New Roman" w:hAnsi="Times New Roman" w:cs="Times New Roman"/>
          <w:sz w:val="24"/>
          <w:szCs w:val="24"/>
        </w:rPr>
        <w:t xml:space="preserve"> Прошу прощения</w:t>
      </w:r>
      <w:r w:rsidR="00F01031">
        <w:rPr>
          <w:rFonts w:ascii="Times New Roman" w:hAnsi="Times New Roman" w:cs="Times New Roman"/>
          <w:sz w:val="24"/>
          <w:szCs w:val="24"/>
        </w:rPr>
        <w:t>.</w:t>
      </w:r>
      <w:r w:rsidR="00774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61C38" w14:textId="07D0A740" w:rsidR="004E35D8" w:rsidRPr="004E35D8" w:rsidRDefault="004E35D8" w:rsidP="00C369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14:paraId="1445AE59" w14:textId="63B8F19D" w:rsidR="002F2747" w:rsidRDefault="00F01031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324A" w:rsidRPr="002A7362">
        <w:rPr>
          <w:rFonts w:ascii="Times New Roman" w:hAnsi="Times New Roman" w:cs="Times New Roman"/>
          <w:i/>
          <w:sz w:val="24"/>
          <w:szCs w:val="24"/>
        </w:rPr>
        <w:t>(Штыку)</w:t>
      </w:r>
      <w:r w:rsidR="0087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8309DF">
        <w:rPr>
          <w:rFonts w:ascii="Times New Roman" w:hAnsi="Times New Roman" w:cs="Times New Roman"/>
          <w:sz w:val="24"/>
          <w:szCs w:val="24"/>
        </w:rPr>
        <w:t>как-то так.</w:t>
      </w:r>
      <w:r w:rsidR="002F2747">
        <w:rPr>
          <w:rFonts w:ascii="Times New Roman" w:hAnsi="Times New Roman" w:cs="Times New Roman"/>
          <w:sz w:val="24"/>
          <w:szCs w:val="24"/>
        </w:rPr>
        <w:t xml:space="preserve"> Вы только пожалуйста не расстраивайтесь, не переживайте, всё ещё у вас впереди. </w:t>
      </w:r>
    </w:p>
    <w:p w14:paraId="6EC44342" w14:textId="3F6AB285" w:rsidR="00C369C6" w:rsidRDefault="002F274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я люблю её.</w:t>
      </w:r>
    </w:p>
    <w:p w14:paraId="285E297F" w14:textId="7602E51C" w:rsidR="002F2747" w:rsidRDefault="002F274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тык, дорогой мой, родненький… Ну у нас у самих сердце кровью обливается. Но вы же взрослый человек. Есть в этой жизни вещи, которые мужчине просто нужно</w:t>
      </w:r>
      <w:r w:rsidR="0087324A">
        <w:rPr>
          <w:rFonts w:ascii="Times New Roman" w:hAnsi="Times New Roman" w:cs="Times New Roman"/>
          <w:sz w:val="24"/>
          <w:szCs w:val="24"/>
        </w:rPr>
        <w:t xml:space="preserve"> взять и принять</w:t>
      </w:r>
      <w:r>
        <w:rPr>
          <w:rFonts w:ascii="Times New Roman" w:hAnsi="Times New Roman" w:cs="Times New Roman"/>
          <w:sz w:val="24"/>
          <w:szCs w:val="24"/>
        </w:rPr>
        <w:t>, вот так вот по-мужски</w:t>
      </w:r>
      <w:r w:rsidR="00977552">
        <w:rPr>
          <w:rFonts w:ascii="Times New Roman" w:hAnsi="Times New Roman" w:cs="Times New Roman"/>
          <w:sz w:val="24"/>
          <w:szCs w:val="24"/>
        </w:rPr>
        <w:t xml:space="preserve"> взять и прин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вигаться дальше. </w:t>
      </w:r>
    </w:p>
    <w:p w14:paraId="68FCBE43" w14:textId="3D5A0CF4" w:rsidR="002F2747" w:rsidRDefault="00B4448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Мы просто высказали свои сомнения. Мы же не можем запретить вам общаться? </w:t>
      </w:r>
    </w:p>
    <w:p w14:paraId="42AFB8C5" w14:textId="40351BBC" w:rsidR="00B44487" w:rsidRDefault="00B4448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5075D429" w14:textId="026A6811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Я говорю – есть вещи, которые нас смущают, но если они любят друг друга…</w:t>
      </w:r>
    </w:p>
    <w:p w14:paraId="472715D0" w14:textId="03E3E128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любим друг друга. </w:t>
      </w:r>
    </w:p>
    <w:p w14:paraId="58416C75" w14:textId="30C623F2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и всё. Мы же, в конце концов, не Монтекки с Капулетти? </w:t>
      </w:r>
    </w:p>
    <w:p w14:paraId="6A9466A7" w14:textId="0981366A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32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? </w:t>
      </w:r>
    </w:p>
    <w:p w14:paraId="0E0080AD" w14:textId="583DD54F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е враждующие семейства. </w:t>
      </w:r>
    </w:p>
    <w:p w14:paraId="572D0EFD" w14:textId="65DF35B5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ты несёшь? </w:t>
      </w:r>
    </w:p>
    <w:p w14:paraId="3F1C5A37" w14:textId="73F95BC1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ит, всё нормально? Мы можем общаться? </w:t>
      </w:r>
    </w:p>
    <w:p w14:paraId="4041DF84" w14:textId="163FCEDA" w:rsidR="00977552" w:rsidRPr="00977552" w:rsidRDefault="00977552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! </w:t>
      </w:r>
    </w:p>
    <w:p w14:paraId="19FA6836" w14:textId="432DE64E" w:rsidR="002F2747" w:rsidRDefault="00B4448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 конечно</w:t>
      </w:r>
      <w:r w:rsidR="00DB313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ы же взрослые люди</w:t>
      </w:r>
      <w:r w:rsidR="009775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94F07" w14:textId="7032F0D5" w:rsidR="0087324A" w:rsidRDefault="0087324A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А я думала…</w:t>
      </w:r>
    </w:p>
    <w:p w14:paraId="6D4E0E64" w14:textId="53DD1FBC" w:rsidR="0087324A" w:rsidRPr="0087324A" w:rsidRDefault="0087324A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сё нормально, Лизунчик. </w:t>
      </w:r>
    </w:p>
    <w:p w14:paraId="1ED7353A" w14:textId="797C4279" w:rsidR="00B44487" w:rsidRDefault="00B4448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27D">
        <w:rPr>
          <w:rFonts w:ascii="Times New Roman" w:hAnsi="Times New Roman" w:cs="Times New Roman"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можно тебя на минутку? </w:t>
      </w:r>
    </w:p>
    <w:p w14:paraId="109A5BBD" w14:textId="70DCFB0A" w:rsidR="00B44487" w:rsidRDefault="00B4448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Меня? Ты выйти хочешь? </w:t>
      </w:r>
    </w:p>
    <w:p w14:paraId="3B5C807D" w14:textId="3A62DB09" w:rsidR="00B44487" w:rsidRDefault="00B44487" w:rsidP="00C36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тебя. </w:t>
      </w:r>
      <w:r w:rsidR="003F2311">
        <w:rPr>
          <w:rFonts w:ascii="Times New Roman" w:hAnsi="Times New Roman" w:cs="Times New Roman"/>
          <w:sz w:val="24"/>
          <w:szCs w:val="24"/>
        </w:rPr>
        <w:t>В</w:t>
      </w:r>
      <w:r w:rsidR="00C51BAE">
        <w:rPr>
          <w:rFonts w:ascii="Times New Roman" w:hAnsi="Times New Roman" w:cs="Times New Roman"/>
          <w:sz w:val="24"/>
          <w:szCs w:val="24"/>
        </w:rPr>
        <w:t xml:space="preserve">ыйти хочу. </w:t>
      </w:r>
    </w:p>
    <w:p w14:paraId="4B8ABCD2" w14:textId="50FF8B0E" w:rsidR="00EC0E5B" w:rsidRDefault="00B44487" w:rsidP="00EC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A7362">
        <w:rPr>
          <w:rFonts w:ascii="Times New Roman" w:hAnsi="Times New Roman" w:cs="Times New Roman"/>
          <w:sz w:val="24"/>
          <w:szCs w:val="24"/>
        </w:rPr>
        <w:t>Да</w:t>
      </w:r>
      <w:r w:rsidR="004964CC">
        <w:rPr>
          <w:rFonts w:ascii="Times New Roman" w:hAnsi="Times New Roman" w:cs="Times New Roman"/>
          <w:sz w:val="24"/>
          <w:szCs w:val="24"/>
        </w:rPr>
        <w:t>вай</w:t>
      </w:r>
      <w:r w:rsidR="002A7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у прощения. </w:t>
      </w:r>
    </w:p>
    <w:p w14:paraId="43836104" w14:textId="4975E97A" w:rsidR="00EA1179" w:rsidRPr="00B44487" w:rsidRDefault="00EA1179" w:rsidP="00EC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 и Елена выходят на кухню.</w:t>
      </w:r>
    </w:p>
    <w:p w14:paraId="092DD281" w14:textId="77777777" w:rsidR="004A5596" w:rsidRDefault="004A5596" w:rsidP="004A55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4AE465" w14:textId="1096EDCF" w:rsidR="00EA1179" w:rsidRPr="00EA1179" w:rsidRDefault="002A7362" w:rsidP="004A5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ЦЕНА</w:t>
      </w:r>
    </w:p>
    <w:p w14:paraId="45A38703" w14:textId="5B1A5B90" w:rsidR="00C369C6" w:rsidRDefault="00B44487" w:rsidP="002A736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кухне.</w:t>
      </w:r>
    </w:p>
    <w:p w14:paraId="34347458" w14:textId="2653429E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AD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происходит?</w:t>
      </w:r>
      <w:r w:rsidR="00AA681E">
        <w:rPr>
          <w:rFonts w:ascii="Times New Roman" w:hAnsi="Times New Roman" w:cs="Times New Roman"/>
          <w:sz w:val="24"/>
          <w:szCs w:val="24"/>
        </w:rPr>
        <w:t>!</w:t>
      </w:r>
    </w:p>
    <w:p w14:paraId="70922C47" w14:textId="3342BE23" w:rsidR="00B44487" w:rsidRDefault="00B44487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Ты о чём? </w:t>
      </w:r>
    </w:p>
    <w:p w14:paraId="2285218E" w14:textId="15689803" w:rsidR="00B44487" w:rsidRDefault="00AA681E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только всё ему объяснили, как ты врубил заднюю! </w:t>
      </w:r>
    </w:p>
    <w:p w14:paraId="0CC41C92" w14:textId="5A7CC3FF" w:rsidR="00AA681E" w:rsidRDefault="00AA681E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Мне кажется, мы поспешили с выводами.</w:t>
      </w:r>
    </w:p>
    <w:p w14:paraId="7F77FD47" w14:textId="4D2F2B8A" w:rsidR="00977552" w:rsidRDefault="00977552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пешили с выводами? </w:t>
      </w:r>
    </w:p>
    <w:p w14:paraId="25A62F11" w14:textId="014A7B24" w:rsidR="00977552" w:rsidRPr="00977552" w:rsidRDefault="00977552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да, не разобрались, как следует.  </w:t>
      </w:r>
    </w:p>
    <w:p w14:paraId="584C7194" w14:textId="10D427D8" w:rsidR="00AA681E" w:rsidRDefault="00AA681E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2311">
        <w:rPr>
          <w:rFonts w:ascii="Times New Roman" w:hAnsi="Times New Roman" w:cs="Times New Roman"/>
          <w:sz w:val="24"/>
          <w:szCs w:val="24"/>
        </w:rPr>
        <w:t>Что значи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7552">
        <w:rPr>
          <w:rFonts w:ascii="Times New Roman" w:hAnsi="Times New Roman" w:cs="Times New Roman"/>
          <w:sz w:val="24"/>
          <w:szCs w:val="24"/>
        </w:rPr>
        <w:t>не разобрались, как следует</w:t>
      </w:r>
      <w:r>
        <w:rPr>
          <w:rFonts w:ascii="Times New Roman" w:hAnsi="Times New Roman" w:cs="Times New Roman"/>
          <w:sz w:val="24"/>
          <w:szCs w:val="24"/>
        </w:rPr>
        <w:t xml:space="preserve">? Не уточнили, девяносто семь он человек </w:t>
      </w:r>
      <w:r w:rsidR="0073727D">
        <w:rPr>
          <w:rFonts w:ascii="Times New Roman" w:hAnsi="Times New Roman" w:cs="Times New Roman"/>
          <w:sz w:val="24"/>
          <w:szCs w:val="24"/>
        </w:rPr>
        <w:t>прикончил</w:t>
      </w:r>
      <w:r>
        <w:rPr>
          <w:rFonts w:ascii="Times New Roman" w:hAnsi="Times New Roman" w:cs="Times New Roman"/>
          <w:sz w:val="24"/>
          <w:szCs w:val="24"/>
        </w:rPr>
        <w:t xml:space="preserve"> или пятьдесят три? </w:t>
      </w:r>
    </w:p>
    <w:p w14:paraId="0A067932" w14:textId="3C64D526" w:rsidR="00AA681E" w:rsidRDefault="00AA681E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DB313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B313F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так однозначно. </w:t>
      </w:r>
    </w:p>
    <w:p w14:paraId="074473DC" w14:textId="345B6FD7" w:rsidR="00AA681E" w:rsidRPr="00AA681E" w:rsidRDefault="00AA681E" w:rsidP="00B44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что происходит?</w:t>
      </w:r>
      <w:r w:rsidR="009775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бъясни мне, что происходит?!</w:t>
      </w:r>
      <w:r w:rsidR="0097755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6F6386" w14:textId="74F8C61F" w:rsidR="00B44487" w:rsidRPr="00AA681E" w:rsidRDefault="00AA681E" w:rsidP="00AA68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ена, успокойся. Ты не подумала о том, что иметь в семье наёмного убийцу не такая уж и плохая идея? </w:t>
      </w:r>
    </w:p>
    <w:p w14:paraId="6CD9A877" w14:textId="32DE4E2B" w:rsidR="00AA681E" w:rsidRPr="00AA681E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7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ты несёшь? </w:t>
      </w:r>
    </w:p>
    <w:p w14:paraId="7520C18E" w14:textId="74C8E925" w:rsidR="00AA681E" w:rsidRPr="00AA681E" w:rsidRDefault="00AA681E" w:rsidP="00AA68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Я говорю о том, что неплохо иметь под рукой человека, который </w:t>
      </w:r>
      <w:r w:rsidR="00C53AD1">
        <w:rPr>
          <w:rFonts w:ascii="Times New Roman" w:hAnsi="Times New Roman" w:cs="Times New Roman"/>
          <w:sz w:val="24"/>
          <w:szCs w:val="24"/>
        </w:rPr>
        <w:t xml:space="preserve">умеет </w:t>
      </w:r>
      <w:r>
        <w:rPr>
          <w:rFonts w:ascii="Times New Roman" w:hAnsi="Times New Roman" w:cs="Times New Roman"/>
          <w:sz w:val="24"/>
          <w:szCs w:val="24"/>
        </w:rPr>
        <w:t xml:space="preserve">решать проблемы. </w:t>
      </w:r>
    </w:p>
    <w:p w14:paraId="04AE6D2F" w14:textId="07F79883" w:rsidR="00AA681E" w:rsidRPr="00AA681E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ие проблемы? </w:t>
      </w:r>
    </w:p>
    <w:p w14:paraId="329F5CA5" w14:textId="77FE5275" w:rsidR="00AA681E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 любые проблемы. В жизни всякое бывает, вдруг нам понадобится защита? </w:t>
      </w:r>
    </w:p>
    <w:p w14:paraId="72AE3D0D" w14:textId="4E4B53FA" w:rsidR="00AA681E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ая защита? </w:t>
      </w:r>
      <w:r w:rsidR="0007547C">
        <w:rPr>
          <w:rFonts w:ascii="Times New Roman" w:hAnsi="Times New Roman" w:cs="Times New Roman"/>
          <w:sz w:val="24"/>
          <w:szCs w:val="24"/>
        </w:rPr>
        <w:t xml:space="preserve">О чём ты говоришь? </w:t>
      </w:r>
      <w:r>
        <w:rPr>
          <w:rFonts w:ascii="Times New Roman" w:hAnsi="Times New Roman" w:cs="Times New Roman"/>
          <w:sz w:val="24"/>
          <w:szCs w:val="24"/>
        </w:rPr>
        <w:t xml:space="preserve">Ты можешь объяснить толком? </w:t>
      </w:r>
    </w:p>
    <w:p w14:paraId="26E13EC5" w14:textId="1CF131F7" w:rsidR="00AA681E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A5596" w:rsidRPr="00977552">
        <w:rPr>
          <w:rFonts w:ascii="Times New Roman" w:hAnsi="Times New Roman" w:cs="Times New Roman"/>
          <w:sz w:val="24"/>
          <w:szCs w:val="24"/>
        </w:rPr>
        <w:t>Просто крыша, крыша, на всякий случай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C6DAD7C" w14:textId="46308E21" w:rsidR="00977552" w:rsidRDefault="00977552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не понимаю! </w:t>
      </w:r>
    </w:p>
    <w:p w14:paraId="46C7D0F5" w14:textId="77777777" w:rsidR="00617127" w:rsidRDefault="00977552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A5596">
        <w:rPr>
          <w:rFonts w:ascii="Times New Roman" w:hAnsi="Times New Roman" w:cs="Times New Roman"/>
          <w:sz w:val="24"/>
          <w:szCs w:val="24"/>
        </w:rPr>
        <w:t>Теоретически, чисто теоретически… Ну мало ли, что может случиться? Мало ли</w:t>
      </w:r>
      <w:r>
        <w:rPr>
          <w:rFonts w:ascii="Times New Roman" w:hAnsi="Times New Roman" w:cs="Times New Roman"/>
          <w:sz w:val="24"/>
          <w:szCs w:val="24"/>
        </w:rPr>
        <w:t xml:space="preserve"> кто может перейти нам дорогу</w:t>
      </w:r>
      <w:r w:rsidR="0087324A">
        <w:rPr>
          <w:rFonts w:ascii="Times New Roman" w:hAnsi="Times New Roman" w:cs="Times New Roman"/>
          <w:sz w:val="24"/>
          <w:szCs w:val="24"/>
        </w:rPr>
        <w:t xml:space="preserve"> или как-то помешать? </w:t>
      </w:r>
    </w:p>
    <w:p w14:paraId="4B57675B" w14:textId="58375579" w:rsidR="00880B2C" w:rsidRPr="00880B2C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2311" w:rsidRPr="003F2311">
        <w:rPr>
          <w:rFonts w:ascii="Times New Roman" w:hAnsi="Times New Roman" w:cs="Times New Roman"/>
          <w:sz w:val="24"/>
          <w:szCs w:val="24"/>
        </w:rPr>
        <w:t>Нет!</w:t>
      </w:r>
      <w:r w:rsidR="003F2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563C1" w14:textId="668190DF" w:rsidR="00AA681E" w:rsidRPr="00AA681E" w:rsidRDefault="00AA681E" w:rsidP="00AA68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3F2311" w:rsidRPr="003F2311">
        <w:rPr>
          <w:rFonts w:ascii="Times New Roman" w:hAnsi="Times New Roman" w:cs="Times New Roman"/>
          <w:sz w:val="24"/>
          <w:szCs w:val="24"/>
        </w:rPr>
        <w:t>Что нет?</w:t>
      </w:r>
      <w:r w:rsidR="003F2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0C3D9" w14:textId="529EB1AD" w:rsidR="00AA681E" w:rsidRDefault="00AA681E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2311">
        <w:rPr>
          <w:rFonts w:ascii="Times New Roman" w:hAnsi="Times New Roman" w:cs="Times New Roman"/>
          <w:sz w:val="24"/>
          <w:szCs w:val="24"/>
        </w:rPr>
        <w:t xml:space="preserve">Я поняла! </w:t>
      </w:r>
    </w:p>
    <w:p w14:paraId="2D132838" w14:textId="0A20B6E3" w:rsidR="003F2311" w:rsidRDefault="003F2311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 поняла? </w:t>
      </w:r>
    </w:p>
    <w:p w14:paraId="761F3AB9" w14:textId="4971C4F5" w:rsidR="003F2311" w:rsidRPr="003F2311" w:rsidRDefault="003F2311" w:rsidP="00AA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хочешь убить Цыкина! </w:t>
      </w:r>
    </w:p>
    <w:p w14:paraId="23F831C1" w14:textId="7DA9F001" w:rsidR="00D15B72" w:rsidRDefault="003F231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акая глупость! Я хочу, чтобы Штык его убил. </w:t>
      </w:r>
    </w:p>
    <w:p w14:paraId="757E9CC6" w14:textId="064E54EA" w:rsidR="0007547C" w:rsidRDefault="003F231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шам </w:t>
      </w:r>
      <w:r w:rsidR="0007547C">
        <w:rPr>
          <w:rFonts w:ascii="Times New Roman" w:hAnsi="Times New Roman" w:cs="Times New Roman"/>
          <w:sz w:val="24"/>
          <w:szCs w:val="24"/>
        </w:rPr>
        <w:t xml:space="preserve">своим </w:t>
      </w:r>
      <w:r>
        <w:rPr>
          <w:rFonts w:ascii="Times New Roman" w:hAnsi="Times New Roman" w:cs="Times New Roman"/>
          <w:sz w:val="24"/>
          <w:szCs w:val="24"/>
        </w:rPr>
        <w:t>не верю!</w:t>
      </w:r>
    </w:p>
    <w:p w14:paraId="061C37DA" w14:textId="61A25D1F" w:rsidR="00D32837" w:rsidRPr="00D32837" w:rsidRDefault="00D3283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Этот негодяй заслужил</w:t>
      </w:r>
      <w:r w:rsidR="0097755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95EBB" w14:textId="37ACCB02" w:rsidR="003F2311" w:rsidRPr="00D32837" w:rsidRDefault="00D3283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122E">
        <w:rPr>
          <w:rFonts w:ascii="Times New Roman" w:hAnsi="Times New Roman" w:cs="Times New Roman"/>
          <w:sz w:val="24"/>
          <w:szCs w:val="24"/>
        </w:rPr>
        <w:t>За то</w:t>
      </w:r>
      <w:r>
        <w:rPr>
          <w:rFonts w:ascii="Times New Roman" w:hAnsi="Times New Roman" w:cs="Times New Roman"/>
          <w:sz w:val="24"/>
          <w:szCs w:val="24"/>
        </w:rPr>
        <w:t>, что он пользуется успехом?</w:t>
      </w:r>
      <w:r w:rsidR="00C90B15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3E403" w14:textId="16E6B68C" w:rsidR="00D32837" w:rsidRPr="00D32837" w:rsidRDefault="00D32837" w:rsidP="00D32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ет! </w:t>
      </w:r>
      <w:r w:rsidR="0002122E">
        <w:rPr>
          <w:rFonts w:ascii="Times New Roman" w:hAnsi="Times New Roman" w:cs="Times New Roman"/>
          <w:sz w:val="24"/>
          <w:szCs w:val="24"/>
        </w:rPr>
        <w:t>За то</w:t>
      </w:r>
      <w:r>
        <w:rPr>
          <w:rFonts w:ascii="Times New Roman" w:hAnsi="Times New Roman" w:cs="Times New Roman"/>
          <w:sz w:val="24"/>
          <w:szCs w:val="24"/>
        </w:rPr>
        <w:t xml:space="preserve">, что он сам добивается моей смерти! Он специально подсиживает меня, лишил </w:t>
      </w:r>
      <w:r w:rsidR="00252539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изданий, даже </w:t>
      </w:r>
      <w:r w:rsidR="00252539">
        <w:rPr>
          <w:rFonts w:ascii="Times New Roman" w:hAnsi="Times New Roman" w:cs="Times New Roman"/>
          <w:sz w:val="24"/>
          <w:szCs w:val="24"/>
        </w:rPr>
        <w:t xml:space="preserve">программу отобрал! Этот мерзавец спит и видит, как </w:t>
      </w:r>
      <w:r w:rsidR="00977552">
        <w:rPr>
          <w:rFonts w:ascii="Times New Roman" w:hAnsi="Times New Roman" w:cs="Times New Roman"/>
          <w:sz w:val="24"/>
          <w:szCs w:val="24"/>
        </w:rPr>
        <w:t>мы умрём</w:t>
      </w:r>
      <w:r w:rsidR="00252539">
        <w:rPr>
          <w:rFonts w:ascii="Times New Roman" w:hAnsi="Times New Roman" w:cs="Times New Roman"/>
          <w:sz w:val="24"/>
          <w:szCs w:val="24"/>
        </w:rPr>
        <w:t xml:space="preserve"> с голода! Я всего лишь нанесу ему превентивный удар. </w:t>
      </w:r>
    </w:p>
    <w:p w14:paraId="3D2F1D09" w14:textId="21B6C2D6" w:rsidR="00D32837" w:rsidRPr="00252539" w:rsidRDefault="00D32837" w:rsidP="00D32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539">
        <w:rPr>
          <w:rFonts w:ascii="Times New Roman" w:hAnsi="Times New Roman" w:cs="Times New Roman"/>
          <w:sz w:val="24"/>
          <w:szCs w:val="24"/>
        </w:rPr>
        <w:t>Саша, как ты можешь такое говорить? Ты же не убийца</w:t>
      </w:r>
      <w:r w:rsidR="0002122E">
        <w:rPr>
          <w:rFonts w:ascii="Times New Roman" w:hAnsi="Times New Roman" w:cs="Times New Roman"/>
          <w:sz w:val="24"/>
          <w:szCs w:val="24"/>
        </w:rPr>
        <w:t>!</w:t>
      </w:r>
    </w:p>
    <w:p w14:paraId="5379B9DC" w14:textId="7C713B12" w:rsidR="00D32837" w:rsidRPr="00252539" w:rsidRDefault="00D32837" w:rsidP="00D32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25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539">
        <w:rPr>
          <w:rFonts w:ascii="Times New Roman" w:hAnsi="Times New Roman" w:cs="Times New Roman"/>
          <w:sz w:val="24"/>
          <w:szCs w:val="24"/>
        </w:rPr>
        <w:t xml:space="preserve">Не убийца. Я что сказал, что собираюсь кого-то убивать? </w:t>
      </w:r>
    </w:p>
    <w:p w14:paraId="07B2BF58" w14:textId="38D3C183" w:rsidR="008247A0" w:rsidRDefault="00D3283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539">
        <w:rPr>
          <w:rFonts w:ascii="Times New Roman" w:hAnsi="Times New Roman" w:cs="Times New Roman"/>
          <w:sz w:val="24"/>
          <w:szCs w:val="24"/>
        </w:rPr>
        <w:t>А заказать кого-то – не то же самое?</w:t>
      </w:r>
      <w:r w:rsidR="00C90B1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4D5472E" w14:textId="1066297E" w:rsidR="00252539" w:rsidRPr="00252539" w:rsidRDefault="0025253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е то же. Да я и заказывать не собираюсь. Просто намекну</w:t>
      </w:r>
      <w:r w:rsidR="0002122E">
        <w:rPr>
          <w:rFonts w:ascii="Times New Roman" w:hAnsi="Times New Roman" w:cs="Times New Roman"/>
          <w:sz w:val="24"/>
          <w:szCs w:val="24"/>
        </w:rPr>
        <w:t xml:space="preserve"> Штыку</w:t>
      </w:r>
      <w:r>
        <w:rPr>
          <w:rFonts w:ascii="Times New Roman" w:hAnsi="Times New Roman" w:cs="Times New Roman"/>
          <w:sz w:val="24"/>
          <w:szCs w:val="24"/>
        </w:rPr>
        <w:t xml:space="preserve">, что, если этот человек вдруг неожиданно исчезнет, наша семья станет крепче и дружнее. </w:t>
      </w:r>
    </w:p>
    <w:p w14:paraId="52CF9160" w14:textId="4D6F9CB9" w:rsidR="00252539" w:rsidRDefault="0025253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могу поверить, что слышу это</w:t>
      </w:r>
      <w:r w:rsidR="00885BD3">
        <w:rPr>
          <w:rFonts w:ascii="Times New Roman" w:hAnsi="Times New Roman" w:cs="Times New Roman"/>
          <w:sz w:val="24"/>
          <w:szCs w:val="24"/>
        </w:rPr>
        <w:t>…</w:t>
      </w:r>
    </w:p>
    <w:p w14:paraId="66CF819A" w14:textId="04291F62" w:rsidR="00885BD3" w:rsidRPr="00885BD3" w:rsidRDefault="00885BD3" w:rsidP="008247A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лена садится на стул, вперившись взглядом в одну точку.  </w:t>
      </w:r>
    </w:p>
    <w:p w14:paraId="453A6670" w14:textId="14126B7C" w:rsidR="00885BD3" w:rsidRPr="00B41C44" w:rsidRDefault="00885BD3" w:rsidP="00885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Между прочим,</w:t>
      </w:r>
      <w:r w:rsidRPr="00EB58FE">
        <w:rPr>
          <w:rFonts w:ascii="Times New Roman" w:hAnsi="Times New Roman" w:cs="Times New Roman"/>
          <w:sz w:val="24"/>
          <w:szCs w:val="24"/>
        </w:rPr>
        <w:t xml:space="preserve"> из всех существующих теорий, теория реинкарнации наиболее разумна и</w:t>
      </w:r>
      <w:r>
        <w:rPr>
          <w:rFonts w:ascii="Times New Roman" w:hAnsi="Times New Roman" w:cs="Times New Roman"/>
          <w:sz w:val="24"/>
          <w:szCs w:val="24"/>
        </w:rPr>
        <w:t xml:space="preserve"> логична. Всё в нашей жизни идёт по кругу – времена года, потоки вод, сама вселенная – это спираль! Так не глупо ли полагать, что наши души не совершают то же самое путешествие, снова и снова? Я уж молчу о тысячах людей, которые досконально помнят свои предыдущие жизни! Так что его душа просто перелетит в другое тело и всё.</w:t>
      </w:r>
      <w:r w:rsidR="00FB24B3">
        <w:rPr>
          <w:rFonts w:ascii="Times New Roman" w:hAnsi="Times New Roman" w:cs="Times New Roman"/>
          <w:sz w:val="24"/>
          <w:szCs w:val="24"/>
        </w:rPr>
        <w:t xml:space="preserve"> В этом действительно нет ничего страшного, Штык не так глуп, как каже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0C74F" w14:textId="562277F5" w:rsidR="005A3208" w:rsidRPr="00FB24B3" w:rsidRDefault="00FB24B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воя душа? </w:t>
      </w:r>
    </w:p>
    <w:p w14:paraId="2ADFF21D" w14:textId="69D34C31" w:rsidR="005A3208" w:rsidRPr="00FB24B3" w:rsidRDefault="00FB24B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Что моя душа? Моя душа останется со мной.</w:t>
      </w:r>
    </w:p>
    <w:p w14:paraId="2A594520" w14:textId="6B14403F" w:rsidR="00FB24B3" w:rsidRP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когда умрёшь?</w:t>
      </w:r>
    </w:p>
    <w:p w14:paraId="3DBDA023" w14:textId="09432866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огда умру, видно будет. О чём ты? </w:t>
      </w:r>
    </w:p>
    <w:p w14:paraId="707177CA" w14:textId="26454754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ет, ни о чём. Поступай, как знаешь.</w:t>
      </w:r>
    </w:p>
    <w:p w14:paraId="4ACE3369" w14:textId="6030BDCA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Ты согласна? </w:t>
      </w:r>
    </w:p>
    <w:p w14:paraId="48EDCA52" w14:textId="14AD6E83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 я могу сделать? </w:t>
      </w:r>
    </w:p>
    <w:p w14:paraId="3BEC1916" w14:textId="702CFFB7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Милая, всё будет хорошо. Мы заживём с тобой так, что боги обзавидуются. </w:t>
      </w:r>
    </w:p>
    <w:p w14:paraId="095AFDDA" w14:textId="0584C148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.</w:t>
      </w:r>
    </w:p>
    <w:p w14:paraId="50F790E4" w14:textId="1E35D6DF" w:rsidR="00FB24B3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й поцелую. </w:t>
      </w:r>
    </w:p>
    <w:p w14:paraId="1280DBAB" w14:textId="3CB036BB" w:rsidR="00FB24B3" w:rsidRPr="00FB24B3" w:rsidRDefault="00FB24B3" w:rsidP="00FB24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24B3">
        <w:rPr>
          <w:rFonts w:ascii="Times New Roman" w:hAnsi="Times New Roman" w:cs="Times New Roman"/>
          <w:i/>
          <w:sz w:val="24"/>
          <w:szCs w:val="24"/>
        </w:rPr>
        <w:t>Александр целует Елену в щёку.</w:t>
      </w:r>
    </w:p>
    <w:p w14:paraId="07546DF2" w14:textId="11279135" w:rsidR="005A3208" w:rsidRDefault="00FB24B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ди, скажи им. </w:t>
      </w:r>
    </w:p>
    <w:p w14:paraId="35FA661C" w14:textId="07251C0B" w:rsidR="00FB24B3" w:rsidRPr="00FB24B3" w:rsidRDefault="00FB24B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А ты? </w:t>
      </w:r>
    </w:p>
    <w:p w14:paraId="457C483F" w14:textId="07EDFDE9" w:rsidR="00FB24B3" w:rsidRDefault="00FB24B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сейчас приду. </w:t>
      </w:r>
      <w:r w:rsidR="00906CF7">
        <w:rPr>
          <w:rFonts w:ascii="Times New Roman" w:hAnsi="Times New Roman" w:cs="Times New Roman"/>
          <w:sz w:val="24"/>
          <w:szCs w:val="24"/>
        </w:rPr>
        <w:t>Чай поставлю</w:t>
      </w:r>
      <w:r>
        <w:rPr>
          <w:rFonts w:ascii="Times New Roman" w:hAnsi="Times New Roman" w:cs="Times New Roman"/>
          <w:sz w:val="24"/>
          <w:szCs w:val="24"/>
        </w:rPr>
        <w:t xml:space="preserve"> и приду. </w:t>
      </w:r>
    </w:p>
    <w:p w14:paraId="4B38E503" w14:textId="12BAC524" w:rsidR="0002122E" w:rsidRDefault="00FB24B3" w:rsidP="00FB2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Хорошо.</w:t>
      </w:r>
    </w:p>
    <w:p w14:paraId="3DE2272C" w14:textId="2F36EBBD" w:rsidR="00FB24B3" w:rsidRPr="00FB24B3" w:rsidRDefault="00FB24B3" w:rsidP="00FB24B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24B3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i/>
          <w:sz w:val="24"/>
          <w:szCs w:val="24"/>
        </w:rPr>
        <w:t xml:space="preserve">ещё раз </w:t>
      </w:r>
      <w:r w:rsidRPr="00FB24B3">
        <w:rPr>
          <w:rFonts w:ascii="Times New Roman" w:hAnsi="Times New Roman" w:cs="Times New Roman"/>
          <w:i/>
          <w:sz w:val="24"/>
          <w:szCs w:val="24"/>
        </w:rPr>
        <w:t xml:space="preserve">целует Елену </w:t>
      </w:r>
      <w:r>
        <w:rPr>
          <w:rFonts w:ascii="Times New Roman" w:hAnsi="Times New Roman" w:cs="Times New Roman"/>
          <w:i/>
          <w:sz w:val="24"/>
          <w:szCs w:val="24"/>
        </w:rPr>
        <w:t>и выходит</w:t>
      </w:r>
      <w:r w:rsidRPr="00FB24B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Елена некоторое время сидит в той же позе, а потом встаёт, берёт с холодильника бумажку, находит ручку, что-то пишет на бумажке</w:t>
      </w:r>
      <w:r w:rsidR="002004DC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рачивает её</w:t>
      </w:r>
      <w:r w:rsidR="002004D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229B9BE" w14:textId="77777777" w:rsidR="00FB24B3" w:rsidRPr="00FB24B3" w:rsidRDefault="00FB24B3" w:rsidP="00FB24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A04EAC" w14:textId="6CB47380" w:rsidR="00EA1179" w:rsidRPr="00EA1179" w:rsidRDefault="004A5596" w:rsidP="00EA1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1179" w:rsidRPr="00EA1179">
        <w:rPr>
          <w:rFonts w:ascii="Times New Roman" w:hAnsi="Times New Roman" w:cs="Times New Roman"/>
          <w:sz w:val="24"/>
          <w:szCs w:val="24"/>
        </w:rPr>
        <w:t xml:space="preserve"> СЦЕНА</w:t>
      </w:r>
    </w:p>
    <w:p w14:paraId="70EB76B4" w14:textId="4B27BD91" w:rsidR="00EB58FE" w:rsidRDefault="002A4A6E" w:rsidP="004A559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остиной.</w:t>
      </w:r>
    </w:p>
    <w:p w14:paraId="78C3622F" w14:textId="0EA4A79E" w:rsidR="003215BC" w:rsidRPr="0002122E" w:rsidRDefault="0002122E" w:rsidP="00021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3215BC">
        <w:rPr>
          <w:rFonts w:ascii="Times New Roman" w:hAnsi="Times New Roman" w:cs="Times New Roman"/>
          <w:sz w:val="24"/>
          <w:szCs w:val="24"/>
        </w:rPr>
        <w:t>На Гоа можно просто отдыхать, а дом лучше в Калифорнии</w:t>
      </w:r>
      <w:r w:rsidR="00C53AD1">
        <w:rPr>
          <w:rFonts w:ascii="Times New Roman" w:hAnsi="Times New Roman" w:cs="Times New Roman"/>
          <w:sz w:val="24"/>
          <w:szCs w:val="24"/>
        </w:rPr>
        <w:t>, н</w:t>
      </w:r>
      <w:r w:rsidR="003215BC">
        <w:rPr>
          <w:rFonts w:ascii="Times New Roman" w:hAnsi="Times New Roman" w:cs="Times New Roman"/>
          <w:sz w:val="24"/>
          <w:szCs w:val="24"/>
        </w:rPr>
        <w:t>апример, в Малибу. Там все самые к</w:t>
      </w:r>
      <w:r w:rsidR="004964CC">
        <w:rPr>
          <w:rFonts w:ascii="Times New Roman" w:hAnsi="Times New Roman" w:cs="Times New Roman"/>
          <w:sz w:val="24"/>
          <w:szCs w:val="24"/>
        </w:rPr>
        <w:t>рут</w:t>
      </w:r>
      <w:r w:rsidR="003215BC">
        <w:rPr>
          <w:rFonts w:ascii="Times New Roman" w:hAnsi="Times New Roman" w:cs="Times New Roman"/>
          <w:sz w:val="24"/>
          <w:szCs w:val="24"/>
        </w:rPr>
        <w:t xml:space="preserve">ые актёры живут. </w:t>
      </w:r>
    </w:p>
    <w:p w14:paraId="6B955C5C" w14:textId="3C884093" w:rsidR="0002122E" w:rsidRDefault="0002122E" w:rsidP="00021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5BC">
        <w:rPr>
          <w:rFonts w:ascii="Times New Roman" w:hAnsi="Times New Roman" w:cs="Times New Roman"/>
          <w:sz w:val="24"/>
          <w:szCs w:val="24"/>
        </w:rPr>
        <w:t xml:space="preserve">Мне всё равно придётся сюда летать по работе. </w:t>
      </w:r>
    </w:p>
    <w:p w14:paraId="610A1920" w14:textId="1BE4525E" w:rsidR="003215BC" w:rsidRDefault="003215BC" w:rsidP="00021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у, будешь летать. Прилетел, поделал дела и обратно. </w:t>
      </w:r>
    </w:p>
    <w:p w14:paraId="6FBAE8E4" w14:textId="4DDC48B6" w:rsidR="003215BC" w:rsidRDefault="003215BC" w:rsidP="00021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беремся. </w:t>
      </w:r>
    </w:p>
    <w:p w14:paraId="664E9163" w14:textId="10CC2E92" w:rsidR="00885BD3" w:rsidRPr="00885BD3" w:rsidRDefault="00885BD3" w:rsidP="00A155A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, сначала посмотрим, что они скажут. Папа нормальный, он всегда на моей стороне, так что с ним проблем не будет. А вот мама как была сучкой, так и осталась. </w:t>
      </w:r>
    </w:p>
    <w:p w14:paraId="2ED171B2" w14:textId="3B98433C" w:rsidR="003215BC" w:rsidRDefault="003215BC" w:rsidP="00FB24B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</w:t>
      </w:r>
      <w:r w:rsidR="00906CF7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т Александр.</w:t>
      </w:r>
    </w:p>
    <w:p w14:paraId="774AB79F" w14:textId="25A6A7B0" w:rsidR="0002122E" w:rsidRDefault="003215BC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24B3">
        <w:rPr>
          <w:rFonts w:ascii="Times New Roman" w:hAnsi="Times New Roman" w:cs="Times New Roman"/>
          <w:sz w:val="24"/>
          <w:szCs w:val="24"/>
        </w:rPr>
        <w:t xml:space="preserve">Воркуете, голубки? </w:t>
      </w:r>
      <w:r w:rsidR="00617127">
        <w:rPr>
          <w:rFonts w:ascii="Times New Roman" w:hAnsi="Times New Roman" w:cs="Times New Roman"/>
          <w:sz w:val="24"/>
          <w:szCs w:val="24"/>
        </w:rPr>
        <w:t>Мда, м</w:t>
      </w:r>
      <w:r w:rsidR="00FB24B3">
        <w:rPr>
          <w:rFonts w:ascii="Times New Roman" w:hAnsi="Times New Roman" w:cs="Times New Roman"/>
          <w:sz w:val="24"/>
          <w:szCs w:val="24"/>
        </w:rPr>
        <w:t xml:space="preserve">олодость – дело такое… </w:t>
      </w:r>
    </w:p>
    <w:p w14:paraId="3FDF6A69" w14:textId="125A11FA" w:rsidR="003215BC" w:rsidRDefault="003215BC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в порядке? </w:t>
      </w:r>
    </w:p>
    <w:p w14:paraId="2840E876" w14:textId="0B54A53E" w:rsidR="003215BC" w:rsidRDefault="003215BC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Pr="0032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всё отлично, просто отлично. </w:t>
      </w:r>
      <w:r w:rsidR="00FB24B3">
        <w:rPr>
          <w:rFonts w:ascii="Times New Roman" w:hAnsi="Times New Roman" w:cs="Times New Roman"/>
          <w:sz w:val="24"/>
          <w:szCs w:val="24"/>
        </w:rPr>
        <w:t xml:space="preserve">Сейчас чайку попьём и предлагаю </w:t>
      </w:r>
      <w:r w:rsidR="00906CF7">
        <w:rPr>
          <w:rFonts w:ascii="Times New Roman" w:hAnsi="Times New Roman" w:cs="Times New Roman"/>
          <w:sz w:val="24"/>
          <w:szCs w:val="24"/>
        </w:rPr>
        <w:t>попариться</w:t>
      </w:r>
      <w:r w:rsidR="00FB24B3">
        <w:rPr>
          <w:rFonts w:ascii="Times New Roman" w:hAnsi="Times New Roman" w:cs="Times New Roman"/>
          <w:sz w:val="24"/>
          <w:szCs w:val="24"/>
        </w:rPr>
        <w:t xml:space="preserve"> сходить. </w:t>
      </w:r>
      <w:r w:rsidR="00617127">
        <w:rPr>
          <w:rFonts w:ascii="Times New Roman" w:hAnsi="Times New Roman" w:cs="Times New Roman"/>
          <w:sz w:val="24"/>
          <w:szCs w:val="24"/>
        </w:rPr>
        <w:t>В</w:t>
      </w:r>
      <w:r w:rsidR="00E136A8">
        <w:rPr>
          <w:rFonts w:ascii="Times New Roman" w:hAnsi="Times New Roman" w:cs="Times New Roman"/>
          <w:sz w:val="24"/>
          <w:szCs w:val="24"/>
        </w:rPr>
        <w:t xml:space="preserve">ы как насчёт баньки? </w:t>
      </w:r>
    </w:p>
    <w:p w14:paraId="156257DE" w14:textId="11D6ABDD" w:rsidR="00E136A8" w:rsidRDefault="00E136A8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жно.</w:t>
      </w:r>
    </w:p>
    <w:p w14:paraId="738BF122" w14:textId="74A04FC3" w:rsidR="00906CF7" w:rsidRDefault="00906CF7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изунчик? </w:t>
      </w:r>
    </w:p>
    <w:p w14:paraId="4520E287" w14:textId="26959B81" w:rsidR="00906CF7" w:rsidRPr="00906CF7" w:rsidRDefault="00906CF7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Я не против. </w:t>
      </w:r>
    </w:p>
    <w:p w14:paraId="511D1F3C" w14:textId="6BBA77C2" w:rsidR="00906CF7" w:rsidRDefault="00E136A8" w:rsidP="00906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906CF7">
        <w:rPr>
          <w:rFonts w:ascii="Times New Roman" w:hAnsi="Times New Roman" w:cs="Times New Roman"/>
          <w:sz w:val="24"/>
          <w:szCs w:val="24"/>
        </w:rPr>
        <w:t>О</w:t>
      </w:r>
      <w:r w:rsidR="00906CF7" w:rsidRPr="00906CF7">
        <w:rPr>
          <w:rFonts w:ascii="Times New Roman" w:hAnsi="Times New Roman" w:cs="Times New Roman"/>
          <w:sz w:val="24"/>
          <w:szCs w:val="24"/>
        </w:rPr>
        <w:t>тлично!</w:t>
      </w:r>
      <w:r w:rsidR="00906C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х, надо было веничек новый заготовить. </w:t>
      </w:r>
      <w:r w:rsidR="00906CF7">
        <w:rPr>
          <w:rFonts w:ascii="Times New Roman" w:hAnsi="Times New Roman" w:cs="Times New Roman"/>
          <w:sz w:val="24"/>
          <w:szCs w:val="24"/>
        </w:rPr>
        <w:t>Ну ладно, там есть, в принципе.</w:t>
      </w:r>
    </w:p>
    <w:p w14:paraId="37559182" w14:textId="253C485F" w:rsidR="00E136A8" w:rsidRDefault="00E136A8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BC2">
        <w:rPr>
          <w:rFonts w:ascii="Times New Roman" w:hAnsi="Times New Roman" w:cs="Times New Roman"/>
          <w:sz w:val="24"/>
          <w:szCs w:val="24"/>
        </w:rPr>
        <w:t xml:space="preserve">Так что насчёт ваших сомнений? </w:t>
      </w:r>
    </w:p>
    <w:p w14:paraId="5C78D3B7" w14:textId="6CE974E9" w:rsidR="00B22BC2" w:rsidRDefault="00B22BC2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аких сомнений? </w:t>
      </w:r>
    </w:p>
    <w:p w14:paraId="533705DB" w14:textId="2138992C" w:rsidR="00B22BC2" w:rsidRDefault="00B22BC2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 сказали, что запретить общаться нам не можете, но есть вещи, которые вас смущают. </w:t>
      </w:r>
    </w:p>
    <w:p w14:paraId="1358E93B" w14:textId="6000BF60" w:rsidR="00B22BC2" w:rsidRDefault="00B22BC2" w:rsidP="00321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906CF7">
        <w:rPr>
          <w:rFonts w:ascii="Times New Roman" w:hAnsi="Times New Roman" w:cs="Times New Roman"/>
          <w:sz w:val="24"/>
          <w:szCs w:val="24"/>
        </w:rPr>
        <w:t xml:space="preserve">Я сказал смущают? Наверное, не так выразился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48C65" w14:textId="76825302" w:rsidR="0046283B" w:rsidRDefault="0046283B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подумал, вас напрягла моя профессия. </w:t>
      </w:r>
    </w:p>
    <w:p w14:paraId="079702E4" w14:textId="2DE721DE" w:rsidR="00C92C34" w:rsidRDefault="00C92C3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 нет, ну что вы! По началу да, мы были несколько </w:t>
      </w:r>
      <w:r w:rsidR="008E4A1C">
        <w:rPr>
          <w:rFonts w:ascii="Times New Roman" w:hAnsi="Times New Roman" w:cs="Times New Roman"/>
          <w:sz w:val="24"/>
          <w:szCs w:val="24"/>
        </w:rPr>
        <w:t>озадаче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906CF7">
        <w:rPr>
          <w:rFonts w:ascii="Times New Roman" w:hAnsi="Times New Roman" w:cs="Times New Roman"/>
          <w:sz w:val="24"/>
          <w:szCs w:val="24"/>
        </w:rPr>
        <w:t>, но,</w:t>
      </w:r>
      <w:r>
        <w:rPr>
          <w:rFonts w:ascii="Times New Roman" w:hAnsi="Times New Roman" w:cs="Times New Roman"/>
          <w:sz w:val="24"/>
          <w:szCs w:val="24"/>
        </w:rPr>
        <w:t xml:space="preserve"> когда увидели, насколько искренни ваши чувства, как сильно вы стремитесь друг к другу… Ну как мы можем разбивать пламенный союз двух сердец? </w:t>
      </w:r>
    </w:p>
    <w:p w14:paraId="4E527CE6" w14:textId="77777777" w:rsidR="00906CF7" w:rsidRDefault="00C92C3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906CF7">
        <w:rPr>
          <w:rFonts w:ascii="Times New Roman" w:hAnsi="Times New Roman" w:cs="Times New Roman"/>
          <w:sz w:val="24"/>
          <w:szCs w:val="24"/>
        </w:rPr>
        <w:t xml:space="preserve">А мама что говорит? </w:t>
      </w:r>
    </w:p>
    <w:p w14:paraId="1B5A369C" w14:textId="460AFE26" w:rsidR="00C92C34" w:rsidRDefault="00906CF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4964CC">
        <w:rPr>
          <w:rFonts w:ascii="Times New Roman" w:hAnsi="Times New Roman" w:cs="Times New Roman"/>
          <w:sz w:val="24"/>
          <w:szCs w:val="24"/>
        </w:rPr>
        <w:t>соглас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16D5E" w14:textId="4C25078E" w:rsidR="00906CF7" w:rsidRDefault="00906CF7" w:rsidP="00906CF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одит Елена с чаем. </w:t>
      </w:r>
    </w:p>
    <w:p w14:paraId="439FC214" w14:textId="063D137C" w:rsidR="00906CF7" w:rsidRDefault="00906CF7" w:rsidP="00906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О! А вот и она. Давай помогу, родная. </w:t>
      </w:r>
    </w:p>
    <w:p w14:paraId="620CDE84" w14:textId="308A9C98" w:rsidR="00906CF7" w:rsidRDefault="00C92C3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CF7">
        <w:rPr>
          <w:rFonts w:ascii="Times New Roman" w:hAnsi="Times New Roman" w:cs="Times New Roman"/>
          <w:sz w:val="24"/>
          <w:szCs w:val="24"/>
        </w:rPr>
        <w:t>Я сама.</w:t>
      </w:r>
    </w:p>
    <w:p w14:paraId="50A64C3C" w14:textId="48B43CD4" w:rsidR="002004DC" w:rsidRPr="002004DC" w:rsidRDefault="002004DC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2004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, хозяюшка… </w:t>
      </w:r>
    </w:p>
    <w:p w14:paraId="572B3B31" w14:textId="458E7545" w:rsidR="002004DC" w:rsidRPr="00906CF7" w:rsidRDefault="002004DC" w:rsidP="00906CF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на р</w:t>
      </w:r>
      <w:r w:rsidR="00906CF7">
        <w:rPr>
          <w:rFonts w:ascii="Times New Roman" w:hAnsi="Times New Roman" w:cs="Times New Roman"/>
          <w:i/>
          <w:sz w:val="24"/>
          <w:szCs w:val="24"/>
        </w:rPr>
        <w:t>асставляет чаш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 садится. </w:t>
      </w:r>
    </w:p>
    <w:p w14:paraId="7136A179" w14:textId="77777777" w:rsidR="002004DC" w:rsidRDefault="00C92C3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004DC">
        <w:rPr>
          <w:rFonts w:ascii="Times New Roman" w:hAnsi="Times New Roman" w:cs="Times New Roman"/>
          <w:sz w:val="24"/>
          <w:szCs w:val="24"/>
        </w:rPr>
        <w:t xml:space="preserve">Мы думаем чайку и в баню. Ты как? </w:t>
      </w:r>
    </w:p>
    <w:p w14:paraId="38BD07E3" w14:textId="6B243432" w:rsidR="00C92C34" w:rsidRDefault="00C92C3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04DC">
        <w:rPr>
          <w:rFonts w:ascii="Times New Roman" w:hAnsi="Times New Roman" w:cs="Times New Roman"/>
          <w:sz w:val="24"/>
          <w:szCs w:val="24"/>
        </w:rPr>
        <w:t xml:space="preserve">Можно. </w:t>
      </w:r>
      <w:r w:rsidR="00D91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00E59" w14:textId="76395713" w:rsidR="00C92C34" w:rsidRPr="00C92C34" w:rsidRDefault="00C92C3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004DC" w:rsidRPr="002004DC">
        <w:rPr>
          <w:rFonts w:ascii="Times New Roman" w:hAnsi="Times New Roman" w:cs="Times New Roman"/>
          <w:sz w:val="24"/>
          <w:szCs w:val="24"/>
        </w:rPr>
        <w:t>Ну и прекрасно. Тогда, пока</w:t>
      </w:r>
      <w:r w:rsidR="008F3F1C">
        <w:rPr>
          <w:rFonts w:ascii="Times New Roman" w:hAnsi="Times New Roman" w:cs="Times New Roman"/>
          <w:sz w:val="24"/>
          <w:szCs w:val="24"/>
        </w:rPr>
        <w:t xml:space="preserve"> </w:t>
      </w:r>
      <w:r w:rsidR="002004DC" w:rsidRPr="002004DC">
        <w:rPr>
          <w:rFonts w:ascii="Times New Roman" w:hAnsi="Times New Roman" w:cs="Times New Roman"/>
          <w:sz w:val="24"/>
          <w:szCs w:val="24"/>
        </w:rPr>
        <w:t>остывает, предлагаю тост.</w:t>
      </w:r>
      <w:r w:rsidR="002004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Лизу и Штыка – дв</w:t>
      </w:r>
      <w:r w:rsidR="00D914E1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 xml:space="preserve"> блуждающи</w:t>
      </w:r>
      <w:r w:rsidR="00D914E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уш, нашедши</w:t>
      </w:r>
      <w:r w:rsidR="00D914E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руг друга! </w:t>
      </w:r>
      <w:r w:rsidR="002004DC">
        <w:rPr>
          <w:rFonts w:ascii="Times New Roman" w:hAnsi="Times New Roman" w:cs="Times New Roman"/>
          <w:sz w:val="24"/>
          <w:szCs w:val="24"/>
        </w:rPr>
        <w:t>Ура!</w:t>
      </w:r>
    </w:p>
    <w:p w14:paraId="7D002325" w14:textId="169CE97B" w:rsidR="004A5596" w:rsidRDefault="00EA1179" w:rsidP="006B2A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окаются, выпивают.</w:t>
      </w:r>
    </w:p>
    <w:p w14:paraId="69DF61BE" w14:textId="73FAF118" w:rsidR="00CD35F0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Знаете, кого вы мне напоминаете, Штык? </w:t>
      </w:r>
    </w:p>
    <w:p w14:paraId="7260ED85" w14:textId="30721A96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о? </w:t>
      </w:r>
    </w:p>
    <w:p w14:paraId="2472BF97" w14:textId="18964122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нилу Багрова. </w:t>
      </w:r>
    </w:p>
    <w:p w14:paraId="4423B866" w14:textId="2B1EC27B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 мне Джона Уика. </w:t>
      </w:r>
    </w:p>
    <w:p w14:paraId="32AEA8A7" w14:textId="3E75D396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ет, Багров, Багров.</w:t>
      </w:r>
    </w:p>
    <w:p w14:paraId="4942FD21" w14:textId="36280DDA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кто это? </w:t>
      </w:r>
    </w:p>
    <w:p w14:paraId="39A833D8" w14:textId="68AB628D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 как же</w:t>
      </w:r>
      <w:r w:rsidR="002F0F0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Брат</w:t>
      </w:r>
      <w:r w:rsidR="00DD6FF7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 xml:space="preserve">е уж то не смотрели? </w:t>
      </w:r>
    </w:p>
    <w:p w14:paraId="3717584E" w14:textId="54EC9137" w:rsidR="0052678D" w:rsidRDefault="0052678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FF7">
        <w:rPr>
          <w:rFonts w:ascii="Times New Roman" w:hAnsi="Times New Roman" w:cs="Times New Roman"/>
          <w:sz w:val="24"/>
          <w:szCs w:val="24"/>
        </w:rPr>
        <w:t>Это гд</w:t>
      </w:r>
      <w:r w:rsidR="0082238A">
        <w:rPr>
          <w:rFonts w:ascii="Times New Roman" w:hAnsi="Times New Roman" w:cs="Times New Roman"/>
          <w:sz w:val="24"/>
          <w:szCs w:val="24"/>
        </w:rPr>
        <w:t>е он в Казахстан</w:t>
      </w:r>
      <w:r w:rsidR="00D957F3">
        <w:rPr>
          <w:rFonts w:ascii="Times New Roman" w:hAnsi="Times New Roman" w:cs="Times New Roman"/>
          <w:sz w:val="24"/>
          <w:szCs w:val="24"/>
        </w:rPr>
        <w:t>е живёт</w:t>
      </w:r>
      <w:r w:rsidR="0082238A">
        <w:rPr>
          <w:rFonts w:ascii="Times New Roman" w:hAnsi="Times New Roman" w:cs="Times New Roman"/>
          <w:sz w:val="24"/>
          <w:szCs w:val="24"/>
        </w:rPr>
        <w:t xml:space="preserve"> и с сестрой целуется? </w:t>
      </w:r>
      <w:r w:rsidR="00DD6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B9264" w14:textId="0649A0FE" w:rsidR="00DD6FF7" w:rsidRDefault="00DD6FF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ет, то Б</w:t>
      </w:r>
      <w:r w:rsidR="008223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2238A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38A">
        <w:rPr>
          <w:rFonts w:ascii="Times New Roman" w:hAnsi="Times New Roman" w:cs="Times New Roman"/>
          <w:sz w:val="24"/>
          <w:szCs w:val="24"/>
        </w:rPr>
        <w:t>А Брат это, ну</w:t>
      </w:r>
      <w:r>
        <w:rPr>
          <w:rFonts w:ascii="Times New Roman" w:hAnsi="Times New Roman" w:cs="Times New Roman"/>
          <w:sz w:val="24"/>
          <w:szCs w:val="24"/>
        </w:rPr>
        <w:t xml:space="preserve"> культовый фильм балабановский, </w:t>
      </w:r>
      <w:r w:rsidR="0082238A">
        <w:rPr>
          <w:rFonts w:ascii="Times New Roman" w:hAnsi="Times New Roman" w:cs="Times New Roman"/>
          <w:sz w:val="24"/>
          <w:szCs w:val="24"/>
        </w:rPr>
        <w:t xml:space="preserve">девяносто седьмого. Можно сказать, народный, </w:t>
      </w:r>
      <w:r w:rsidR="002075B4">
        <w:rPr>
          <w:rFonts w:ascii="Times New Roman" w:hAnsi="Times New Roman" w:cs="Times New Roman"/>
          <w:sz w:val="24"/>
          <w:szCs w:val="24"/>
        </w:rPr>
        <w:t xml:space="preserve">в каком-то смысле </w:t>
      </w:r>
      <w:r w:rsidR="0082238A">
        <w:rPr>
          <w:rFonts w:ascii="Times New Roman" w:hAnsi="Times New Roman" w:cs="Times New Roman"/>
          <w:sz w:val="24"/>
          <w:szCs w:val="24"/>
        </w:rPr>
        <w:t>совершивший переход от коллективизма к индивидуализму</w:t>
      </w:r>
      <w:r w:rsidR="007935D1">
        <w:rPr>
          <w:rFonts w:ascii="Times New Roman" w:hAnsi="Times New Roman" w:cs="Times New Roman"/>
          <w:sz w:val="24"/>
          <w:szCs w:val="24"/>
        </w:rPr>
        <w:t xml:space="preserve">, </w:t>
      </w:r>
      <w:r w:rsidR="0082238A">
        <w:rPr>
          <w:rFonts w:ascii="Times New Roman" w:hAnsi="Times New Roman" w:cs="Times New Roman"/>
          <w:sz w:val="24"/>
          <w:szCs w:val="24"/>
        </w:rPr>
        <w:t xml:space="preserve">явивший униженной стране новый тип экранного героя… </w:t>
      </w:r>
    </w:p>
    <w:p w14:paraId="07EA6291" w14:textId="3B8DA271" w:rsidR="0082238A" w:rsidRDefault="002004DC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="00822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38A">
        <w:rPr>
          <w:rFonts w:ascii="Times New Roman" w:hAnsi="Times New Roman" w:cs="Times New Roman"/>
          <w:sz w:val="24"/>
          <w:szCs w:val="24"/>
        </w:rPr>
        <w:t xml:space="preserve">Да, теперь он точно </w:t>
      </w:r>
      <w:r w:rsidR="00617127">
        <w:rPr>
          <w:rFonts w:ascii="Times New Roman" w:hAnsi="Times New Roman" w:cs="Times New Roman"/>
          <w:sz w:val="24"/>
          <w:szCs w:val="24"/>
        </w:rPr>
        <w:t>вспомни</w:t>
      </w:r>
      <w:r w:rsidR="00273D10">
        <w:rPr>
          <w:rFonts w:ascii="Times New Roman" w:hAnsi="Times New Roman" w:cs="Times New Roman"/>
          <w:sz w:val="24"/>
          <w:szCs w:val="24"/>
        </w:rPr>
        <w:t>л</w:t>
      </w:r>
      <w:r w:rsidR="0082238A">
        <w:rPr>
          <w:rFonts w:ascii="Times New Roman" w:hAnsi="Times New Roman" w:cs="Times New Roman"/>
          <w:sz w:val="24"/>
          <w:szCs w:val="24"/>
        </w:rPr>
        <w:t>.</w:t>
      </w:r>
      <w:r w:rsidR="00091722">
        <w:rPr>
          <w:rFonts w:ascii="Times New Roman" w:hAnsi="Times New Roman" w:cs="Times New Roman"/>
          <w:sz w:val="24"/>
          <w:szCs w:val="24"/>
        </w:rPr>
        <w:t xml:space="preserve"> </w:t>
      </w:r>
      <w:r w:rsidR="00091722" w:rsidRPr="004A5596">
        <w:rPr>
          <w:rFonts w:ascii="Times New Roman" w:hAnsi="Times New Roman" w:cs="Times New Roman"/>
          <w:i/>
          <w:sz w:val="24"/>
          <w:szCs w:val="24"/>
        </w:rPr>
        <w:t>(Штыку)</w:t>
      </w:r>
      <w:r w:rsidR="0082238A">
        <w:rPr>
          <w:rFonts w:ascii="Times New Roman" w:hAnsi="Times New Roman" w:cs="Times New Roman"/>
          <w:sz w:val="24"/>
          <w:szCs w:val="24"/>
        </w:rPr>
        <w:t xml:space="preserve"> </w:t>
      </w:r>
      <w:r w:rsidR="00617127">
        <w:rPr>
          <w:rFonts w:ascii="Times New Roman" w:hAnsi="Times New Roman" w:cs="Times New Roman"/>
          <w:sz w:val="24"/>
          <w:szCs w:val="24"/>
        </w:rPr>
        <w:t xml:space="preserve">С Бодровым. </w:t>
      </w:r>
      <w:r w:rsidR="002F0F08">
        <w:rPr>
          <w:rFonts w:ascii="Times New Roman" w:hAnsi="Times New Roman" w:cs="Times New Roman"/>
          <w:sz w:val="24"/>
          <w:szCs w:val="24"/>
        </w:rPr>
        <w:t>Возв</w:t>
      </w:r>
      <w:r w:rsidR="0082238A">
        <w:rPr>
          <w:rFonts w:ascii="Times New Roman" w:hAnsi="Times New Roman" w:cs="Times New Roman"/>
          <w:sz w:val="24"/>
          <w:szCs w:val="24"/>
        </w:rPr>
        <w:t xml:space="preserve">ращается из армии, мать говорит – езжай к брату в Питер, а брат – наёмный убийца… </w:t>
      </w:r>
    </w:p>
    <w:p w14:paraId="0C5C0764" w14:textId="01091136" w:rsidR="0082238A" w:rsidRPr="0082238A" w:rsidRDefault="0082238A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6168">
        <w:rPr>
          <w:rFonts w:ascii="Times New Roman" w:hAnsi="Times New Roman" w:cs="Times New Roman"/>
          <w:sz w:val="24"/>
          <w:szCs w:val="24"/>
        </w:rPr>
        <w:t xml:space="preserve"> всё!</w:t>
      </w:r>
      <w:r>
        <w:rPr>
          <w:rFonts w:ascii="Times New Roman" w:hAnsi="Times New Roman" w:cs="Times New Roman"/>
          <w:sz w:val="24"/>
          <w:szCs w:val="24"/>
        </w:rPr>
        <w:t xml:space="preserve"> Я просто не помню, что его Багров звали. А </w:t>
      </w:r>
      <w:r w:rsidR="002F0F08"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t xml:space="preserve"> напоминаю?</w:t>
      </w:r>
    </w:p>
    <w:p w14:paraId="7A75ACCA" w14:textId="178F6759" w:rsidR="00D914E1" w:rsidRPr="0082238A" w:rsidRDefault="0082238A" w:rsidP="008247A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 ка</w:t>
      </w:r>
      <w:r w:rsidR="00BF6168">
        <w:rPr>
          <w:rFonts w:ascii="Times New Roman" w:hAnsi="Times New Roman" w:cs="Times New Roman"/>
          <w:sz w:val="24"/>
          <w:szCs w:val="24"/>
        </w:rPr>
        <w:t>к? Архетип</w:t>
      </w:r>
      <w:r>
        <w:rPr>
          <w:rFonts w:ascii="Times New Roman" w:hAnsi="Times New Roman" w:cs="Times New Roman"/>
          <w:sz w:val="24"/>
          <w:szCs w:val="24"/>
        </w:rPr>
        <w:t xml:space="preserve"> благородн</w:t>
      </w:r>
      <w:r w:rsidR="00BF616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збойник</w:t>
      </w:r>
      <w:r w:rsidR="00BF61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6168">
        <w:rPr>
          <w:rFonts w:ascii="Times New Roman" w:hAnsi="Times New Roman" w:cs="Times New Roman"/>
          <w:sz w:val="24"/>
          <w:szCs w:val="24"/>
        </w:rPr>
        <w:t xml:space="preserve"> борца за справедливость!  Человека, сомнительного рода занятий, но простого, честного и доброго, ведомого не жаждой наживы, </w:t>
      </w:r>
      <w:r w:rsidR="002075B4">
        <w:rPr>
          <w:rFonts w:ascii="Times New Roman" w:hAnsi="Times New Roman" w:cs="Times New Roman"/>
          <w:sz w:val="24"/>
          <w:szCs w:val="24"/>
        </w:rPr>
        <w:t>а</w:t>
      </w:r>
      <w:r w:rsidR="00BF6168">
        <w:rPr>
          <w:rFonts w:ascii="Times New Roman" w:hAnsi="Times New Roman" w:cs="Times New Roman"/>
          <w:sz w:val="24"/>
          <w:szCs w:val="24"/>
        </w:rPr>
        <w:t xml:space="preserve"> собственными ценностями</w:t>
      </w:r>
      <w:r w:rsidR="00AC410C">
        <w:rPr>
          <w:rFonts w:ascii="Times New Roman" w:hAnsi="Times New Roman" w:cs="Times New Roman"/>
          <w:sz w:val="24"/>
          <w:szCs w:val="24"/>
        </w:rPr>
        <w:t>.</w:t>
      </w:r>
      <w:r w:rsidR="00BF6168">
        <w:rPr>
          <w:rFonts w:ascii="Times New Roman" w:hAnsi="Times New Roman" w:cs="Times New Roman"/>
          <w:sz w:val="24"/>
          <w:szCs w:val="24"/>
        </w:rPr>
        <w:t xml:space="preserve"> </w:t>
      </w:r>
      <w:r w:rsidR="00B41C44">
        <w:rPr>
          <w:rFonts w:ascii="Times New Roman" w:hAnsi="Times New Roman" w:cs="Times New Roman"/>
          <w:sz w:val="24"/>
          <w:szCs w:val="24"/>
        </w:rPr>
        <w:t xml:space="preserve">Вы ведь тоже борец за справедливость, Штык? </w:t>
      </w:r>
      <w:r w:rsidR="00BF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92FD83" w14:textId="6E77E854" w:rsidR="00273D10" w:rsidRDefault="003E304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3F1C" w:rsidRPr="008F3F1C">
        <w:rPr>
          <w:rFonts w:ascii="Times New Roman" w:hAnsi="Times New Roman" w:cs="Times New Roman"/>
          <w:sz w:val="24"/>
          <w:szCs w:val="24"/>
        </w:rPr>
        <w:t>Я н</w:t>
      </w:r>
      <w:r w:rsidR="00273D10">
        <w:rPr>
          <w:rFonts w:ascii="Times New Roman" w:hAnsi="Times New Roman" w:cs="Times New Roman"/>
          <w:sz w:val="24"/>
          <w:szCs w:val="24"/>
        </w:rPr>
        <w:t xml:space="preserve">е люблю боевики. </w:t>
      </w:r>
    </w:p>
    <w:p w14:paraId="3DFC3881" w14:textId="59069253" w:rsidR="00273D10" w:rsidRDefault="00273D1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Правда? </w:t>
      </w:r>
      <w:r w:rsidR="00C93EBE">
        <w:rPr>
          <w:rFonts w:ascii="Times New Roman" w:hAnsi="Times New Roman" w:cs="Times New Roman"/>
          <w:sz w:val="24"/>
          <w:szCs w:val="24"/>
        </w:rPr>
        <w:t xml:space="preserve">А что любите? </w:t>
      </w:r>
    </w:p>
    <w:p w14:paraId="5ECA69EA" w14:textId="1E59B314" w:rsidR="003E3041" w:rsidRPr="00273D10" w:rsidRDefault="00273D1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E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лодрамы. </w:t>
      </w:r>
    </w:p>
    <w:p w14:paraId="167D0B5D" w14:textId="5E770D80" w:rsidR="003E3041" w:rsidRDefault="003E3041" w:rsidP="00824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6283B" w:rsidRPr="0046283B">
        <w:rPr>
          <w:rFonts w:ascii="Times New Roman" w:hAnsi="Times New Roman" w:cs="Times New Roman"/>
          <w:sz w:val="24"/>
          <w:szCs w:val="24"/>
        </w:rPr>
        <w:t>Ого!</w:t>
      </w:r>
      <w:r w:rsidR="00462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E0A">
        <w:rPr>
          <w:rFonts w:ascii="Times New Roman" w:hAnsi="Times New Roman" w:cs="Times New Roman"/>
          <w:sz w:val="24"/>
          <w:szCs w:val="24"/>
        </w:rPr>
        <w:t>Это говорит о том, что вы чувствительный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59097D" w14:textId="69B289DC" w:rsidR="003E3041" w:rsidRPr="00850E0A" w:rsidRDefault="003E3041" w:rsidP="003E3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A1C" w:rsidRPr="008E4A1C">
        <w:rPr>
          <w:rFonts w:ascii="Times New Roman" w:hAnsi="Times New Roman" w:cs="Times New Roman"/>
          <w:sz w:val="24"/>
          <w:szCs w:val="24"/>
        </w:rPr>
        <w:t>Да, я</w:t>
      </w:r>
      <w:r w:rsidR="00850E0A">
        <w:rPr>
          <w:rFonts w:ascii="Times New Roman" w:hAnsi="Times New Roman" w:cs="Times New Roman"/>
          <w:sz w:val="24"/>
          <w:szCs w:val="24"/>
        </w:rPr>
        <w:t xml:space="preserve"> рак</w:t>
      </w:r>
      <w:r w:rsidR="00BB29E4">
        <w:rPr>
          <w:rFonts w:ascii="Times New Roman" w:hAnsi="Times New Roman" w:cs="Times New Roman"/>
          <w:sz w:val="24"/>
          <w:szCs w:val="24"/>
        </w:rPr>
        <w:t>.</w:t>
      </w:r>
      <w:r w:rsidR="0046283B">
        <w:rPr>
          <w:rFonts w:ascii="Times New Roman" w:hAnsi="Times New Roman" w:cs="Times New Roman"/>
          <w:sz w:val="24"/>
          <w:szCs w:val="24"/>
        </w:rPr>
        <w:t xml:space="preserve"> </w:t>
      </w:r>
      <w:r w:rsidR="00BB29E4">
        <w:rPr>
          <w:rFonts w:ascii="Times New Roman" w:hAnsi="Times New Roman" w:cs="Times New Roman"/>
          <w:sz w:val="24"/>
          <w:szCs w:val="24"/>
        </w:rPr>
        <w:t>Р</w:t>
      </w:r>
      <w:r w:rsidR="00850E0A">
        <w:rPr>
          <w:rFonts w:ascii="Times New Roman" w:hAnsi="Times New Roman" w:cs="Times New Roman"/>
          <w:sz w:val="24"/>
          <w:szCs w:val="24"/>
        </w:rPr>
        <w:t xml:space="preserve">аки очень чувствительны и ранимы. </w:t>
      </w:r>
    </w:p>
    <w:p w14:paraId="0E908C0A" w14:textId="7F025B02" w:rsidR="003E3041" w:rsidRPr="00850E0A" w:rsidRDefault="003E304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0E0A" w:rsidRPr="00850E0A">
        <w:rPr>
          <w:rFonts w:ascii="Times New Roman" w:hAnsi="Times New Roman" w:cs="Times New Roman"/>
          <w:sz w:val="24"/>
          <w:szCs w:val="24"/>
        </w:rPr>
        <w:t xml:space="preserve"> </w:t>
      </w:r>
      <w:r w:rsidR="00BF6168">
        <w:rPr>
          <w:rFonts w:ascii="Times New Roman" w:hAnsi="Times New Roman" w:cs="Times New Roman"/>
          <w:sz w:val="24"/>
          <w:szCs w:val="24"/>
        </w:rPr>
        <w:t>Р</w:t>
      </w:r>
      <w:r w:rsidR="00850E0A" w:rsidRPr="00850E0A">
        <w:rPr>
          <w:rFonts w:ascii="Times New Roman" w:hAnsi="Times New Roman" w:cs="Times New Roman"/>
          <w:sz w:val="24"/>
          <w:szCs w:val="24"/>
        </w:rPr>
        <w:t xml:space="preserve">азбираетесь в гороскопах? </w:t>
      </w:r>
    </w:p>
    <w:p w14:paraId="4B506578" w14:textId="5DDB3A85" w:rsidR="003E3041" w:rsidRDefault="003E3041" w:rsidP="003E3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0A" w:rsidRPr="00850E0A">
        <w:rPr>
          <w:rFonts w:ascii="Times New Roman" w:hAnsi="Times New Roman" w:cs="Times New Roman"/>
          <w:sz w:val="24"/>
          <w:szCs w:val="24"/>
        </w:rPr>
        <w:t>Немного.</w:t>
      </w:r>
      <w:r w:rsidR="00850E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654D90" w14:textId="6D1E29AA" w:rsidR="003E3041" w:rsidRPr="00850E0A" w:rsidRDefault="003E3041" w:rsidP="003E3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0A">
        <w:rPr>
          <w:rFonts w:ascii="Times New Roman" w:hAnsi="Times New Roman" w:cs="Times New Roman"/>
          <w:sz w:val="24"/>
          <w:szCs w:val="24"/>
        </w:rPr>
        <w:t xml:space="preserve">Что можете сказать о скорпионах? </w:t>
      </w:r>
    </w:p>
    <w:p w14:paraId="331E38FC" w14:textId="42864B8E" w:rsidR="003E3041" w:rsidRDefault="003E3041" w:rsidP="003E3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E0A" w:rsidRPr="00850E0A">
        <w:rPr>
          <w:rFonts w:ascii="Times New Roman" w:hAnsi="Times New Roman" w:cs="Times New Roman"/>
          <w:sz w:val="24"/>
          <w:szCs w:val="24"/>
        </w:rPr>
        <w:t xml:space="preserve">Все скорпионы – конченые </w:t>
      </w:r>
      <w:r w:rsidR="008E4A1C">
        <w:rPr>
          <w:rFonts w:ascii="Times New Roman" w:hAnsi="Times New Roman" w:cs="Times New Roman"/>
          <w:sz w:val="24"/>
          <w:szCs w:val="24"/>
        </w:rPr>
        <w:t>твар</w:t>
      </w:r>
      <w:r w:rsidR="00850E0A" w:rsidRPr="00850E0A">
        <w:rPr>
          <w:rFonts w:ascii="Times New Roman" w:hAnsi="Times New Roman" w:cs="Times New Roman"/>
          <w:sz w:val="24"/>
          <w:szCs w:val="24"/>
        </w:rPr>
        <w:t>и. А вы кто по знаку зодиака?</w:t>
      </w:r>
      <w:r w:rsidR="00850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92F5D" w14:textId="34C3E6A9" w:rsidR="003E3041" w:rsidRDefault="003E3041" w:rsidP="003E3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0A" w:rsidRPr="00850E0A">
        <w:rPr>
          <w:rFonts w:ascii="Times New Roman" w:hAnsi="Times New Roman" w:cs="Times New Roman"/>
          <w:sz w:val="24"/>
          <w:szCs w:val="24"/>
        </w:rPr>
        <w:t>Неважно. Я не верю в гороскопы.</w:t>
      </w:r>
      <w:r w:rsidR="00850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EA49E" w14:textId="44159D0C" w:rsidR="003E3041" w:rsidRDefault="00850E0A" w:rsidP="003E3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Штык, я бы мог составить лично для вас список лучших мелодрам двадцатого века. Как нынче модно говорить – топ десять. Или даже топ сто! Мне не сложно.</w:t>
      </w:r>
    </w:p>
    <w:p w14:paraId="58E1D0AF" w14:textId="4F498657" w:rsidR="00850E0A" w:rsidRDefault="00850E0A" w:rsidP="003E3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35D1">
        <w:rPr>
          <w:rFonts w:ascii="Times New Roman" w:hAnsi="Times New Roman" w:cs="Times New Roman"/>
          <w:sz w:val="24"/>
          <w:szCs w:val="24"/>
        </w:rPr>
        <w:t>Спасибо, кру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5227E" w14:textId="7E1F9088" w:rsidR="002004DC" w:rsidRDefault="00850E0A" w:rsidP="003E3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а, без проблем.</w:t>
      </w:r>
      <w:r w:rsidR="0046283B">
        <w:rPr>
          <w:rFonts w:ascii="Times New Roman" w:hAnsi="Times New Roman" w:cs="Times New Roman"/>
          <w:sz w:val="24"/>
          <w:szCs w:val="24"/>
        </w:rPr>
        <w:t xml:space="preserve"> В конце концов, мы без пяти минут родственники, а родственники должны помогать друг другу</w:t>
      </w:r>
      <w:r w:rsidR="00BF6168">
        <w:rPr>
          <w:rFonts w:ascii="Times New Roman" w:hAnsi="Times New Roman" w:cs="Times New Roman"/>
          <w:sz w:val="24"/>
          <w:szCs w:val="24"/>
        </w:rPr>
        <w:t xml:space="preserve">. Прямо как Багров помогал своему брату. </w:t>
      </w:r>
    </w:p>
    <w:p w14:paraId="1BF89CC8" w14:textId="27722F60" w:rsidR="002004DC" w:rsidRDefault="002004DC" w:rsidP="00200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ык поднимает чашку с чаем, чтобы отпить и видит на блюдце бумажку.</w:t>
      </w:r>
      <w:r w:rsidR="000E410A">
        <w:rPr>
          <w:rFonts w:ascii="Times New Roman" w:hAnsi="Times New Roman" w:cs="Times New Roman"/>
          <w:i/>
          <w:sz w:val="24"/>
          <w:szCs w:val="24"/>
        </w:rPr>
        <w:t xml:space="preserve"> Поднимает её и задумчиво рассматривает. Елена пытается украдкой показать ему, чтобы он не палился. </w:t>
      </w:r>
    </w:p>
    <w:p w14:paraId="62902F7E" w14:textId="05337E21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14:paraId="14BF0272" w14:textId="199E9D9D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410A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 xml:space="preserve"> Тихо! </w:t>
      </w:r>
      <w:r w:rsidRPr="000E410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0E410A">
        <w:rPr>
          <w:rFonts w:ascii="Times New Roman" w:hAnsi="Times New Roman" w:cs="Times New Roman"/>
          <w:i/>
          <w:sz w:val="24"/>
          <w:szCs w:val="24"/>
        </w:rPr>
        <w:t>ромко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10A">
        <w:rPr>
          <w:rFonts w:ascii="Times New Roman" w:hAnsi="Times New Roman" w:cs="Times New Roman"/>
          <w:sz w:val="24"/>
          <w:szCs w:val="24"/>
        </w:rPr>
        <w:t xml:space="preserve">Ну что, </w:t>
      </w: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0E410A">
        <w:rPr>
          <w:rFonts w:ascii="Times New Roman" w:hAnsi="Times New Roman" w:cs="Times New Roman"/>
          <w:sz w:val="24"/>
          <w:szCs w:val="24"/>
        </w:rPr>
        <w:t>выпьем?</w:t>
      </w:r>
    </w:p>
    <w:p w14:paraId="13D9E0D6" w14:textId="4C5F291F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127">
        <w:rPr>
          <w:rFonts w:ascii="Times New Roman" w:hAnsi="Times New Roman" w:cs="Times New Roman"/>
          <w:sz w:val="24"/>
          <w:szCs w:val="24"/>
        </w:rPr>
        <w:t xml:space="preserve">Что за бумажка? </w:t>
      </w:r>
    </w:p>
    <w:p w14:paraId="3C93BDF2" w14:textId="565DFD04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(Штыку) </w:t>
      </w:r>
      <w:r>
        <w:rPr>
          <w:rFonts w:ascii="Times New Roman" w:hAnsi="Times New Roman" w:cs="Times New Roman"/>
          <w:sz w:val="24"/>
          <w:szCs w:val="24"/>
        </w:rPr>
        <w:t xml:space="preserve">Потом, потом. </w:t>
      </w:r>
      <w:r w:rsidRPr="000E410A">
        <w:rPr>
          <w:rFonts w:ascii="Times New Roman" w:hAnsi="Times New Roman" w:cs="Times New Roman"/>
          <w:i/>
          <w:sz w:val="24"/>
          <w:szCs w:val="24"/>
        </w:rPr>
        <w:t>(всем)</w:t>
      </w:r>
      <w:r>
        <w:rPr>
          <w:rFonts w:ascii="Times New Roman" w:hAnsi="Times New Roman" w:cs="Times New Roman"/>
          <w:sz w:val="24"/>
          <w:szCs w:val="24"/>
        </w:rPr>
        <w:t xml:space="preserve"> Я хотела сказать, что…</w:t>
      </w:r>
    </w:p>
    <w:p w14:paraId="531E2C47" w14:textId="0FD612FA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записка! </w:t>
      </w:r>
    </w:p>
    <w:p w14:paraId="22A2C2AF" w14:textId="6A9F8600" w:rsidR="000E410A" w:rsidRP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0E410A">
        <w:rPr>
          <w:rFonts w:ascii="Times New Roman" w:hAnsi="Times New Roman" w:cs="Times New Roman"/>
          <w:sz w:val="24"/>
          <w:szCs w:val="24"/>
        </w:rPr>
        <w:t xml:space="preserve">Что там у вас? </w:t>
      </w:r>
    </w:p>
    <w:p w14:paraId="643E0794" w14:textId="79864C2B" w:rsidR="002004DC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я-то записка.</w:t>
      </w:r>
    </w:p>
    <w:p w14:paraId="302504FC" w14:textId="7D7665C5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что, не хотите послушать мой тост?!?</w:t>
      </w:r>
    </w:p>
    <w:p w14:paraId="18881722" w14:textId="6E412D5B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Сейчас послушаем, что ты кричишь? У Штыка</w:t>
      </w:r>
      <w:r w:rsidR="00A155A8">
        <w:rPr>
          <w:rFonts w:ascii="Times New Roman" w:hAnsi="Times New Roman" w:cs="Times New Roman"/>
          <w:sz w:val="24"/>
          <w:szCs w:val="24"/>
        </w:rPr>
        <w:t xml:space="preserve"> вон</w:t>
      </w:r>
      <w:r>
        <w:rPr>
          <w:rFonts w:ascii="Times New Roman" w:hAnsi="Times New Roman" w:cs="Times New Roman"/>
          <w:sz w:val="24"/>
          <w:szCs w:val="24"/>
        </w:rPr>
        <w:t xml:space="preserve"> какая-то записка, смотри.</w:t>
      </w:r>
    </w:p>
    <w:p w14:paraId="1F7BEBFE" w14:textId="4DDB4BBB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Чё там? </w:t>
      </w:r>
    </w:p>
    <w:p w14:paraId="351F7A81" w14:textId="06453883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7F94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прочитаю. </w:t>
      </w:r>
      <w:r w:rsidRPr="000E410A">
        <w:rPr>
          <w:rFonts w:ascii="Times New Roman" w:hAnsi="Times New Roman" w:cs="Times New Roman"/>
          <w:i/>
          <w:sz w:val="24"/>
          <w:szCs w:val="24"/>
        </w:rPr>
        <w:t>(читает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йте Александра и Лиза ваша.</w:t>
      </w:r>
    </w:p>
    <w:p w14:paraId="1257D035" w14:textId="5D35296B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5B82E7C7" w14:textId="644CAB54" w:rsid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бейте Александра и Лиза ваша. </w:t>
      </w:r>
    </w:p>
    <w:p w14:paraId="2BB5B7AE" w14:textId="77777777" w:rsidR="008F3F1C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а, я слышал.</w:t>
      </w:r>
      <w:r w:rsidR="008F3F1C">
        <w:rPr>
          <w:rFonts w:ascii="Times New Roman" w:hAnsi="Times New Roman" w:cs="Times New Roman"/>
          <w:sz w:val="24"/>
          <w:szCs w:val="24"/>
        </w:rPr>
        <w:t xml:space="preserve"> Где вы её взяли? </w:t>
      </w:r>
    </w:p>
    <w:p w14:paraId="33732083" w14:textId="77777777" w:rsidR="008F3F1C" w:rsidRDefault="008F3F1C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 чашкой лежала.</w:t>
      </w:r>
    </w:p>
    <w:p w14:paraId="6C55B351" w14:textId="679373EF" w:rsidR="000E410A" w:rsidRDefault="008F3F1C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811E07" w:rsidRPr="00811E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10A">
        <w:rPr>
          <w:rFonts w:ascii="Times New Roman" w:hAnsi="Times New Roman" w:cs="Times New Roman"/>
          <w:sz w:val="24"/>
          <w:szCs w:val="24"/>
        </w:rPr>
        <w:t xml:space="preserve">Что за хрень? </w:t>
      </w:r>
    </w:p>
    <w:p w14:paraId="0EAD37A5" w14:textId="598415AD" w:rsidR="000E410A" w:rsidRPr="000E410A" w:rsidRDefault="000E410A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-ха-ха-ха-ха! Я решила, что раз уж Штык готовится стать членом с</w:t>
      </w:r>
      <w:r w:rsidR="00811E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ьи, ему надо потихоньку привыкать к нашему специфическому чувству юмора!  </w:t>
      </w:r>
    </w:p>
    <w:p w14:paraId="46C7E3AE" w14:textId="6056C277" w:rsidR="000E410A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Это шутка такая? </w:t>
      </w:r>
    </w:p>
    <w:p w14:paraId="7B6F277E" w14:textId="3DD42EC2" w:rsidR="00811E07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1E07">
        <w:rPr>
          <w:rFonts w:ascii="Times New Roman" w:hAnsi="Times New Roman" w:cs="Times New Roman"/>
          <w:i/>
          <w:sz w:val="24"/>
          <w:szCs w:val="24"/>
        </w:rPr>
        <w:t xml:space="preserve">(саркастично) </w:t>
      </w:r>
      <w:r>
        <w:rPr>
          <w:rFonts w:ascii="Times New Roman" w:hAnsi="Times New Roman" w:cs="Times New Roman"/>
          <w:sz w:val="24"/>
          <w:szCs w:val="24"/>
        </w:rPr>
        <w:t xml:space="preserve">Нет, не шутка, я всерьёз хотела, чтобы Штык тебя убил. Саш, ну что за вопрос? </w:t>
      </w:r>
    </w:p>
    <w:p w14:paraId="10129714" w14:textId="1BE224AF" w:rsidR="00811E07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У тебя с головой всё в порядке? </w:t>
      </w:r>
    </w:p>
    <w:p w14:paraId="4DA612E2" w14:textId="749AC68E" w:rsidR="00811E07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чего ты накуксился? Пошутить уже нельзя? </w:t>
      </w:r>
    </w:p>
    <w:p w14:paraId="2474C846" w14:textId="5B408B06" w:rsidR="00811E07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А если бы он не понял, что это шутка? Штык, не в ваш огород камень. </w:t>
      </w:r>
    </w:p>
    <w:p w14:paraId="56225C8A" w14:textId="1B1DFEC3" w:rsidR="00811E07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бы он не понял, я бы </w:t>
      </w:r>
      <w:r w:rsidR="003062A6">
        <w:rPr>
          <w:rFonts w:ascii="Times New Roman" w:hAnsi="Times New Roman" w:cs="Times New Roman"/>
          <w:sz w:val="24"/>
          <w:szCs w:val="24"/>
        </w:rPr>
        <w:t>объясни</w:t>
      </w:r>
      <w:r>
        <w:rPr>
          <w:rFonts w:ascii="Times New Roman" w:hAnsi="Times New Roman" w:cs="Times New Roman"/>
          <w:sz w:val="24"/>
          <w:szCs w:val="24"/>
        </w:rPr>
        <w:t xml:space="preserve">ла ему. </w:t>
      </w:r>
    </w:p>
    <w:p w14:paraId="6882CF24" w14:textId="6F4094FF" w:rsidR="00811E07" w:rsidRDefault="003062A6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811E07">
        <w:rPr>
          <w:rFonts w:ascii="Times New Roman" w:hAnsi="Times New Roman" w:cs="Times New Roman"/>
          <w:sz w:val="24"/>
          <w:szCs w:val="24"/>
        </w:rPr>
        <w:t xml:space="preserve">А если бы он в этот момент уже вытирал кровь с ножа? Штык, к вам никаких вопросов. </w:t>
      </w:r>
    </w:p>
    <w:p w14:paraId="3D991A49" w14:textId="77777777" w:rsidR="003062A6" w:rsidRDefault="00811E07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1E07">
        <w:rPr>
          <w:rFonts w:ascii="Times New Roman" w:hAnsi="Times New Roman" w:cs="Times New Roman"/>
          <w:sz w:val="24"/>
          <w:szCs w:val="24"/>
        </w:rPr>
        <w:t>Саша, да что ты глупости несёшь?</w:t>
      </w:r>
    </w:p>
    <w:p w14:paraId="46DA6A48" w14:textId="1944D7F8" w:rsidR="003062A6" w:rsidRPr="003062A6" w:rsidRDefault="003062A6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Какие глупости, Лена? Он – убийца! Штык, это ваш</w:t>
      </w:r>
      <w:r w:rsidR="00CD16E2">
        <w:rPr>
          <w:rFonts w:ascii="Times New Roman" w:hAnsi="Times New Roman" w:cs="Times New Roman"/>
          <w:sz w:val="24"/>
          <w:szCs w:val="24"/>
        </w:rPr>
        <w:t>а профессия</w:t>
      </w:r>
      <w:r>
        <w:rPr>
          <w:rFonts w:ascii="Times New Roman" w:hAnsi="Times New Roman" w:cs="Times New Roman"/>
          <w:sz w:val="24"/>
          <w:szCs w:val="24"/>
        </w:rPr>
        <w:t xml:space="preserve">, никаких претензий. </w:t>
      </w:r>
    </w:p>
    <w:p w14:paraId="0688FF6C" w14:textId="4984B360" w:rsidR="003062A6" w:rsidRDefault="003062A6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споди, н</w:t>
      </w:r>
      <w:r w:rsidR="00811E07">
        <w:rPr>
          <w:rFonts w:ascii="Times New Roman" w:hAnsi="Times New Roman" w:cs="Times New Roman"/>
          <w:sz w:val="24"/>
          <w:szCs w:val="24"/>
        </w:rPr>
        <w:t>у неудачная шутк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11E07">
        <w:rPr>
          <w:rFonts w:ascii="Times New Roman" w:hAnsi="Times New Roman" w:cs="Times New Roman"/>
          <w:sz w:val="24"/>
          <w:szCs w:val="24"/>
        </w:rPr>
        <w:t xml:space="preserve"> мне показалось забавно будет</w:t>
      </w:r>
      <w:r>
        <w:rPr>
          <w:rFonts w:ascii="Times New Roman" w:hAnsi="Times New Roman" w:cs="Times New Roman"/>
          <w:sz w:val="24"/>
          <w:szCs w:val="24"/>
        </w:rPr>
        <w:t>, ну типа, да, о</w:t>
      </w:r>
      <w:r w:rsidR="00811E07">
        <w:rPr>
          <w:rFonts w:ascii="Times New Roman" w:hAnsi="Times New Roman" w:cs="Times New Roman"/>
          <w:sz w:val="24"/>
          <w:szCs w:val="24"/>
        </w:rPr>
        <w:t>н же убийца, вот, Сашу убейт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854E63E" w14:textId="02E24CA2" w:rsidR="003062A6" w:rsidRDefault="003062A6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Очень смешно. </w:t>
      </w:r>
    </w:p>
    <w:p w14:paraId="0E93E333" w14:textId="15EB2B3A" w:rsidR="00811E07" w:rsidRDefault="003062A6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не смешно и не смешно. Ладно, давайте сменим тему. </w:t>
      </w:r>
    </w:p>
    <w:p w14:paraId="1717A6C7" w14:textId="0A2AAF26" w:rsidR="003062A6" w:rsidRDefault="00CD16E2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хотели сказать тост.</w:t>
      </w:r>
    </w:p>
    <w:p w14:paraId="228E0851" w14:textId="34681C0B" w:rsidR="00CD16E2" w:rsidRDefault="00CD16E2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вас. </w:t>
      </w:r>
    </w:p>
    <w:p w14:paraId="19089549" w14:textId="230C0A22" w:rsidR="005C634D" w:rsidRDefault="005C634D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изунчик, а можно тебя попросить растопить пока, чтобы прогрелась? </w:t>
      </w:r>
    </w:p>
    <w:p w14:paraId="1FED758D" w14:textId="28BCC9AA" w:rsidR="005C634D" w:rsidRDefault="005C634D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Баню? </w:t>
      </w:r>
    </w:p>
    <w:p w14:paraId="6D914616" w14:textId="7048D233" w:rsidR="005C634D" w:rsidRDefault="005C634D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61712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, просто дрова закинуть и разжечь</w:t>
      </w:r>
      <w:r w:rsidR="00A155A8">
        <w:rPr>
          <w:rFonts w:ascii="Times New Roman" w:hAnsi="Times New Roman" w:cs="Times New Roman"/>
          <w:sz w:val="24"/>
          <w:szCs w:val="24"/>
        </w:rPr>
        <w:t xml:space="preserve">, если тебе не трудно. </w:t>
      </w:r>
    </w:p>
    <w:p w14:paraId="5E802AB0" w14:textId="21FC7509" w:rsidR="005C634D" w:rsidRDefault="005C634D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Хорошо.</w:t>
      </w:r>
    </w:p>
    <w:p w14:paraId="6D22ABA4" w14:textId="359C5B1A" w:rsidR="005C634D" w:rsidRDefault="005C634D" w:rsidP="000E4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Спасибо, родная. </w:t>
      </w:r>
    </w:p>
    <w:p w14:paraId="4A5FB45C" w14:textId="6652F7D6" w:rsidR="005C634D" w:rsidRDefault="005C634D" w:rsidP="005C634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выходит.</w:t>
      </w:r>
    </w:p>
    <w:p w14:paraId="17FAB9FE" w14:textId="439A27E8" w:rsidR="005C634D" w:rsidRPr="005C634D" w:rsidRDefault="005C634D" w:rsidP="005C63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1B32D4">
        <w:rPr>
          <w:rFonts w:ascii="Times New Roman" w:hAnsi="Times New Roman" w:cs="Times New Roman"/>
          <w:sz w:val="24"/>
          <w:szCs w:val="24"/>
        </w:rPr>
        <w:t xml:space="preserve">Не хочу хвалиться, но баньку-то я, между прочим, своими двумя </w:t>
      </w:r>
      <w:r w:rsidR="001B32D4" w:rsidRPr="001B32D4">
        <w:rPr>
          <w:rFonts w:ascii="Times New Roman" w:hAnsi="Times New Roman" w:cs="Times New Roman"/>
          <w:sz w:val="24"/>
          <w:szCs w:val="24"/>
        </w:rPr>
        <w:t>отстроил.</w:t>
      </w:r>
      <w:r w:rsidR="001B32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173E3F" w14:textId="1D6F9820" w:rsidR="00A00A1D" w:rsidRDefault="00A00A1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там, конечно, Дамир с Рашидом помогли…</w:t>
      </w:r>
    </w:p>
    <w:p w14:paraId="57909FF5" w14:textId="6D2F646E" w:rsidR="00685319" w:rsidRDefault="00A00A1D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Ой, я тебя умоляю, что они там помогли? Подвозили материалы, да водку сосали.</w:t>
      </w:r>
      <w:r w:rsidR="00DA0FD5" w:rsidRPr="00DA0F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319">
        <w:rPr>
          <w:rFonts w:ascii="Times New Roman" w:hAnsi="Times New Roman" w:cs="Times New Roman"/>
          <w:sz w:val="24"/>
          <w:szCs w:val="24"/>
        </w:rPr>
        <w:t>Кстати, по поводу водки… Этот-то совсем с катушек слетел…</w:t>
      </w:r>
    </w:p>
    <w:p w14:paraId="6A0FB3D6" w14:textId="5BD88F03" w:rsidR="00685319" w:rsidRDefault="0068531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то? </w:t>
      </w:r>
    </w:p>
    <w:p w14:paraId="1DF34D32" w14:textId="794B76DC" w:rsidR="00685319" w:rsidRDefault="0068531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кто-кто? Террорист наш, опять звонил, пьяный в хлам, угрожал. </w:t>
      </w:r>
    </w:p>
    <w:p w14:paraId="4EB607FB" w14:textId="5F1BCDF5" w:rsidR="00685319" w:rsidRDefault="0068531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ком ты говоришь? </w:t>
      </w:r>
    </w:p>
    <w:p w14:paraId="48B9098B" w14:textId="2FA77AD5" w:rsidR="00685319" w:rsidRPr="00685319" w:rsidRDefault="0068531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402DD7">
        <w:rPr>
          <w:rFonts w:ascii="Times New Roman" w:hAnsi="Times New Roman" w:cs="Times New Roman"/>
          <w:sz w:val="24"/>
          <w:szCs w:val="24"/>
        </w:rPr>
        <w:t>Ну о ком, о ком? О Цыкине, конечно! О человеке, который пытается уничтожить нашу семью</w:t>
      </w:r>
      <w:r w:rsidR="006E288E">
        <w:rPr>
          <w:rFonts w:ascii="Times New Roman" w:hAnsi="Times New Roman" w:cs="Times New Roman"/>
          <w:sz w:val="24"/>
          <w:szCs w:val="24"/>
        </w:rPr>
        <w:t>.</w:t>
      </w:r>
      <w:r w:rsidR="00402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E3A20" w14:textId="64F36A27" w:rsidR="00402DD7" w:rsidRDefault="00402DD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2D4">
        <w:rPr>
          <w:rFonts w:ascii="Times New Roman" w:hAnsi="Times New Roman" w:cs="Times New Roman"/>
          <w:sz w:val="24"/>
          <w:szCs w:val="24"/>
        </w:rPr>
        <w:t xml:space="preserve">Да ничего он не пытается. </w:t>
      </w:r>
    </w:p>
    <w:p w14:paraId="2DB6FAFB" w14:textId="77777777" w:rsidR="001B32D4" w:rsidRDefault="00402DD7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1B32D4">
        <w:rPr>
          <w:rFonts w:ascii="Times New Roman" w:hAnsi="Times New Roman" w:cs="Times New Roman"/>
          <w:sz w:val="24"/>
          <w:szCs w:val="24"/>
        </w:rPr>
        <w:t xml:space="preserve">Что значит не пытается? Он конкретно угрожает. </w:t>
      </w:r>
    </w:p>
    <w:p w14:paraId="78553EDC" w14:textId="62338452" w:rsidR="001B32D4" w:rsidRP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драматизируешь. </w:t>
      </w:r>
    </w:p>
    <w:p w14:paraId="5F1E6825" w14:textId="5841ECF3" w:rsidR="00402DD7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ена, я говорю как есть! Он звонит и угрожает, что всех зарежет, да ещё и Лизу изнасилует. </w:t>
      </w:r>
      <w:r w:rsidR="00402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B7F7E" w14:textId="5DFC6A0C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ком вы? </w:t>
      </w:r>
    </w:p>
    <w:p w14:paraId="377D2BF2" w14:textId="00DA1B2A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Алексей Цыкин, кинокритик. </w:t>
      </w:r>
    </w:p>
    <w:p w14:paraId="4A50BBC0" w14:textId="1D149BCF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ш коллега? </w:t>
      </w:r>
    </w:p>
    <w:p w14:paraId="3AAA25B9" w14:textId="5EC6EA41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9004F3">
        <w:rPr>
          <w:rFonts w:ascii="Times New Roman" w:hAnsi="Times New Roman" w:cs="Times New Roman"/>
          <w:sz w:val="24"/>
          <w:szCs w:val="24"/>
        </w:rPr>
        <w:t xml:space="preserve">Да какой коллега? Так, виделись мельком на фестивалях, </w:t>
      </w:r>
      <w:r w:rsidR="00617127">
        <w:rPr>
          <w:rFonts w:ascii="Times New Roman" w:hAnsi="Times New Roman" w:cs="Times New Roman"/>
          <w:sz w:val="24"/>
          <w:szCs w:val="24"/>
        </w:rPr>
        <w:t>ну общались пару раз. М</w:t>
      </w:r>
      <w:r w:rsidR="009004F3">
        <w:rPr>
          <w:rFonts w:ascii="Times New Roman" w:hAnsi="Times New Roman" w:cs="Times New Roman"/>
          <w:sz w:val="24"/>
          <w:szCs w:val="24"/>
        </w:rPr>
        <w:t>ы с ним фигуры абсолютно разного масштаба. Как говорится, там, где он учился, я преподав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6467F" w14:textId="172225AD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а! </w:t>
      </w:r>
    </w:p>
    <w:p w14:paraId="140C2E19" w14:textId="7DD0CA11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Поперхнулась? </w:t>
      </w:r>
    </w:p>
    <w:p w14:paraId="1AF079C6" w14:textId="64B28388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32D4">
        <w:rPr>
          <w:rFonts w:ascii="Times New Roman" w:hAnsi="Times New Roman" w:cs="Times New Roman"/>
          <w:sz w:val="24"/>
          <w:szCs w:val="24"/>
        </w:rPr>
        <w:t xml:space="preserve">Анекдот вспомнила. </w:t>
      </w:r>
    </w:p>
    <w:p w14:paraId="2F6CEA60" w14:textId="47201965" w:rsidR="001B32D4" w:rsidRDefault="001B32D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ороче, надо что-то решать. Я бы ему уже давно морду набил, </w:t>
      </w:r>
      <w:r w:rsidR="006E288E">
        <w:rPr>
          <w:rFonts w:ascii="Times New Roman" w:hAnsi="Times New Roman" w:cs="Times New Roman"/>
          <w:sz w:val="24"/>
          <w:szCs w:val="24"/>
        </w:rPr>
        <w:t xml:space="preserve">но он невменяемый, психопат. Я-то ладно, за дочку переживаю. </w:t>
      </w:r>
    </w:p>
    <w:p w14:paraId="45656343" w14:textId="42EA6BA7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его он хочет? </w:t>
      </w:r>
    </w:p>
    <w:p w14:paraId="6286E518" w14:textId="707896E6" w:rsidR="006E288E" w:rsidRP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E288E">
        <w:rPr>
          <w:rFonts w:ascii="Times New Roman" w:hAnsi="Times New Roman" w:cs="Times New Roman"/>
          <w:sz w:val="24"/>
          <w:szCs w:val="24"/>
        </w:rPr>
        <w:t>Смерти наш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7B0445" w14:textId="41DA5285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зачем ему наша смерть? </w:t>
      </w:r>
    </w:p>
    <w:p w14:paraId="701F6E7B" w14:textId="77777777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е понял?</w:t>
      </w:r>
    </w:p>
    <w:p w14:paraId="2D87ED51" w14:textId="77777777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ой мотив у него?</w:t>
      </w:r>
    </w:p>
    <w:p w14:paraId="0DE695E0" w14:textId="77777777" w:rsidR="006E288E" w:rsidRDefault="006E288E" w:rsidP="006E2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Мотив? Конкуренция! Зависть! Ненависть!  </w:t>
      </w:r>
    </w:p>
    <w:p w14:paraId="076C7606" w14:textId="48C66D31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A155A8">
        <w:rPr>
          <w:rFonts w:ascii="Times New Roman" w:hAnsi="Times New Roman" w:cs="Times New Roman"/>
          <w:sz w:val="24"/>
          <w:szCs w:val="24"/>
        </w:rPr>
        <w:t xml:space="preserve">ерунда это всё. </w:t>
      </w:r>
      <w:r>
        <w:rPr>
          <w:rFonts w:ascii="Times New Roman" w:hAnsi="Times New Roman" w:cs="Times New Roman"/>
          <w:sz w:val="24"/>
          <w:szCs w:val="24"/>
        </w:rPr>
        <w:t xml:space="preserve">Ничего серьёзного. </w:t>
      </w:r>
    </w:p>
    <w:p w14:paraId="6B53ECEF" w14:textId="3494D74C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ена, заткнись! Мы же всё обсудили! </w:t>
      </w:r>
    </w:p>
    <w:p w14:paraId="723F5171" w14:textId="0C631D52" w:rsidR="006E288E" w:rsidRDefault="006E288E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гушки</w:t>
      </w:r>
      <w:r w:rsidR="00FC74D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50047" w14:textId="0ED84514" w:rsidR="006E288E" w:rsidRDefault="00874B4A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происходит? </w:t>
      </w:r>
    </w:p>
    <w:p w14:paraId="0699C14C" w14:textId="77777777" w:rsidR="00014EC8" w:rsidRDefault="00874B4A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Штык, вы можете нам помочь?</w:t>
      </w:r>
    </w:p>
    <w:p w14:paraId="19DEB6DB" w14:textId="50E4234B" w:rsidR="00874B4A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не нуждаемся в помощи. </w:t>
      </w:r>
    </w:p>
    <w:p w14:paraId="5B2AC937" w14:textId="7B7B6DB8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Замолчи! </w:t>
      </w:r>
    </w:p>
    <w:p w14:paraId="0DB14F09" w14:textId="64E5BB58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м замолчи!</w:t>
      </w:r>
    </w:p>
    <w:p w14:paraId="51D82217" w14:textId="6DD05EBB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ена! </w:t>
      </w:r>
    </w:p>
    <w:p w14:paraId="6DCF0F10" w14:textId="4B01F437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 кричите вы. Могу я сказать? </w:t>
      </w:r>
    </w:p>
    <w:p w14:paraId="2502D226" w14:textId="63BE86BB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а, конечно, прошу прощения.</w:t>
      </w:r>
    </w:p>
    <w:p w14:paraId="1F43AD65" w14:textId="07B5C936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ведь тот самый Цыкин, которого вы ничтожеством называли? </w:t>
      </w:r>
    </w:p>
    <w:p w14:paraId="04C808BA" w14:textId="70F05624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A155A8" w:rsidRPr="00A155A8">
        <w:rPr>
          <w:rFonts w:ascii="Times New Roman" w:hAnsi="Times New Roman" w:cs="Times New Roman"/>
          <w:sz w:val="24"/>
          <w:szCs w:val="24"/>
        </w:rPr>
        <w:t>Скорее всего. А к</w:t>
      </w:r>
      <w:r w:rsidRPr="00A155A8">
        <w:rPr>
          <w:rFonts w:ascii="Times New Roman" w:hAnsi="Times New Roman" w:cs="Times New Roman"/>
          <w:sz w:val="24"/>
          <w:szCs w:val="24"/>
        </w:rPr>
        <w:t>ог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B42D9AD" w14:textId="0C5ECA77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телефону. Вам позвонили по поводу программы, насколько я понял, им заменили вас. </w:t>
      </w:r>
    </w:p>
    <w:p w14:paraId="2DAE2218" w14:textId="0CD248D5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, всё верно. Вы очень </w:t>
      </w:r>
      <w:r w:rsidR="008F3F1C">
        <w:rPr>
          <w:rFonts w:ascii="Times New Roman" w:hAnsi="Times New Roman" w:cs="Times New Roman"/>
          <w:sz w:val="24"/>
          <w:szCs w:val="24"/>
        </w:rPr>
        <w:t>наблюдат</w:t>
      </w:r>
      <w:r>
        <w:rPr>
          <w:rFonts w:ascii="Times New Roman" w:hAnsi="Times New Roman" w:cs="Times New Roman"/>
          <w:sz w:val="24"/>
          <w:szCs w:val="24"/>
        </w:rPr>
        <w:t xml:space="preserve">ельны. </w:t>
      </w:r>
    </w:p>
    <w:p w14:paraId="01F20C6B" w14:textId="634BEC3C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и всё</w:t>
      </w:r>
      <w:r w:rsidR="00EA7F94">
        <w:rPr>
          <w:rFonts w:ascii="Times New Roman" w:hAnsi="Times New Roman" w:cs="Times New Roman"/>
          <w:sz w:val="24"/>
          <w:szCs w:val="24"/>
        </w:rPr>
        <w:t>, не парьтесь</w:t>
      </w:r>
      <w:r>
        <w:rPr>
          <w:rFonts w:ascii="Times New Roman" w:hAnsi="Times New Roman" w:cs="Times New Roman"/>
          <w:sz w:val="24"/>
          <w:szCs w:val="24"/>
        </w:rPr>
        <w:t xml:space="preserve">. Он же своё дело сделал - программа его, теперь-то зачем вас трогать? Он считает себя победителем, </w:t>
      </w:r>
      <w:r w:rsidR="008A5791">
        <w:rPr>
          <w:rFonts w:ascii="Times New Roman" w:hAnsi="Times New Roman" w:cs="Times New Roman"/>
          <w:sz w:val="24"/>
          <w:szCs w:val="24"/>
        </w:rPr>
        <w:t xml:space="preserve">а не конкурентом, </w:t>
      </w:r>
      <w:r>
        <w:rPr>
          <w:rFonts w:ascii="Times New Roman" w:hAnsi="Times New Roman" w:cs="Times New Roman"/>
          <w:sz w:val="24"/>
          <w:szCs w:val="24"/>
        </w:rPr>
        <w:t>ну и пускай считает. Я не думаю, что он снова будет звонить. Ну а если</w:t>
      </w:r>
      <w:r w:rsidR="008A57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же, будет выпендриваться или хоть слово скажет про Лизу, дайте знать, я с ним побеседую. </w:t>
      </w:r>
    </w:p>
    <w:p w14:paraId="718D89F3" w14:textId="76E189E5" w:rsidR="00014EC8" w:rsidRPr="00FC74D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обеседуете? Я думаю, беседы на него не подействую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C8">
        <w:rPr>
          <w:rFonts w:ascii="Times New Roman" w:hAnsi="Times New Roman" w:cs="Times New Roman"/>
          <w:sz w:val="24"/>
          <w:szCs w:val="24"/>
        </w:rPr>
        <w:t>Штык, могу я с вами поговорить как с профессионалом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A42C8D" w14:textId="1074CB39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не можешь. </w:t>
      </w:r>
    </w:p>
    <w:p w14:paraId="6BA4FCBB" w14:textId="0813EFA1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Я не тебя спрашиваю. </w:t>
      </w:r>
    </w:p>
    <w:p w14:paraId="19885786" w14:textId="7B17D0AA" w:rsidR="00014EC8" w:rsidRDefault="00014EC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тык сейчас не на работе. </w:t>
      </w:r>
    </w:p>
    <w:p w14:paraId="5BAD02FE" w14:textId="0464145D" w:rsidR="00014EC8" w:rsidRDefault="00EB7F84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Уймись! </w:t>
      </w:r>
    </w:p>
    <w:p w14:paraId="0E6DDECC" w14:textId="14E58CAC" w:rsidR="00EB7F84" w:rsidRDefault="00EB7F84" w:rsidP="00EB7F8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Елены звонит телефон. </w:t>
      </w:r>
    </w:p>
    <w:p w14:paraId="2853C386" w14:textId="77777777" w:rsidR="008A5791" w:rsidRDefault="00EB7F84" w:rsidP="00EB7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те. </w:t>
      </w:r>
      <w:r w:rsidRPr="00EB7F84">
        <w:rPr>
          <w:rFonts w:ascii="Times New Roman" w:hAnsi="Times New Roman" w:cs="Times New Roman"/>
          <w:i/>
          <w:sz w:val="24"/>
          <w:szCs w:val="24"/>
        </w:rPr>
        <w:t>(по телеф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Марин? Марин, я с семьёй за столом, завтра тебе… Что? Что?! Господи… </w:t>
      </w:r>
      <w:r w:rsidRPr="00EB7F84">
        <w:rPr>
          <w:rFonts w:ascii="Times New Roman" w:hAnsi="Times New Roman" w:cs="Times New Roman"/>
          <w:i/>
          <w:sz w:val="24"/>
          <w:szCs w:val="24"/>
        </w:rPr>
        <w:t>(Александр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арины опять какой-то трэш, я на минуту. Штык, не слушайте ничего из того, что он вам скажет. </w:t>
      </w:r>
    </w:p>
    <w:p w14:paraId="32D1D714" w14:textId="7EBD47C4" w:rsidR="008A5791" w:rsidRDefault="00EB7F84" w:rsidP="00EB7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Иди</w:t>
      </w:r>
      <w:r w:rsidR="00A155A8">
        <w:rPr>
          <w:rFonts w:ascii="Times New Roman" w:hAnsi="Times New Roman" w:cs="Times New Roman"/>
          <w:sz w:val="24"/>
          <w:szCs w:val="24"/>
        </w:rPr>
        <w:t xml:space="preserve"> дава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E0201DF" w14:textId="7C778B64" w:rsidR="00756380" w:rsidRDefault="008A5791" w:rsidP="008A57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лена выходит. </w:t>
      </w:r>
    </w:p>
    <w:p w14:paraId="2EE32238" w14:textId="77777777" w:rsidR="00756380" w:rsidRDefault="00756380" w:rsidP="008A57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4F598" w14:textId="77777777" w:rsidR="00756380" w:rsidRDefault="00756380" w:rsidP="008A57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7A792" w14:textId="5AA48526" w:rsidR="008A5791" w:rsidRDefault="008A5791" w:rsidP="008A57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ЦЕНА</w:t>
      </w:r>
    </w:p>
    <w:p w14:paraId="297432EB" w14:textId="56FE12CC" w:rsidR="00014EC8" w:rsidRDefault="008A5791" w:rsidP="008A579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лена заходит на кухню. </w:t>
      </w:r>
    </w:p>
    <w:p w14:paraId="633C01E2" w14:textId="269C80BE" w:rsidR="00FC6488" w:rsidRDefault="008A5791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5791">
        <w:rPr>
          <w:rFonts w:ascii="Times New Roman" w:hAnsi="Times New Roman" w:cs="Times New Roman"/>
          <w:i/>
          <w:sz w:val="24"/>
          <w:szCs w:val="24"/>
        </w:rPr>
        <w:t>(по телефону</w:t>
      </w:r>
      <w:r>
        <w:rPr>
          <w:rFonts w:ascii="Times New Roman" w:hAnsi="Times New Roman" w:cs="Times New Roman"/>
          <w:i/>
          <w:sz w:val="24"/>
          <w:szCs w:val="24"/>
        </w:rPr>
        <w:t>, громким шёпотом</w:t>
      </w:r>
      <w:r w:rsidRPr="008A579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что совсем больной?! Я же сказала… Лёша, Лёша, послушай меня! Куда ты едешь</w:t>
      </w:r>
      <w:r w:rsidR="00756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ьяный идиот</w:t>
      </w:r>
      <w:r w:rsidR="00756380">
        <w:rPr>
          <w:rFonts w:ascii="Times New Roman" w:hAnsi="Times New Roman" w:cs="Times New Roman"/>
          <w:sz w:val="24"/>
          <w:szCs w:val="24"/>
        </w:rPr>
        <w:t xml:space="preserve">?!? </w:t>
      </w:r>
      <w:r w:rsidR="009D4554">
        <w:rPr>
          <w:rFonts w:ascii="Times New Roman" w:hAnsi="Times New Roman" w:cs="Times New Roman"/>
          <w:sz w:val="24"/>
          <w:szCs w:val="24"/>
        </w:rPr>
        <w:t>Е</w:t>
      </w:r>
      <w:r w:rsidR="00756380">
        <w:rPr>
          <w:rFonts w:ascii="Times New Roman" w:hAnsi="Times New Roman" w:cs="Times New Roman"/>
          <w:sz w:val="24"/>
          <w:szCs w:val="24"/>
        </w:rPr>
        <w:t xml:space="preserve">сли ты это </w:t>
      </w:r>
      <w:r w:rsidR="00EA7F94">
        <w:rPr>
          <w:rFonts w:ascii="Times New Roman" w:hAnsi="Times New Roman" w:cs="Times New Roman"/>
          <w:sz w:val="24"/>
          <w:szCs w:val="24"/>
        </w:rPr>
        <w:t>сделаешь, можешь</w:t>
      </w:r>
      <w:r w:rsidR="00756380">
        <w:rPr>
          <w:rFonts w:ascii="Times New Roman" w:hAnsi="Times New Roman" w:cs="Times New Roman"/>
          <w:sz w:val="24"/>
          <w:szCs w:val="24"/>
        </w:rPr>
        <w:t xml:space="preserve"> забыть обо мне. Я тыс</w:t>
      </w:r>
      <w:r w:rsidR="00FC6488">
        <w:rPr>
          <w:rFonts w:ascii="Times New Roman" w:hAnsi="Times New Roman" w:cs="Times New Roman"/>
          <w:sz w:val="24"/>
          <w:szCs w:val="24"/>
        </w:rPr>
        <w:t>ячу раз тебе говорила</w:t>
      </w:r>
      <w:r w:rsidR="00756380">
        <w:rPr>
          <w:rFonts w:ascii="Times New Roman" w:hAnsi="Times New Roman" w:cs="Times New Roman"/>
          <w:sz w:val="24"/>
          <w:szCs w:val="24"/>
        </w:rPr>
        <w:t>, всему своё время, но ты постоянно давишь на меня!</w:t>
      </w:r>
      <w:r w:rsidR="00FC6488">
        <w:rPr>
          <w:rFonts w:ascii="Times New Roman" w:hAnsi="Times New Roman" w:cs="Times New Roman"/>
          <w:sz w:val="24"/>
          <w:szCs w:val="24"/>
        </w:rPr>
        <w:t xml:space="preserve"> Это ничего не изменит, кретин</w:t>
      </w:r>
      <w:r w:rsidR="00A155A8">
        <w:rPr>
          <w:rFonts w:ascii="Times New Roman" w:hAnsi="Times New Roman" w:cs="Times New Roman"/>
          <w:sz w:val="24"/>
          <w:szCs w:val="24"/>
        </w:rPr>
        <w:t>!</w:t>
      </w:r>
      <w:r w:rsidR="00FC6488">
        <w:rPr>
          <w:rFonts w:ascii="Times New Roman" w:hAnsi="Times New Roman" w:cs="Times New Roman"/>
          <w:sz w:val="24"/>
          <w:szCs w:val="24"/>
        </w:rPr>
        <w:t xml:space="preserve"> </w:t>
      </w:r>
      <w:r w:rsidR="00A155A8">
        <w:rPr>
          <w:rFonts w:ascii="Times New Roman" w:hAnsi="Times New Roman" w:cs="Times New Roman"/>
          <w:sz w:val="24"/>
          <w:szCs w:val="24"/>
        </w:rPr>
        <w:t>Н</w:t>
      </w:r>
      <w:r w:rsidR="00FC6488">
        <w:rPr>
          <w:rFonts w:ascii="Times New Roman" w:hAnsi="Times New Roman" w:cs="Times New Roman"/>
          <w:sz w:val="24"/>
          <w:szCs w:val="24"/>
        </w:rPr>
        <w:t xml:space="preserve">икто никого не бросит, даже если ты всё ему расскажешь. </w:t>
      </w:r>
      <w:r w:rsidR="009D4554">
        <w:rPr>
          <w:rFonts w:ascii="Times New Roman" w:hAnsi="Times New Roman" w:cs="Times New Roman"/>
          <w:sz w:val="24"/>
          <w:szCs w:val="24"/>
        </w:rPr>
        <w:t>Это п</w:t>
      </w:r>
      <w:r w:rsidR="00FC6488">
        <w:rPr>
          <w:rFonts w:ascii="Times New Roman" w:hAnsi="Times New Roman" w:cs="Times New Roman"/>
          <w:sz w:val="24"/>
          <w:szCs w:val="24"/>
        </w:rPr>
        <w:t>отому</w:t>
      </w:r>
      <w:r w:rsidR="009D4554">
        <w:rPr>
          <w:rFonts w:ascii="Times New Roman" w:hAnsi="Times New Roman" w:cs="Times New Roman"/>
          <w:sz w:val="24"/>
          <w:szCs w:val="24"/>
        </w:rPr>
        <w:t>,</w:t>
      </w:r>
      <w:r w:rsidR="00FC6488">
        <w:rPr>
          <w:rFonts w:ascii="Times New Roman" w:hAnsi="Times New Roman" w:cs="Times New Roman"/>
          <w:sz w:val="24"/>
          <w:szCs w:val="24"/>
        </w:rPr>
        <w:t xml:space="preserve"> что он тоже мне изменял</w:t>
      </w:r>
      <w:r w:rsidR="009D4554">
        <w:rPr>
          <w:rFonts w:ascii="Times New Roman" w:hAnsi="Times New Roman" w:cs="Times New Roman"/>
          <w:sz w:val="24"/>
          <w:szCs w:val="24"/>
        </w:rPr>
        <w:t xml:space="preserve">, </w:t>
      </w:r>
      <w:r w:rsidR="008F3F1C">
        <w:rPr>
          <w:rFonts w:ascii="Times New Roman" w:hAnsi="Times New Roman" w:cs="Times New Roman"/>
          <w:sz w:val="24"/>
          <w:szCs w:val="24"/>
        </w:rPr>
        <w:t>но не знает, что я знаю. М</w:t>
      </w:r>
      <w:r w:rsidR="00FC6488">
        <w:rPr>
          <w:rFonts w:ascii="Times New Roman" w:hAnsi="Times New Roman" w:cs="Times New Roman"/>
          <w:sz w:val="24"/>
          <w:szCs w:val="24"/>
        </w:rPr>
        <w:t xml:space="preserve">ы просто будем квиты и всё, понятно? Значит так, слушай сюда… </w:t>
      </w:r>
    </w:p>
    <w:p w14:paraId="7530392C" w14:textId="1E310902" w:rsidR="00FC6488" w:rsidRDefault="00FC6488" w:rsidP="00FC648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одит Лиза. </w:t>
      </w:r>
    </w:p>
    <w:p w14:paraId="5A3366B2" w14:textId="04902121" w:rsidR="00FC6488" w:rsidRDefault="00FC6488" w:rsidP="00FC6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6360">
        <w:rPr>
          <w:rFonts w:ascii="Times New Roman" w:hAnsi="Times New Roman" w:cs="Times New Roman"/>
          <w:sz w:val="24"/>
          <w:szCs w:val="24"/>
        </w:rPr>
        <w:t>(</w:t>
      </w:r>
      <w:r w:rsidRPr="008A5791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Мариночка, </w:t>
      </w:r>
      <w:r w:rsidR="00E82BA0">
        <w:rPr>
          <w:rFonts w:ascii="Times New Roman" w:hAnsi="Times New Roman" w:cs="Times New Roman"/>
          <w:sz w:val="24"/>
          <w:szCs w:val="24"/>
        </w:rPr>
        <w:t>скажи таксисту, чтобы вёз тебя обратно, поняла?</w:t>
      </w:r>
      <w:r>
        <w:rPr>
          <w:rFonts w:ascii="Times New Roman" w:hAnsi="Times New Roman" w:cs="Times New Roman"/>
          <w:sz w:val="24"/>
          <w:szCs w:val="24"/>
        </w:rPr>
        <w:t xml:space="preserve"> Марина, послушай меня</w:t>
      </w:r>
      <w:r w:rsidR="00EA7F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488">
        <w:rPr>
          <w:rFonts w:ascii="Times New Roman" w:hAnsi="Times New Roman" w:cs="Times New Roman"/>
          <w:i/>
          <w:sz w:val="24"/>
          <w:szCs w:val="24"/>
        </w:rPr>
        <w:t>(Лиз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з, ты чего-то хотела? </w:t>
      </w:r>
    </w:p>
    <w:p w14:paraId="32579907" w14:textId="01C96D9D" w:rsidR="00FC6488" w:rsidRPr="002626DD" w:rsidRDefault="002626DD" w:rsidP="00FC6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2626DD">
        <w:rPr>
          <w:rFonts w:ascii="Times New Roman" w:hAnsi="Times New Roman" w:cs="Times New Roman"/>
          <w:sz w:val="24"/>
          <w:szCs w:val="24"/>
        </w:rPr>
        <w:t>Забы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408D4" w14:textId="5F6CD5EC" w:rsidR="008A5791" w:rsidRDefault="002626DD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забыла? </w:t>
      </w:r>
      <w:r w:rsidRPr="002626DD">
        <w:rPr>
          <w:rFonts w:ascii="Times New Roman" w:hAnsi="Times New Roman" w:cs="Times New Roman"/>
          <w:i/>
          <w:sz w:val="24"/>
          <w:szCs w:val="24"/>
        </w:rPr>
        <w:t>(по телефону)</w:t>
      </w:r>
      <w:r>
        <w:rPr>
          <w:rFonts w:ascii="Times New Roman" w:hAnsi="Times New Roman" w:cs="Times New Roman"/>
          <w:sz w:val="24"/>
          <w:szCs w:val="24"/>
        </w:rPr>
        <w:t xml:space="preserve"> Мариш, подожди секунду.</w:t>
      </w:r>
    </w:p>
    <w:p w14:paraId="5828672C" w14:textId="77777777" w:rsidR="00A155A8" w:rsidRDefault="002626DD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Забыла зачем на кухню пришла.</w:t>
      </w:r>
    </w:p>
    <w:p w14:paraId="3022E105" w14:textId="5CE59018" w:rsidR="002626DD" w:rsidRDefault="00A155A8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вспоминай!</w:t>
      </w:r>
    </w:p>
    <w:p w14:paraId="5C903CC1" w14:textId="71DA20D6" w:rsidR="00A155A8" w:rsidRPr="00A155A8" w:rsidRDefault="00A155A8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у вспоминаю. </w:t>
      </w:r>
    </w:p>
    <w:p w14:paraId="1B4E7EE7" w14:textId="12418477" w:rsidR="002626DD" w:rsidRDefault="002626DD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BA0" w:rsidRPr="002626DD">
        <w:rPr>
          <w:rFonts w:ascii="Times New Roman" w:hAnsi="Times New Roman" w:cs="Times New Roman"/>
          <w:i/>
          <w:sz w:val="24"/>
          <w:szCs w:val="24"/>
        </w:rPr>
        <w:t>(по телефону)</w:t>
      </w:r>
      <w:r w:rsidR="00E82BA0">
        <w:rPr>
          <w:rFonts w:ascii="Times New Roman" w:hAnsi="Times New Roman" w:cs="Times New Roman"/>
          <w:sz w:val="24"/>
          <w:szCs w:val="24"/>
        </w:rPr>
        <w:t xml:space="preserve"> Марина, успокойся, тебе надо проспаться!</w:t>
      </w:r>
      <w:r w:rsidR="00E82BA0" w:rsidRPr="00E82BA0">
        <w:rPr>
          <w:rFonts w:ascii="Times New Roman" w:hAnsi="Times New Roman" w:cs="Times New Roman"/>
          <w:i/>
          <w:sz w:val="24"/>
          <w:szCs w:val="24"/>
        </w:rPr>
        <w:t xml:space="preserve"> (Лизе) </w:t>
      </w:r>
      <w:r>
        <w:rPr>
          <w:rFonts w:ascii="Times New Roman" w:hAnsi="Times New Roman" w:cs="Times New Roman"/>
          <w:sz w:val="24"/>
          <w:szCs w:val="24"/>
        </w:rPr>
        <w:t>Ты баню</w:t>
      </w:r>
      <w:r w:rsidR="00A155A8">
        <w:rPr>
          <w:rFonts w:ascii="Times New Roman" w:hAnsi="Times New Roman" w:cs="Times New Roman"/>
          <w:sz w:val="24"/>
          <w:szCs w:val="24"/>
        </w:rPr>
        <w:t xml:space="preserve"> растапливала</w:t>
      </w:r>
      <w:r>
        <w:rPr>
          <w:rFonts w:ascii="Times New Roman" w:hAnsi="Times New Roman" w:cs="Times New Roman"/>
          <w:sz w:val="24"/>
          <w:szCs w:val="24"/>
        </w:rPr>
        <w:t xml:space="preserve">. Растопила? </w:t>
      </w:r>
    </w:p>
    <w:p w14:paraId="62A35420" w14:textId="7944E6A0" w:rsidR="002626DD" w:rsidRDefault="002626DD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9D4554">
        <w:rPr>
          <w:rFonts w:ascii="Times New Roman" w:hAnsi="Times New Roman" w:cs="Times New Roman"/>
          <w:sz w:val="24"/>
          <w:szCs w:val="24"/>
        </w:rPr>
        <w:t>Точно! Зажигалки</w:t>
      </w:r>
      <w:r w:rsidR="000101F5">
        <w:rPr>
          <w:rFonts w:ascii="Times New Roman" w:hAnsi="Times New Roman" w:cs="Times New Roman"/>
          <w:sz w:val="24"/>
          <w:szCs w:val="24"/>
        </w:rPr>
        <w:t xml:space="preserve"> там</w:t>
      </w:r>
      <w:r w:rsidR="009D4554">
        <w:rPr>
          <w:rFonts w:ascii="Times New Roman" w:hAnsi="Times New Roman" w:cs="Times New Roman"/>
          <w:sz w:val="24"/>
          <w:szCs w:val="24"/>
        </w:rPr>
        <w:t xml:space="preserve"> н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31B97" w14:textId="769F81C6" w:rsidR="002626DD" w:rsidRDefault="002626DD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4554">
        <w:rPr>
          <w:rFonts w:ascii="Times New Roman" w:hAnsi="Times New Roman" w:cs="Times New Roman"/>
          <w:sz w:val="24"/>
          <w:szCs w:val="24"/>
        </w:rPr>
        <w:t>В ящ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6DD">
        <w:rPr>
          <w:rFonts w:ascii="Times New Roman" w:hAnsi="Times New Roman" w:cs="Times New Roman"/>
          <w:i/>
          <w:sz w:val="24"/>
          <w:szCs w:val="24"/>
        </w:rPr>
        <w:t>(по телеф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н, </w:t>
      </w:r>
      <w:r w:rsidR="00E82BA0">
        <w:rPr>
          <w:rFonts w:ascii="Times New Roman" w:hAnsi="Times New Roman" w:cs="Times New Roman"/>
          <w:sz w:val="24"/>
          <w:szCs w:val="24"/>
        </w:rPr>
        <w:t xml:space="preserve">утро </w:t>
      </w:r>
      <w:r>
        <w:rPr>
          <w:rFonts w:ascii="Times New Roman" w:hAnsi="Times New Roman" w:cs="Times New Roman"/>
          <w:sz w:val="24"/>
          <w:szCs w:val="24"/>
        </w:rPr>
        <w:t>вечера мудреннее</w:t>
      </w:r>
      <w:r w:rsidR="00E82BA0">
        <w:rPr>
          <w:rFonts w:ascii="Times New Roman" w:hAnsi="Times New Roman" w:cs="Times New Roman"/>
          <w:sz w:val="24"/>
          <w:szCs w:val="24"/>
        </w:rPr>
        <w:t xml:space="preserve">, завтра всё обсудим, хорошо? Давай, разворачивай такси, дорогая, и езжай домой, </w:t>
      </w:r>
      <w:r w:rsidR="008F3F1C">
        <w:rPr>
          <w:rFonts w:ascii="Times New Roman" w:hAnsi="Times New Roman" w:cs="Times New Roman"/>
          <w:sz w:val="24"/>
          <w:szCs w:val="24"/>
        </w:rPr>
        <w:t>ладн</w:t>
      </w:r>
      <w:r w:rsidR="00E82BA0">
        <w:rPr>
          <w:rFonts w:ascii="Times New Roman" w:hAnsi="Times New Roman" w:cs="Times New Roman"/>
          <w:sz w:val="24"/>
          <w:szCs w:val="24"/>
        </w:rPr>
        <w:t xml:space="preserve">о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9985" w14:textId="30FD29A4" w:rsidR="009D4554" w:rsidRPr="009D4554" w:rsidRDefault="009D4554" w:rsidP="009D455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берёт в ящике зажигалку и выходит.</w:t>
      </w:r>
    </w:p>
    <w:p w14:paraId="30F9DF1F" w14:textId="1A195B03" w:rsidR="002626DD" w:rsidRDefault="002626DD" w:rsidP="008A5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4554">
        <w:rPr>
          <w:rFonts w:ascii="Times New Roman" w:hAnsi="Times New Roman" w:cs="Times New Roman"/>
          <w:sz w:val="24"/>
          <w:szCs w:val="24"/>
        </w:rPr>
        <w:t>Если ты, пьяный идиот вздумаешь приехать,</w:t>
      </w:r>
      <w:r w:rsidR="00E82BA0">
        <w:rPr>
          <w:rFonts w:ascii="Times New Roman" w:hAnsi="Times New Roman" w:cs="Times New Roman"/>
          <w:sz w:val="24"/>
          <w:szCs w:val="24"/>
        </w:rPr>
        <w:t xml:space="preserve"> </w:t>
      </w:r>
      <w:r w:rsidR="009D4554">
        <w:rPr>
          <w:rFonts w:ascii="Times New Roman" w:hAnsi="Times New Roman" w:cs="Times New Roman"/>
          <w:sz w:val="24"/>
          <w:szCs w:val="24"/>
        </w:rPr>
        <w:t>всё кончено, слышишь?</w:t>
      </w:r>
      <w:r w:rsidR="000101F5">
        <w:rPr>
          <w:rFonts w:ascii="Times New Roman" w:hAnsi="Times New Roman" w:cs="Times New Roman"/>
          <w:sz w:val="24"/>
          <w:szCs w:val="24"/>
        </w:rPr>
        <w:t>!</w:t>
      </w:r>
      <w:r w:rsidR="009D4554">
        <w:rPr>
          <w:rFonts w:ascii="Times New Roman" w:hAnsi="Times New Roman" w:cs="Times New Roman"/>
          <w:sz w:val="24"/>
          <w:szCs w:val="24"/>
        </w:rPr>
        <w:t xml:space="preserve"> Алло! Алло! Вот мерзавец! </w:t>
      </w:r>
    </w:p>
    <w:p w14:paraId="60D4422A" w14:textId="0CC9C553" w:rsidR="007D6360" w:rsidRDefault="009D4554" w:rsidP="007D636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554">
        <w:rPr>
          <w:rFonts w:ascii="Times New Roman" w:hAnsi="Times New Roman" w:cs="Times New Roman"/>
          <w:i/>
          <w:sz w:val="24"/>
          <w:szCs w:val="24"/>
        </w:rPr>
        <w:t xml:space="preserve">Елена перезванивает. </w:t>
      </w:r>
    </w:p>
    <w:p w14:paraId="33A3B8C0" w14:textId="2AF36F0C" w:rsidR="009D4554" w:rsidRDefault="009D4554" w:rsidP="007D63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7FC45" w14:textId="77777777" w:rsidR="009D4554" w:rsidRDefault="009D4554" w:rsidP="007D63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2B8A1" w14:textId="4962F832" w:rsidR="007D6360" w:rsidRDefault="007D6360" w:rsidP="007D63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ЦЕНА</w:t>
      </w:r>
    </w:p>
    <w:p w14:paraId="6343D7A8" w14:textId="6B53DBEE" w:rsidR="007D6360" w:rsidRDefault="007D6360" w:rsidP="007D63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60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7D6360">
        <w:rPr>
          <w:rFonts w:ascii="Times New Roman" w:hAnsi="Times New Roman" w:cs="Times New Roman"/>
          <w:i/>
          <w:sz w:val="24"/>
          <w:szCs w:val="24"/>
        </w:rPr>
        <w:t>остино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EF4D640" w14:textId="4EACC476" w:rsidR="007D6360" w:rsidRPr="007D6360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="00DA0BD7">
        <w:rPr>
          <w:rFonts w:ascii="Times New Roman" w:hAnsi="Times New Roman" w:cs="Times New Roman"/>
          <w:sz w:val="24"/>
          <w:szCs w:val="24"/>
        </w:rPr>
        <w:t xml:space="preserve"> На Ленку не обращайте внимания, она у нас пацифист, миротворец и филантроп. Миру мир, бездомные, бродячих животных подкармливает, святая, одним словом. Но мы-то с вами взрослые люди, так сказать, деловые</w:t>
      </w:r>
      <w:r w:rsidR="0070513A">
        <w:rPr>
          <w:rFonts w:ascii="Times New Roman" w:hAnsi="Times New Roman" w:cs="Times New Roman"/>
          <w:sz w:val="24"/>
          <w:szCs w:val="24"/>
        </w:rPr>
        <w:t>…</w:t>
      </w:r>
      <w:r w:rsidR="00DA0BD7">
        <w:rPr>
          <w:rFonts w:ascii="Times New Roman" w:hAnsi="Times New Roman" w:cs="Times New Roman"/>
          <w:sz w:val="24"/>
          <w:szCs w:val="24"/>
        </w:rPr>
        <w:t xml:space="preserve"> </w:t>
      </w:r>
      <w:r w:rsidR="009D4554">
        <w:rPr>
          <w:rFonts w:ascii="Times New Roman" w:hAnsi="Times New Roman" w:cs="Times New Roman"/>
          <w:sz w:val="24"/>
          <w:szCs w:val="24"/>
        </w:rPr>
        <w:t xml:space="preserve">и </w:t>
      </w:r>
      <w:r w:rsidR="00DA0BD7">
        <w:rPr>
          <w:rFonts w:ascii="Times New Roman" w:hAnsi="Times New Roman" w:cs="Times New Roman"/>
          <w:sz w:val="24"/>
          <w:szCs w:val="24"/>
        </w:rPr>
        <w:t xml:space="preserve">знаем, что иногда проблемы приходится решать жёстко. Добро должно быть с кулаками, не так ли, Штык?  </w:t>
      </w:r>
    </w:p>
    <w:p w14:paraId="4E1C1137" w14:textId="03136770" w:rsidR="007D6360" w:rsidRPr="00DA0BD7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13A">
        <w:rPr>
          <w:rFonts w:ascii="Times New Roman" w:hAnsi="Times New Roman" w:cs="Times New Roman"/>
          <w:sz w:val="24"/>
          <w:szCs w:val="24"/>
        </w:rPr>
        <w:t xml:space="preserve">Я не верю в добро и зло, я верю в нейтральность. </w:t>
      </w:r>
    </w:p>
    <w:p w14:paraId="6D982DF1" w14:textId="522618F4" w:rsidR="007D6360" w:rsidRPr="0070513A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70513A">
        <w:rPr>
          <w:rFonts w:ascii="Times New Roman" w:hAnsi="Times New Roman" w:cs="Times New Roman"/>
          <w:sz w:val="24"/>
          <w:szCs w:val="24"/>
        </w:rPr>
        <w:t xml:space="preserve">Прекрасно! Тем лучше, тем лучше. </w:t>
      </w:r>
    </w:p>
    <w:p w14:paraId="02275C88" w14:textId="4415B353" w:rsidR="007D6360" w:rsidRPr="004B63AA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3AA">
        <w:rPr>
          <w:rFonts w:ascii="Times New Roman" w:hAnsi="Times New Roman" w:cs="Times New Roman"/>
          <w:sz w:val="24"/>
          <w:szCs w:val="24"/>
        </w:rPr>
        <w:t xml:space="preserve">Так в чём проблема? </w:t>
      </w:r>
    </w:p>
    <w:p w14:paraId="24AF9C4E" w14:textId="1AA303A2" w:rsidR="004B63AA" w:rsidRPr="004B63AA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9D4554" w:rsidRPr="009D4554">
        <w:rPr>
          <w:rFonts w:ascii="Times New Roman" w:hAnsi="Times New Roman" w:cs="Times New Roman"/>
          <w:sz w:val="24"/>
          <w:szCs w:val="24"/>
        </w:rPr>
        <w:t>Собственно,</w:t>
      </w:r>
      <w:r w:rsidR="009D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54" w:rsidRPr="009D4554">
        <w:rPr>
          <w:rFonts w:ascii="Times New Roman" w:hAnsi="Times New Roman" w:cs="Times New Roman"/>
          <w:sz w:val="24"/>
          <w:szCs w:val="24"/>
        </w:rPr>
        <w:t>п</w:t>
      </w:r>
      <w:r w:rsidR="004B63AA">
        <w:rPr>
          <w:rFonts w:ascii="Times New Roman" w:hAnsi="Times New Roman" w:cs="Times New Roman"/>
          <w:sz w:val="24"/>
          <w:szCs w:val="24"/>
        </w:rPr>
        <w:t xml:space="preserve">роблема в </w:t>
      </w:r>
      <w:r w:rsidR="00E82BA0">
        <w:rPr>
          <w:rFonts w:ascii="Times New Roman" w:hAnsi="Times New Roman" w:cs="Times New Roman"/>
          <w:sz w:val="24"/>
          <w:szCs w:val="24"/>
        </w:rPr>
        <w:t xml:space="preserve">Алексее </w:t>
      </w:r>
      <w:r w:rsidR="004B63AA">
        <w:rPr>
          <w:rFonts w:ascii="Times New Roman" w:hAnsi="Times New Roman" w:cs="Times New Roman"/>
          <w:sz w:val="24"/>
          <w:szCs w:val="24"/>
        </w:rPr>
        <w:t xml:space="preserve">Цыкине. </w:t>
      </w:r>
      <w:r w:rsidR="009D4554">
        <w:rPr>
          <w:rFonts w:ascii="Times New Roman" w:hAnsi="Times New Roman" w:cs="Times New Roman"/>
          <w:sz w:val="24"/>
          <w:szCs w:val="24"/>
        </w:rPr>
        <w:t>Исключительно</w:t>
      </w:r>
      <w:r w:rsidR="004B63AA">
        <w:rPr>
          <w:rFonts w:ascii="Times New Roman" w:hAnsi="Times New Roman" w:cs="Times New Roman"/>
          <w:sz w:val="24"/>
          <w:szCs w:val="24"/>
        </w:rPr>
        <w:t xml:space="preserve"> в нём. </w:t>
      </w:r>
    </w:p>
    <w:p w14:paraId="443A618D" w14:textId="7CACB8DF" w:rsidR="007D6360" w:rsidRPr="009D4554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4554">
        <w:rPr>
          <w:rFonts w:ascii="Times New Roman" w:hAnsi="Times New Roman" w:cs="Times New Roman"/>
          <w:sz w:val="24"/>
          <w:szCs w:val="24"/>
        </w:rPr>
        <w:t xml:space="preserve">Да я </w:t>
      </w:r>
      <w:r w:rsidR="00DF21D8">
        <w:rPr>
          <w:rFonts w:ascii="Times New Roman" w:hAnsi="Times New Roman" w:cs="Times New Roman"/>
          <w:sz w:val="24"/>
          <w:szCs w:val="24"/>
        </w:rPr>
        <w:t>в</w:t>
      </w:r>
      <w:r w:rsidR="009D4554">
        <w:rPr>
          <w:rFonts w:ascii="Times New Roman" w:hAnsi="Times New Roman" w:cs="Times New Roman"/>
          <w:sz w:val="24"/>
          <w:szCs w:val="24"/>
        </w:rPr>
        <w:t>е</w:t>
      </w:r>
      <w:r w:rsidR="00DF21D8">
        <w:rPr>
          <w:rFonts w:ascii="Times New Roman" w:hAnsi="Times New Roman" w:cs="Times New Roman"/>
          <w:sz w:val="24"/>
          <w:szCs w:val="24"/>
        </w:rPr>
        <w:t>дь</w:t>
      </w:r>
      <w:r w:rsidR="009D4554">
        <w:rPr>
          <w:rFonts w:ascii="Times New Roman" w:hAnsi="Times New Roman" w:cs="Times New Roman"/>
          <w:sz w:val="24"/>
          <w:szCs w:val="24"/>
        </w:rPr>
        <w:t xml:space="preserve"> уже объяснил, что никакой проблемы</w:t>
      </w:r>
      <w:r w:rsidR="000101F5">
        <w:rPr>
          <w:rFonts w:ascii="Times New Roman" w:hAnsi="Times New Roman" w:cs="Times New Roman"/>
          <w:sz w:val="24"/>
          <w:szCs w:val="24"/>
        </w:rPr>
        <w:t xml:space="preserve"> </w:t>
      </w:r>
      <w:r w:rsidR="009D4554">
        <w:rPr>
          <w:rFonts w:ascii="Times New Roman" w:hAnsi="Times New Roman" w:cs="Times New Roman"/>
          <w:sz w:val="24"/>
          <w:szCs w:val="24"/>
        </w:rPr>
        <w:t>нет. Он типа вас победил,</w:t>
      </w:r>
      <w:r w:rsidR="00E82BA0">
        <w:rPr>
          <w:rFonts w:ascii="Times New Roman" w:hAnsi="Times New Roman" w:cs="Times New Roman"/>
          <w:sz w:val="24"/>
          <w:szCs w:val="24"/>
        </w:rPr>
        <w:t xml:space="preserve"> прогнал с программы,</w:t>
      </w:r>
      <w:r w:rsidR="009D4554">
        <w:rPr>
          <w:rFonts w:ascii="Times New Roman" w:hAnsi="Times New Roman" w:cs="Times New Roman"/>
          <w:sz w:val="24"/>
          <w:szCs w:val="24"/>
        </w:rPr>
        <w:t xml:space="preserve"> так что…</w:t>
      </w:r>
    </w:p>
    <w:p w14:paraId="0EBD2F4C" w14:textId="5A193A2E" w:rsidR="007D6360" w:rsidRPr="009D4554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8F3F1C" w:rsidRPr="008F3F1C">
        <w:rPr>
          <w:rFonts w:ascii="Times New Roman" w:hAnsi="Times New Roman" w:cs="Times New Roman"/>
          <w:sz w:val="24"/>
          <w:szCs w:val="24"/>
        </w:rPr>
        <w:t xml:space="preserve">Ха-ха-ха… </w:t>
      </w:r>
      <w:r w:rsidR="009D4554">
        <w:rPr>
          <w:rFonts w:ascii="Times New Roman" w:hAnsi="Times New Roman" w:cs="Times New Roman"/>
          <w:sz w:val="24"/>
          <w:szCs w:val="24"/>
        </w:rPr>
        <w:t xml:space="preserve">Штык, </w:t>
      </w:r>
      <w:r w:rsidR="00DF21D8">
        <w:rPr>
          <w:rFonts w:ascii="Times New Roman" w:hAnsi="Times New Roman" w:cs="Times New Roman"/>
          <w:sz w:val="24"/>
          <w:szCs w:val="24"/>
        </w:rPr>
        <w:t>давайте начистоту</w:t>
      </w:r>
      <w:r w:rsidR="00FC2AA6">
        <w:rPr>
          <w:rFonts w:ascii="Times New Roman" w:hAnsi="Times New Roman" w:cs="Times New Roman"/>
          <w:sz w:val="24"/>
          <w:szCs w:val="24"/>
        </w:rPr>
        <w:t>.</w:t>
      </w:r>
      <w:r w:rsidR="00DF21D8">
        <w:rPr>
          <w:rFonts w:ascii="Times New Roman" w:hAnsi="Times New Roman" w:cs="Times New Roman"/>
          <w:sz w:val="24"/>
          <w:szCs w:val="24"/>
        </w:rPr>
        <w:t xml:space="preserve"> Вы чем занимаетесь? </w:t>
      </w:r>
    </w:p>
    <w:p w14:paraId="2F372C34" w14:textId="77777777" w:rsidR="00DF21D8" w:rsidRDefault="007D6360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1D8">
        <w:rPr>
          <w:rFonts w:ascii="Times New Roman" w:hAnsi="Times New Roman" w:cs="Times New Roman"/>
          <w:sz w:val="24"/>
          <w:szCs w:val="24"/>
        </w:rPr>
        <w:t>Чай пью.</w:t>
      </w:r>
    </w:p>
    <w:p w14:paraId="0ACC3E9E" w14:textId="4021540F" w:rsidR="007D6360" w:rsidRDefault="00DF21D8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DF21D8">
        <w:rPr>
          <w:rFonts w:ascii="Times New Roman" w:hAnsi="Times New Roman" w:cs="Times New Roman"/>
          <w:sz w:val="24"/>
          <w:szCs w:val="24"/>
        </w:rPr>
        <w:t xml:space="preserve">Нет, вообще.  </w:t>
      </w:r>
    </w:p>
    <w:p w14:paraId="59A2921F" w14:textId="5B7A7E0D" w:rsidR="00DF21D8" w:rsidRPr="00DF21D8" w:rsidRDefault="00DF21D8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0101F5">
        <w:rPr>
          <w:rFonts w:ascii="Times New Roman" w:hAnsi="Times New Roman" w:cs="Times New Roman"/>
          <w:sz w:val="24"/>
          <w:szCs w:val="24"/>
        </w:rPr>
        <w:t>же уже рассказал.</w:t>
      </w:r>
    </w:p>
    <w:p w14:paraId="5931FBDD" w14:textId="5DFF80DE" w:rsidR="007D6360" w:rsidRDefault="00DF21D8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0101F5">
        <w:rPr>
          <w:rFonts w:ascii="Times New Roman" w:hAnsi="Times New Roman" w:cs="Times New Roman"/>
          <w:sz w:val="24"/>
          <w:szCs w:val="24"/>
        </w:rPr>
        <w:t>Ну расскажите ещё раз.</w:t>
      </w:r>
    </w:p>
    <w:p w14:paraId="2DFFB1E5" w14:textId="6FC7AEF2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чем? </w:t>
      </w:r>
    </w:p>
    <w:p w14:paraId="1D53E2F6" w14:textId="018E6972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Штык, мне нужна ваша услуга.</w:t>
      </w:r>
      <w:r w:rsidRPr="000101F5">
        <w:rPr>
          <w:rFonts w:ascii="Times New Roman" w:hAnsi="Times New Roman" w:cs="Times New Roman"/>
          <w:i/>
          <w:sz w:val="24"/>
          <w:szCs w:val="24"/>
        </w:rPr>
        <w:t xml:space="preserve"> (пауза)</w:t>
      </w:r>
      <w:r>
        <w:rPr>
          <w:rFonts w:ascii="Times New Roman" w:hAnsi="Times New Roman" w:cs="Times New Roman"/>
          <w:sz w:val="24"/>
          <w:szCs w:val="24"/>
        </w:rPr>
        <w:t xml:space="preserve"> Ваша профессиональная услуга, понимаете? </w:t>
      </w:r>
      <w:r w:rsidRPr="000101F5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Штык, Цыкина надо хлопнуть.</w:t>
      </w:r>
    </w:p>
    <w:p w14:paraId="5B67CEC0" w14:textId="3A068BE8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BA0">
        <w:rPr>
          <w:rFonts w:ascii="Times New Roman" w:hAnsi="Times New Roman" w:cs="Times New Roman"/>
          <w:sz w:val="24"/>
          <w:szCs w:val="24"/>
        </w:rPr>
        <w:t xml:space="preserve">По лицу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B0951" w14:textId="7C59B0D9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ет, завалить его. </w:t>
      </w:r>
    </w:p>
    <w:p w14:paraId="17E27BC8" w14:textId="7A95E311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BA0">
        <w:rPr>
          <w:rFonts w:ascii="Times New Roman" w:hAnsi="Times New Roman" w:cs="Times New Roman"/>
          <w:sz w:val="24"/>
          <w:szCs w:val="24"/>
        </w:rPr>
        <w:t xml:space="preserve">Опрокинуть и </w:t>
      </w:r>
      <w:r>
        <w:rPr>
          <w:rFonts w:ascii="Times New Roman" w:hAnsi="Times New Roman" w:cs="Times New Roman"/>
          <w:sz w:val="24"/>
          <w:szCs w:val="24"/>
        </w:rPr>
        <w:t xml:space="preserve">жёстко избить? </w:t>
      </w:r>
    </w:p>
    <w:p w14:paraId="28929764" w14:textId="4328A1CB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 нет же, </w:t>
      </w:r>
      <w:r w:rsidR="00E82BA0">
        <w:rPr>
          <w:rFonts w:ascii="Times New Roman" w:hAnsi="Times New Roman" w:cs="Times New Roman"/>
          <w:sz w:val="24"/>
          <w:szCs w:val="24"/>
        </w:rPr>
        <w:t>твою мать</w:t>
      </w:r>
      <w:r>
        <w:rPr>
          <w:rFonts w:ascii="Times New Roman" w:hAnsi="Times New Roman" w:cs="Times New Roman"/>
          <w:sz w:val="24"/>
          <w:szCs w:val="24"/>
        </w:rPr>
        <w:t>! Пришить его с концами, утопить, разорвать на части, сжечь и развеять прах над помойкой! Убить, короче, убить!</w:t>
      </w:r>
      <w:r w:rsidR="00E82BA0">
        <w:rPr>
          <w:rFonts w:ascii="Times New Roman" w:hAnsi="Times New Roman" w:cs="Times New Roman"/>
          <w:sz w:val="24"/>
          <w:szCs w:val="24"/>
        </w:rPr>
        <w:t xml:space="preserve"> Теперь поняли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5F043" w14:textId="67339571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A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бы сразу и сказали. </w:t>
      </w:r>
    </w:p>
    <w:p w14:paraId="46407B4D" w14:textId="72689C58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извините, </w:t>
      </w:r>
      <w:r w:rsidR="0011129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новичок в подобных делах. Так это возможно? </w:t>
      </w:r>
    </w:p>
    <w:p w14:paraId="3BB0EAB6" w14:textId="495DDD6D" w:rsidR="000101F5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AA6">
        <w:rPr>
          <w:rFonts w:ascii="Times New Roman" w:hAnsi="Times New Roman" w:cs="Times New Roman"/>
          <w:sz w:val="24"/>
          <w:szCs w:val="24"/>
        </w:rPr>
        <w:t xml:space="preserve">Всё обсуждаемо. </w:t>
      </w:r>
    </w:p>
    <w:p w14:paraId="7851724C" w14:textId="5FB51F9F" w:rsidR="00111294" w:rsidRDefault="000101F5" w:rsidP="007D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Думаю, это был бы прекрасный свадебный подарок с вашей стороны</w:t>
      </w:r>
      <w:r w:rsidR="00FC2AA6">
        <w:rPr>
          <w:rFonts w:ascii="Times New Roman" w:hAnsi="Times New Roman" w:cs="Times New Roman"/>
          <w:sz w:val="24"/>
          <w:szCs w:val="24"/>
        </w:rPr>
        <w:t>. Мо</w:t>
      </w:r>
      <w:r>
        <w:rPr>
          <w:rFonts w:ascii="Times New Roman" w:hAnsi="Times New Roman" w:cs="Times New Roman"/>
          <w:sz w:val="24"/>
          <w:szCs w:val="24"/>
        </w:rPr>
        <w:t>жно сказать, приданое</w:t>
      </w:r>
      <w:r w:rsidR="00FC2AA6">
        <w:rPr>
          <w:rFonts w:ascii="Times New Roman" w:hAnsi="Times New Roman" w:cs="Times New Roman"/>
          <w:sz w:val="24"/>
          <w:szCs w:val="24"/>
        </w:rPr>
        <w:t>. Ну так, чтобы нас с Лен</w:t>
      </w:r>
      <w:r w:rsidR="00E82BA0">
        <w:rPr>
          <w:rFonts w:ascii="Times New Roman" w:hAnsi="Times New Roman" w:cs="Times New Roman"/>
          <w:sz w:val="24"/>
          <w:szCs w:val="24"/>
        </w:rPr>
        <w:t>к</w:t>
      </w:r>
      <w:r w:rsidR="00FC2AA6">
        <w:rPr>
          <w:rFonts w:ascii="Times New Roman" w:hAnsi="Times New Roman" w:cs="Times New Roman"/>
          <w:sz w:val="24"/>
          <w:szCs w:val="24"/>
        </w:rPr>
        <w:t>ой особо не смущал ваш род деятельности.</w:t>
      </w:r>
      <w:r w:rsidR="00111294">
        <w:rPr>
          <w:rFonts w:ascii="Times New Roman" w:hAnsi="Times New Roman" w:cs="Times New Roman"/>
          <w:sz w:val="24"/>
          <w:szCs w:val="24"/>
        </w:rPr>
        <w:t xml:space="preserve"> Ну а мы</w:t>
      </w:r>
      <w:r w:rsidR="00FC2AA6">
        <w:rPr>
          <w:rFonts w:ascii="Times New Roman" w:hAnsi="Times New Roman" w:cs="Times New Roman"/>
          <w:sz w:val="24"/>
          <w:szCs w:val="24"/>
        </w:rPr>
        <w:t xml:space="preserve">, в свою очередь, </w:t>
      </w:r>
      <w:r w:rsidR="00111294">
        <w:rPr>
          <w:rFonts w:ascii="Times New Roman" w:hAnsi="Times New Roman" w:cs="Times New Roman"/>
          <w:sz w:val="24"/>
          <w:szCs w:val="24"/>
        </w:rPr>
        <w:t>тоже молодых не обидим,</w:t>
      </w:r>
      <w:r w:rsidR="00E82BA0">
        <w:rPr>
          <w:rFonts w:ascii="Times New Roman" w:hAnsi="Times New Roman" w:cs="Times New Roman"/>
          <w:sz w:val="24"/>
          <w:szCs w:val="24"/>
        </w:rPr>
        <w:t xml:space="preserve"> что-то придумаем, </w:t>
      </w:r>
      <w:r w:rsidR="00111294">
        <w:rPr>
          <w:rFonts w:ascii="Times New Roman" w:hAnsi="Times New Roman" w:cs="Times New Roman"/>
          <w:sz w:val="24"/>
          <w:szCs w:val="24"/>
        </w:rPr>
        <w:t xml:space="preserve">как-то поможем на первых порах. Мы поняли друг друга? </w:t>
      </w:r>
    </w:p>
    <w:p w14:paraId="490E20DA" w14:textId="49D6E988" w:rsidR="00111294" w:rsidRDefault="00111294" w:rsidP="0011129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одит Елена. </w:t>
      </w:r>
    </w:p>
    <w:p w14:paraId="54C9DFA5" w14:textId="3A974C30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где его можно найти? </w:t>
      </w:r>
    </w:p>
    <w:p w14:paraId="5952A33B" w14:textId="1FA54C8E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3F1C">
        <w:rPr>
          <w:rFonts w:ascii="Times New Roman" w:hAnsi="Times New Roman" w:cs="Times New Roman"/>
          <w:sz w:val="24"/>
          <w:szCs w:val="24"/>
        </w:rPr>
        <w:t xml:space="preserve">отом </w:t>
      </w:r>
      <w:r>
        <w:rPr>
          <w:rFonts w:ascii="Times New Roman" w:hAnsi="Times New Roman" w:cs="Times New Roman"/>
          <w:sz w:val="24"/>
          <w:szCs w:val="24"/>
        </w:rPr>
        <w:t xml:space="preserve">обсудим… </w:t>
      </w:r>
    </w:p>
    <w:p w14:paraId="67D32559" w14:textId="68CB874B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сейчас приедет.</w:t>
      </w:r>
    </w:p>
    <w:p w14:paraId="631234F7" w14:textId="69006150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E82BA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? </w:t>
      </w:r>
    </w:p>
    <w:p w14:paraId="72D43620" w14:textId="63C28DD3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 договорились? Штык, вы же можете нам помочь? </w:t>
      </w:r>
    </w:p>
    <w:p w14:paraId="5611DBD7" w14:textId="01231A52" w:rsidR="00111294" w:rsidRP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умаю, что могу. </w:t>
      </w:r>
    </w:p>
    <w:p w14:paraId="232EFAB8" w14:textId="39C7C0B4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то приедет? </w:t>
      </w:r>
    </w:p>
    <w:p w14:paraId="3F388631" w14:textId="28316772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ыкин. Отлично, тогда как зайдёт, сразу его валите и всё. Чего тянуть? </w:t>
      </w:r>
    </w:p>
    <w:p w14:paraId="16CFA3D8" w14:textId="109E14F6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FC2AA6">
        <w:rPr>
          <w:rFonts w:ascii="Times New Roman" w:hAnsi="Times New Roman" w:cs="Times New Roman"/>
          <w:sz w:val="24"/>
          <w:szCs w:val="24"/>
        </w:rPr>
        <w:t>чёрт</w:t>
      </w:r>
      <w:r>
        <w:rPr>
          <w:rFonts w:ascii="Times New Roman" w:hAnsi="Times New Roman" w:cs="Times New Roman"/>
          <w:sz w:val="24"/>
          <w:szCs w:val="24"/>
        </w:rPr>
        <w:t xml:space="preserve">а он сюда приедет?! </w:t>
      </w:r>
    </w:p>
    <w:p w14:paraId="3C0DC793" w14:textId="7519DB85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позвала. </w:t>
      </w:r>
    </w:p>
    <w:p w14:paraId="7657FA35" w14:textId="7E6851EF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? Ты позвала его сюда? </w:t>
      </w:r>
      <w:r w:rsidR="008A68B0">
        <w:rPr>
          <w:rFonts w:ascii="Times New Roman" w:hAnsi="Times New Roman" w:cs="Times New Roman"/>
          <w:sz w:val="24"/>
          <w:szCs w:val="24"/>
        </w:rPr>
        <w:t>Зач</w:t>
      </w:r>
      <w:r>
        <w:rPr>
          <w:rFonts w:ascii="Times New Roman" w:hAnsi="Times New Roman" w:cs="Times New Roman"/>
          <w:sz w:val="24"/>
          <w:szCs w:val="24"/>
        </w:rPr>
        <w:t xml:space="preserve">ем? </w:t>
      </w:r>
    </w:p>
    <w:p w14:paraId="48F00860" w14:textId="3EEB6496" w:rsidR="00111294" w:rsidRDefault="0011129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4F3">
        <w:rPr>
          <w:rFonts w:ascii="Times New Roman" w:hAnsi="Times New Roman" w:cs="Times New Roman"/>
          <w:sz w:val="24"/>
          <w:szCs w:val="24"/>
        </w:rPr>
        <w:t xml:space="preserve">А так не проще? Или ты предлагаешь </w:t>
      </w:r>
      <w:r w:rsidR="00FC2AA6">
        <w:rPr>
          <w:rFonts w:ascii="Times New Roman" w:hAnsi="Times New Roman" w:cs="Times New Roman"/>
          <w:sz w:val="24"/>
          <w:szCs w:val="24"/>
        </w:rPr>
        <w:t xml:space="preserve">Штыку </w:t>
      </w:r>
      <w:r w:rsidR="009004F3">
        <w:rPr>
          <w:rFonts w:ascii="Times New Roman" w:hAnsi="Times New Roman" w:cs="Times New Roman"/>
          <w:sz w:val="24"/>
          <w:szCs w:val="24"/>
        </w:rPr>
        <w:t xml:space="preserve">по городу за ним бегать и выискивать? </w:t>
      </w:r>
    </w:p>
    <w:p w14:paraId="784B58EE" w14:textId="76299617" w:rsidR="009004F3" w:rsidRDefault="009004F3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То есть, ты просто позвонила и сказала ему приезжайте, и он согласился? </w:t>
      </w:r>
    </w:p>
    <w:p w14:paraId="346FEFF6" w14:textId="678A03AE" w:rsidR="008A68B0" w:rsidRDefault="008A68B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да.</w:t>
      </w:r>
    </w:p>
    <w:p w14:paraId="34BC1CA1" w14:textId="77AFC3E6" w:rsidR="008A68B0" w:rsidRPr="008A68B0" w:rsidRDefault="008A68B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8A68B0">
        <w:rPr>
          <w:rFonts w:ascii="Times New Roman" w:hAnsi="Times New Roman" w:cs="Times New Roman"/>
          <w:sz w:val="24"/>
          <w:szCs w:val="24"/>
        </w:rPr>
        <w:t>Почему он согласился?</w:t>
      </w:r>
    </w:p>
    <w:p w14:paraId="1BBF9C3D" w14:textId="25C6EA8B" w:rsidR="009004F3" w:rsidRDefault="009004F3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вообще-то, если ты не в курсе, твоя жена ещё очень даже ничего.</w:t>
      </w:r>
    </w:p>
    <w:p w14:paraId="5B209968" w14:textId="6CBFF612" w:rsidR="009004F3" w:rsidRDefault="009004F3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Ты флиртовала с ним? </w:t>
      </w:r>
    </w:p>
    <w:p w14:paraId="5B2B979E" w14:textId="47572505" w:rsidR="009004F3" w:rsidRDefault="009004F3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04F3">
        <w:rPr>
          <w:rFonts w:ascii="Times New Roman" w:hAnsi="Times New Roman" w:cs="Times New Roman"/>
          <w:sz w:val="24"/>
          <w:szCs w:val="24"/>
        </w:rPr>
        <w:t xml:space="preserve">Да это даже не </w:t>
      </w:r>
      <w:r w:rsidR="00862420">
        <w:rPr>
          <w:rFonts w:ascii="Times New Roman" w:hAnsi="Times New Roman" w:cs="Times New Roman"/>
          <w:sz w:val="24"/>
          <w:szCs w:val="24"/>
        </w:rPr>
        <w:t>по</w:t>
      </w:r>
      <w:r w:rsidRPr="009004F3">
        <w:rPr>
          <w:rFonts w:ascii="Times New Roman" w:hAnsi="Times New Roman" w:cs="Times New Roman"/>
          <w:sz w:val="24"/>
          <w:szCs w:val="24"/>
        </w:rPr>
        <w:t>требовалос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 на меня сразу запал. </w:t>
      </w:r>
    </w:p>
    <w:p w14:paraId="1B4FEF1A" w14:textId="3325A3AB" w:rsidR="009004F3" w:rsidRDefault="009004F3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0A10D3E4" w14:textId="77777777" w:rsidR="00E82BA0" w:rsidRDefault="008A68B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, когда в издание приезжал. Я его спросила, можете помочь с выпуском, буквально несколько вопросов задать надо, а он – конечно, могу, в какой ресторан пойдём? </w:t>
      </w:r>
    </w:p>
    <w:p w14:paraId="2F327CF8" w14:textId="02B8E105" w:rsidR="00E82BA0" w:rsidRPr="00E82BA0" w:rsidRDefault="00E82BA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от гусь! </w:t>
      </w:r>
    </w:p>
    <w:p w14:paraId="31B6EEB0" w14:textId="59CC91C9" w:rsidR="008A68B0" w:rsidRDefault="00E82BA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8B0">
        <w:rPr>
          <w:rFonts w:ascii="Times New Roman" w:hAnsi="Times New Roman" w:cs="Times New Roman"/>
          <w:sz w:val="24"/>
          <w:szCs w:val="24"/>
        </w:rPr>
        <w:t xml:space="preserve">Я ему – давайте в офисе, думаю, муж не одобрит поход в ресторан, а он – так мы мужу ничего не скажем, и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="00FC2AA6">
        <w:rPr>
          <w:rFonts w:ascii="Times New Roman" w:hAnsi="Times New Roman" w:cs="Times New Roman"/>
          <w:sz w:val="24"/>
          <w:szCs w:val="24"/>
        </w:rPr>
        <w:t>лыбится</w:t>
      </w:r>
      <w:r w:rsidR="008A68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3FD96" w14:textId="1144BDC1" w:rsidR="008A68B0" w:rsidRDefault="008A68B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от гандон! </w:t>
      </w:r>
    </w:p>
    <w:p w14:paraId="52A1D897" w14:textId="5946478E" w:rsidR="00441A34" w:rsidRDefault="008A68B0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68B0">
        <w:rPr>
          <w:rFonts w:ascii="Times New Roman" w:hAnsi="Times New Roman" w:cs="Times New Roman"/>
          <w:sz w:val="24"/>
          <w:szCs w:val="24"/>
        </w:rPr>
        <w:t>Потом давай назван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420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когда, ну когда,</w:t>
      </w:r>
      <w:r w:rsidR="00441A34">
        <w:rPr>
          <w:rFonts w:ascii="Times New Roman" w:hAnsi="Times New Roman" w:cs="Times New Roman"/>
          <w:sz w:val="24"/>
          <w:szCs w:val="24"/>
        </w:rPr>
        <w:t xml:space="preserve"> вот и сегодня звонил, ты видел.</w:t>
      </w:r>
    </w:p>
    <w:p w14:paraId="17B4C93C" w14:textId="14938E52" w:rsidR="00441A34" w:rsidRDefault="00441A3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И ты ещё </w:t>
      </w:r>
      <w:r w:rsidR="00E82BA0">
        <w:rPr>
          <w:rFonts w:ascii="Times New Roman" w:hAnsi="Times New Roman" w:cs="Times New Roman"/>
          <w:sz w:val="24"/>
          <w:szCs w:val="24"/>
        </w:rPr>
        <w:t xml:space="preserve">этого ушлёпка защищала?! </w:t>
      </w:r>
    </w:p>
    <w:p w14:paraId="5F822CAF" w14:textId="66FF4457" w:rsidR="00441A34" w:rsidRDefault="00441A3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1A34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не защищала я.</w:t>
      </w:r>
    </w:p>
    <w:p w14:paraId="30A6091F" w14:textId="7035761B" w:rsidR="00441A34" w:rsidRPr="00441A34" w:rsidRDefault="00441A3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Защищала!</w:t>
      </w:r>
    </w:p>
    <w:p w14:paraId="5512375D" w14:textId="79F20D2E" w:rsidR="008A68B0" w:rsidRDefault="00441A34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ша, ну мне жалко его было, правда</w:t>
      </w:r>
      <w:r w:rsidR="00FC2AA6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ы же меня знаешь, я эмпат. Когда в меня кто-то влюбляется, я всегда испытываю снисходительную жалость. Но этот настолько убог, настолько ничтожен в этих своих соплях, что даже в задницу не </w:t>
      </w:r>
      <w:r w:rsidR="00EA7329">
        <w:rPr>
          <w:rFonts w:ascii="Times New Roman" w:hAnsi="Times New Roman" w:cs="Times New Roman"/>
          <w:sz w:val="24"/>
          <w:szCs w:val="24"/>
        </w:rPr>
        <w:t xml:space="preserve">пошлёшь. </w:t>
      </w:r>
    </w:p>
    <w:p w14:paraId="54629E69" w14:textId="57C39CAB" w:rsidR="00441A34" w:rsidRDefault="00EA7329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EA7329">
        <w:rPr>
          <w:rFonts w:ascii="Times New Roman" w:hAnsi="Times New Roman" w:cs="Times New Roman"/>
          <w:sz w:val="24"/>
          <w:szCs w:val="24"/>
        </w:rPr>
        <w:t>Значит</w:t>
      </w:r>
      <w:r w:rsidR="00E82BA0">
        <w:rPr>
          <w:rFonts w:ascii="Times New Roman" w:hAnsi="Times New Roman" w:cs="Times New Roman"/>
          <w:sz w:val="24"/>
          <w:szCs w:val="24"/>
        </w:rPr>
        <w:t xml:space="preserve"> мы</w:t>
      </w:r>
      <w:r w:rsidRPr="00EA7329">
        <w:rPr>
          <w:rFonts w:ascii="Times New Roman" w:hAnsi="Times New Roman" w:cs="Times New Roman"/>
          <w:sz w:val="24"/>
          <w:szCs w:val="24"/>
        </w:rPr>
        <w:t xml:space="preserve"> пошлём его в ад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3DBF" w14:textId="5E7BE9E7" w:rsidR="00EA7329" w:rsidRDefault="00EA7329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ачалу я колебалась. Во время разговора на кухне, я подумала, блин, </w:t>
      </w:r>
      <w:r w:rsidR="007439F8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 xml:space="preserve">где ты, и где он? </w:t>
      </w:r>
    </w:p>
    <w:p w14:paraId="769951B8" w14:textId="359BFCFB" w:rsidR="00EA7329" w:rsidRDefault="00EA7329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 каком смысле? </w:t>
      </w:r>
    </w:p>
    <w:p w14:paraId="300116AD" w14:textId="4DCC5020" w:rsidR="007439F8" w:rsidRDefault="00EA7329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вы же правда с ним как Давид с Голиафом. Ты великий киновед,</w:t>
      </w:r>
      <w:r w:rsidR="007C5CC5">
        <w:rPr>
          <w:rFonts w:ascii="Times New Roman" w:hAnsi="Times New Roman" w:cs="Times New Roman"/>
          <w:sz w:val="24"/>
          <w:szCs w:val="24"/>
        </w:rPr>
        <w:t xml:space="preserve"> Саша, великий. Т</w:t>
      </w:r>
      <w:r>
        <w:rPr>
          <w:rFonts w:ascii="Times New Roman" w:hAnsi="Times New Roman" w:cs="Times New Roman"/>
          <w:sz w:val="24"/>
          <w:szCs w:val="24"/>
        </w:rPr>
        <w:t xml:space="preserve">ебя читают </w:t>
      </w:r>
      <w:r w:rsidR="007C5CC5">
        <w:rPr>
          <w:rFonts w:ascii="Times New Roman" w:hAnsi="Times New Roman" w:cs="Times New Roman"/>
          <w:sz w:val="24"/>
          <w:szCs w:val="24"/>
        </w:rPr>
        <w:t>умнейшие</w:t>
      </w:r>
      <w:r>
        <w:rPr>
          <w:rFonts w:ascii="Times New Roman" w:hAnsi="Times New Roman" w:cs="Times New Roman"/>
          <w:sz w:val="24"/>
          <w:szCs w:val="24"/>
        </w:rPr>
        <w:t xml:space="preserve"> люди в стране, признают и уважают коллеги по всему миру! </w:t>
      </w:r>
    </w:p>
    <w:p w14:paraId="1E388DF6" w14:textId="686B2569" w:rsidR="007439F8" w:rsidRPr="007439F8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Да, во всём мире. </w:t>
      </w:r>
    </w:p>
    <w:p w14:paraId="3C44F7B6" w14:textId="6A42316B" w:rsidR="00EA7329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всего </w:t>
      </w:r>
      <w:r w:rsidR="007C1FC1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ты добился сам. П</w:t>
      </w:r>
      <w:r w:rsidR="00EA7329">
        <w:rPr>
          <w:rFonts w:ascii="Times New Roman" w:hAnsi="Times New Roman" w:cs="Times New Roman"/>
          <w:sz w:val="24"/>
          <w:szCs w:val="24"/>
        </w:rPr>
        <w:t xml:space="preserve">риехал из глубинки и </w:t>
      </w:r>
      <w:r>
        <w:rPr>
          <w:rFonts w:ascii="Times New Roman" w:hAnsi="Times New Roman" w:cs="Times New Roman"/>
          <w:sz w:val="24"/>
          <w:szCs w:val="24"/>
        </w:rPr>
        <w:t>исключительно своим</w:t>
      </w:r>
      <w:r w:rsidR="00EA7329">
        <w:rPr>
          <w:rFonts w:ascii="Times New Roman" w:hAnsi="Times New Roman" w:cs="Times New Roman"/>
          <w:sz w:val="24"/>
          <w:szCs w:val="24"/>
        </w:rPr>
        <w:t xml:space="preserve"> умом, сво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A7329">
        <w:rPr>
          <w:rFonts w:ascii="Times New Roman" w:hAnsi="Times New Roman" w:cs="Times New Roman"/>
          <w:sz w:val="24"/>
          <w:szCs w:val="24"/>
        </w:rPr>
        <w:t xml:space="preserve"> талантом и трудом </w:t>
      </w:r>
      <w:r>
        <w:rPr>
          <w:rFonts w:ascii="Times New Roman" w:hAnsi="Times New Roman" w:cs="Times New Roman"/>
          <w:sz w:val="24"/>
          <w:szCs w:val="24"/>
        </w:rPr>
        <w:t xml:space="preserve">пробился на </w:t>
      </w:r>
      <w:r w:rsidR="007C1FC1">
        <w:rPr>
          <w:rFonts w:ascii="Times New Roman" w:hAnsi="Times New Roman" w:cs="Times New Roman"/>
          <w:sz w:val="24"/>
          <w:szCs w:val="24"/>
        </w:rPr>
        <w:t xml:space="preserve">самую </w:t>
      </w:r>
      <w:r>
        <w:rPr>
          <w:rFonts w:ascii="Times New Roman" w:hAnsi="Times New Roman" w:cs="Times New Roman"/>
          <w:sz w:val="24"/>
          <w:szCs w:val="24"/>
        </w:rPr>
        <w:t xml:space="preserve">вершину. </w:t>
      </w:r>
      <w:r w:rsidR="00E82BA0">
        <w:rPr>
          <w:rFonts w:ascii="Times New Roman" w:hAnsi="Times New Roman" w:cs="Times New Roman"/>
          <w:sz w:val="24"/>
          <w:szCs w:val="24"/>
        </w:rPr>
        <w:t>Тебе никто не помогал!</w:t>
      </w:r>
    </w:p>
    <w:p w14:paraId="6B78BB0E" w14:textId="6681D2F3" w:rsidR="007439F8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E82BA0" w:rsidRPr="00E82B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2BA0">
        <w:rPr>
          <w:rFonts w:ascii="Times New Roman" w:hAnsi="Times New Roman" w:cs="Times New Roman"/>
          <w:sz w:val="24"/>
          <w:szCs w:val="24"/>
        </w:rPr>
        <w:t xml:space="preserve"> то что не</w:t>
      </w:r>
      <w:r>
        <w:rPr>
          <w:rFonts w:ascii="Times New Roman" w:hAnsi="Times New Roman" w:cs="Times New Roman"/>
          <w:sz w:val="24"/>
          <w:szCs w:val="24"/>
        </w:rPr>
        <w:t xml:space="preserve"> помогал</w:t>
      </w:r>
      <w:r w:rsidR="00E82BA0">
        <w:rPr>
          <w:rFonts w:ascii="Times New Roman" w:hAnsi="Times New Roman" w:cs="Times New Roman"/>
          <w:sz w:val="24"/>
          <w:szCs w:val="24"/>
        </w:rPr>
        <w:t xml:space="preserve">, а активно мешали. </w:t>
      </w:r>
    </w:p>
    <w:p w14:paraId="017EFB17" w14:textId="6AFD9B93" w:rsidR="007439F8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ал самый первый, старейший журнал в стране, который стал так глубоко и осмысленно обозревать авторский кинематограф.</w:t>
      </w:r>
    </w:p>
    <w:p w14:paraId="2025BB27" w14:textId="04BBC8BC" w:rsidR="007439F8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Это вообще в девяностые было, тогда не то что журнал, живым бы остаться. </w:t>
      </w:r>
    </w:p>
    <w:p w14:paraId="651901FE" w14:textId="038BC09E" w:rsidR="007439F8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7C5CC5">
        <w:rPr>
          <w:rFonts w:ascii="Times New Roman" w:hAnsi="Times New Roman" w:cs="Times New Roman"/>
          <w:sz w:val="24"/>
          <w:szCs w:val="24"/>
        </w:rPr>
        <w:t>титан</w:t>
      </w:r>
      <w:r>
        <w:rPr>
          <w:rFonts w:ascii="Times New Roman" w:hAnsi="Times New Roman" w:cs="Times New Roman"/>
          <w:sz w:val="24"/>
          <w:szCs w:val="24"/>
        </w:rPr>
        <w:t xml:space="preserve">, Саша, </w:t>
      </w:r>
      <w:r w:rsidR="007C5CC5">
        <w:rPr>
          <w:rFonts w:ascii="Times New Roman" w:hAnsi="Times New Roman" w:cs="Times New Roman"/>
          <w:sz w:val="24"/>
          <w:szCs w:val="24"/>
        </w:rPr>
        <w:t>титан</w:t>
      </w:r>
      <w:r>
        <w:rPr>
          <w:rFonts w:ascii="Times New Roman" w:hAnsi="Times New Roman" w:cs="Times New Roman"/>
          <w:sz w:val="24"/>
          <w:szCs w:val="24"/>
        </w:rPr>
        <w:t xml:space="preserve">. А кто этот Цыкин? Ну кто он? Кто он вообще такой? </w:t>
      </w:r>
    </w:p>
    <w:p w14:paraId="68B941C1" w14:textId="7A522DB4" w:rsidR="007439F8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ичтожество.</w:t>
      </w:r>
    </w:p>
    <w:p w14:paraId="22F04FDE" w14:textId="6A8C8B26" w:rsidR="007C5CC5" w:rsidRDefault="007439F8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просто ничтожество. И вот я думаю, </w:t>
      </w:r>
      <w:r w:rsidR="007C5CC5">
        <w:rPr>
          <w:rFonts w:ascii="Times New Roman" w:hAnsi="Times New Roman" w:cs="Times New Roman"/>
          <w:sz w:val="24"/>
          <w:szCs w:val="24"/>
        </w:rPr>
        <w:t xml:space="preserve">ну почему </w:t>
      </w:r>
      <w:r>
        <w:rPr>
          <w:rFonts w:ascii="Times New Roman" w:hAnsi="Times New Roman" w:cs="Times New Roman"/>
          <w:sz w:val="24"/>
          <w:szCs w:val="24"/>
        </w:rPr>
        <w:t>мой</w:t>
      </w:r>
      <w:r w:rsidR="007C5CC5">
        <w:rPr>
          <w:rFonts w:ascii="Times New Roman" w:hAnsi="Times New Roman" w:cs="Times New Roman"/>
          <w:sz w:val="24"/>
          <w:szCs w:val="24"/>
        </w:rPr>
        <w:t xml:space="preserve"> прекрасный, тонкий, умнейший, великий муж так остро реагирует на этого молокососа, который только задницы целовать и умеет? Ну какое дело слону до тявкающей моськи? Ещё и руки об него марать</w:t>
      </w:r>
      <w:r w:rsidR="00FC2AA6">
        <w:rPr>
          <w:rFonts w:ascii="Times New Roman" w:hAnsi="Times New Roman" w:cs="Times New Roman"/>
          <w:sz w:val="24"/>
          <w:szCs w:val="24"/>
        </w:rPr>
        <w:t>!</w:t>
      </w:r>
      <w:r w:rsidR="007C5CC5">
        <w:rPr>
          <w:rFonts w:ascii="Times New Roman" w:hAnsi="Times New Roman" w:cs="Times New Roman"/>
          <w:sz w:val="24"/>
          <w:szCs w:val="24"/>
        </w:rPr>
        <w:t xml:space="preserve"> А </w:t>
      </w:r>
      <w:r w:rsidR="00AE0A4A">
        <w:rPr>
          <w:rFonts w:ascii="Times New Roman" w:hAnsi="Times New Roman" w:cs="Times New Roman"/>
          <w:sz w:val="24"/>
          <w:szCs w:val="24"/>
        </w:rPr>
        <w:t>сейчас</w:t>
      </w:r>
      <w:r w:rsidR="007C5CC5">
        <w:rPr>
          <w:rFonts w:ascii="Times New Roman" w:hAnsi="Times New Roman" w:cs="Times New Roman"/>
          <w:sz w:val="24"/>
          <w:szCs w:val="24"/>
        </w:rPr>
        <w:t xml:space="preserve"> с Мариной поговорила на кухне, смотрю в окно, а там Лизочка дрова носит, зайчик</w:t>
      </w:r>
      <w:r w:rsidR="00FC2AA6">
        <w:rPr>
          <w:rFonts w:ascii="Times New Roman" w:hAnsi="Times New Roman" w:cs="Times New Roman"/>
          <w:sz w:val="24"/>
          <w:szCs w:val="24"/>
        </w:rPr>
        <w:t>, заботится о нас, баньку греет</w:t>
      </w:r>
      <w:r w:rsidR="007C5CC5">
        <w:rPr>
          <w:rFonts w:ascii="Times New Roman" w:hAnsi="Times New Roman" w:cs="Times New Roman"/>
          <w:sz w:val="24"/>
          <w:szCs w:val="24"/>
        </w:rPr>
        <w:t>. И у меня прямо всё аж закипело внутри! Я вдруг по</w:t>
      </w:r>
      <w:r w:rsidR="00AE0A4A">
        <w:rPr>
          <w:rFonts w:ascii="Times New Roman" w:hAnsi="Times New Roman" w:cs="Times New Roman"/>
          <w:sz w:val="24"/>
          <w:szCs w:val="24"/>
        </w:rPr>
        <w:t>нял</w:t>
      </w:r>
      <w:r w:rsidR="007C5CC5">
        <w:rPr>
          <w:rFonts w:ascii="Times New Roman" w:hAnsi="Times New Roman" w:cs="Times New Roman"/>
          <w:sz w:val="24"/>
          <w:szCs w:val="24"/>
        </w:rPr>
        <w:t xml:space="preserve">а, </w:t>
      </w:r>
      <w:r w:rsidR="00853E5C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="007C5CC5">
        <w:rPr>
          <w:rFonts w:ascii="Times New Roman" w:hAnsi="Times New Roman" w:cs="Times New Roman"/>
          <w:sz w:val="24"/>
          <w:szCs w:val="24"/>
        </w:rPr>
        <w:t xml:space="preserve">как же хочется, чтобы наши дети и все дети вообще, росли в справедливом, честном мире. В мире, где у руля находятся лучшие, а не какие-то </w:t>
      </w:r>
      <w:r w:rsidR="00FC2AA6">
        <w:rPr>
          <w:rFonts w:ascii="Times New Roman" w:hAnsi="Times New Roman" w:cs="Times New Roman"/>
          <w:sz w:val="24"/>
          <w:szCs w:val="24"/>
        </w:rPr>
        <w:t>проныры</w:t>
      </w:r>
      <w:r w:rsidR="007C5CC5">
        <w:rPr>
          <w:rFonts w:ascii="Times New Roman" w:hAnsi="Times New Roman" w:cs="Times New Roman"/>
          <w:sz w:val="24"/>
          <w:szCs w:val="24"/>
        </w:rPr>
        <w:t xml:space="preserve"> и жополизы. </w:t>
      </w:r>
    </w:p>
    <w:p w14:paraId="40B29D15" w14:textId="0348165B" w:rsidR="007C5CC5" w:rsidRDefault="007C5CC5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 том-то и дело, </w:t>
      </w:r>
      <w:r w:rsidR="00FC2AA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это вопрос справедливости.</w:t>
      </w:r>
    </w:p>
    <w:p w14:paraId="3DB03945" w14:textId="5E2EDBA1" w:rsidR="007439F8" w:rsidRDefault="007C5CC5" w:rsidP="00111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AA6">
        <w:rPr>
          <w:rFonts w:ascii="Times New Roman" w:hAnsi="Times New Roman" w:cs="Times New Roman"/>
          <w:sz w:val="24"/>
          <w:szCs w:val="24"/>
        </w:rPr>
        <w:t xml:space="preserve">Ты был прав, </w:t>
      </w:r>
      <w:r w:rsidR="00853E5C">
        <w:rPr>
          <w:rFonts w:ascii="Times New Roman" w:hAnsi="Times New Roman" w:cs="Times New Roman"/>
          <w:sz w:val="24"/>
          <w:szCs w:val="24"/>
        </w:rPr>
        <w:t xml:space="preserve">Саша, </w:t>
      </w:r>
      <w:r w:rsidR="00FC2AA6">
        <w:rPr>
          <w:rFonts w:ascii="Times New Roman" w:hAnsi="Times New Roman" w:cs="Times New Roman"/>
          <w:sz w:val="24"/>
          <w:szCs w:val="24"/>
        </w:rPr>
        <w:t xml:space="preserve">абсолютно прав. Прости, что сразу не поняла этого. Всё-таки не так просто быть женой </w:t>
      </w:r>
      <w:r w:rsidR="00AE0A4A">
        <w:rPr>
          <w:rFonts w:ascii="Times New Roman" w:hAnsi="Times New Roman" w:cs="Times New Roman"/>
          <w:sz w:val="24"/>
          <w:szCs w:val="24"/>
        </w:rPr>
        <w:t xml:space="preserve">интеллектуального </w:t>
      </w:r>
      <w:r w:rsidR="00FC2AA6">
        <w:rPr>
          <w:rFonts w:ascii="Times New Roman" w:hAnsi="Times New Roman" w:cs="Times New Roman"/>
          <w:sz w:val="24"/>
          <w:szCs w:val="24"/>
        </w:rPr>
        <w:t xml:space="preserve">гения. </w:t>
      </w:r>
    </w:p>
    <w:p w14:paraId="5033B1BF" w14:textId="3E40DA7A" w:rsidR="00FC2AA6" w:rsidRDefault="00FC2AA6" w:rsidP="00FC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Всё нормально. Этот вопрос решится сегодня. </w:t>
      </w:r>
    </w:p>
    <w:p w14:paraId="1694A55D" w14:textId="649F27BA" w:rsidR="00853E5C" w:rsidRDefault="00853E5C" w:rsidP="00853E5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E5C">
        <w:rPr>
          <w:rFonts w:ascii="Times New Roman" w:hAnsi="Times New Roman" w:cs="Times New Roman"/>
          <w:i/>
          <w:sz w:val="24"/>
          <w:szCs w:val="24"/>
        </w:rPr>
        <w:t>Заходит Лиза</w:t>
      </w:r>
    </w:p>
    <w:p w14:paraId="48C3F831" w14:textId="55F45182" w:rsidR="00853E5C" w:rsidRPr="00AE0A4A" w:rsidRDefault="00853E5C" w:rsidP="00853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A4A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AE0A4A">
        <w:rPr>
          <w:rFonts w:ascii="Times New Roman" w:hAnsi="Times New Roman" w:cs="Times New Roman"/>
          <w:sz w:val="24"/>
          <w:szCs w:val="24"/>
        </w:rPr>
        <w:t xml:space="preserve">Всё, растопила, прогревается. </w:t>
      </w:r>
      <w:r w:rsidR="00AE0A4A" w:rsidRPr="00AE0A4A">
        <w:rPr>
          <w:rFonts w:ascii="Times New Roman" w:hAnsi="Times New Roman" w:cs="Times New Roman"/>
          <w:sz w:val="24"/>
          <w:szCs w:val="24"/>
        </w:rPr>
        <w:t>Ну что вы тут?</w:t>
      </w:r>
      <w:r w:rsidRPr="00AE0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997BC" w14:textId="3EC7C2F1" w:rsidR="00853E5C" w:rsidRPr="00AE0A4A" w:rsidRDefault="00853E5C" w:rsidP="00853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A4A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AE0A4A">
        <w:rPr>
          <w:rFonts w:ascii="Times New Roman" w:hAnsi="Times New Roman" w:cs="Times New Roman"/>
          <w:sz w:val="24"/>
          <w:szCs w:val="24"/>
        </w:rPr>
        <w:t xml:space="preserve">Всё хорошо, </w:t>
      </w:r>
      <w:r w:rsidR="00AE0A4A" w:rsidRPr="00AE0A4A">
        <w:rPr>
          <w:rFonts w:ascii="Times New Roman" w:hAnsi="Times New Roman" w:cs="Times New Roman"/>
          <w:sz w:val="24"/>
          <w:szCs w:val="24"/>
        </w:rPr>
        <w:t xml:space="preserve">общаемся. </w:t>
      </w:r>
    </w:p>
    <w:p w14:paraId="5AC6CE40" w14:textId="037BF413" w:rsidR="00853E5C" w:rsidRPr="00AE0A4A" w:rsidRDefault="00853E5C" w:rsidP="00853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A4A">
        <w:rPr>
          <w:rFonts w:ascii="Times New Roman" w:hAnsi="Times New Roman" w:cs="Times New Roman"/>
          <w:b/>
          <w:sz w:val="24"/>
          <w:szCs w:val="24"/>
        </w:rPr>
        <w:t xml:space="preserve">Елена. </w:t>
      </w:r>
      <w:r w:rsidRPr="00AE0A4A">
        <w:rPr>
          <w:rFonts w:ascii="Times New Roman" w:hAnsi="Times New Roman" w:cs="Times New Roman"/>
          <w:sz w:val="24"/>
          <w:szCs w:val="24"/>
        </w:rPr>
        <w:t xml:space="preserve">Садись, </w:t>
      </w:r>
      <w:r w:rsidR="00AE0A4A" w:rsidRPr="00AE0A4A">
        <w:rPr>
          <w:rFonts w:ascii="Times New Roman" w:hAnsi="Times New Roman" w:cs="Times New Roman"/>
          <w:sz w:val="24"/>
          <w:szCs w:val="24"/>
        </w:rPr>
        <w:t>любим</w:t>
      </w:r>
      <w:r w:rsidRPr="00AE0A4A">
        <w:rPr>
          <w:rFonts w:ascii="Times New Roman" w:hAnsi="Times New Roman" w:cs="Times New Roman"/>
          <w:sz w:val="24"/>
          <w:szCs w:val="24"/>
        </w:rPr>
        <w:t xml:space="preserve">ая. </w:t>
      </w:r>
    </w:p>
    <w:p w14:paraId="5BA9B838" w14:textId="4C936F6B" w:rsidR="00853E5C" w:rsidRPr="00AE0A4A" w:rsidRDefault="00853E5C" w:rsidP="00853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A4A"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862420">
        <w:rPr>
          <w:rFonts w:ascii="Times New Roman" w:hAnsi="Times New Roman" w:cs="Times New Roman"/>
          <w:sz w:val="24"/>
          <w:szCs w:val="24"/>
        </w:rPr>
        <w:t>П</w:t>
      </w:r>
      <w:r w:rsidRPr="00AE0A4A">
        <w:rPr>
          <w:rFonts w:ascii="Times New Roman" w:hAnsi="Times New Roman" w:cs="Times New Roman"/>
          <w:sz w:val="24"/>
          <w:szCs w:val="24"/>
        </w:rPr>
        <w:t xml:space="preserve">редлагаю </w:t>
      </w:r>
      <w:r w:rsidR="00AE0A4A">
        <w:rPr>
          <w:rFonts w:ascii="Times New Roman" w:hAnsi="Times New Roman" w:cs="Times New Roman"/>
          <w:sz w:val="24"/>
          <w:szCs w:val="24"/>
        </w:rPr>
        <w:t>тост</w:t>
      </w:r>
      <w:r w:rsidR="00862420">
        <w:rPr>
          <w:rFonts w:ascii="Times New Roman" w:hAnsi="Times New Roman" w:cs="Times New Roman"/>
          <w:sz w:val="24"/>
          <w:szCs w:val="24"/>
        </w:rPr>
        <w:t>!</w:t>
      </w:r>
      <w:r w:rsidR="00AE0A4A">
        <w:rPr>
          <w:rFonts w:ascii="Times New Roman" w:hAnsi="Times New Roman" w:cs="Times New Roman"/>
          <w:sz w:val="24"/>
          <w:szCs w:val="24"/>
        </w:rPr>
        <w:t xml:space="preserve"> За нашу семью в её обновлённом, пополнившимся составе. Чтобы она крепла и развивалась, несмотря ни на что. А если на пути нашей семьи будут попадаться какие-либо преграды, уничтожала их и продолжала свой стремительный путь! Ура!</w:t>
      </w:r>
    </w:p>
    <w:p w14:paraId="070D9B4F" w14:textId="61344949" w:rsidR="00853E5C" w:rsidRPr="00AE0A4A" w:rsidRDefault="00853E5C" w:rsidP="00853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A4A">
        <w:rPr>
          <w:rFonts w:ascii="Times New Roman" w:hAnsi="Times New Roman" w:cs="Times New Roman"/>
          <w:b/>
          <w:sz w:val="24"/>
          <w:szCs w:val="24"/>
        </w:rPr>
        <w:t xml:space="preserve">Елена. </w:t>
      </w:r>
      <w:r w:rsidR="00AE0A4A" w:rsidRPr="00AE0A4A">
        <w:rPr>
          <w:rFonts w:ascii="Times New Roman" w:hAnsi="Times New Roman" w:cs="Times New Roman"/>
          <w:sz w:val="24"/>
          <w:szCs w:val="24"/>
        </w:rPr>
        <w:t>Ура</w:t>
      </w:r>
      <w:r w:rsidR="00AE0A4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AE0A4A">
        <w:rPr>
          <w:rFonts w:ascii="Times New Roman" w:hAnsi="Times New Roman" w:cs="Times New Roman"/>
          <w:sz w:val="24"/>
          <w:szCs w:val="24"/>
        </w:rPr>
        <w:t>За семью!</w:t>
      </w:r>
    </w:p>
    <w:p w14:paraId="7FE08D71" w14:textId="6E25B803" w:rsidR="00853E5C" w:rsidRPr="00AE0A4A" w:rsidRDefault="00853E5C" w:rsidP="00853E5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0A4A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AE0A4A">
        <w:rPr>
          <w:rFonts w:ascii="Times New Roman" w:hAnsi="Times New Roman" w:cs="Times New Roman"/>
          <w:sz w:val="24"/>
          <w:szCs w:val="24"/>
        </w:rPr>
        <w:t xml:space="preserve">За семью! </w:t>
      </w:r>
    </w:p>
    <w:p w14:paraId="61AE4D3F" w14:textId="26A37F75" w:rsidR="00EC0E5B" w:rsidRDefault="00FC2AA6" w:rsidP="00236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A6">
        <w:rPr>
          <w:rFonts w:ascii="Times New Roman" w:hAnsi="Times New Roman" w:cs="Times New Roman"/>
          <w:i/>
          <w:sz w:val="24"/>
          <w:szCs w:val="24"/>
        </w:rPr>
        <w:t>Ч</w:t>
      </w:r>
      <w:r w:rsidR="00454FB0">
        <w:rPr>
          <w:rFonts w:ascii="Times New Roman" w:hAnsi="Times New Roman" w:cs="Times New Roman"/>
          <w:i/>
          <w:sz w:val="24"/>
          <w:szCs w:val="24"/>
        </w:rPr>
        <w:t>окаются, выпивают.</w:t>
      </w:r>
    </w:p>
    <w:p w14:paraId="194F35F0" w14:textId="77777777" w:rsidR="00EC0E5B" w:rsidRDefault="00EC0E5B" w:rsidP="00236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0F95E" w14:textId="76D660DF" w:rsidR="00023919" w:rsidRDefault="005D5F37" w:rsidP="00236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3919">
        <w:rPr>
          <w:rFonts w:ascii="Times New Roman" w:hAnsi="Times New Roman" w:cs="Times New Roman"/>
          <w:sz w:val="24"/>
          <w:szCs w:val="24"/>
        </w:rPr>
        <w:t xml:space="preserve"> СЦЕНА</w:t>
      </w:r>
    </w:p>
    <w:p w14:paraId="0E41B03D" w14:textId="6DAF1C61" w:rsidR="00023919" w:rsidRDefault="00023919" w:rsidP="0002391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Штыка звонит мобильный телефон, он отвечает.</w:t>
      </w:r>
    </w:p>
    <w:p w14:paraId="32DA4EDC" w14:textId="68CD8244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5F37">
        <w:rPr>
          <w:rFonts w:ascii="Times New Roman" w:hAnsi="Times New Roman" w:cs="Times New Roman"/>
          <w:i/>
          <w:sz w:val="24"/>
          <w:szCs w:val="24"/>
        </w:rPr>
        <w:t>(по телефону)</w:t>
      </w:r>
      <w:r w:rsidRPr="0002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 Ага, ага, ага, понял. </w:t>
      </w:r>
    </w:p>
    <w:p w14:paraId="2F0B5A6C" w14:textId="71E09DE9" w:rsidR="00023919" w:rsidRDefault="00023919" w:rsidP="005D5F3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шает трубку.</w:t>
      </w:r>
    </w:p>
    <w:p w14:paraId="1024ABC7" w14:textId="7862B469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5F37">
        <w:rPr>
          <w:rFonts w:ascii="Times New Roman" w:hAnsi="Times New Roman" w:cs="Times New Roman"/>
          <w:i/>
          <w:sz w:val="24"/>
          <w:szCs w:val="24"/>
        </w:rPr>
        <w:t>(Лизе)</w:t>
      </w:r>
      <w:r>
        <w:rPr>
          <w:rFonts w:ascii="Times New Roman" w:hAnsi="Times New Roman" w:cs="Times New Roman"/>
          <w:sz w:val="24"/>
          <w:szCs w:val="24"/>
        </w:rPr>
        <w:t xml:space="preserve"> Собирайся. </w:t>
      </w:r>
    </w:p>
    <w:p w14:paraId="52EC212B" w14:textId="77777777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7DB01661" w14:textId="75884884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241">
        <w:rPr>
          <w:rFonts w:ascii="Times New Roman" w:hAnsi="Times New Roman" w:cs="Times New Roman"/>
          <w:sz w:val="24"/>
          <w:szCs w:val="24"/>
        </w:rPr>
        <w:t>В</w:t>
      </w:r>
      <w:r w:rsidR="008A0E7A" w:rsidRPr="00511241">
        <w:rPr>
          <w:rFonts w:ascii="Times New Roman" w:hAnsi="Times New Roman" w:cs="Times New Roman"/>
          <w:sz w:val="24"/>
          <w:szCs w:val="24"/>
        </w:rPr>
        <w:t>ещи</w:t>
      </w:r>
      <w:r w:rsidR="008A0E7A" w:rsidRPr="008A0E7A">
        <w:rPr>
          <w:rFonts w:ascii="Times New Roman" w:hAnsi="Times New Roman" w:cs="Times New Roman"/>
          <w:sz w:val="24"/>
          <w:szCs w:val="24"/>
        </w:rPr>
        <w:t xml:space="preserve"> в машине все? Поехали.</w:t>
      </w:r>
      <w:r w:rsidR="008A0E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05A3C4" w14:textId="77777777" w:rsidR="00511241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Куда? </w:t>
      </w:r>
    </w:p>
    <w:p w14:paraId="6C276E85" w14:textId="2C873E3E" w:rsidR="00023919" w:rsidRDefault="00511241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8A0E7A">
        <w:rPr>
          <w:rFonts w:ascii="Times New Roman" w:hAnsi="Times New Roman" w:cs="Times New Roman"/>
          <w:sz w:val="24"/>
          <w:szCs w:val="24"/>
        </w:rPr>
        <w:t xml:space="preserve">Что случилось? </w:t>
      </w:r>
    </w:p>
    <w:p w14:paraId="54A541FA" w14:textId="362CC208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 ликвидировали. </w:t>
      </w:r>
    </w:p>
    <w:p w14:paraId="79BF0B9D" w14:textId="3BCCEC04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3919">
        <w:rPr>
          <w:rFonts w:ascii="Times New Roman" w:hAnsi="Times New Roman" w:cs="Times New Roman"/>
          <w:sz w:val="24"/>
          <w:szCs w:val="24"/>
        </w:rPr>
        <w:t>Ког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AAAB6" w14:textId="5822F8E6" w:rsidR="008A0E7A" w:rsidRDefault="00023919" w:rsidP="000239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241">
        <w:rPr>
          <w:rFonts w:ascii="Times New Roman" w:hAnsi="Times New Roman" w:cs="Times New Roman"/>
          <w:sz w:val="24"/>
          <w:szCs w:val="24"/>
        </w:rPr>
        <w:t>А</w:t>
      </w:r>
      <w:r w:rsidRPr="00023919">
        <w:rPr>
          <w:rFonts w:ascii="Times New Roman" w:hAnsi="Times New Roman" w:cs="Times New Roman"/>
          <w:sz w:val="24"/>
          <w:szCs w:val="24"/>
        </w:rPr>
        <w:t>ген</w:t>
      </w:r>
      <w:r w:rsidR="005D5F37">
        <w:rPr>
          <w:rFonts w:ascii="Times New Roman" w:hAnsi="Times New Roman" w:cs="Times New Roman"/>
          <w:sz w:val="24"/>
          <w:szCs w:val="24"/>
        </w:rPr>
        <w:t>т</w:t>
      </w:r>
      <w:r w:rsidRPr="00023919">
        <w:rPr>
          <w:rFonts w:ascii="Times New Roman" w:hAnsi="Times New Roman" w:cs="Times New Roman"/>
          <w:sz w:val="24"/>
          <w:szCs w:val="24"/>
        </w:rPr>
        <w:t>ств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F7247" w14:textId="7177BF67" w:rsidR="008A0E7A" w:rsidRDefault="008A0E7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Что значит ликвидировали?</w:t>
      </w:r>
    </w:p>
    <w:p w14:paraId="0715D162" w14:textId="04E11D21" w:rsidR="00023919" w:rsidRDefault="008A0E7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919">
        <w:rPr>
          <w:rFonts w:ascii="Times New Roman" w:hAnsi="Times New Roman" w:cs="Times New Roman"/>
          <w:sz w:val="24"/>
          <w:szCs w:val="24"/>
        </w:rPr>
        <w:t xml:space="preserve">Всех перебили. </w:t>
      </w:r>
    </w:p>
    <w:p w14:paraId="44E3A2AA" w14:textId="13744CA5" w:rsid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8A0E7A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угрожает опасность?</w:t>
      </w:r>
      <w:r w:rsidR="008A0E7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53A93" w14:textId="5DBD62EA" w:rsidR="008A0E7A" w:rsidRDefault="008A0E7A" w:rsidP="008A0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8F5">
        <w:rPr>
          <w:rFonts w:ascii="Times New Roman" w:hAnsi="Times New Roman" w:cs="Times New Roman"/>
          <w:sz w:val="24"/>
          <w:szCs w:val="24"/>
        </w:rPr>
        <w:t>Не переживай. О</w:t>
      </w:r>
      <w:r>
        <w:rPr>
          <w:rFonts w:ascii="Times New Roman" w:hAnsi="Times New Roman" w:cs="Times New Roman"/>
          <w:sz w:val="24"/>
          <w:szCs w:val="24"/>
        </w:rPr>
        <w:t xml:space="preserve">б этом месте никто не знает, и меня нет ни в одной базе.  </w:t>
      </w:r>
    </w:p>
    <w:p w14:paraId="25566030" w14:textId="49D001D9" w:rsidR="008A0E7A" w:rsidRDefault="008A0E7A" w:rsidP="008A0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у и всё, не беспокойтесь. Может, всё ещё не так плохо</w:t>
      </w:r>
      <w:r w:rsidR="005112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E0E9F" w14:textId="6C18F3AF" w:rsidR="00023919" w:rsidRPr="00023919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E7A">
        <w:rPr>
          <w:rFonts w:ascii="Times New Roman" w:hAnsi="Times New Roman" w:cs="Times New Roman"/>
          <w:sz w:val="24"/>
          <w:szCs w:val="24"/>
        </w:rPr>
        <w:t>Нет, думаю,</w:t>
      </w:r>
      <w:r>
        <w:rPr>
          <w:rFonts w:ascii="Times New Roman" w:hAnsi="Times New Roman" w:cs="Times New Roman"/>
          <w:sz w:val="24"/>
          <w:szCs w:val="24"/>
        </w:rPr>
        <w:t xml:space="preserve"> ребят пытали, </w:t>
      </w:r>
      <w:r w:rsidR="008A0E7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м было пару слабачков</w:t>
      </w:r>
      <w:r w:rsidR="008A0E7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огли болтнуть лишнего. </w:t>
      </w:r>
      <w:r w:rsidR="008A0E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залечь на дно. </w:t>
      </w:r>
    </w:p>
    <w:p w14:paraId="2A0AE9A7" w14:textId="66EC2061" w:rsidR="00023919" w:rsidRDefault="008A0E7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919">
        <w:rPr>
          <w:rFonts w:ascii="Times New Roman" w:hAnsi="Times New Roman" w:cs="Times New Roman"/>
          <w:sz w:val="24"/>
          <w:szCs w:val="24"/>
        </w:rPr>
        <w:t xml:space="preserve">Подождите, но вы же говорили, где надо знать, там </w:t>
      </w:r>
      <w:r>
        <w:rPr>
          <w:rFonts w:ascii="Times New Roman" w:hAnsi="Times New Roman" w:cs="Times New Roman"/>
          <w:sz w:val="24"/>
          <w:szCs w:val="24"/>
        </w:rPr>
        <w:t xml:space="preserve">о вас </w:t>
      </w:r>
      <w:r w:rsidR="00023919">
        <w:rPr>
          <w:rFonts w:ascii="Times New Roman" w:hAnsi="Times New Roman" w:cs="Times New Roman"/>
          <w:sz w:val="24"/>
          <w:szCs w:val="24"/>
        </w:rPr>
        <w:t xml:space="preserve">знают, не уж то они не предоставят защиту? </w:t>
      </w:r>
    </w:p>
    <w:p w14:paraId="096B8601" w14:textId="77777777" w:rsidR="00AE0A4A" w:rsidRDefault="00023919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E7A">
        <w:rPr>
          <w:rFonts w:ascii="Times New Roman" w:hAnsi="Times New Roman" w:cs="Times New Roman"/>
          <w:sz w:val="24"/>
          <w:szCs w:val="24"/>
        </w:rPr>
        <w:t>Скорее вс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2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 это и сделали</w:t>
      </w:r>
      <w:r w:rsidR="006D2B01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 всяком случае, позволили</w:t>
      </w:r>
      <w:r w:rsidR="008A0E7A">
        <w:rPr>
          <w:rFonts w:ascii="Times New Roman" w:hAnsi="Times New Roman" w:cs="Times New Roman"/>
          <w:sz w:val="24"/>
          <w:szCs w:val="24"/>
        </w:rPr>
        <w:t xml:space="preserve"> сдел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0E7A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 рано или поздно обо мне </w:t>
      </w:r>
      <w:r w:rsidR="008A0E7A">
        <w:rPr>
          <w:rFonts w:ascii="Times New Roman" w:hAnsi="Times New Roman" w:cs="Times New Roman"/>
          <w:sz w:val="24"/>
          <w:szCs w:val="24"/>
        </w:rPr>
        <w:t>всплывёт вся инф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0E7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до драпать. </w:t>
      </w:r>
    </w:p>
    <w:p w14:paraId="1A989B90" w14:textId="528C62C1" w:rsidR="00AE0A4A" w:rsidRPr="00AE0A4A" w:rsidRDefault="00AE0A4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ена, он скоро приедет? </w:t>
      </w:r>
    </w:p>
    <w:p w14:paraId="3EA8D236" w14:textId="1A00C087" w:rsidR="00AE0A4A" w:rsidRDefault="00AE0A4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0A4A">
        <w:rPr>
          <w:rFonts w:ascii="Times New Roman" w:hAnsi="Times New Roman" w:cs="Times New Roman"/>
          <w:sz w:val="24"/>
          <w:szCs w:val="24"/>
        </w:rPr>
        <w:t>Цыкин? Понятия не имею.</w:t>
      </w:r>
    </w:p>
    <w:p w14:paraId="29E6CA9E" w14:textId="4F263124" w:rsidR="00AE0A4A" w:rsidRPr="00AE0A4A" w:rsidRDefault="00AE0A4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Штык, вы не спешите, главное</w:t>
      </w:r>
      <w:r w:rsidR="008624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и об этом месте не знают. </w:t>
      </w:r>
    </w:p>
    <w:p w14:paraId="05AB5C4E" w14:textId="779B9A9C" w:rsidR="00AE0A4A" w:rsidRDefault="00023919" w:rsidP="00AE0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A4A" w:rsidRPr="00AE0A4A">
        <w:rPr>
          <w:rFonts w:ascii="Times New Roman" w:hAnsi="Times New Roman" w:cs="Times New Roman"/>
          <w:sz w:val="24"/>
          <w:szCs w:val="24"/>
        </w:rPr>
        <w:t>Нет, надо ехать в</w:t>
      </w:r>
      <w:r>
        <w:rPr>
          <w:rFonts w:ascii="Times New Roman" w:hAnsi="Times New Roman" w:cs="Times New Roman"/>
          <w:sz w:val="24"/>
          <w:szCs w:val="24"/>
        </w:rPr>
        <w:t xml:space="preserve"> аэропорт. Чем раньше доберемся, тем больше шансов проскочить. Возможно, они уже там. </w:t>
      </w:r>
      <w:r w:rsidR="00AE0A4A">
        <w:rPr>
          <w:rFonts w:ascii="Times New Roman" w:hAnsi="Times New Roman" w:cs="Times New Roman"/>
          <w:sz w:val="24"/>
          <w:szCs w:val="24"/>
        </w:rPr>
        <w:t xml:space="preserve">Собирайся, Лиза!  </w:t>
      </w:r>
    </w:p>
    <w:p w14:paraId="31C0043C" w14:textId="1951D25C" w:rsidR="00AE0A4A" w:rsidRDefault="008A0E7A" w:rsidP="00AE0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AE0A4A">
        <w:rPr>
          <w:rFonts w:ascii="Times New Roman" w:hAnsi="Times New Roman" w:cs="Times New Roman"/>
          <w:sz w:val="24"/>
          <w:szCs w:val="24"/>
        </w:rPr>
        <w:t xml:space="preserve">Да погоди ты! И вообще, куда ты предлагаешь лететь? </w:t>
      </w:r>
    </w:p>
    <w:p w14:paraId="2D0B0F64" w14:textId="56A0EAA1" w:rsidR="00511241" w:rsidRPr="002460D6" w:rsidRDefault="008A0E7A" w:rsidP="0002391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0E7A">
        <w:rPr>
          <w:rFonts w:ascii="Times New Roman" w:hAnsi="Times New Roman" w:cs="Times New Roman"/>
          <w:sz w:val="24"/>
          <w:szCs w:val="24"/>
        </w:rPr>
        <w:t xml:space="preserve">Сначала надо вырваться из страны. </w:t>
      </w:r>
      <w:r>
        <w:rPr>
          <w:rFonts w:ascii="Times New Roman" w:hAnsi="Times New Roman" w:cs="Times New Roman"/>
          <w:sz w:val="24"/>
          <w:szCs w:val="24"/>
        </w:rPr>
        <w:t>Возьмём ближайший билет, посмотри в интернете. Оттуда двинем в Африку или Аргентину, там</w:t>
      </w:r>
      <w:r w:rsidR="00511241">
        <w:rPr>
          <w:rFonts w:ascii="Times New Roman" w:hAnsi="Times New Roman" w:cs="Times New Roman"/>
          <w:sz w:val="24"/>
          <w:szCs w:val="24"/>
        </w:rPr>
        <w:t xml:space="preserve"> искать не буд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9A0EC" w14:textId="25AA7B54" w:rsidR="00511241" w:rsidRDefault="00511241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В Африку?! И что там делать? </w:t>
      </w:r>
    </w:p>
    <w:p w14:paraId="4C3D0A7E" w14:textId="1B3E89D3" w:rsidR="002F18F5" w:rsidRDefault="00511241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рываться, мусечка, скрываться.</w:t>
      </w:r>
      <w:r w:rsidR="002F18F5">
        <w:rPr>
          <w:rFonts w:ascii="Times New Roman" w:hAnsi="Times New Roman" w:cs="Times New Roman"/>
          <w:sz w:val="24"/>
          <w:szCs w:val="24"/>
        </w:rPr>
        <w:t xml:space="preserve"> У меня есть </w:t>
      </w:r>
      <w:r w:rsidR="002460D6">
        <w:rPr>
          <w:rFonts w:ascii="Times New Roman" w:hAnsi="Times New Roman" w:cs="Times New Roman"/>
          <w:sz w:val="24"/>
          <w:szCs w:val="24"/>
        </w:rPr>
        <w:t>небольш</w:t>
      </w:r>
      <w:r w:rsidR="002F18F5">
        <w:rPr>
          <w:rFonts w:ascii="Times New Roman" w:hAnsi="Times New Roman" w:cs="Times New Roman"/>
          <w:sz w:val="24"/>
          <w:szCs w:val="24"/>
        </w:rPr>
        <w:t>ие сбережения,</w:t>
      </w:r>
      <w:r w:rsidR="00B42B8E">
        <w:rPr>
          <w:rFonts w:ascii="Times New Roman" w:hAnsi="Times New Roman" w:cs="Times New Roman"/>
          <w:sz w:val="24"/>
          <w:szCs w:val="24"/>
        </w:rPr>
        <w:t xml:space="preserve"> немного, конечно, но на </w:t>
      </w:r>
      <w:r w:rsidR="002F18F5">
        <w:rPr>
          <w:rFonts w:ascii="Times New Roman" w:hAnsi="Times New Roman" w:cs="Times New Roman"/>
          <w:sz w:val="24"/>
          <w:szCs w:val="24"/>
        </w:rPr>
        <w:t>небольшое бунгало</w:t>
      </w:r>
      <w:r w:rsidR="00B42B8E">
        <w:rPr>
          <w:rFonts w:ascii="Times New Roman" w:hAnsi="Times New Roman" w:cs="Times New Roman"/>
          <w:sz w:val="24"/>
          <w:szCs w:val="24"/>
        </w:rPr>
        <w:t xml:space="preserve"> хватит. </w:t>
      </w:r>
    </w:p>
    <w:p w14:paraId="0BC7264E" w14:textId="50FACBEA" w:rsidR="00B42B8E" w:rsidRDefault="00B42B8E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B42B8E">
        <w:rPr>
          <w:rFonts w:ascii="Times New Roman" w:hAnsi="Times New Roman" w:cs="Times New Roman"/>
          <w:sz w:val="24"/>
          <w:szCs w:val="24"/>
        </w:rPr>
        <w:t>Пф!</w:t>
      </w:r>
    </w:p>
    <w:p w14:paraId="406DC186" w14:textId="310BBD7C" w:rsidR="00B42B8E" w:rsidRPr="00B42B8E" w:rsidRDefault="00B42B8E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сказать, просто отдохнём. Солнце, пляж, фрукты… </w:t>
      </w:r>
    </w:p>
    <w:p w14:paraId="0EB076B8" w14:textId="0A056382" w:rsidR="002F18F5" w:rsidRDefault="002F18F5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3C6DCB">
        <w:rPr>
          <w:rFonts w:ascii="Times New Roman" w:hAnsi="Times New Roman" w:cs="Times New Roman"/>
          <w:sz w:val="24"/>
          <w:szCs w:val="24"/>
        </w:rPr>
        <w:t>Льв</w:t>
      </w:r>
      <w:r>
        <w:rPr>
          <w:rFonts w:ascii="Times New Roman" w:hAnsi="Times New Roman" w:cs="Times New Roman"/>
          <w:sz w:val="24"/>
          <w:szCs w:val="24"/>
        </w:rPr>
        <w:t xml:space="preserve">ы, малярия… </w:t>
      </w:r>
    </w:p>
    <w:p w14:paraId="62D00F1B" w14:textId="3B4C5092" w:rsidR="002F18F5" w:rsidRDefault="002F18F5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перестань, мы отлично проведём время.</w:t>
      </w:r>
      <w:r w:rsidR="006D2B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8BFFC4" w14:textId="27F96CFE" w:rsidR="002F18F5" w:rsidRPr="002F18F5" w:rsidRDefault="002F18F5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И сколько нам придётся лежать на этом дне? </w:t>
      </w:r>
    </w:p>
    <w:p w14:paraId="0DD685C3" w14:textId="36EADC7E" w:rsidR="008A0E7A" w:rsidRPr="008A0E7A" w:rsidRDefault="002F18F5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з</w:t>
      </w:r>
      <w:r w:rsidR="008A0E7A">
        <w:rPr>
          <w:rFonts w:ascii="Times New Roman" w:hAnsi="Times New Roman" w:cs="Times New Roman"/>
          <w:sz w:val="24"/>
          <w:szCs w:val="24"/>
        </w:rPr>
        <w:t xml:space="preserve">атихаримся на годик, другой, дальше видно будет.  </w:t>
      </w:r>
    </w:p>
    <w:p w14:paraId="56B73E7E" w14:textId="177303D8" w:rsidR="00023919" w:rsidRDefault="008A0E7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Годик, другой?</w:t>
      </w:r>
      <w:r w:rsidR="002F18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 смысле? </w:t>
      </w:r>
      <w:r w:rsidR="00511241">
        <w:rPr>
          <w:rFonts w:ascii="Times New Roman" w:hAnsi="Times New Roman" w:cs="Times New Roman"/>
          <w:sz w:val="24"/>
          <w:szCs w:val="24"/>
        </w:rPr>
        <w:t xml:space="preserve">У меня институт! </w:t>
      </w:r>
    </w:p>
    <w:p w14:paraId="35F604DE" w14:textId="16DB7E36" w:rsidR="008A0E7A" w:rsidRDefault="008A0E7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ешь удалённо.</w:t>
      </w:r>
      <w:r w:rsidR="00646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4DD9A" w14:textId="4C669F1C" w:rsidR="008A0E7A" w:rsidRDefault="008A0E7A" w:rsidP="00023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Играть спектакли? </w:t>
      </w:r>
    </w:p>
    <w:p w14:paraId="3CE20107" w14:textId="487AEBC5" w:rsidR="0020752E" w:rsidRDefault="008A0E7A" w:rsidP="00824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8F5" w:rsidRPr="002F18F5">
        <w:rPr>
          <w:rFonts w:ascii="Times New Roman" w:hAnsi="Times New Roman" w:cs="Times New Roman"/>
          <w:sz w:val="24"/>
          <w:szCs w:val="24"/>
        </w:rPr>
        <w:t>Ну возьмёшь академотпуск.</w:t>
      </w:r>
      <w:r w:rsidR="002F1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90A8EC" w14:textId="2EB3BA36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 не хочу я академотпуск! У меня все главные роли! </w:t>
      </w:r>
    </w:p>
    <w:p w14:paraId="259317C1" w14:textId="0F321C54" w:rsidR="002F18F5" w:rsidRP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, меня могут убить! </w:t>
      </w:r>
    </w:p>
    <w:p w14:paraId="3FFB74B2" w14:textId="0EE101B5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Я поняла. Ну, это печально. </w:t>
      </w:r>
    </w:p>
    <w:p w14:paraId="02A32FD2" w14:textId="143D98EB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Может всё ещё образуется? </w:t>
      </w:r>
    </w:p>
    <w:p w14:paraId="1A203043" w14:textId="17488C15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ашем бизнесе всё образовывается только одним образом.</w:t>
      </w:r>
    </w:p>
    <w:p w14:paraId="5532C2E4" w14:textId="726822FE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им? </w:t>
      </w:r>
    </w:p>
    <w:p w14:paraId="20135BDE" w14:textId="6968C3CF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квидация. </w:t>
      </w:r>
    </w:p>
    <w:p w14:paraId="732CC938" w14:textId="6ECCD1B3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у а когда это всё закончится, ты же сможешь снова работать? </w:t>
      </w:r>
    </w:p>
    <w:p w14:paraId="4295AAA7" w14:textId="4ED5BA78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7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пециальности точно не</w:t>
      </w:r>
      <w:r w:rsidR="002460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D17CB" w14:textId="121D27C5" w:rsidR="002F18F5" w:rsidRDefault="002F18F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 А чем ты будешь заниматься?</w:t>
      </w:r>
      <w:r w:rsidR="0024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51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ги зарабатывать? </w:t>
      </w:r>
    </w:p>
    <w:p w14:paraId="50F11960" w14:textId="3A6E2D38" w:rsidR="002F18F5" w:rsidRDefault="0051479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8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знаю, может стану инструктором по йоге. </w:t>
      </w:r>
    </w:p>
    <w:p w14:paraId="791DA445" w14:textId="4FC0D751" w:rsidR="00514799" w:rsidRDefault="0051479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Инструктором по йоге?! И что ты там заработаешь? </w:t>
      </w:r>
    </w:p>
    <w:p w14:paraId="143222D6" w14:textId="09D2BFBE" w:rsidR="00514799" w:rsidRDefault="0051479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какая разница? Мусь, с голоду не помрём.</w:t>
      </w:r>
    </w:p>
    <w:p w14:paraId="751280BC" w14:textId="1501B38A" w:rsidR="00514799" w:rsidRDefault="0051479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Прекрасная перспектива! </w:t>
      </w:r>
    </w:p>
    <w:p w14:paraId="7D516E26" w14:textId="216E8AF8" w:rsidR="00514799" w:rsidRDefault="0051479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в деньгах счастье. Мы любим друг друга – остальное наладится. </w:t>
      </w:r>
    </w:p>
    <w:p w14:paraId="4DE7545B" w14:textId="45A1033B" w:rsidR="00514799" w:rsidRPr="00514799" w:rsidRDefault="0051479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га, наладится. В африканском бунгало? </w:t>
      </w:r>
    </w:p>
    <w:p w14:paraId="54B0AB98" w14:textId="2C6C5283" w:rsidR="008A6978" w:rsidRDefault="00146B50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сечка, всё решим, не беспокойся.</w:t>
      </w:r>
      <w:r w:rsidR="00E44830">
        <w:rPr>
          <w:rFonts w:ascii="Times New Roman" w:hAnsi="Times New Roman" w:cs="Times New Roman"/>
          <w:sz w:val="24"/>
          <w:szCs w:val="24"/>
        </w:rPr>
        <w:t xml:space="preserve"> </w:t>
      </w:r>
      <w:r w:rsidR="008A6978">
        <w:rPr>
          <w:rFonts w:ascii="Times New Roman" w:hAnsi="Times New Roman" w:cs="Times New Roman"/>
          <w:sz w:val="24"/>
          <w:szCs w:val="24"/>
        </w:rPr>
        <w:t xml:space="preserve">Поехали! </w:t>
      </w:r>
    </w:p>
    <w:p w14:paraId="079CF3F5" w14:textId="24FB95DC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 не поеду я никуда! </w:t>
      </w:r>
    </w:p>
    <w:p w14:paraId="62B0DE87" w14:textId="31B420BD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значит не поеду? </w:t>
      </w:r>
    </w:p>
    <w:p w14:paraId="6658CE72" w14:textId="18C1B3C4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То и значит! Очень мне нужно бомжевать в Африке, бегая от убийц. </w:t>
      </w:r>
    </w:p>
    <w:p w14:paraId="5A1A2391" w14:textId="26743429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и от кого мы бегать не будем. Надо просто переждать.</w:t>
      </w:r>
    </w:p>
    <w:p w14:paraId="29EEB37A" w14:textId="77777777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у пережди, я-то при чём?</w:t>
      </w:r>
    </w:p>
    <w:p w14:paraId="159643B4" w14:textId="06CD9B82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понял? Ты моя будущая жена</w:t>
      </w:r>
      <w:r w:rsidR="00B14645">
        <w:rPr>
          <w:rFonts w:ascii="Times New Roman" w:hAnsi="Times New Roman" w:cs="Times New Roman"/>
          <w:sz w:val="24"/>
          <w:szCs w:val="24"/>
        </w:rPr>
        <w:t>!</w:t>
      </w:r>
    </w:p>
    <w:p w14:paraId="5301C4E9" w14:textId="62125C93" w:rsidR="008A6978" w:rsidRDefault="008A6978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га, губу закатай.  </w:t>
      </w:r>
    </w:p>
    <w:p w14:paraId="75766F1B" w14:textId="4A7F8D1F" w:rsidR="004455E9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ты несёшь? Я тебя не узнаю! </w:t>
      </w:r>
    </w:p>
    <w:p w14:paraId="1A55AD50" w14:textId="24E4457A" w:rsidR="00B14645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Слушай, мне жаль, что у вас там всех замочили, но меня это не касается. Езжай, решай свои проблемы, я остаюсь.</w:t>
      </w:r>
    </w:p>
    <w:p w14:paraId="0005576C" w14:textId="5B0A8CA1" w:rsidR="00B14645" w:rsidRPr="00B14645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! </w:t>
      </w:r>
    </w:p>
    <w:p w14:paraId="306654F5" w14:textId="4D0203E6" w:rsidR="00B14645" w:rsidRPr="00B14645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Всё, отстань.</w:t>
      </w:r>
    </w:p>
    <w:p w14:paraId="56577FA5" w14:textId="1C482FC7" w:rsidR="008A6978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шам своим не верю, ты бросаешь меня? Бросаешь в такой момент? </w:t>
      </w:r>
    </w:p>
    <w:p w14:paraId="185DA117" w14:textId="386B262D" w:rsidR="00B14645" w:rsidRPr="00B14645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у извини. </w:t>
      </w:r>
    </w:p>
    <w:p w14:paraId="7E305F05" w14:textId="1B99268C" w:rsidR="008A6978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не хочешь в Африку? Да чёрт с ней с Африкой, полетели в твоё Малибу! </w:t>
      </w:r>
    </w:p>
    <w:p w14:paraId="5D688BEB" w14:textId="759189D8" w:rsidR="00B14645" w:rsidRDefault="00B14645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га, на какие шиши? С твоим бюджетом нам в Малибу даже </w:t>
      </w:r>
      <w:r w:rsidR="002429A9">
        <w:rPr>
          <w:rFonts w:ascii="Times New Roman" w:hAnsi="Times New Roman" w:cs="Times New Roman"/>
          <w:sz w:val="24"/>
          <w:szCs w:val="24"/>
        </w:rPr>
        <w:t xml:space="preserve">собачья будка не светит. </w:t>
      </w:r>
    </w:p>
    <w:p w14:paraId="3804E644" w14:textId="5C9A5C73" w:rsid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ещё куда-нибудь. </w:t>
      </w:r>
    </w:p>
    <w:p w14:paraId="666605A3" w14:textId="0483A1F2" w:rsid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2429A9">
        <w:rPr>
          <w:rFonts w:ascii="Times New Roman" w:hAnsi="Times New Roman" w:cs="Times New Roman"/>
          <w:sz w:val="24"/>
          <w:szCs w:val="24"/>
        </w:rPr>
        <w:t>Да не полечу я никуда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2429A9">
        <w:rPr>
          <w:rFonts w:ascii="Times New Roman" w:hAnsi="Times New Roman" w:cs="Times New Roman"/>
          <w:sz w:val="24"/>
          <w:szCs w:val="24"/>
        </w:rPr>
        <w:t xml:space="preserve"> Что мы будем делать, без </w:t>
      </w:r>
      <w:r w:rsidR="00B42B8E">
        <w:rPr>
          <w:rFonts w:ascii="Times New Roman" w:hAnsi="Times New Roman" w:cs="Times New Roman"/>
          <w:sz w:val="24"/>
          <w:szCs w:val="24"/>
        </w:rPr>
        <w:t xml:space="preserve">твоей работы, без </w:t>
      </w:r>
      <w:r w:rsidRPr="002429A9">
        <w:rPr>
          <w:rFonts w:ascii="Times New Roman" w:hAnsi="Times New Roman" w:cs="Times New Roman"/>
          <w:sz w:val="24"/>
          <w:szCs w:val="24"/>
        </w:rPr>
        <w:t xml:space="preserve">денег? Что? </w:t>
      </w:r>
    </w:p>
    <w:p w14:paraId="28E9320A" w14:textId="6208A291" w:rsid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429A9">
        <w:rPr>
          <w:rFonts w:ascii="Times New Roman" w:hAnsi="Times New Roman" w:cs="Times New Roman"/>
          <w:sz w:val="24"/>
          <w:szCs w:val="24"/>
        </w:rPr>
        <w:t xml:space="preserve"> Любить друг друга. </w:t>
      </w:r>
    </w:p>
    <w:p w14:paraId="45241F36" w14:textId="0527B506" w:rsidR="002429A9" w:rsidRP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Pr="002429A9">
        <w:rPr>
          <w:rFonts w:ascii="Times New Roman" w:hAnsi="Times New Roman" w:cs="Times New Roman"/>
          <w:sz w:val="24"/>
          <w:szCs w:val="24"/>
        </w:rPr>
        <w:t xml:space="preserve">иди свои мелодрамы смотри. Всё! </w:t>
      </w:r>
    </w:p>
    <w:p w14:paraId="5568C382" w14:textId="0F54FEC1" w:rsidR="00E44830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ты со мной только из-за денег? Тебе только бабки от меня нужны?</w:t>
      </w:r>
    </w:p>
    <w:p w14:paraId="74B30BFA" w14:textId="0D4F1AD3" w:rsidR="002429A9" w:rsidRP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Тоже мне, Рокфеллер нашёлся. </w:t>
      </w:r>
    </w:p>
    <w:p w14:paraId="60BB6F3A" w14:textId="74DD6550" w:rsidR="00E44830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Рокфеллер не Рокфеллер, а постоянные подарки, рестораны, машина… тебе только это было нужно?</w:t>
      </w:r>
      <w:r w:rsidR="00BF6EE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1680A0E" w14:textId="409B7B7D" w:rsid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2429A9">
        <w:rPr>
          <w:rFonts w:ascii="Times New Roman" w:hAnsi="Times New Roman" w:cs="Times New Roman"/>
          <w:sz w:val="24"/>
          <w:szCs w:val="24"/>
        </w:rPr>
        <w:t>Да к</w:t>
      </w:r>
      <w:r>
        <w:rPr>
          <w:rFonts w:ascii="Times New Roman" w:hAnsi="Times New Roman" w:cs="Times New Roman"/>
          <w:sz w:val="24"/>
          <w:szCs w:val="24"/>
        </w:rPr>
        <w:t xml:space="preserve">акая уже разница? Ты улетаешь, я остаюсь. Счастливого пути. </w:t>
      </w:r>
    </w:p>
    <w:p w14:paraId="145C0EC0" w14:textId="054FC3C0" w:rsidR="002429A9" w:rsidRDefault="002429A9" w:rsidP="00824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29A9">
        <w:rPr>
          <w:rFonts w:ascii="Times New Roman" w:hAnsi="Times New Roman" w:cs="Times New Roman"/>
          <w:sz w:val="24"/>
          <w:szCs w:val="24"/>
        </w:rPr>
        <w:t xml:space="preserve">Ах ты, меркантильная </w:t>
      </w:r>
      <w:r w:rsidR="005D5F37">
        <w:rPr>
          <w:rFonts w:ascii="Times New Roman" w:hAnsi="Times New Roman" w:cs="Times New Roman"/>
          <w:sz w:val="24"/>
          <w:szCs w:val="24"/>
        </w:rPr>
        <w:t>сука</w:t>
      </w:r>
      <w:r w:rsidRPr="002429A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768F25" w14:textId="60154D01" w:rsidR="002429A9" w:rsidRDefault="002429A9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азывай, как хочешь. </w:t>
      </w:r>
      <w:r w:rsidR="006623AF">
        <w:rPr>
          <w:rFonts w:ascii="Times New Roman" w:hAnsi="Times New Roman" w:cs="Times New Roman"/>
          <w:sz w:val="24"/>
          <w:szCs w:val="24"/>
        </w:rPr>
        <w:t>Всё, я</w:t>
      </w:r>
      <w:r>
        <w:rPr>
          <w:rFonts w:ascii="Times New Roman" w:hAnsi="Times New Roman" w:cs="Times New Roman"/>
          <w:sz w:val="24"/>
          <w:szCs w:val="24"/>
        </w:rPr>
        <w:t xml:space="preserve"> больше не хочу продолжать этот разговор.</w:t>
      </w:r>
    </w:p>
    <w:p w14:paraId="1897F412" w14:textId="334D92CB" w:rsidR="00B42B8E" w:rsidRDefault="002429A9" w:rsidP="005D5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выходит, Штык сокрушенно оседает на стуле. </w:t>
      </w:r>
    </w:p>
    <w:p w14:paraId="474C9E4F" w14:textId="77777777" w:rsidR="00B42B8E" w:rsidRDefault="00B42B8E" w:rsidP="005D5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4697E" w14:textId="187B2524" w:rsidR="00E44830" w:rsidRDefault="005D5F37" w:rsidP="005D5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6EEE" w:rsidRPr="00BF6EEE">
        <w:rPr>
          <w:rFonts w:ascii="Times New Roman" w:hAnsi="Times New Roman" w:cs="Times New Roman"/>
          <w:sz w:val="24"/>
          <w:szCs w:val="24"/>
        </w:rPr>
        <w:t xml:space="preserve"> СЦЕНА</w:t>
      </w:r>
    </w:p>
    <w:p w14:paraId="480C9D0E" w14:textId="3126D5FD" w:rsidR="006623AF" w:rsidRDefault="006623AF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Всё наладится, Штык</w:t>
      </w:r>
      <w:r w:rsidR="002460D6">
        <w:rPr>
          <w:rFonts w:ascii="Times New Roman" w:hAnsi="Times New Roman" w:cs="Times New Roman"/>
          <w:sz w:val="24"/>
          <w:szCs w:val="24"/>
        </w:rPr>
        <w:t xml:space="preserve">, всё будет хорошо. </w:t>
      </w:r>
    </w:p>
    <w:p w14:paraId="1C65956C" w14:textId="0D9DBFE1" w:rsidR="002460D6" w:rsidRDefault="002460D6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ечно! Даже не сомневайтесь!  </w:t>
      </w:r>
    </w:p>
    <w:p w14:paraId="10181A8F" w14:textId="23C3E216" w:rsidR="002460D6" w:rsidRPr="002460D6" w:rsidRDefault="002460D6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Знаете, что такое сублимация? Это когда можно всё что у вас накипело, злость, обиду, ненависть взять и как-то выразить. Сейчас приедет этот Цыкин… </w:t>
      </w:r>
    </w:p>
    <w:p w14:paraId="6EDD72C7" w14:textId="78E5BD35" w:rsidR="006623AF" w:rsidRDefault="006623AF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ткнитесь, пожалуйста.</w:t>
      </w:r>
    </w:p>
    <w:p w14:paraId="347A18AD" w14:textId="57DA8411" w:rsidR="00BA1173" w:rsidRDefault="006623AF" w:rsidP="002460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онечно, конечно. </w:t>
      </w:r>
    </w:p>
    <w:p w14:paraId="7509615B" w14:textId="7A0918DF" w:rsidR="002460D6" w:rsidRPr="002460D6" w:rsidRDefault="002460D6" w:rsidP="002460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сто с вами, мы за вас. </w:t>
      </w:r>
    </w:p>
    <w:p w14:paraId="180F90B1" w14:textId="0703212A" w:rsidR="00BB5966" w:rsidRDefault="00BB5966" w:rsidP="005D5F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ык медленно поднимается и берёт в руки бутылку водки, внимательно рассматривая её.</w:t>
      </w:r>
    </w:p>
    <w:p w14:paraId="3DF6E5AA" w14:textId="5DF7FA27" w:rsidR="00BB5966" w:rsidRDefault="00BB5966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5F37">
        <w:rPr>
          <w:rFonts w:ascii="Times New Roman" w:hAnsi="Times New Roman" w:cs="Times New Roman"/>
          <w:sz w:val="24"/>
          <w:szCs w:val="24"/>
        </w:rPr>
        <w:t xml:space="preserve">Знаете, почему я не пью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65482" w14:textId="4FE22C83" w:rsidR="00BB5966" w:rsidRDefault="00BB5966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асколько мы поняли, вы сторонник здорового образа жизни? </w:t>
      </w:r>
    </w:p>
    <w:p w14:paraId="121B5390" w14:textId="1E1BECAD" w:rsidR="00BB5966" w:rsidRDefault="00BB5966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алкоголик. Мне бухло жёстко сносит башню. </w:t>
      </w:r>
    </w:p>
    <w:p w14:paraId="191FDFEF" w14:textId="305366F7" w:rsidR="00BB5966" w:rsidRDefault="00BB5966" w:rsidP="00BB59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ык выпивает залпом всю бутылку.</w:t>
      </w:r>
    </w:p>
    <w:p w14:paraId="53A5B360" w14:textId="1ECE631F" w:rsidR="00BB5966" w:rsidRDefault="00BB5966" w:rsidP="00BB5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эээх… Ну, здравствуй, нетрезвость. Я скучал! </w:t>
      </w:r>
    </w:p>
    <w:p w14:paraId="6EBD574D" w14:textId="4B4977D8" w:rsidR="00BB5966" w:rsidRDefault="00BB5966" w:rsidP="00BB5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осподи… </w:t>
      </w:r>
    </w:p>
    <w:p w14:paraId="5C87824B" w14:textId="3381F680" w:rsidR="00BB5966" w:rsidRDefault="00BB5966" w:rsidP="00BB5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Как же вы за руль</w:t>
      </w:r>
      <w:r w:rsidR="00C3486F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 сядете? </w:t>
      </w:r>
    </w:p>
    <w:p w14:paraId="18DBD393" w14:textId="60C9BD24" w:rsidR="00BB5966" w:rsidRDefault="00BB5966" w:rsidP="00BB5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что, ботаны, в баню идём?</w:t>
      </w:r>
      <w:r w:rsidR="00DF7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83FB" w14:textId="3669E7FE" w:rsidR="00BB5966" w:rsidRDefault="00BB5966" w:rsidP="005D5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тык </w:t>
      </w:r>
      <w:r w:rsidR="005D5F37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5319F1">
        <w:rPr>
          <w:rFonts w:ascii="Times New Roman" w:hAnsi="Times New Roman" w:cs="Times New Roman"/>
          <w:i/>
          <w:sz w:val="24"/>
          <w:szCs w:val="24"/>
        </w:rPr>
        <w:t>раздеват</w:t>
      </w:r>
      <w:r w:rsidR="005D5F37">
        <w:rPr>
          <w:rFonts w:ascii="Times New Roman" w:hAnsi="Times New Roman" w:cs="Times New Roman"/>
          <w:i/>
          <w:sz w:val="24"/>
          <w:szCs w:val="24"/>
        </w:rPr>
        <w:t>ь</w:t>
      </w:r>
      <w:r w:rsidR="005319F1">
        <w:rPr>
          <w:rFonts w:ascii="Times New Roman" w:hAnsi="Times New Roman" w:cs="Times New Roman"/>
          <w:i/>
          <w:sz w:val="24"/>
          <w:szCs w:val="24"/>
        </w:rPr>
        <w:t xml:space="preserve">ся. </w:t>
      </w:r>
    </w:p>
    <w:p w14:paraId="05BA6EDC" w14:textId="2D93F578" w:rsidR="005319F1" w:rsidRDefault="00BA117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5319F1">
        <w:rPr>
          <w:rFonts w:ascii="Times New Roman" w:hAnsi="Times New Roman" w:cs="Times New Roman"/>
          <w:sz w:val="24"/>
          <w:szCs w:val="24"/>
        </w:rPr>
        <w:t>Ё-моё…</w:t>
      </w:r>
    </w:p>
    <w:p w14:paraId="34435A45" w14:textId="7B81721F" w:rsidR="00BA1173" w:rsidRDefault="00BA117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9F1">
        <w:rPr>
          <w:rFonts w:ascii="Times New Roman" w:hAnsi="Times New Roman" w:cs="Times New Roman"/>
          <w:sz w:val="24"/>
          <w:szCs w:val="24"/>
        </w:rPr>
        <w:t>Боже мой</w:t>
      </w:r>
      <w:r w:rsidR="00B04EF3">
        <w:rPr>
          <w:rFonts w:ascii="Times New Roman" w:hAnsi="Times New Roman" w:cs="Times New Roman"/>
          <w:sz w:val="24"/>
          <w:szCs w:val="24"/>
        </w:rPr>
        <w:t>!</w:t>
      </w:r>
      <w:r w:rsidR="005319F1">
        <w:rPr>
          <w:rFonts w:ascii="Times New Roman" w:hAnsi="Times New Roman" w:cs="Times New Roman"/>
          <w:sz w:val="24"/>
          <w:szCs w:val="24"/>
        </w:rPr>
        <w:t xml:space="preserve"> </w:t>
      </w:r>
      <w:r w:rsidR="00C3486F">
        <w:rPr>
          <w:rFonts w:ascii="Times New Roman" w:hAnsi="Times New Roman" w:cs="Times New Roman"/>
          <w:sz w:val="24"/>
          <w:szCs w:val="24"/>
        </w:rPr>
        <w:t xml:space="preserve">Штык, успокойтесь! </w:t>
      </w:r>
    </w:p>
    <w:p w14:paraId="11366572" w14:textId="4AF349A5" w:rsidR="00BA1173" w:rsidRDefault="00BA117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 вам моё тело? Мне кажется, я весьма сексуален. </w:t>
      </w:r>
    </w:p>
    <w:p w14:paraId="79349BCE" w14:textId="53977398" w:rsidR="00BA1173" w:rsidRDefault="00BA117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! </w:t>
      </w:r>
    </w:p>
    <w:p w14:paraId="6BE70D79" w14:textId="6DF1BE57" w:rsidR="00BA1173" w:rsidRDefault="00BA117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сексуален или нет?!  </w:t>
      </w:r>
    </w:p>
    <w:p w14:paraId="6BE3AB0E" w14:textId="104E222C" w:rsidR="005319F1" w:rsidRDefault="00BA1173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BA1173">
        <w:rPr>
          <w:rFonts w:ascii="Times New Roman" w:hAnsi="Times New Roman" w:cs="Times New Roman"/>
          <w:sz w:val="24"/>
          <w:szCs w:val="24"/>
        </w:rPr>
        <w:t>Да, да</w:t>
      </w:r>
      <w:r w:rsidR="005319F1">
        <w:rPr>
          <w:rFonts w:ascii="Times New Roman" w:hAnsi="Times New Roman" w:cs="Times New Roman"/>
          <w:sz w:val="24"/>
          <w:szCs w:val="24"/>
        </w:rPr>
        <w:t>!</w:t>
      </w:r>
      <w:r w:rsidRPr="00BA1173">
        <w:rPr>
          <w:rFonts w:ascii="Times New Roman" w:hAnsi="Times New Roman" w:cs="Times New Roman"/>
          <w:sz w:val="24"/>
          <w:szCs w:val="24"/>
        </w:rPr>
        <w:t xml:space="preserve"> </w:t>
      </w:r>
      <w:r w:rsidR="005319F1">
        <w:rPr>
          <w:rFonts w:ascii="Times New Roman" w:hAnsi="Times New Roman" w:cs="Times New Roman"/>
          <w:sz w:val="24"/>
          <w:szCs w:val="24"/>
        </w:rPr>
        <w:t>О</w:t>
      </w:r>
      <w:r w:rsidRPr="00BA1173">
        <w:rPr>
          <w:rFonts w:ascii="Times New Roman" w:hAnsi="Times New Roman" w:cs="Times New Roman"/>
          <w:sz w:val="24"/>
          <w:szCs w:val="24"/>
        </w:rPr>
        <w:t>чень, очень</w:t>
      </w:r>
      <w:r w:rsidR="005319F1">
        <w:rPr>
          <w:rFonts w:ascii="Times New Roman" w:hAnsi="Times New Roman" w:cs="Times New Roman"/>
          <w:sz w:val="24"/>
          <w:szCs w:val="24"/>
        </w:rPr>
        <w:t xml:space="preserve">! </w:t>
      </w:r>
      <w:r w:rsidR="00DF7B70">
        <w:rPr>
          <w:rFonts w:ascii="Times New Roman" w:hAnsi="Times New Roman" w:cs="Times New Roman"/>
          <w:sz w:val="24"/>
          <w:szCs w:val="24"/>
        </w:rPr>
        <w:t>Дочь</w:t>
      </w:r>
      <w:r w:rsidR="005319F1">
        <w:rPr>
          <w:rFonts w:ascii="Times New Roman" w:hAnsi="Times New Roman" w:cs="Times New Roman"/>
          <w:sz w:val="24"/>
          <w:szCs w:val="24"/>
        </w:rPr>
        <w:t>!</w:t>
      </w:r>
    </w:p>
    <w:p w14:paraId="75D604F2" w14:textId="51FF958C" w:rsidR="005319F1" w:rsidRDefault="005319F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трогайте мой пресс. </w:t>
      </w:r>
      <w:r w:rsidR="00287271">
        <w:rPr>
          <w:rFonts w:ascii="Times New Roman" w:hAnsi="Times New Roman" w:cs="Times New Roman"/>
          <w:sz w:val="24"/>
          <w:szCs w:val="24"/>
        </w:rPr>
        <w:t xml:space="preserve">Ударьте. </w:t>
      </w:r>
    </w:p>
    <w:p w14:paraId="6212DA9B" w14:textId="5518F6E5" w:rsidR="005319F1" w:rsidRDefault="005319F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асибо, не хочу.</w:t>
      </w:r>
    </w:p>
    <w:p w14:paraId="5925C06E" w14:textId="47C63BAB" w:rsidR="00BA1173" w:rsidRDefault="005319F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0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9F1">
        <w:rPr>
          <w:rFonts w:ascii="Times New Roman" w:hAnsi="Times New Roman" w:cs="Times New Roman"/>
          <w:sz w:val="24"/>
          <w:szCs w:val="24"/>
        </w:rPr>
        <w:t>Ударьте!</w:t>
      </w:r>
    </w:p>
    <w:p w14:paraId="5A1F34E5" w14:textId="1AEBE358" w:rsidR="005319F1" w:rsidRDefault="005319F1" w:rsidP="00824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7271">
        <w:rPr>
          <w:rFonts w:ascii="Times New Roman" w:hAnsi="Times New Roman" w:cs="Times New Roman"/>
          <w:sz w:val="24"/>
          <w:szCs w:val="24"/>
        </w:rPr>
        <w:t xml:space="preserve">Я не буду. </w:t>
      </w:r>
    </w:p>
    <w:p w14:paraId="18E32310" w14:textId="4E48B567" w:rsidR="00287271" w:rsidRDefault="0028727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йте, я сказал! </w:t>
      </w:r>
    </w:p>
    <w:p w14:paraId="492B81D5" w14:textId="77777777" w:rsidR="007F3926" w:rsidRDefault="00287271" w:rsidP="007F3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а! </w:t>
      </w:r>
    </w:p>
    <w:p w14:paraId="34821EA6" w14:textId="609181C0" w:rsidR="00287271" w:rsidRDefault="00287271" w:rsidP="007F392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на бьёт Штыка, тот сгибается.</w:t>
      </w:r>
    </w:p>
    <w:p w14:paraId="3F08A4BA" w14:textId="35F7664B" w:rsidR="00287271" w:rsidRPr="00287271" w:rsidRDefault="00287271" w:rsidP="00287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солнечное сплетение, дура… </w:t>
      </w:r>
    </w:p>
    <w:p w14:paraId="6A62C17F" w14:textId="7FBCE6E5" w:rsidR="00BA1173" w:rsidRDefault="00287271" w:rsidP="00824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иза, да иди сюда скорее! </w:t>
      </w:r>
    </w:p>
    <w:p w14:paraId="35731788" w14:textId="0CF2D43C" w:rsidR="00BA1173" w:rsidRDefault="00BA1173" w:rsidP="00BA117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Лиза.</w:t>
      </w:r>
    </w:p>
    <w:p w14:paraId="0DA5D493" w14:textId="5AC4AAC8" w:rsidR="00BA1173" w:rsidRDefault="00BA1173" w:rsidP="00B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у что опять? Почему ты раздетый? </w:t>
      </w:r>
    </w:p>
    <w:p w14:paraId="47525B5F" w14:textId="3E3E97E8" w:rsidR="00BA1173" w:rsidRDefault="00BA1173" w:rsidP="00B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енуля пришла! </w:t>
      </w:r>
    </w:p>
    <w:p w14:paraId="377B8237" w14:textId="1DF1E94F" w:rsidR="00BA1173" w:rsidRDefault="003C6DCB" w:rsidP="00B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 w:rsidR="00BA11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1173">
        <w:rPr>
          <w:rFonts w:ascii="Times New Roman" w:hAnsi="Times New Roman" w:cs="Times New Roman"/>
          <w:sz w:val="24"/>
          <w:szCs w:val="24"/>
        </w:rPr>
        <w:t>Он выпил бутылку вод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11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D3F5D" w14:textId="7546A990" w:rsidR="003C6DCB" w:rsidRPr="003C6DCB" w:rsidRDefault="003C6DCB" w:rsidP="00B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Что? Он не пьёт!</w:t>
      </w:r>
    </w:p>
    <w:p w14:paraId="7E1C5DED" w14:textId="4C7114EA" w:rsidR="003C6DCB" w:rsidRDefault="003C6DCB" w:rsidP="00BA11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ська моя! Давай танцевать? </w:t>
      </w:r>
      <w:r w:rsidR="00287271">
        <w:rPr>
          <w:rFonts w:ascii="Times New Roman" w:hAnsi="Times New Roman" w:cs="Times New Roman"/>
          <w:sz w:val="24"/>
          <w:szCs w:val="24"/>
        </w:rPr>
        <w:t>Три-та-та, три-та-та, три-та-та-та-та-та-та.</w:t>
      </w:r>
    </w:p>
    <w:p w14:paraId="6B085B64" w14:textId="293C29C1" w:rsidR="00287271" w:rsidRDefault="003C6DCB" w:rsidP="003C6DC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ык начинает танцевать.</w:t>
      </w:r>
    </w:p>
    <w:p w14:paraId="5B882D83" w14:textId="00A1066F" w:rsidR="003C6DCB" w:rsidRPr="00287271" w:rsidRDefault="00287271" w:rsidP="002872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и фига себе</w:t>
      </w:r>
      <w:r w:rsidR="002E3E4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1A941" w14:textId="77777777" w:rsidR="003C6DCB" w:rsidRDefault="003C6DCB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 нам делать? </w:t>
      </w:r>
    </w:p>
    <w:p w14:paraId="428CAEEB" w14:textId="7DA3A23A" w:rsidR="003C6DCB" w:rsidRDefault="003C6DCB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Понятия не имею. Я его первый раз таким вижу. Штык, успокойся! </w:t>
      </w:r>
    </w:p>
    <w:p w14:paraId="099376D2" w14:textId="249CCC8E" w:rsidR="003C6DCB" w:rsidRDefault="003C6DCB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ы со мной полетишь ко львам и маляриям? </w:t>
      </w:r>
    </w:p>
    <w:p w14:paraId="41E5C449" w14:textId="77777777" w:rsidR="00287271" w:rsidRDefault="000E1743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287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287271">
        <w:rPr>
          <w:rFonts w:ascii="Times New Roman" w:hAnsi="Times New Roman" w:cs="Times New Roman"/>
          <w:sz w:val="24"/>
          <w:szCs w:val="24"/>
        </w:rPr>
        <w:t xml:space="preserve">сначала успокоишься? </w:t>
      </w:r>
    </w:p>
    <w:p w14:paraId="12B996B0" w14:textId="765784A1" w:rsidR="003C6DCB" w:rsidRDefault="00287271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EF3" w:rsidRPr="006B2A9A">
        <w:rPr>
          <w:rFonts w:ascii="Times New Roman" w:hAnsi="Times New Roman" w:cs="Times New Roman"/>
          <w:i/>
          <w:sz w:val="24"/>
          <w:szCs w:val="24"/>
        </w:rPr>
        <w:t>(поёт)</w:t>
      </w:r>
      <w:r w:rsidR="00B04EF3" w:rsidRPr="00B04EF3">
        <w:rPr>
          <w:rFonts w:ascii="Times New Roman" w:hAnsi="Times New Roman" w:cs="Times New Roman"/>
          <w:sz w:val="24"/>
          <w:szCs w:val="24"/>
        </w:rPr>
        <w:t xml:space="preserve"> А-а! В Африке реки вот такой ширины! А-а! В Африке горы вот такой вышины! </w:t>
      </w:r>
      <w:r w:rsidR="00B04EF3">
        <w:rPr>
          <w:rFonts w:ascii="Times New Roman" w:hAnsi="Times New Roman" w:cs="Times New Roman"/>
          <w:sz w:val="24"/>
          <w:szCs w:val="24"/>
        </w:rPr>
        <w:t xml:space="preserve">А-а! Крокодилы, бегемоты! А-а! Обезьяны, кашалоты…  </w:t>
      </w:r>
    </w:p>
    <w:p w14:paraId="16881E6F" w14:textId="5634A216" w:rsidR="00B04EF3" w:rsidRPr="00B04EF3" w:rsidRDefault="00B04EF3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F7B70" w:rsidRPr="00DF7B70">
        <w:rPr>
          <w:rFonts w:ascii="Times New Roman" w:hAnsi="Times New Roman" w:cs="Times New Roman"/>
          <w:sz w:val="24"/>
          <w:szCs w:val="24"/>
        </w:rPr>
        <w:t>Штык, е</w:t>
      </w:r>
      <w:r w:rsidRPr="00DF7B70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ты не успокоишься, я даже разговаривать с тобой не буду! </w:t>
      </w:r>
    </w:p>
    <w:p w14:paraId="46F5F01E" w14:textId="7C7E3677" w:rsidR="000E1743" w:rsidRDefault="000E1743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EF3" w:rsidRPr="00B04EF3">
        <w:rPr>
          <w:rFonts w:ascii="Times New Roman" w:hAnsi="Times New Roman" w:cs="Times New Roman"/>
          <w:sz w:val="24"/>
          <w:szCs w:val="24"/>
        </w:rPr>
        <w:t xml:space="preserve">Ух, строгая. </w:t>
      </w:r>
      <w:r w:rsidRPr="00B04EF3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, спокоен, спокоен. Вот, видишь, сижу, молчу. </w:t>
      </w:r>
      <w:r w:rsidR="00B04EF3">
        <w:rPr>
          <w:rFonts w:ascii="Times New Roman" w:hAnsi="Times New Roman" w:cs="Times New Roman"/>
          <w:sz w:val="24"/>
          <w:szCs w:val="24"/>
        </w:rPr>
        <w:t>Н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E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ду</w:t>
      </w:r>
      <w:r w:rsidR="00B04EF3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D02B" w14:textId="28CF0817" w:rsidR="000E1743" w:rsidRDefault="000E1743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E3E48">
        <w:rPr>
          <w:rFonts w:ascii="Times New Roman" w:hAnsi="Times New Roman" w:cs="Times New Roman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 xml:space="preserve">о ты ждёшь? </w:t>
      </w:r>
    </w:p>
    <w:p w14:paraId="2F5F43F0" w14:textId="46FC4BBC" w:rsidR="000E1743" w:rsidRPr="000E1743" w:rsidRDefault="000E1743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ё</w:t>
      </w:r>
      <w:r w:rsidR="00B04EF3">
        <w:rPr>
          <w:rFonts w:ascii="Times New Roman" w:hAnsi="Times New Roman" w:cs="Times New Roman"/>
          <w:sz w:val="24"/>
          <w:szCs w:val="24"/>
        </w:rPr>
        <w:t>лки-палки</w:t>
      </w:r>
      <w:r>
        <w:rPr>
          <w:rFonts w:ascii="Times New Roman" w:hAnsi="Times New Roman" w:cs="Times New Roman"/>
          <w:sz w:val="24"/>
          <w:szCs w:val="24"/>
        </w:rPr>
        <w:t xml:space="preserve">, ты невнимательная муся, я же вопрос тебе задал. </w:t>
      </w:r>
      <w:r w:rsidR="00B04EF3">
        <w:rPr>
          <w:rFonts w:ascii="Times New Roman" w:hAnsi="Times New Roman" w:cs="Times New Roman"/>
          <w:sz w:val="24"/>
          <w:szCs w:val="24"/>
        </w:rPr>
        <w:t xml:space="preserve">Про Африку! </w:t>
      </w:r>
    </w:p>
    <w:p w14:paraId="0E50E1FD" w14:textId="04A51213" w:rsidR="006B2A9A" w:rsidRDefault="000E1743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DF7B70">
        <w:rPr>
          <w:rFonts w:ascii="Times New Roman" w:hAnsi="Times New Roman" w:cs="Times New Roman"/>
          <w:sz w:val="24"/>
          <w:szCs w:val="24"/>
        </w:rPr>
        <w:t>Слуш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B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было хорошо вместе, </w:t>
      </w:r>
      <w:r w:rsidR="00DF7B70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="006B2A9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AD604" w14:textId="40860CD1" w:rsidR="006B2A9A" w:rsidRPr="006B2A9A" w:rsidRDefault="006B2A9A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да! </w:t>
      </w:r>
    </w:p>
    <w:p w14:paraId="1DA575E0" w14:textId="48A52469" w:rsidR="00DF7B70" w:rsidRDefault="006B2A9A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0E1743">
        <w:rPr>
          <w:rFonts w:ascii="Times New Roman" w:hAnsi="Times New Roman" w:cs="Times New Roman"/>
          <w:sz w:val="24"/>
          <w:szCs w:val="24"/>
        </w:rPr>
        <w:t>Я тебе очень благод</w:t>
      </w:r>
      <w:r w:rsidR="00BD29E2">
        <w:rPr>
          <w:rFonts w:ascii="Times New Roman" w:hAnsi="Times New Roman" w:cs="Times New Roman"/>
          <w:sz w:val="24"/>
          <w:szCs w:val="24"/>
        </w:rPr>
        <w:t>ар</w:t>
      </w:r>
      <w:r w:rsidR="000E1743">
        <w:rPr>
          <w:rFonts w:ascii="Times New Roman" w:hAnsi="Times New Roman" w:cs="Times New Roman"/>
          <w:sz w:val="24"/>
          <w:szCs w:val="24"/>
        </w:rPr>
        <w:t>на</w:t>
      </w:r>
      <w:r w:rsidR="00BD29E2">
        <w:rPr>
          <w:rFonts w:ascii="Times New Roman" w:hAnsi="Times New Roman" w:cs="Times New Roman"/>
          <w:sz w:val="24"/>
          <w:szCs w:val="24"/>
        </w:rPr>
        <w:t xml:space="preserve"> за всё</w:t>
      </w:r>
      <w:r w:rsidR="002E3E48">
        <w:rPr>
          <w:rFonts w:ascii="Times New Roman" w:hAnsi="Times New Roman" w:cs="Times New Roman"/>
          <w:sz w:val="24"/>
          <w:szCs w:val="24"/>
        </w:rPr>
        <w:t>, ты был внимателен, добр, постоянно меня баловал, водил куда я хотела</w:t>
      </w:r>
      <w:r w:rsidR="00DF7B70">
        <w:rPr>
          <w:rFonts w:ascii="Times New Roman" w:hAnsi="Times New Roman" w:cs="Times New Roman"/>
          <w:sz w:val="24"/>
          <w:szCs w:val="24"/>
        </w:rPr>
        <w:t>…</w:t>
      </w:r>
    </w:p>
    <w:p w14:paraId="15354D27" w14:textId="21A670BC" w:rsidR="00DF7B70" w:rsidRDefault="00DF7B70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кс отличный! </w:t>
      </w:r>
    </w:p>
    <w:p w14:paraId="093F9253" w14:textId="44DC95F7" w:rsidR="00DF7B70" w:rsidRPr="00DF7B70" w:rsidRDefault="00DF7B70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, и секс </w:t>
      </w:r>
      <w:r w:rsidR="00BF5E97">
        <w:rPr>
          <w:rFonts w:ascii="Times New Roman" w:hAnsi="Times New Roman" w:cs="Times New Roman"/>
          <w:sz w:val="24"/>
          <w:szCs w:val="24"/>
        </w:rPr>
        <w:t>нич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2A9A">
        <w:rPr>
          <w:rFonts w:ascii="Times New Roman" w:hAnsi="Times New Roman" w:cs="Times New Roman"/>
          <w:sz w:val="24"/>
          <w:szCs w:val="24"/>
        </w:rPr>
        <w:t>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C3C44" w14:textId="159E1E55" w:rsidR="00DF7B70" w:rsidRPr="00DF7B70" w:rsidRDefault="00DF7B70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сь, а давай без но? Я вот этих но вообще так не люблю. </w:t>
      </w:r>
    </w:p>
    <w:p w14:paraId="1D4AD9AF" w14:textId="3C2D2C02" w:rsidR="00BD29E2" w:rsidRDefault="00DF7B70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Штык, люди встречаются и расстаются, это нормально. Вот и нам пришло время расстаться, так бывает. Я </w:t>
      </w:r>
      <w:r w:rsidR="00BD29E2">
        <w:rPr>
          <w:rFonts w:ascii="Times New Roman" w:hAnsi="Times New Roman" w:cs="Times New Roman"/>
          <w:sz w:val="24"/>
          <w:szCs w:val="24"/>
        </w:rPr>
        <w:t>сохраню о тебе самые лучшие воспоминани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BD2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29E2">
        <w:rPr>
          <w:rFonts w:ascii="Times New Roman" w:hAnsi="Times New Roman" w:cs="Times New Roman"/>
          <w:sz w:val="24"/>
          <w:szCs w:val="24"/>
        </w:rPr>
        <w:t>адею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29E2">
        <w:rPr>
          <w:rFonts w:ascii="Times New Roman" w:hAnsi="Times New Roman" w:cs="Times New Roman"/>
          <w:sz w:val="24"/>
          <w:szCs w:val="24"/>
        </w:rPr>
        <w:t xml:space="preserve"> и ты обо мне тоже. </w:t>
      </w:r>
      <w:r>
        <w:rPr>
          <w:rFonts w:ascii="Times New Roman" w:hAnsi="Times New Roman" w:cs="Times New Roman"/>
          <w:sz w:val="24"/>
          <w:szCs w:val="24"/>
        </w:rPr>
        <w:t xml:space="preserve">Давай останемся </w:t>
      </w:r>
      <w:r w:rsidR="006B2A9A">
        <w:rPr>
          <w:rFonts w:ascii="Times New Roman" w:hAnsi="Times New Roman" w:cs="Times New Roman"/>
          <w:sz w:val="24"/>
          <w:szCs w:val="24"/>
        </w:rPr>
        <w:t xml:space="preserve">хорошими </w:t>
      </w:r>
      <w:r>
        <w:rPr>
          <w:rFonts w:ascii="Times New Roman" w:hAnsi="Times New Roman" w:cs="Times New Roman"/>
          <w:sz w:val="24"/>
          <w:szCs w:val="24"/>
        </w:rPr>
        <w:t xml:space="preserve">друзьями? </w:t>
      </w:r>
    </w:p>
    <w:p w14:paraId="199045C3" w14:textId="4D962432" w:rsidR="00DF7B70" w:rsidRDefault="00DF7B70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ука! Я тебя ненавижу! </w:t>
      </w:r>
    </w:p>
    <w:p w14:paraId="13F77599" w14:textId="13CFE7E7" w:rsidR="00DF7B70" w:rsidRDefault="00DF7B70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Штык…</w:t>
      </w:r>
    </w:p>
    <w:p w14:paraId="2A003547" w14:textId="1C04FD52" w:rsidR="00DF7B70" w:rsidRDefault="00C9669D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669D">
        <w:rPr>
          <w:rFonts w:ascii="Times New Roman" w:hAnsi="Times New Roman" w:cs="Times New Roman"/>
          <w:i/>
          <w:sz w:val="24"/>
          <w:szCs w:val="24"/>
        </w:rPr>
        <w:t>(встаёт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т почему, почему со мной так?! Я что любви не заслуживаю?! Вечно какая-то хрень!!</w:t>
      </w:r>
      <w:r w:rsidRPr="00C9669D">
        <w:rPr>
          <w:rFonts w:ascii="Times New Roman" w:hAnsi="Times New Roman" w:cs="Times New Roman"/>
          <w:i/>
          <w:sz w:val="24"/>
          <w:szCs w:val="24"/>
        </w:rPr>
        <w:t xml:space="preserve"> (плачет)</w:t>
      </w:r>
      <w:r>
        <w:rPr>
          <w:rFonts w:ascii="Times New Roman" w:hAnsi="Times New Roman" w:cs="Times New Roman"/>
          <w:sz w:val="24"/>
          <w:szCs w:val="24"/>
        </w:rPr>
        <w:t xml:space="preserve"> Сначала наркоманка! Два года на неё убил, надеялся, а она тварь конченая, пришлось саму убить. Потом нимфоманка! Я ей подарки, машину купил, давай съедемся, а </w:t>
      </w:r>
      <w:r w:rsidR="0009168D">
        <w:rPr>
          <w:rFonts w:ascii="Times New Roman" w:hAnsi="Times New Roman" w:cs="Times New Roman"/>
          <w:sz w:val="24"/>
          <w:szCs w:val="24"/>
        </w:rPr>
        <w:t>у неё</w:t>
      </w:r>
      <w:r w:rsidR="000D2721">
        <w:rPr>
          <w:rFonts w:ascii="Times New Roman" w:hAnsi="Times New Roman" w:cs="Times New Roman"/>
          <w:sz w:val="24"/>
          <w:szCs w:val="24"/>
        </w:rPr>
        <w:t>,</w:t>
      </w:r>
      <w:r w:rsidR="0009168D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0D2721">
        <w:rPr>
          <w:rFonts w:ascii="Times New Roman" w:hAnsi="Times New Roman" w:cs="Times New Roman"/>
          <w:sz w:val="24"/>
          <w:szCs w:val="24"/>
        </w:rPr>
        <w:t>,</w:t>
      </w:r>
      <w:r w:rsidR="0009168D">
        <w:rPr>
          <w:rFonts w:ascii="Times New Roman" w:hAnsi="Times New Roman" w:cs="Times New Roman"/>
          <w:sz w:val="24"/>
          <w:szCs w:val="24"/>
        </w:rPr>
        <w:t xml:space="preserve"> семнадцать трахале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0916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й-то веки встретил нормальную девчонку, думал вот как в фильмах будет, любовь на века! А </w:t>
      </w:r>
      <w:r w:rsidR="000D2721">
        <w:rPr>
          <w:rFonts w:ascii="Times New Roman" w:hAnsi="Times New Roman" w:cs="Times New Roman"/>
          <w:sz w:val="24"/>
          <w:szCs w:val="24"/>
        </w:rPr>
        <w:t>ей от меня только бабки нужны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C9669D">
        <w:rPr>
          <w:rFonts w:ascii="Times New Roman" w:hAnsi="Times New Roman" w:cs="Times New Roman"/>
          <w:i/>
          <w:sz w:val="24"/>
          <w:szCs w:val="24"/>
        </w:rPr>
        <w:t>(рыдает)</w:t>
      </w:r>
      <w:r>
        <w:rPr>
          <w:rFonts w:ascii="Times New Roman" w:hAnsi="Times New Roman" w:cs="Times New Roman"/>
          <w:sz w:val="24"/>
          <w:szCs w:val="24"/>
        </w:rPr>
        <w:t xml:space="preserve"> Ааа!!! Ну что со мной не так?! Что у меня за карма</w:t>
      </w:r>
      <w:r w:rsidR="00C41317">
        <w:rPr>
          <w:rFonts w:ascii="Times New Roman" w:hAnsi="Times New Roman" w:cs="Times New Roman"/>
          <w:sz w:val="24"/>
          <w:szCs w:val="24"/>
        </w:rPr>
        <w:t xml:space="preserve"> такая</w:t>
      </w:r>
      <w:r>
        <w:rPr>
          <w:rFonts w:ascii="Times New Roman" w:hAnsi="Times New Roman" w:cs="Times New Roman"/>
          <w:sz w:val="24"/>
          <w:szCs w:val="24"/>
        </w:rPr>
        <w:t xml:space="preserve">?!? </w:t>
      </w:r>
    </w:p>
    <w:p w14:paraId="215B8F04" w14:textId="68413077" w:rsidR="00C41317" w:rsidRP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Штык…</w:t>
      </w:r>
    </w:p>
    <w:p w14:paraId="4A3DBD95" w14:textId="69BBD323" w:rsidR="00C9669D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1317">
        <w:rPr>
          <w:rFonts w:ascii="Times New Roman" w:hAnsi="Times New Roman" w:cs="Times New Roman"/>
          <w:sz w:val="24"/>
          <w:szCs w:val="24"/>
        </w:rPr>
        <w:t>Заткнись! Не говори ни слов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17">
        <w:rPr>
          <w:rFonts w:ascii="Times New Roman" w:hAnsi="Times New Roman" w:cs="Times New Roman"/>
          <w:sz w:val="24"/>
          <w:szCs w:val="24"/>
        </w:rPr>
        <w:t>Ааа!</w:t>
      </w:r>
    </w:p>
    <w:p w14:paraId="659FE3E4" w14:textId="1B6884DF" w:rsid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тык…</w:t>
      </w:r>
    </w:p>
    <w:p w14:paraId="13BE1A6F" w14:textId="744C5779" w:rsid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1317">
        <w:rPr>
          <w:rFonts w:ascii="Times New Roman" w:hAnsi="Times New Roman" w:cs="Times New Roman"/>
          <w:sz w:val="24"/>
          <w:szCs w:val="24"/>
        </w:rPr>
        <w:t>И вы заткнитесь!</w:t>
      </w:r>
      <w:r>
        <w:rPr>
          <w:rFonts w:ascii="Times New Roman" w:hAnsi="Times New Roman" w:cs="Times New Roman"/>
          <w:sz w:val="24"/>
          <w:szCs w:val="24"/>
        </w:rPr>
        <w:t xml:space="preserve"> Ааа! </w:t>
      </w:r>
    </w:p>
    <w:p w14:paraId="63B72205" w14:textId="1B7DA37F" w:rsid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Штык… </w:t>
      </w:r>
    </w:p>
    <w:p w14:paraId="7EF40CCF" w14:textId="77777777" w:rsid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чё, тупые что ли? Я сказал заткнитесь!!!</w:t>
      </w:r>
    </w:p>
    <w:p w14:paraId="4FEFEDFF" w14:textId="22B42EA4" w:rsidR="00C41317" w:rsidRP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адно, ладно, мы молчим. </w:t>
      </w:r>
    </w:p>
    <w:p w14:paraId="496DDD03" w14:textId="2BFE15E7" w:rsidR="00C41317" w:rsidRDefault="00C41317" w:rsidP="003C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я вам сейчас покажу, интеллигенты долбаные!</w:t>
      </w:r>
    </w:p>
    <w:p w14:paraId="09A0D541" w14:textId="569A9A4B" w:rsidR="005E2C44" w:rsidRDefault="00C41317" w:rsidP="00C4131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ык</w:t>
      </w:r>
      <w:r w:rsidR="005E2C44">
        <w:rPr>
          <w:rFonts w:ascii="Times New Roman" w:hAnsi="Times New Roman" w:cs="Times New Roman"/>
          <w:i/>
          <w:sz w:val="24"/>
          <w:szCs w:val="24"/>
        </w:rPr>
        <w:t>, пошатываясь,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ит</w:t>
      </w:r>
      <w:r w:rsidR="005E2C44">
        <w:rPr>
          <w:rFonts w:ascii="Times New Roman" w:hAnsi="Times New Roman" w:cs="Times New Roman"/>
          <w:i/>
          <w:sz w:val="24"/>
          <w:szCs w:val="24"/>
        </w:rPr>
        <w:t>.</w:t>
      </w:r>
    </w:p>
    <w:p w14:paraId="041E25C9" w14:textId="77777777" w:rsidR="006B2A9A" w:rsidRDefault="006B2A9A" w:rsidP="00C413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717AF" w14:textId="59473E2A" w:rsidR="005E2C44" w:rsidRPr="005E2C44" w:rsidRDefault="006B2A9A" w:rsidP="00C413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2C44">
        <w:rPr>
          <w:rFonts w:ascii="Times New Roman" w:hAnsi="Times New Roman" w:cs="Times New Roman"/>
          <w:sz w:val="24"/>
          <w:szCs w:val="24"/>
        </w:rPr>
        <w:t xml:space="preserve"> СЦЕНА</w:t>
      </w:r>
    </w:p>
    <w:p w14:paraId="417F1DE3" w14:textId="139C5123" w:rsidR="00C41317" w:rsidRDefault="00C41317" w:rsidP="00C413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, Елена и Лиза выходят на авансцену, смотря в окно.</w:t>
      </w:r>
    </w:p>
    <w:p w14:paraId="58978984" w14:textId="0562E36E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Куда он пошёл? </w:t>
      </w:r>
    </w:p>
    <w:p w14:paraId="3DBBB5F3" w14:textId="01ACB025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ашину. </w:t>
      </w:r>
    </w:p>
    <w:p w14:paraId="58EE3330" w14:textId="4DBB928C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B2A9A">
        <w:rPr>
          <w:rFonts w:ascii="Times New Roman" w:hAnsi="Times New Roman" w:cs="Times New Roman"/>
          <w:i/>
          <w:sz w:val="24"/>
          <w:szCs w:val="24"/>
        </w:rPr>
        <w:t>(Лизе)</w:t>
      </w:r>
      <w:r w:rsidRPr="00C413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м? </w:t>
      </w:r>
    </w:p>
    <w:p w14:paraId="2FF1DE41" w14:textId="1BDA5B41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ткуда я знаю? </w:t>
      </w:r>
    </w:p>
    <w:p w14:paraId="547ED9C8" w14:textId="0D69ACE8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-то взял. Что это у него в руке? </w:t>
      </w:r>
    </w:p>
    <w:p w14:paraId="5538B891" w14:textId="77777777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Не вижу, темно слишком.</w:t>
      </w:r>
    </w:p>
    <w:p w14:paraId="1A4066AF" w14:textId="77777777" w:rsidR="00C41317" w:rsidRDefault="00C41317" w:rsidP="00C413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C41317">
        <w:rPr>
          <w:rFonts w:ascii="Times New Roman" w:hAnsi="Times New Roman" w:cs="Times New Roman"/>
          <w:sz w:val="24"/>
          <w:szCs w:val="24"/>
        </w:rPr>
        <w:t>Какая-то палка.</w:t>
      </w:r>
    </w:p>
    <w:p w14:paraId="48F7B1A2" w14:textId="2FFE0E7D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Палка? Он что, будет нас бить?</w:t>
      </w:r>
    </w:p>
    <w:p w14:paraId="72806A74" w14:textId="6EE15945" w:rsidR="00C41317" w:rsidRDefault="00C41317" w:rsidP="00C41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 вряд ли… Он, обычно, и кулаками неплохо справляется.  </w:t>
      </w:r>
    </w:p>
    <w:p w14:paraId="517BA99C" w14:textId="562A96B0" w:rsidR="00C41317" w:rsidRDefault="00C41317" w:rsidP="00C413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Pr="00C41317">
        <w:rPr>
          <w:rFonts w:ascii="Times New Roman" w:hAnsi="Times New Roman" w:cs="Times New Roman"/>
          <w:i/>
          <w:sz w:val="24"/>
          <w:szCs w:val="24"/>
        </w:rPr>
        <w:t>Штык с пистолетом.</w:t>
      </w:r>
    </w:p>
    <w:p w14:paraId="69F37619" w14:textId="33D45E90" w:rsidR="0009168D" w:rsidRDefault="0009168D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не любишь? </w:t>
      </w:r>
    </w:p>
    <w:p w14:paraId="482B3789" w14:textId="09BAE519" w:rsidR="0009168D" w:rsidRDefault="0009168D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оже… </w:t>
      </w:r>
    </w:p>
    <w:p w14:paraId="088F7A09" w14:textId="60279C58" w:rsidR="00625CFC" w:rsidRDefault="00625CFC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Зачем вам пистолет? </w:t>
      </w:r>
    </w:p>
    <w:p w14:paraId="255F9291" w14:textId="7BD3B9D0" w:rsidR="00625CFC" w:rsidRDefault="00625CFC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любишь, я спрашиваю? </w:t>
      </w:r>
    </w:p>
    <w:p w14:paraId="048C62F1" w14:textId="250AFBB3" w:rsidR="00625CFC" w:rsidRDefault="00625CFC" w:rsidP="00091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25CFC">
        <w:rPr>
          <w:rFonts w:ascii="Times New Roman" w:hAnsi="Times New Roman" w:cs="Times New Roman"/>
          <w:sz w:val="24"/>
          <w:szCs w:val="24"/>
        </w:rPr>
        <w:t>Штык, зачем вам пистоле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A7537E" w14:textId="21D9A3D1" w:rsidR="00625CFC" w:rsidRPr="005E2C44" w:rsidRDefault="00625CFC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CFC">
        <w:rPr>
          <w:rFonts w:ascii="Times New Roman" w:hAnsi="Times New Roman" w:cs="Times New Roman"/>
          <w:sz w:val="24"/>
          <w:szCs w:val="24"/>
        </w:rPr>
        <w:t>Заткнись, папаш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CFC">
        <w:rPr>
          <w:rFonts w:ascii="Times New Roman" w:hAnsi="Times New Roman" w:cs="Times New Roman"/>
          <w:sz w:val="24"/>
          <w:szCs w:val="24"/>
        </w:rPr>
        <w:t>Так любишь или нет?</w:t>
      </w:r>
      <w:r w:rsidR="005E2C44">
        <w:rPr>
          <w:rFonts w:ascii="Times New Roman" w:hAnsi="Times New Roman" w:cs="Times New Roman"/>
          <w:sz w:val="24"/>
          <w:szCs w:val="24"/>
        </w:rPr>
        <w:t>!</w:t>
      </w:r>
    </w:p>
    <w:p w14:paraId="3166C504" w14:textId="0AC3C19F" w:rsidR="00625CFC" w:rsidRDefault="00625CFC" w:rsidP="00091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5CFC">
        <w:rPr>
          <w:rFonts w:ascii="Times New Roman" w:hAnsi="Times New Roman" w:cs="Times New Roman"/>
          <w:sz w:val="24"/>
          <w:szCs w:val="24"/>
        </w:rPr>
        <w:t>Любит, любит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D1A45" w14:textId="26963FDE" w:rsidR="00625CFC" w:rsidRDefault="00625CFC" w:rsidP="00091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25CFC">
        <w:rPr>
          <w:rFonts w:ascii="Times New Roman" w:hAnsi="Times New Roman" w:cs="Times New Roman"/>
          <w:sz w:val="24"/>
          <w:szCs w:val="24"/>
        </w:rPr>
        <w:t>Она вас люби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397BF4" w14:textId="2CEEAD0E" w:rsidR="000D2721" w:rsidRDefault="000D2721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ет, не люблю! Не люблю, Штык, не люблю! Если бы любила, не бросила бы! И я никогда не говорила тебе, что люблю, никогда ничего не обещала! И что теперь? Ты убьёшь меня? Убьёшь за то, что я сказала правду?</w:t>
      </w:r>
    </w:p>
    <w:p w14:paraId="40642269" w14:textId="3AE3CA0F" w:rsidR="000D2721" w:rsidRDefault="000D2721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ж, не любишь, значит не любишь. </w:t>
      </w:r>
    </w:p>
    <w:p w14:paraId="6B5B3368" w14:textId="4FCB7F69" w:rsidR="000D2721" w:rsidRDefault="000D2721" w:rsidP="000D27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ык медленно поднимает пистолет и приставляет его к своей голове.</w:t>
      </w:r>
    </w:p>
    <w:p w14:paraId="02CBD98E" w14:textId="77777777" w:rsidR="000D2721" w:rsidRDefault="000D2721" w:rsidP="000D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рощай, Лиза. </w:t>
      </w:r>
      <w:r w:rsidRPr="006B2A9A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Жаль, что всё так вышло. </w:t>
      </w:r>
      <w:r w:rsidRPr="006B2A9A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 xml:space="preserve">Увидимся на том свете. </w:t>
      </w:r>
      <w:r w:rsidRPr="006B2A9A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Почему ты меня не останавливаешь?!? Тебе плевать даже на то, что я вышибу себе мозги?!?! Ааа! </w:t>
      </w:r>
    </w:p>
    <w:p w14:paraId="362ECFB4" w14:textId="7FE95A9E" w:rsidR="000D2721" w:rsidRDefault="000D2721" w:rsidP="000D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Штык… </w:t>
      </w:r>
    </w:p>
    <w:p w14:paraId="687629F0" w14:textId="4CE3B071" w:rsidR="000D2721" w:rsidRDefault="000D2721" w:rsidP="000D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е подходи ко мне, бесчувственная дрянь! Всё понятно, мне всё с тобой понятно! Моя смерть на твоей совести! </w:t>
      </w:r>
    </w:p>
    <w:p w14:paraId="5B9C27D5" w14:textId="55F4BBF6" w:rsidR="000D2721" w:rsidRPr="000D2721" w:rsidRDefault="000D2721" w:rsidP="000D27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721">
        <w:rPr>
          <w:rFonts w:ascii="Times New Roman" w:hAnsi="Times New Roman" w:cs="Times New Roman"/>
          <w:i/>
          <w:sz w:val="24"/>
          <w:szCs w:val="24"/>
        </w:rPr>
        <w:t xml:space="preserve">Штык выходит, хлопнув дверью, раздаётся звук выстрела. Пауза. Штык заходит. </w:t>
      </w:r>
    </w:p>
    <w:p w14:paraId="7A8EAA5E" w14:textId="28DBAF33" w:rsidR="00B306D2" w:rsidRDefault="000D2721" w:rsidP="006B2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62C44">
        <w:rPr>
          <w:rFonts w:ascii="Times New Roman" w:hAnsi="Times New Roman" w:cs="Times New Roman"/>
          <w:sz w:val="24"/>
          <w:szCs w:val="24"/>
        </w:rPr>
        <w:t xml:space="preserve">Почему ты не закричала: нееет! Почему не побежала к моему бездыханному телу?! Ааа! </w:t>
      </w:r>
    </w:p>
    <w:p w14:paraId="59DDC758" w14:textId="0EDD0169" w:rsidR="00B306D2" w:rsidRDefault="00B306D2" w:rsidP="006B2A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D2">
        <w:rPr>
          <w:rFonts w:ascii="Times New Roman" w:hAnsi="Times New Roman" w:cs="Times New Roman"/>
          <w:i/>
          <w:sz w:val="24"/>
          <w:szCs w:val="24"/>
        </w:rPr>
        <w:t xml:space="preserve">Штык сползает по стене на пол. </w:t>
      </w:r>
    </w:p>
    <w:p w14:paraId="094982E7" w14:textId="4E2AC53E" w:rsid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 </w:t>
      </w:r>
      <w:r>
        <w:rPr>
          <w:rFonts w:ascii="Times New Roman" w:hAnsi="Times New Roman" w:cs="Times New Roman"/>
          <w:sz w:val="24"/>
          <w:szCs w:val="24"/>
        </w:rPr>
        <w:t xml:space="preserve">Штык, да возьми ты себя уже в руки! Что ты как баба?! </w:t>
      </w:r>
    </w:p>
    <w:p w14:paraId="1D260A07" w14:textId="356E5727" w:rsidR="000D2721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за, спокойнее…</w:t>
      </w:r>
    </w:p>
    <w:p w14:paraId="291BF643" w14:textId="1FFB108E" w:rsid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 w:rsidRPr="0086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не зли его. </w:t>
      </w:r>
    </w:p>
    <w:p w14:paraId="58A9B367" w14:textId="3F79B9E8" w:rsid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862C44">
        <w:rPr>
          <w:rFonts w:ascii="Times New Roman" w:hAnsi="Times New Roman" w:cs="Times New Roman"/>
          <w:sz w:val="24"/>
          <w:szCs w:val="24"/>
        </w:rPr>
        <w:t>Заколебал уже! 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2C44">
        <w:rPr>
          <w:rFonts w:ascii="Times New Roman" w:hAnsi="Times New Roman" w:cs="Times New Roman"/>
          <w:sz w:val="24"/>
          <w:szCs w:val="24"/>
        </w:rPr>
        <w:t xml:space="preserve"> расстались и расстались, </w:t>
      </w:r>
      <w:r>
        <w:rPr>
          <w:rFonts w:ascii="Times New Roman" w:hAnsi="Times New Roman" w:cs="Times New Roman"/>
          <w:sz w:val="24"/>
          <w:szCs w:val="24"/>
        </w:rPr>
        <w:t xml:space="preserve">чего нюни развёл?! Найдёшь другую! </w:t>
      </w:r>
    </w:p>
    <w:p w14:paraId="3BDDC3C3" w14:textId="5B90B0DD" w:rsidR="00862C44" w:rsidRP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2A9A">
        <w:rPr>
          <w:rFonts w:ascii="Times New Roman" w:hAnsi="Times New Roman" w:cs="Times New Roman"/>
          <w:i/>
          <w:sz w:val="24"/>
          <w:szCs w:val="24"/>
        </w:rPr>
        <w:t>(плач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не нужна другая, мне нужна ты</w:t>
      </w:r>
      <w:r w:rsidR="00483F7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93E0" w14:textId="00BCE3E9" w:rsidR="00625CFC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Это сейчас так! Перетерпи и всё! Через месяц уже и думать обо мне </w:t>
      </w:r>
      <w:r w:rsidR="00483F70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будешь! </w:t>
      </w:r>
    </w:p>
    <w:p w14:paraId="6978FEF9" w14:textId="3F10EA5D" w:rsid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2A9A" w:rsidRPr="006B2A9A">
        <w:rPr>
          <w:rFonts w:ascii="Times New Roman" w:hAnsi="Times New Roman" w:cs="Times New Roman"/>
          <w:i/>
          <w:sz w:val="24"/>
          <w:szCs w:val="24"/>
        </w:rPr>
        <w:t xml:space="preserve">(обиженно)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C3486F">
        <w:rPr>
          <w:rFonts w:ascii="Times New Roman" w:hAnsi="Times New Roman" w:cs="Times New Roman"/>
          <w:sz w:val="24"/>
          <w:szCs w:val="24"/>
        </w:rPr>
        <w:t>!</w:t>
      </w:r>
    </w:p>
    <w:p w14:paraId="6548F580" w14:textId="37597764" w:rsid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Лиз, пистолет забери.</w:t>
      </w:r>
    </w:p>
    <w:p w14:paraId="335B0DC6" w14:textId="4F8BD05E" w:rsidR="00862C44" w:rsidRDefault="00862C44" w:rsidP="00091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й сюда! </w:t>
      </w:r>
    </w:p>
    <w:p w14:paraId="117C7E06" w14:textId="41C57AF8" w:rsidR="00862C44" w:rsidRDefault="00862C44" w:rsidP="00862C4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</w:t>
      </w:r>
      <w:r w:rsidR="003D48DA">
        <w:rPr>
          <w:rFonts w:ascii="Times New Roman" w:hAnsi="Times New Roman" w:cs="Times New Roman"/>
          <w:i/>
          <w:sz w:val="24"/>
          <w:szCs w:val="24"/>
        </w:rPr>
        <w:t xml:space="preserve">вырывает у Штыка пистолет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03FF9B" w14:textId="54ED2AA8" w:rsidR="00483F70" w:rsidRDefault="00862C44" w:rsidP="00862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3D48DA">
        <w:rPr>
          <w:rFonts w:ascii="Times New Roman" w:hAnsi="Times New Roman" w:cs="Times New Roman"/>
          <w:sz w:val="24"/>
          <w:szCs w:val="24"/>
        </w:rPr>
        <w:t>Ну что мне ещё сделать?</w:t>
      </w:r>
      <w:r w:rsidR="00C3486F">
        <w:rPr>
          <w:rFonts w:ascii="Times New Roman" w:hAnsi="Times New Roman" w:cs="Times New Roman"/>
          <w:sz w:val="24"/>
          <w:szCs w:val="24"/>
        </w:rPr>
        <w:t>!</w:t>
      </w:r>
      <w:r w:rsidRPr="003D48DA">
        <w:rPr>
          <w:rFonts w:ascii="Times New Roman" w:hAnsi="Times New Roman" w:cs="Times New Roman"/>
          <w:sz w:val="24"/>
          <w:szCs w:val="24"/>
        </w:rPr>
        <w:t xml:space="preserve"> Я же тебе всё уже сказала</w:t>
      </w:r>
      <w:r w:rsidR="003D48DA" w:rsidRPr="003D48DA">
        <w:rPr>
          <w:rFonts w:ascii="Times New Roman" w:hAnsi="Times New Roman" w:cs="Times New Roman"/>
          <w:sz w:val="24"/>
          <w:szCs w:val="24"/>
        </w:rPr>
        <w:t>, всё объяснила</w:t>
      </w:r>
      <w:r w:rsidR="00C3486F">
        <w:rPr>
          <w:rFonts w:ascii="Times New Roman" w:hAnsi="Times New Roman" w:cs="Times New Roman"/>
          <w:sz w:val="24"/>
          <w:szCs w:val="24"/>
        </w:rPr>
        <w:t>!</w:t>
      </w:r>
      <w:r w:rsidR="003D48DA" w:rsidRPr="003D48DA">
        <w:rPr>
          <w:rFonts w:ascii="Times New Roman" w:hAnsi="Times New Roman" w:cs="Times New Roman"/>
          <w:sz w:val="24"/>
          <w:szCs w:val="24"/>
        </w:rPr>
        <w:t xml:space="preserve"> Н</w:t>
      </w:r>
      <w:r w:rsidR="003D48DA">
        <w:rPr>
          <w:rFonts w:ascii="Times New Roman" w:hAnsi="Times New Roman" w:cs="Times New Roman"/>
          <w:sz w:val="24"/>
          <w:szCs w:val="24"/>
        </w:rPr>
        <w:t>у</w:t>
      </w:r>
      <w:r w:rsidR="003D48DA" w:rsidRPr="003D48DA">
        <w:rPr>
          <w:rFonts w:ascii="Times New Roman" w:hAnsi="Times New Roman" w:cs="Times New Roman"/>
          <w:sz w:val="24"/>
          <w:szCs w:val="24"/>
        </w:rPr>
        <w:t xml:space="preserve"> давай спокойно расстанемся</w:t>
      </w:r>
      <w:r w:rsidR="003D48DA">
        <w:rPr>
          <w:rFonts w:ascii="Times New Roman" w:hAnsi="Times New Roman" w:cs="Times New Roman"/>
          <w:sz w:val="24"/>
          <w:szCs w:val="24"/>
        </w:rPr>
        <w:t>, как взрослые люди</w:t>
      </w:r>
      <w:r w:rsidR="003D48DA" w:rsidRPr="003D48DA">
        <w:rPr>
          <w:rFonts w:ascii="Times New Roman" w:hAnsi="Times New Roman" w:cs="Times New Roman"/>
          <w:sz w:val="24"/>
          <w:szCs w:val="24"/>
        </w:rPr>
        <w:t>?</w:t>
      </w:r>
      <w:r w:rsidR="00483F70">
        <w:rPr>
          <w:rFonts w:ascii="Times New Roman" w:hAnsi="Times New Roman" w:cs="Times New Roman"/>
          <w:sz w:val="24"/>
          <w:szCs w:val="24"/>
        </w:rPr>
        <w:t>! Нет, устроил здесь!</w:t>
      </w:r>
    </w:p>
    <w:p w14:paraId="5AC1C28B" w14:textId="0D883F64" w:rsidR="00483F70" w:rsidRDefault="00483F70" w:rsidP="00862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ому что ты бесчувственная, меркантильная тварь!</w:t>
      </w:r>
    </w:p>
    <w:p w14:paraId="2CCCAAF0" w14:textId="794AD02B" w:rsidR="00483F70" w:rsidRPr="00483F70" w:rsidRDefault="00483F70" w:rsidP="00862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Да ради бога! Всё, вали отсюда, пока я сама тебя не пристрелила! А</w:t>
      </w:r>
      <w:r w:rsidR="004147CE">
        <w:rPr>
          <w:rFonts w:ascii="Times New Roman" w:hAnsi="Times New Roman" w:cs="Times New Roman"/>
          <w:sz w:val="24"/>
          <w:szCs w:val="24"/>
        </w:rPr>
        <w:t>ривидерчи</w:t>
      </w:r>
      <w:r>
        <w:rPr>
          <w:rFonts w:ascii="Times New Roman" w:hAnsi="Times New Roman" w:cs="Times New Roman"/>
          <w:sz w:val="24"/>
          <w:szCs w:val="24"/>
        </w:rPr>
        <w:t>!!</w:t>
      </w:r>
      <w:r w:rsidR="004147C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46898" w14:textId="2520B57A" w:rsidR="007F3926" w:rsidRDefault="00483F70" w:rsidP="00483F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за распахивает дверь, за ней стоит пьяный в хлам Алексей Цыкин. </w:t>
      </w:r>
    </w:p>
    <w:p w14:paraId="61116F2F" w14:textId="77777777" w:rsidR="00BF15F1" w:rsidRDefault="00BF15F1" w:rsidP="00483F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25D7C" w14:textId="4B24E27B" w:rsidR="00822E28" w:rsidRPr="00822E28" w:rsidRDefault="00822E28" w:rsidP="00483F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28">
        <w:rPr>
          <w:rFonts w:ascii="Times New Roman" w:hAnsi="Times New Roman" w:cs="Times New Roman"/>
          <w:sz w:val="24"/>
          <w:szCs w:val="24"/>
        </w:rPr>
        <w:t>10 СЦЕНА</w:t>
      </w:r>
    </w:p>
    <w:p w14:paraId="58A1AD26" w14:textId="4C69A4C0" w:rsidR="00483F70" w:rsidRDefault="00483F70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7CE">
        <w:rPr>
          <w:rFonts w:ascii="Times New Roman" w:hAnsi="Times New Roman" w:cs="Times New Roman"/>
          <w:sz w:val="24"/>
          <w:szCs w:val="24"/>
        </w:rPr>
        <w:t>Бонжу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7CE">
        <w:rPr>
          <w:rFonts w:ascii="Times New Roman" w:hAnsi="Times New Roman" w:cs="Times New Roman"/>
          <w:sz w:val="24"/>
          <w:szCs w:val="24"/>
        </w:rPr>
        <w:t xml:space="preserve"> Можно?  </w:t>
      </w:r>
    </w:p>
    <w:p w14:paraId="0BE22B80" w14:textId="7351F9C8" w:rsidR="00BF15F1" w:rsidRPr="00BF15F1" w:rsidRDefault="00BF15F1" w:rsidP="00483F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ыкин</w:t>
      </w:r>
      <w:r w:rsidRPr="00BF15F1">
        <w:rPr>
          <w:rFonts w:ascii="Times New Roman" w:hAnsi="Times New Roman" w:cs="Times New Roman"/>
          <w:i/>
          <w:sz w:val="24"/>
          <w:szCs w:val="24"/>
        </w:rPr>
        <w:t xml:space="preserve"> заходит.</w:t>
      </w:r>
    </w:p>
    <w:p w14:paraId="6D0297B6" w14:textId="77777777" w:rsidR="004147CE" w:rsidRDefault="00483F70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7CE" w:rsidRPr="004147CE">
        <w:rPr>
          <w:rFonts w:ascii="Times New Roman" w:hAnsi="Times New Roman" w:cs="Times New Roman"/>
          <w:sz w:val="24"/>
          <w:szCs w:val="24"/>
        </w:rPr>
        <w:t>Штык, э</w:t>
      </w:r>
      <w:r>
        <w:rPr>
          <w:rFonts w:ascii="Times New Roman" w:hAnsi="Times New Roman" w:cs="Times New Roman"/>
          <w:sz w:val="24"/>
          <w:szCs w:val="24"/>
        </w:rPr>
        <w:t>то он</w:t>
      </w:r>
      <w:r w:rsidR="004147CE">
        <w:rPr>
          <w:rFonts w:ascii="Times New Roman" w:hAnsi="Times New Roman" w:cs="Times New Roman"/>
          <w:sz w:val="24"/>
          <w:szCs w:val="24"/>
        </w:rPr>
        <w:t>.</w:t>
      </w:r>
    </w:p>
    <w:p w14:paraId="48FB8DF7" w14:textId="609FFF62" w:rsidR="00483F70" w:rsidRDefault="004147CE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т, Ленусь</w:t>
      </w:r>
      <w:r w:rsidR="006241D4">
        <w:rPr>
          <w:rFonts w:ascii="Times New Roman" w:hAnsi="Times New Roman" w:cs="Times New Roman"/>
          <w:sz w:val="24"/>
          <w:szCs w:val="24"/>
        </w:rPr>
        <w:t xml:space="preserve">, </w:t>
      </w:r>
      <w:r w:rsidR="00DF2BE0">
        <w:rPr>
          <w:rFonts w:ascii="Times New Roman" w:hAnsi="Times New Roman" w:cs="Times New Roman"/>
          <w:sz w:val="24"/>
          <w:szCs w:val="24"/>
        </w:rPr>
        <w:t>Саша.</w:t>
      </w:r>
      <w:r w:rsidR="007F463B">
        <w:rPr>
          <w:rFonts w:ascii="Times New Roman" w:hAnsi="Times New Roman" w:cs="Times New Roman"/>
          <w:sz w:val="24"/>
          <w:szCs w:val="24"/>
        </w:rPr>
        <w:t xml:space="preserve"> </w:t>
      </w:r>
      <w:r w:rsidR="00624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C46EC" w14:textId="77777777" w:rsidR="00BF15F1" w:rsidRDefault="004147CE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те, Штык! Прямо сейчас! </w:t>
      </w:r>
    </w:p>
    <w:p w14:paraId="1EE1B95A" w14:textId="0581C196" w:rsidR="004147CE" w:rsidRDefault="00DF2BE0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Лиза, верни</w:t>
      </w:r>
      <w:r w:rsidR="006D2A8D">
        <w:rPr>
          <w:rFonts w:ascii="Times New Roman" w:hAnsi="Times New Roman" w:cs="Times New Roman"/>
          <w:sz w:val="24"/>
          <w:szCs w:val="24"/>
        </w:rPr>
        <w:t xml:space="preserve"> Штыку</w:t>
      </w:r>
      <w:r>
        <w:rPr>
          <w:rFonts w:ascii="Times New Roman" w:hAnsi="Times New Roman" w:cs="Times New Roman"/>
          <w:sz w:val="24"/>
          <w:szCs w:val="24"/>
        </w:rPr>
        <w:t xml:space="preserve"> пистолет.</w:t>
      </w:r>
    </w:p>
    <w:p w14:paraId="5FED1834" w14:textId="795E989F" w:rsidR="007A7103" w:rsidRDefault="007A7103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3D11FFC0" w14:textId="78578D7B" w:rsidR="007A7103" w:rsidRDefault="007A7103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одите секунду. Лен…</w:t>
      </w:r>
    </w:p>
    <w:p w14:paraId="5FDA317E" w14:textId="287FE6A1" w:rsidR="004147CE" w:rsidRDefault="004147CE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7103">
        <w:rPr>
          <w:rFonts w:ascii="Times New Roman" w:hAnsi="Times New Roman" w:cs="Times New Roman"/>
          <w:sz w:val="24"/>
          <w:szCs w:val="24"/>
        </w:rPr>
        <w:t>Верни пистолет!</w:t>
      </w:r>
      <w:r w:rsidR="00624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781F8" w14:textId="77777777" w:rsidR="00822E28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822E28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14:paraId="59E746D6" w14:textId="748A6020" w:rsidR="00822E28" w:rsidRPr="00822E28" w:rsidRDefault="00822E28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рни!</w:t>
      </w:r>
      <w:r w:rsidR="00E701AE">
        <w:rPr>
          <w:rFonts w:ascii="Times New Roman" w:hAnsi="Times New Roman" w:cs="Times New Roman"/>
          <w:sz w:val="24"/>
          <w:szCs w:val="24"/>
        </w:rPr>
        <w:t xml:space="preserve"> Давайте, Штык! </w:t>
      </w:r>
    </w:p>
    <w:p w14:paraId="1FF96A58" w14:textId="0B85357B" w:rsid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103">
        <w:rPr>
          <w:rFonts w:ascii="Times New Roman" w:hAnsi="Times New Roman" w:cs="Times New Roman"/>
          <w:sz w:val="24"/>
          <w:szCs w:val="24"/>
        </w:rPr>
        <w:t>Да дайте</w:t>
      </w:r>
      <w:r w:rsidR="006D2A8D">
        <w:rPr>
          <w:rFonts w:ascii="Times New Roman" w:hAnsi="Times New Roman" w:cs="Times New Roman"/>
          <w:sz w:val="24"/>
          <w:szCs w:val="24"/>
        </w:rPr>
        <w:t xml:space="preserve"> </w:t>
      </w:r>
      <w:r w:rsidRPr="007A7103">
        <w:rPr>
          <w:rFonts w:ascii="Times New Roman" w:hAnsi="Times New Roman" w:cs="Times New Roman"/>
          <w:sz w:val="24"/>
          <w:szCs w:val="24"/>
        </w:rPr>
        <w:t>сказать…</w:t>
      </w:r>
    </w:p>
    <w:p w14:paraId="03C50DC6" w14:textId="5A9A1F1F" w:rsid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стро! Штык, </w:t>
      </w:r>
      <w:r w:rsidR="00DF2BE0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>чего расселся?!? Выруби его!!</w:t>
      </w:r>
    </w:p>
    <w:p w14:paraId="49921524" w14:textId="00DC2E44" w:rsidR="006241D4" w:rsidRDefault="006241D4" w:rsidP="00483F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, вот это видела? </w:t>
      </w:r>
      <w:r w:rsidRPr="006241D4">
        <w:rPr>
          <w:rFonts w:ascii="Times New Roman" w:hAnsi="Times New Roman" w:cs="Times New Roman"/>
          <w:i/>
          <w:sz w:val="24"/>
          <w:szCs w:val="24"/>
        </w:rPr>
        <w:t>(показывает средний палец)</w:t>
      </w:r>
    </w:p>
    <w:p w14:paraId="47404290" w14:textId="3E8177DC" w:rsid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атель</w:t>
      </w:r>
      <w:r w:rsidR="007F463B">
        <w:rPr>
          <w:rFonts w:ascii="Times New Roman" w:hAnsi="Times New Roman" w:cs="Times New Roman"/>
          <w:sz w:val="24"/>
          <w:szCs w:val="24"/>
        </w:rPr>
        <w:t>…</w:t>
      </w:r>
    </w:p>
    <w:p w14:paraId="75D5BEC2" w14:textId="00F95278" w:rsid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A5D" w:rsidRPr="00025A5D">
        <w:rPr>
          <w:rFonts w:ascii="Times New Roman" w:hAnsi="Times New Roman" w:cs="Times New Roman"/>
          <w:sz w:val="24"/>
          <w:szCs w:val="24"/>
        </w:rPr>
        <w:t>Да что за…</w:t>
      </w:r>
      <w:r w:rsidR="00025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ик, чё </w:t>
      </w:r>
      <w:r w:rsidR="003C07A9">
        <w:rPr>
          <w:rFonts w:ascii="Times New Roman" w:hAnsi="Times New Roman" w:cs="Times New Roman"/>
          <w:sz w:val="24"/>
          <w:szCs w:val="24"/>
        </w:rPr>
        <w:t>им от тя надо?</w:t>
      </w:r>
    </w:p>
    <w:p w14:paraId="7C761704" w14:textId="759079AE" w:rsid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б я тебя убил. </w:t>
      </w:r>
    </w:p>
    <w:p w14:paraId="4299112E" w14:textId="2412C90F" w:rsid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63B" w:rsidRPr="007F463B">
        <w:rPr>
          <w:rFonts w:ascii="Times New Roman" w:hAnsi="Times New Roman" w:cs="Times New Roman"/>
          <w:sz w:val="24"/>
          <w:szCs w:val="24"/>
        </w:rPr>
        <w:t>Хах, смешной</w:t>
      </w:r>
      <w:r w:rsidR="007F463B">
        <w:rPr>
          <w:rFonts w:ascii="Times New Roman" w:hAnsi="Times New Roman" w:cs="Times New Roman"/>
          <w:sz w:val="24"/>
          <w:szCs w:val="24"/>
        </w:rPr>
        <w:t xml:space="preserve"> чувак. </w:t>
      </w:r>
      <w:r w:rsidR="003C0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C319D" w14:textId="2DF26976" w:rsidR="006241D4" w:rsidRPr="006241D4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7A9">
        <w:rPr>
          <w:rFonts w:ascii="Times New Roman" w:hAnsi="Times New Roman" w:cs="Times New Roman"/>
          <w:sz w:val="24"/>
          <w:szCs w:val="24"/>
        </w:rPr>
        <w:t xml:space="preserve">Я </w:t>
      </w:r>
      <w:r w:rsidR="007F463B">
        <w:rPr>
          <w:rFonts w:ascii="Times New Roman" w:hAnsi="Times New Roman" w:cs="Times New Roman"/>
          <w:sz w:val="24"/>
          <w:szCs w:val="24"/>
        </w:rPr>
        <w:t xml:space="preserve">серьёзно. </w:t>
      </w:r>
    </w:p>
    <w:p w14:paraId="4F158CD0" w14:textId="7D8BA44D" w:rsidR="003C07A9" w:rsidRDefault="006241D4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7A9">
        <w:rPr>
          <w:rFonts w:ascii="Times New Roman" w:hAnsi="Times New Roman" w:cs="Times New Roman"/>
          <w:sz w:val="24"/>
          <w:szCs w:val="24"/>
        </w:rPr>
        <w:t>Лен</w:t>
      </w:r>
      <w:r w:rsidR="00DF2BE0">
        <w:rPr>
          <w:rFonts w:ascii="Times New Roman" w:hAnsi="Times New Roman" w:cs="Times New Roman"/>
          <w:sz w:val="24"/>
          <w:szCs w:val="24"/>
        </w:rPr>
        <w:t>ус</w:t>
      </w:r>
      <w:r w:rsidR="00025A5D">
        <w:rPr>
          <w:rFonts w:ascii="Times New Roman" w:hAnsi="Times New Roman" w:cs="Times New Roman"/>
          <w:sz w:val="24"/>
          <w:szCs w:val="24"/>
        </w:rPr>
        <w:t>я</w:t>
      </w:r>
      <w:r w:rsidR="003C07A9">
        <w:rPr>
          <w:rFonts w:ascii="Times New Roman" w:hAnsi="Times New Roman" w:cs="Times New Roman"/>
          <w:sz w:val="24"/>
          <w:szCs w:val="24"/>
        </w:rPr>
        <w:t xml:space="preserve">, </w:t>
      </w:r>
      <w:r w:rsidR="007F463B">
        <w:rPr>
          <w:rFonts w:ascii="Times New Roman" w:hAnsi="Times New Roman" w:cs="Times New Roman"/>
          <w:sz w:val="24"/>
          <w:szCs w:val="24"/>
        </w:rPr>
        <w:t>пупсик</w:t>
      </w:r>
      <w:r w:rsidR="00025A5D">
        <w:rPr>
          <w:rFonts w:ascii="Times New Roman" w:hAnsi="Times New Roman" w:cs="Times New Roman"/>
          <w:sz w:val="24"/>
          <w:szCs w:val="24"/>
        </w:rPr>
        <w:t xml:space="preserve"> мой</w:t>
      </w:r>
      <w:r w:rsidR="00702CE5">
        <w:rPr>
          <w:rFonts w:ascii="Times New Roman" w:hAnsi="Times New Roman" w:cs="Times New Roman"/>
          <w:sz w:val="24"/>
          <w:szCs w:val="24"/>
        </w:rPr>
        <w:t>…</w:t>
      </w:r>
      <w:r w:rsidR="007F463B">
        <w:rPr>
          <w:rFonts w:ascii="Times New Roman" w:hAnsi="Times New Roman" w:cs="Times New Roman"/>
          <w:sz w:val="24"/>
          <w:szCs w:val="24"/>
        </w:rPr>
        <w:t xml:space="preserve"> </w:t>
      </w:r>
      <w:r w:rsidR="003C07A9">
        <w:rPr>
          <w:rFonts w:ascii="Times New Roman" w:hAnsi="Times New Roman" w:cs="Times New Roman"/>
          <w:sz w:val="24"/>
          <w:szCs w:val="24"/>
        </w:rPr>
        <w:t>по</w:t>
      </w:r>
      <w:r w:rsidR="000066B3">
        <w:rPr>
          <w:rFonts w:ascii="Times New Roman" w:hAnsi="Times New Roman" w:cs="Times New Roman"/>
          <w:sz w:val="24"/>
          <w:szCs w:val="24"/>
        </w:rPr>
        <w:t>гнали ко мне</w:t>
      </w:r>
      <w:r w:rsidR="003C07A9">
        <w:rPr>
          <w:rFonts w:ascii="Times New Roman" w:hAnsi="Times New Roman" w:cs="Times New Roman"/>
          <w:sz w:val="24"/>
          <w:szCs w:val="24"/>
        </w:rPr>
        <w:t xml:space="preserve">, а?  </w:t>
      </w:r>
    </w:p>
    <w:p w14:paraId="080186E9" w14:textId="5A3ABCA0" w:rsidR="007F463B" w:rsidRDefault="007F463B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0066B3">
        <w:rPr>
          <w:rFonts w:ascii="Times New Roman" w:hAnsi="Times New Roman" w:cs="Times New Roman"/>
          <w:sz w:val="24"/>
          <w:szCs w:val="24"/>
        </w:rPr>
        <w:t>?</w:t>
      </w:r>
    </w:p>
    <w:p w14:paraId="691E6945" w14:textId="2B0BD3A0" w:rsidR="000066B3" w:rsidRDefault="007F463B" w:rsidP="00006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6B3">
        <w:rPr>
          <w:rFonts w:ascii="Times New Roman" w:hAnsi="Times New Roman" w:cs="Times New Roman"/>
          <w:sz w:val="24"/>
          <w:szCs w:val="24"/>
        </w:rPr>
        <w:t xml:space="preserve">Кажется, белочку словил. </w:t>
      </w:r>
    </w:p>
    <w:p w14:paraId="54303BCD" w14:textId="6AB647D8" w:rsidR="00702CE5" w:rsidRDefault="007F463B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63B">
        <w:rPr>
          <w:rFonts w:ascii="Times New Roman" w:hAnsi="Times New Roman" w:cs="Times New Roman"/>
          <w:sz w:val="24"/>
          <w:szCs w:val="24"/>
        </w:rPr>
        <w:t>Да хорош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F463B">
        <w:rPr>
          <w:rFonts w:ascii="Times New Roman" w:hAnsi="Times New Roman" w:cs="Times New Roman"/>
          <w:sz w:val="24"/>
          <w:szCs w:val="24"/>
        </w:rPr>
        <w:t xml:space="preserve"> </w:t>
      </w:r>
      <w:r w:rsidR="000066B3">
        <w:rPr>
          <w:rFonts w:ascii="Times New Roman" w:hAnsi="Times New Roman" w:cs="Times New Roman"/>
          <w:sz w:val="24"/>
          <w:szCs w:val="24"/>
        </w:rPr>
        <w:t xml:space="preserve">поехали. </w:t>
      </w:r>
      <w:r w:rsidR="00702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AFD1F" w14:textId="68C96407" w:rsidR="00702CE5" w:rsidRPr="00702CE5" w:rsidRDefault="00702CE5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2CE5">
        <w:rPr>
          <w:rFonts w:ascii="Times New Roman" w:hAnsi="Times New Roman" w:cs="Times New Roman"/>
          <w:sz w:val="24"/>
          <w:szCs w:val="24"/>
        </w:rPr>
        <w:t xml:space="preserve">Алексей, </w:t>
      </w:r>
      <w:r>
        <w:rPr>
          <w:rFonts w:ascii="Times New Roman" w:hAnsi="Times New Roman" w:cs="Times New Roman"/>
          <w:sz w:val="24"/>
          <w:szCs w:val="24"/>
        </w:rPr>
        <w:t xml:space="preserve">мне ваша консультация больше не нужна. Спасибо, можете идти. </w:t>
      </w:r>
    </w:p>
    <w:p w14:paraId="0CDF34A2" w14:textId="1E8F1DFE" w:rsidR="00702CE5" w:rsidRDefault="00702CE5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CE5">
        <w:rPr>
          <w:rFonts w:ascii="Times New Roman" w:hAnsi="Times New Roman" w:cs="Times New Roman"/>
          <w:sz w:val="24"/>
          <w:szCs w:val="24"/>
        </w:rPr>
        <w:t xml:space="preserve">Блин, </w:t>
      </w:r>
      <w:r w:rsidR="006D2A8D">
        <w:rPr>
          <w:rFonts w:ascii="Times New Roman" w:hAnsi="Times New Roman" w:cs="Times New Roman"/>
          <w:sz w:val="24"/>
          <w:szCs w:val="24"/>
        </w:rPr>
        <w:t xml:space="preserve">Лена, </w:t>
      </w:r>
      <w:r w:rsidR="001B16FD">
        <w:rPr>
          <w:rFonts w:ascii="Times New Roman" w:hAnsi="Times New Roman" w:cs="Times New Roman"/>
          <w:sz w:val="24"/>
          <w:szCs w:val="24"/>
        </w:rPr>
        <w:t xml:space="preserve">ну </w:t>
      </w:r>
      <w:r w:rsidR="00292DEB">
        <w:rPr>
          <w:rFonts w:ascii="Times New Roman" w:hAnsi="Times New Roman" w:cs="Times New Roman"/>
          <w:sz w:val="24"/>
          <w:szCs w:val="24"/>
        </w:rPr>
        <w:t>сколько можно, я устал от этой лжи, от этих пряток,</w:t>
      </w:r>
      <w:r w:rsidR="00A5178A">
        <w:rPr>
          <w:rFonts w:ascii="Times New Roman" w:hAnsi="Times New Roman" w:cs="Times New Roman"/>
          <w:sz w:val="24"/>
          <w:szCs w:val="24"/>
        </w:rPr>
        <w:t xml:space="preserve"> да, наверное, это неправильно, но я так больше не могу</w:t>
      </w:r>
      <w:r w:rsidR="00292DEB">
        <w:rPr>
          <w:rFonts w:ascii="Times New Roman" w:hAnsi="Times New Roman" w:cs="Times New Roman"/>
          <w:sz w:val="24"/>
          <w:szCs w:val="24"/>
        </w:rPr>
        <w:t xml:space="preserve">. </w:t>
      </w:r>
      <w:r w:rsidR="001B16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FBB3EC" w14:textId="2050F467" w:rsidR="00702CE5" w:rsidRDefault="00702CE5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О чём он говорит? </w:t>
      </w:r>
    </w:p>
    <w:p w14:paraId="5CBCE371" w14:textId="0A53A122" w:rsidR="00702CE5" w:rsidRDefault="00702CE5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A5D" w:rsidRPr="00025A5D">
        <w:rPr>
          <w:rFonts w:ascii="Times New Roman" w:hAnsi="Times New Roman" w:cs="Times New Roman"/>
          <w:sz w:val="24"/>
          <w:szCs w:val="24"/>
        </w:rPr>
        <w:t xml:space="preserve">Откуда я знаю? </w:t>
      </w:r>
      <w:r>
        <w:rPr>
          <w:rFonts w:ascii="Times New Roman" w:hAnsi="Times New Roman" w:cs="Times New Roman"/>
          <w:sz w:val="24"/>
          <w:szCs w:val="24"/>
        </w:rPr>
        <w:t>Какие-то пьяные бредни</w:t>
      </w:r>
      <w:r w:rsidR="000066B3">
        <w:rPr>
          <w:rFonts w:ascii="Times New Roman" w:hAnsi="Times New Roman" w:cs="Times New Roman"/>
          <w:sz w:val="24"/>
          <w:szCs w:val="24"/>
        </w:rPr>
        <w:t>!</w:t>
      </w:r>
    </w:p>
    <w:p w14:paraId="57AD975C" w14:textId="54CAD774" w:rsidR="006D2A8D" w:rsidRDefault="00212A81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6B3">
        <w:rPr>
          <w:rFonts w:ascii="Times New Roman" w:hAnsi="Times New Roman" w:cs="Times New Roman"/>
          <w:sz w:val="24"/>
          <w:szCs w:val="24"/>
        </w:rPr>
        <w:t xml:space="preserve">Саша, прости, у нас роман, и я люблю её. </w:t>
      </w:r>
    </w:p>
    <w:p w14:paraId="4A0BB503" w14:textId="494A4DBA" w:rsidR="000066B3" w:rsidRDefault="006D2A8D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 w:rsidR="000066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6B3">
        <w:rPr>
          <w:rFonts w:ascii="Times New Roman" w:hAnsi="Times New Roman" w:cs="Times New Roman"/>
          <w:sz w:val="24"/>
          <w:szCs w:val="24"/>
        </w:rPr>
        <w:t>Чушь! Это ложь</w:t>
      </w:r>
      <w:r w:rsidR="00A5178A">
        <w:rPr>
          <w:rFonts w:ascii="Times New Roman" w:hAnsi="Times New Roman" w:cs="Times New Roman"/>
          <w:sz w:val="24"/>
          <w:szCs w:val="24"/>
        </w:rPr>
        <w:t>!</w:t>
      </w:r>
      <w:r w:rsidR="000066B3">
        <w:rPr>
          <w:rFonts w:ascii="Times New Roman" w:hAnsi="Times New Roman" w:cs="Times New Roman"/>
          <w:sz w:val="24"/>
          <w:szCs w:val="24"/>
        </w:rPr>
        <w:t xml:space="preserve"> </w:t>
      </w:r>
      <w:r w:rsidR="00A5178A">
        <w:rPr>
          <w:rFonts w:ascii="Times New Roman" w:hAnsi="Times New Roman" w:cs="Times New Roman"/>
          <w:sz w:val="24"/>
          <w:szCs w:val="24"/>
        </w:rPr>
        <w:t>О</w:t>
      </w:r>
      <w:r w:rsidR="000066B3">
        <w:rPr>
          <w:rFonts w:ascii="Times New Roman" w:hAnsi="Times New Roman" w:cs="Times New Roman"/>
          <w:sz w:val="24"/>
          <w:szCs w:val="24"/>
        </w:rPr>
        <w:t xml:space="preserve">н маньяк! </w:t>
      </w:r>
    </w:p>
    <w:p w14:paraId="19314AE6" w14:textId="0C9FD79F" w:rsidR="000066B3" w:rsidRPr="000066B3" w:rsidRDefault="000066B3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Ты думаешь, я поверю, что моя жена закрутила роман с тобой?</w:t>
      </w:r>
    </w:p>
    <w:p w14:paraId="1E20E75B" w14:textId="51B48ABA" w:rsidR="00702CE5" w:rsidRDefault="006D2A8D" w:rsidP="00483F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6B3" w:rsidRPr="000066B3">
        <w:rPr>
          <w:rFonts w:ascii="Times New Roman" w:hAnsi="Times New Roman" w:cs="Times New Roman"/>
          <w:sz w:val="24"/>
          <w:szCs w:val="24"/>
        </w:rPr>
        <w:t>А почему ты не можешь в это поверить?</w:t>
      </w:r>
      <w:r w:rsidR="00006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3AF1AA" w14:textId="74EF6945" w:rsidR="000066B3" w:rsidRDefault="000066B3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Потому что ты </w:t>
      </w:r>
      <w:r w:rsidR="00025A5D">
        <w:rPr>
          <w:rFonts w:ascii="Times New Roman" w:hAnsi="Times New Roman" w:cs="Times New Roman"/>
          <w:sz w:val="24"/>
          <w:szCs w:val="24"/>
        </w:rPr>
        <w:t>убож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2772" w14:textId="789ECD51" w:rsidR="000066B3" w:rsidRDefault="000066B3" w:rsidP="00483F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DEB" w:rsidRPr="00292DEB">
        <w:rPr>
          <w:rFonts w:ascii="Times New Roman" w:hAnsi="Times New Roman" w:cs="Times New Roman"/>
          <w:sz w:val="24"/>
          <w:szCs w:val="24"/>
        </w:rPr>
        <w:t>Лен, я убожество?</w:t>
      </w:r>
      <w:r w:rsidR="00292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AA86D3" w14:textId="420EBCB9" w:rsidR="00292DEB" w:rsidRDefault="00292DEB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вас практически не знаю,</w:t>
      </w:r>
      <w:r w:rsidR="00893BC8">
        <w:rPr>
          <w:rFonts w:ascii="Times New Roman" w:hAnsi="Times New Roman" w:cs="Times New Roman"/>
          <w:sz w:val="24"/>
          <w:szCs w:val="24"/>
        </w:rPr>
        <w:t xml:space="preserve"> Алексей,</w:t>
      </w:r>
      <w:r>
        <w:rPr>
          <w:rFonts w:ascii="Times New Roman" w:hAnsi="Times New Roman" w:cs="Times New Roman"/>
          <w:sz w:val="24"/>
          <w:szCs w:val="24"/>
        </w:rPr>
        <w:t xml:space="preserve"> но, судя по всему, да. </w:t>
      </w:r>
      <w:r w:rsidR="00BF15F1">
        <w:rPr>
          <w:rFonts w:ascii="Times New Roman" w:hAnsi="Times New Roman" w:cs="Times New Roman"/>
          <w:sz w:val="24"/>
          <w:szCs w:val="24"/>
        </w:rPr>
        <w:t>Всего доброго.</w:t>
      </w:r>
    </w:p>
    <w:p w14:paraId="5247A5D0" w14:textId="4A6AD4C8" w:rsidR="00025A5D" w:rsidRPr="00025A5D" w:rsidRDefault="00025A5D" w:rsidP="00483F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5A5D">
        <w:rPr>
          <w:rFonts w:ascii="Times New Roman" w:hAnsi="Times New Roman" w:cs="Times New Roman"/>
          <w:i/>
          <w:sz w:val="24"/>
          <w:szCs w:val="24"/>
        </w:rPr>
        <w:t>Пауза</w:t>
      </w:r>
      <w:r w:rsidR="00BF15F1">
        <w:rPr>
          <w:rFonts w:ascii="Times New Roman" w:hAnsi="Times New Roman" w:cs="Times New Roman"/>
          <w:i/>
          <w:sz w:val="24"/>
          <w:szCs w:val="24"/>
        </w:rPr>
        <w:t>.</w:t>
      </w:r>
    </w:p>
    <w:p w14:paraId="1DB80B55" w14:textId="1ED8BD2D" w:rsidR="00292DEB" w:rsidRDefault="00292DEB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A5178A">
        <w:rPr>
          <w:rFonts w:ascii="Times New Roman" w:hAnsi="Times New Roman" w:cs="Times New Roman"/>
          <w:sz w:val="24"/>
          <w:szCs w:val="24"/>
        </w:rPr>
        <w:t xml:space="preserve">Ладно,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5178A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ите за эту неудачную шутку.</w:t>
      </w:r>
      <w:r w:rsidR="00025A5D">
        <w:rPr>
          <w:rFonts w:ascii="Times New Roman" w:hAnsi="Times New Roman" w:cs="Times New Roman"/>
          <w:sz w:val="24"/>
          <w:szCs w:val="24"/>
        </w:rPr>
        <w:t xml:space="preserve"> </w:t>
      </w:r>
      <w:r w:rsidR="00893BC8">
        <w:rPr>
          <w:rFonts w:ascii="Times New Roman" w:hAnsi="Times New Roman" w:cs="Times New Roman"/>
          <w:sz w:val="24"/>
          <w:szCs w:val="24"/>
        </w:rPr>
        <w:t xml:space="preserve">Больше не побеспокою. </w:t>
      </w:r>
    </w:p>
    <w:p w14:paraId="223E939E" w14:textId="7113755E" w:rsidR="00292DEB" w:rsidRDefault="00292DEB" w:rsidP="00292DE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ыкин направляется к выходу.</w:t>
      </w:r>
    </w:p>
    <w:p w14:paraId="35AF2FCF" w14:textId="725B9E4E" w:rsidR="00292DEB" w:rsidRDefault="00292DEB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A5D">
        <w:rPr>
          <w:rFonts w:ascii="Times New Roman" w:hAnsi="Times New Roman" w:cs="Times New Roman"/>
          <w:sz w:val="24"/>
          <w:szCs w:val="24"/>
        </w:rPr>
        <w:t xml:space="preserve">Какую шутку? Выкладывай давай. </w:t>
      </w:r>
      <w:r w:rsidR="00A51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C0111" w14:textId="77777777" w:rsidR="00025A5D" w:rsidRDefault="00A5178A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A5D">
        <w:rPr>
          <w:rFonts w:ascii="Times New Roman" w:hAnsi="Times New Roman" w:cs="Times New Roman"/>
          <w:sz w:val="24"/>
          <w:szCs w:val="24"/>
        </w:rPr>
        <w:t xml:space="preserve">А чё выкладывать? </w:t>
      </w:r>
    </w:p>
    <w:p w14:paraId="3D4E2663" w14:textId="401F2BBA" w:rsidR="00A5178A" w:rsidRDefault="00025A5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1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но вы с ней? </w:t>
      </w:r>
    </w:p>
    <w:p w14:paraId="06DD64ED" w14:textId="4FC33B84" w:rsidR="00025A5D" w:rsidRDefault="00025A5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уже больше года. </w:t>
      </w:r>
    </w:p>
    <w:p w14:paraId="0FCF08DA" w14:textId="73D483D2" w:rsidR="00025A5D" w:rsidRDefault="00025A5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чего? </w:t>
      </w:r>
    </w:p>
    <w:p w14:paraId="3AD1F784" w14:textId="21CE6AC0" w:rsidR="00025A5D" w:rsidRPr="00025A5D" w:rsidRDefault="00025A5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чего. </w:t>
      </w:r>
      <w:r w:rsidR="00893BC8">
        <w:rPr>
          <w:rFonts w:ascii="Times New Roman" w:hAnsi="Times New Roman" w:cs="Times New Roman"/>
          <w:sz w:val="24"/>
          <w:szCs w:val="24"/>
        </w:rPr>
        <w:t>Люблю, люблю</w:t>
      </w:r>
      <w:r>
        <w:rPr>
          <w:rFonts w:ascii="Times New Roman" w:hAnsi="Times New Roman" w:cs="Times New Roman"/>
          <w:sz w:val="24"/>
          <w:szCs w:val="24"/>
        </w:rPr>
        <w:t xml:space="preserve">, разведусь, а </w:t>
      </w:r>
      <w:r w:rsidR="00893BC8">
        <w:rPr>
          <w:rFonts w:ascii="Times New Roman" w:hAnsi="Times New Roman" w:cs="Times New Roman"/>
          <w:sz w:val="24"/>
          <w:szCs w:val="24"/>
        </w:rPr>
        <w:t xml:space="preserve">теперь вот, я вас практически не знаю.  </w:t>
      </w:r>
    </w:p>
    <w:p w14:paraId="3117375E" w14:textId="7184B405" w:rsidR="00A5178A" w:rsidRPr="00A5178A" w:rsidRDefault="00A5178A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ять горячка началась. Вы</w:t>
      </w:r>
      <w:r w:rsidR="00893BC8">
        <w:rPr>
          <w:rFonts w:ascii="Times New Roman" w:hAnsi="Times New Roman" w:cs="Times New Roman"/>
          <w:sz w:val="24"/>
          <w:szCs w:val="24"/>
        </w:rPr>
        <w:t xml:space="preserve"> можете</w:t>
      </w:r>
      <w:r>
        <w:rPr>
          <w:rFonts w:ascii="Times New Roman" w:hAnsi="Times New Roman" w:cs="Times New Roman"/>
          <w:sz w:val="24"/>
          <w:szCs w:val="24"/>
        </w:rPr>
        <w:t xml:space="preserve"> покинуть наш дом и там </w:t>
      </w:r>
      <w:r w:rsidR="00893BC8">
        <w:rPr>
          <w:rFonts w:ascii="Times New Roman" w:hAnsi="Times New Roman" w:cs="Times New Roman"/>
          <w:sz w:val="24"/>
          <w:szCs w:val="24"/>
        </w:rPr>
        <w:t xml:space="preserve">делиться друг с другом своими фантастическими рассказами? </w:t>
      </w:r>
    </w:p>
    <w:p w14:paraId="70D34F14" w14:textId="4EC4B28B" w:rsidR="00893BC8" w:rsidRDefault="00893BC8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</w:t>
      </w:r>
      <w:r w:rsidR="00A517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3BC8">
        <w:rPr>
          <w:rFonts w:ascii="Times New Roman" w:hAnsi="Times New Roman" w:cs="Times New Roman"/>
          <w:sz w:val="24"/>
          <w:szCs w:val="24"/>
        </w:rPr>
        <w:t>Как с собачонкой играет</w:t>
      </w:r>
      <w:r>
        <w:rPr>
          <w:rFonts w:ascii="Times New Roman" w:hAnsi="Times New Roman" w:cs="Times New Roman"/>
          <w:sz w:val="24"/>
          <w:szCs w:val="24"/>
        </w:rPr>
        <w:t>ся. То неделю вообще тишина, а то, вдруг приезжает посреди ночи и говорит, всё, не могу больше видеть этого старого</w:t>
      </w:r>
      <w:r w:rsidR="00BF15F1">
        <w:rPr>
          <w:rFonts w:ascii="Times New Roman" w:hAnsi="Times New Roman" w:cs="Times New Roman"/>
          <w:sz w:val="24"/>
          <w:szCs w:val="24"/>
        </w:rPr>
        <w:t xml:space="preserve"> высокомерного</w:t>
      </w:r>
      <w:r>
        <w:rPr>
          <w:rFonts w:ascii="Times New Roman" w:hAnsi="Times New Roman" w:cs="Times New Roman"/>
          <w:sz w:val="24"/>
          <w:szCs w:val="24"/>
        </w:rPr>
        <w:t xml:space="preserve"> импотента. </w:t>
      </w:r>
    </w:p>
    <w:p w14:paraId="2FE01ECB" w14:textId="2506D321" w:rsidR="00A5178A" w:rsidRDefault="00893BC8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2125D1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там вякнул? </w:t>
      </w:r>
    </w:p>
    <w:p w14:paraId="502FF53B" w14:textId="5E431AF6" w:rsidR="00893BC8" w:rsidRDefault="00893BC8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5D1">
        <w:rPr>
          <w:rFonts w:ascii="Times New Roman" w:hAnsi="Times New Roman" w:cs="Times New Roman"/>
          <w:sz w:val="24"/>
          <w:szCs w:val="24"/>
        </w:rPr>
        <w:t>Да ладно, Александр</w:t>
      </w:r>
      <w:r>
        <w:rPr>
          <w:rFonts w:ascii="Times New Roman" w:hAnsi="Times New Roman" w:cs="Times New Roman"/>
          <w:sz w:val="24"/>
          <w:szCs w:val="24"/>
        </w:rPr>
        <w:t xml:space="preserve"> импотент? </w:t>
      </w:r>
    </w:p>
    <w:p w14:paraId="47509E9A" w14:textId="63331A3B" w:rsidR="00893BC8" w:rsidRDefault="00893BC8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Ленка говорит, </w:t>
      </w:r>
      <w:r w:rsidR="0017083D"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</w:rPr>
        <w:t xml:space="preserve">уже через раз получается. </w:t>
      </w:r>
    </w:p>
    <w:p w14:paraId="489EB979" w14:textId="61B73AD1" w:rsidR="00893BC8" w:rsidRDefault="0017083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17083D">
        <w:rPr>
          <w:rFonts w:ascii="Times New Roman" w:hAnsi="Times New Roman" w:cs="Times New Roman"/>
          <w:sz w:val="24"/>
          <w:szCs w:val="24"/>
        </w:rPr>
        <w:t>Что?!</w:t>
      </w:r>
    </w:p>
    <w:p w14:paraId="6F24BB29" w14:textId="30933981" w:rsidR="0017083D" w:rsidRDefault="0017083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ведь понимаю, что не так уж и нужен ей, в общем-то. Ну знаешь, был бы нужен, уже давно была бы со мной, а ничего поделать не могу. Люблю её и всё. Вот это вот ли</w:t>
      </w:r>
      <w:r w:rsidR="002125D1">
        <w:rPr>
          <w:rFonts w:ascii="Times New Roman" w:hAnsi="Times New Roman" w:cs="Times New Roman"/>
          <w:sz w:val="24"/>
          <w:szCs w:val="24"/>
        </w:rPr>
        <w:t>чик</w:t>
      </w:r>
      <w:r>
        <w:rPr>
          <w:rFonts w:ascii="Times New Roman" w:hAnsi="Times New Roman" w:cs="Times New Roman"/>
          <w:sz w:val="24"/>
          <w:szCs w:val="24"/>
        </w:rPr>
        <w:t xml:space="preserve">о, которое сейчас излучает ненависть, руки её, </w:t>
      </w:r>
      <w:r w:rsidR="002125D1">
        <w:rPr>
          <w:rFonts w:ascii="Times New Roman" w:hAnsi="Times New Roman" w:cs="Times New Roman"/>
          <w:sz w:val="24"/>
          <w:szCs w:val="24"/>
        </w:rPr>
        <w:t xml:space="preserve">походку, </w:t>
      </w:r>
      <w:r>
        <w:rPr>
          <w:rFonts w:ascii="Times New Roman" w:hAnsi="Times New Roman" w:cs="Times New Roman"/>
          <w:sz w:val="24"/>
          <w:szCs w:val="24"/>
        </w:rPr>
        <w:t>смех, даже родинку странную</w:t>
      </w:r>
      <w:r w:rsidR="002125D1">
        <w:rPr>
          <w:rFonts w:ascii="Times New Roman" w:hAnsi="Times New Roman" w:cs="Times New Roman"/>
          <w:sz w:val="24"/>
          <w:szCs w:val="24"/>
        </w:rPr>
        <w:t xml:space="preserve"> люб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6B50E" w14:textId="7C5CC6F4" w:rsidR="0017083D" w:rsidRDefault="0017083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за родинка? </w:t>
      </w:r>
    </w:p>
    <w:p w14:paraId="6037ACFB" w14:textId="1B11E5E1" w:rsidR="0017083D" w:rsidRDefault="0017083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у неё на пупке такая большая хрень, как будто второй пупок. </w:t>
      </w:r>
    </w:p>
    <w:p w14:paraId="48A24E0A" w14:textId="6D544A64" w:rsidR="0017083D" w:rsidRPr="002125D1" w:rsidRDefault="0017083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2125D1">
        <w:rPr>
          <w:rFonts w:ascii="Times New Roman" w:hAnsi="Times New Roman" w:cs="Times New Roman"/>
          <w:sz w:val="24"/>
          <w:szCs w:val="24"/>
        </w:rPr>
        <w:t xml:space="preserve">Откуда он это знает? </w:t>
      </w:r>
    </w:p>
    <w:p w14:paraId="0C42FC49" w14:textId="6B0250C4" w:rsidR="002125D1" w:rsidRDefault="0017083D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5D1">
        <w:rPr>
          <w:rFonts w:ascii="Times New Roman" w:hAnsi="Times New Roman" w:cs="Times New Roman"/>
          <w:sz w:val="24"/>
          <w:szCs w:val="24"/>
        </w:rPr>
        <w:t xml:space="preserve">Ну откуда? Я ж в инстаграме сижу, видел пляжные фотки. Так, убирайтесь отсюда, два алкаша! </w:t>
      </w:r>
    </w:p>
    <w:p w14:paraId="52E159FA" w14:textId="5E0A3753" w:rsidR="00BF15F1" w:rsidRDefault="00BF15F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У тебя там нет пляжных фоток. </w:t>
      </w:r>
    </w:p>
    <w:p w14:paraId="48F94657" w14:textId="6E5F7A6B" w:rsidR="00BF15F1" w:rsidRDefault="00BF15F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здравствуйте, я в сторис выкладывала. Алексей, до свидания! </w:t>
      </w:r>
    </w:p>
    <w:p w14:paraId="75251526" w14:textId="2697D002" w:rsidR="00BF15F1" w:rsidRDefault="00BF15F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BF15F1">
        <w:rPr>
          <w:rFonts w:ascii="Times New Roman" w:hAnsi="Times New Roman" w:cs="Times New Roman"/>
          <w:sz w:val="24"/>
          <w:szCs w:val="24"/>
        </w:rPr>
        <w:t>Какие фотки? Из Испании?</w:t>
      </w:r>
    </w:p>
    <w:p w14:paraId="56FE543B" w14:textId="77777777" w:rsidR="00BF15F1" w:rsidRDefault="00BF15F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. </w:t>
      </w:r>
    </w:p>
    <w:p w14:paraId="2913AB7A" w14:textId="03243CE0" w:rsidR="00BF15F1" w:rsidRDefault="00BF15F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Так это почти год назад было.</w:t>
      </w:r>
    </w:p>
    <w:p w14:paraId="5A4BDA02" w14:textId="77777777" w:rsidR="007F3926" w:rsidRDefault="00BF15F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аш, ты правда думаешь, что я изменяю тебе </w:t>
      </w:r>
      <w:r w:rsidR="007F3926">
        <w:rPr>
          <w:rFonts w:ascii="Times New Roman" w:hAnsi="Times New Roman" w:cs="Times New Roman"/>
          <w:sz w:val="24"/>
          <w:szCs w:val="24"/>
        </w:rPr>
        <w:t>вот с этим?</w:t>
      </w:r>
    </w:p>
    <w:p w14:paraId="54E103FC" w14:textId="77777777" w:rsidR="007F3926" w:rsidRDefault="007F3926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, видал? Вот с этим. </w:t>
      </w:r>
    </w:p>
    <w:p w14:paraId="203FFDF9" w14:textId="72DA500C" w:rsidR="00BF15F1" w:rsidRPr="007F3926" w:rsidRDefault="007F3926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иди уже отсюда, пьяный придурок!  </w:t>
      </w:r>
    </w:p>
    <w:p w14:paraId="16F775AE" w14:textId="648C6A24" w:rsidR="002125D1" w:rsidRDefault="002125D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ет, погоди, погоди. </w:t>
      </w:r>
      <w:r w:rsidR="00872571">
        <w:rPr>
          <w:rFonts w:ascii="Times New Roman" w:hAnsi="Times New Roman" w:cs="Times New Roman"/>
          <w:sz w:val="24"/>
          <w:szCs w:val="24"/>
        </w:rPr>
        <w:t xml:space="preserve">А ну-ка скажи-ка мне, недоносок, </w:t>
      </w:r>
      <w:r w:rsidR="001044BA">
        <w:rPr>
          <w:rFonts w:ascii="Times New Roman" w:hAnsi="Times New Roman" w:cs="Times New Roman"/>
          <w:sz w:val="24"/>
          <w:szCs w:val="24"/>
        </w:rPr>
        <w:t xml:space="preserve">а </w:t>
      </w:r>
      <w:r w:rsidR="00872571">
        <w:rPr>
          <w:rFonts w:ascii="Times New Roman" w:hAnsi="Times New Roman" w:cs="Times New Roman"/>
          <w:sz w:val="24"/>
          <w:szCs w:val="24"/>
        </w:rPr>
        <w:t>как она себя ведёт</w:t>
      </w:r>
      <w:r w:rsidR="00872571" w:rsidRPr="00872571">
        <w:rPr>
          <w:rFonts w:ascii="Times New Roman" w:hAnsi="Times New Roman" w:cs="Times New Roman"/>
          <w:sz w:val="24"/>
          <w:szCs w:val="24"/>
        </w:rPr>
        <w:t xml:space="preserve"> </w:t>
      </w:r>
      <w:r w:rsidR="00872571">
        <w:rPr>
          <w:rFonts w:ascii="Times New Roman" w:hAnsi="Times New Roman" w:cs="Times New Roman"/>
          <w:sz w:val="24"/>
          <w:szCs w:val="24"/>
        </w:rPr>
        <w:t xml:space="preserve">во время оргазма? </w:t>
      </w:r>
    </w:p>
    <w:p w14:paraId="01C89F00" w14:textId="71F98111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ша!!</w:t>
      </w:r>
    </w:p>
    <w:p w14:paraId="719165C1" w14:textId="51763950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его? </w:t>
      </w:r>
    </w:p>
    <w:p w14:paraId="37D99A4C" w14:textId="3DAEDF02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4BA"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7F3926">
        <w:rPr>
          <w:rFonts w:ascii="Times New Roman" w:hAnsi="Times New Roman" w:cs="Times New Roman"/>
          <w:sz w:val="24"/>
          <w:szCs w:val="24"/>
        </w:rPr>
        <w:t>несёшь?!</w:t>
      </w:r>
      <w:r w:rsidR="00104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D2AC4" w14:textId="20BAD776" w:rsidR="00872571" w:rsidRP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="001044BA">
        <w:rPr>
          <w:rFonts w:ascii="Times New Roman" w:hAnsi="Times New Roman" w:cs="Times New Roman"/>
          <w:sz w:val="24"/>
          <w:szCs w:val="24"/>
        </w:rPr>
        <w:t xml:space="preserve">А что? Тебе же бояться нечего? </w:t>
      </w:r>
      <w:r w:rsidR="007F3926">
        <w:rPr>
          <w:rFonts w:ascii="Times New Roman" w:hAnsi="Times New Roman" w:cs="Times New Roman"/>
          <w:sz w:val="24"/>
          <w:szCs w:val="24"/>
        </w:rPr>
        <w:t>Ну?</w:t>
      </w:r>
    </w:p>
    <w:p w14:paraId="424CDDF1" w14:textId="0525DEBF" w:rsidR="0017083D" w:rsidRDefault="002125D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71">
        <w:rPr>
          <w:rFonts w:ascii="Times New Roman" w:hAnsi="Times New Roman" w:cs="Times New Roman"/>
          <w:sz w:val="24"/>
          <w:szCs w:val="24"/>
        </w:rPr>
        <w:t>Сань, не знаю, как с тобой, но со мной она во время оргазма почему-то плачет. То есть, ей хорошо, но по щекам</w:t>
      </w:r>
      <w:r w:rsidR="007F3926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872571">
        <w:rPr>
          <w:rFonts w:ascii="Times New Roman" w:hAnsi="Times New Roman" w:cs="Times New Roman"/>
          <w:sz w:val="24"/>
          <w:szCs w:val="24"/>
        </w:rPr>
        <w:t xml:space="preserve"> текут слёзы</w:t>
      </w:r>
      <w:r w:rsidR="007F3926">
        <w:rPr>
          <w:rFonts w:ascii="Times New Roman" w:hAnsi="Times New Roman" w:cs="Times New Roman"/>
          <w:sz w:val="24"/>
          <w:szCs w:val="24"/>
        </w:rPr>
        <w:t>, сколько бы оргазмов не было</w:t>
      </w:r>
      <w:r w:rsidR="008725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AC5F8" w14:textId="3AC5BA3D" w:rsidR="00872571" w:rsidRPr="00872571" w:rsidRDefault="00872571" w:rsidP="00292D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571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57805DB9" w14:textId="74154BE1" w:rsidR="002125D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Лизунчик, дай сюда пистолет. </w:t>
      </w:r>
    </w:p>
    <w:p w14:paraId="700CF092" w14:textId="2BCF887D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аша, об этом я тоже писала в инстаграме… </w:t>
      </w:r>
    </w:p>
    <w:p w14:paraId="5BB16F03" w14:textId="1DD84A4A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872571">
        <w:rPr>
          <w:rFonts w:ascii="Times New Roman" w:hAnsi="Times New Roman" w:cs="Times New Roman"/>
          <w:sz w:val="24"/>
          <w:szCs w:val="24"/>
        </w:rPr>
        <w:t>Заткнись! Тебе я скорее всего тоже бошку прострелю. Лиза, пистоле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DA6AD43" w14:textId="5D53D303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872571">
        <w:rPr>
          <w:rFonts w:ascii="Times New Roman" w:hAnsi="Times New Roman" w:cs="Times New Roman"/>
          <w:sz w:val="24"/>
          <w:szCs w:val="24"/>
        </w:rPr>
        <w:t>Папа, не надо!</w:t>
      </w:r>
    </w:p>
    <w:p w14:paraId="73D3102D" w14:textId="463CA030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Я сказал дай сюда! </w:t>
      </w:r>
    </w:p>
    <w:p w14:paraId="1EDA200A" w14:textId="7624842C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Не дам! </w:t>
      </w:r>
    </w:p>
    <w:p w14:paraId="71EF9434" w14:textId="28BBA787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А ну-ка!</w:t>
      </w:r>
    </w:p>
    <w:p w14:paraId="4216A80E" w14:textId="01C432D4" w:rsidR="00872571" w:rsidRDefault="00872571" w:rsidP="0029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аша, успокойся! </w:t>
      </w:r>
    </w:p>
    <w:p w14:paraId="5EDEACC1" w14:textId="0B51E7C4" w:rsidR="00872571" w:rsidRDefault="00872571" w:rsidP="008725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ександр вырывает у Лизы пистолет, пока происходит их потасовка, Штык поднимается на ноги. Лиза и Елена пытаются отобрать у </w:t>
      </w:r>
      <w:r w:rsidR="001044BA">
        <w:rPr>
          <w:rFonts w:ascii="Times New Roman" w:hAnsi="Times New Roman" w:cs="Times New Roman"/>
          <w:i/>
          <w:sz w:val="24"/>
          <w:szCs w:val="24"/>
        </w:rPr>
        <w:t>Александра</w:t>
      </w:r>
      <w:r>
        <w:rPr>
          <w:rFonts w:ascii="Times New Roman" w:hAnsi="Times New Roman" w:cs="Times New Roman"/>
          <w:i/>
          <w:sz w:val="24"/>
          <w:szCs w:val="24"/>
        </w:rPr>
        <w:t xml:space="preserve"> пистолет. </w:t>
      </w:r>
    </w:p>
    <w:p w14:paraId="392264D7" w14:textId="5CEFEAAA" w:rsidR="00872571" w:rsidRDefault="00872571" w:rsidP="00872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Папа, не надо!</w:t>
      </w:r>
    </w:p>
    <w:p w14:paraId="7B0A6926" w14:textId="32E2FD79" w:rsidR="00872571" w:rsidRDefault="00872571" w:rsidP="00872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ймись! </w:t>
      </w:r>
      <w:r w:rsidR="001044BA">
        <w:rPr>
          <w:rFonts w:ascii="Times New Roman" w:hAnsi="Times New Roman" w:cs="Times New Roman"/>
          <w:sz w:val="24"/>
          <w:szCs w:val="24"/>
        </w:rPr>
        <w:t xml:space="preserve">Успокойся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9A671" w14:textId="635025BF" w:rsidR="00872571" w:rsidRDefault="00872571" w:rsidP="00872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.</w:t>
      </w:r>
      <w:r>
        <w:rPr>
          <w:rFonts w:ascii="Times New Roman" w:hAnsi="Times New Roman" w:cs="Times New Roman"/>
          <w:sz w:val="24"/>
          <w:szCs w:val="24"/>
        </w:rPr>
        <w:t xml:space="preserve"> А ну назад! </w:t>
      </w:r>
    </w:p>
    <w:p w14:paraId="14C4E91B" w14:textId="6CE7B46C" w:rsidR="00872571" w:rsidRDefault="00872571" w:rsidP="008725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 стреляет в потолок, Елена и Лиза отшатываются от него.</w:t>
      </w:r>
    </w:p>
    <w:p w14:paraId="6E91DD67" w14:textId="60CC9AB6" w:rsidR="00872571" w:rsidRDefault="00872571" w:rsidP="00872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Живо отошли! </w:t>
      </w:r>
      <w:r w:rsidRPr="00872571">
        <w:rPr>
          <w:rFonts w:ascii="Times New Roman" w:hAnsi="Times New Roman" w:cs="Times New Roman"/>
          <w:i/>
          <w:sz w:val="24"/>
          <w:szCs w:val="24"/>
        </w:rPr>
        <w:t>(Елен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87257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тобой я позже поговорю. </w:t>
      </w:r>
      <w:r w:rsidRPr="00872571">
        <w:rPr>
          <w:rFonts w:ascii="Times New Roman" w:hAnsi="Times New Roman" w:cs="Times New Roman"/>
          <w:i/>
          <w:sz w:val="24"/>
          <w:szCs w:val="24"/>
        </w:rPr>
        <w:t>(Цыки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а с тобой и говорить не буду. Готов сдохнуть, падла? </w:t>
      </w:r>
    </w:p>
    <w:p w14:paraId="24582CDC" w14:textId="32461F34" w:rsidR="001044BA" w:rsidRPr="001044BA" w:rsidRDefault="001044BA" w:rsidP="001044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 наводит на Цыкина пистолет.</w:t>
      </w:r>
    </w:p>
    <w:p w14:paraId="46AE7BEA" w14:textId="6E201B8D" w:rsidR="00872571" w:rsidRDefault="00872571" w:rsidP="008725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70">
        <w:rPr>
          <w:rFonts w:ascii="Times New Roman" w:hAnsi="Times New Roman" w:cs="Times New Roman"/>
          <w:b/>
          <w:sz w:val="24"/>
          <w:szCs w:val="24"/>
        </w:rPr>
        <w:t>Цы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BA">
        <w:rPr>
          <w:rFonts w:ascii="Times New Roman" w:hAnsi="Times New Roman" w:cs="Times New Roman"/>
          <w:sz w:val="24"/>
          <w:szCs w:val="24"/>
        </w:rPr>
        <w:t>Да</w:t>
      </w:r>
      <w:r w:rsidR="001044BA" w:rsidRPr="001044BA">
        <w:rPr>
          <w:rFonts w:ascii="Times New Roman" w:hAnsi="Times New Roman" w:cs="Times New Roman"/>
          <w:sz w:val="24"/>
          <w:szCs w:val="24"/>
        </w:rPr>
        <w:t>, готов.</w:t>
      </w:r>
      <w:r w:rsidR="0010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CDD034" w14:textId="364ADB7D" w:rsidR="001044BA" w:rsidRDefault="001044BA" w:rsidP="008725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у тогда подыхай. </w:t>
      </w:r>
    </w:p>
    <w:p w14:paraId="6B346A2F" w14:textId="77777777" w:rsidR="00D969BE" w:rsidRDefault="00D969BE" w:rsidP="00D96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b/>
          <w:sz w:val="24"/>
          <w:szCs w:val="24"/>
        </w:rPr>
        <w:t>Шты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ругой раз. </w:t>
      </w:r>
    </w:p>
    <w:p w14:paraId="53B3E86B" w14:textId="5D0949F5" w:rsidR="00872571" w:rsidRDefault="00D969BE" w:rsidP="001044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="001044BA" w:rsidRPr="001044BA">
        <w:rPr>
          <w:rFonts w:ascii="Times New Roman" w:hAnsi="Times New Roman" w:cs="Times New Roman"/>
          <w:i/>
          <w:sz w:val="24"/>
          <w:szCs w:val="24"/>
        </w:rPr>
        <w:t>тык</w:t>
      </w:r>
      <w:r w:rsidR="001044BA">
        <w:rPr>
          <w:rFonts w:ascii="Times New Roman" w:hAnsi="Times New Roman" w:cs="Times New Roman"/>
          <w:i/>
          <w:sz w:val="24"/>
          <w:szCs w:val="24"/>
        </w:rPr>
        <w:t xml:space="preserve"> молниеносным движением ломает Александру руку и ударом ноги отбрасывает в другой конец сцены. </w:t>
      </w:r>
    </w:p>
    <w:p w14:paraId="01581846" w14:textId="797F02BB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>ААА!</w:t>
      </w:r>
    </w:p>
    <w:p w14:paraId="539A5005" w14:textId="0B470C62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044BA">
        <w:rPr>
          <w:rFonts w:ascii="Times New Roman" w:hAnsi="Times New Roman" w:cs="Times New Roman"/>
          <w:sz w:val="24"/>
          <w:szCs w:val="24"/>
        </w:rPr>
        <w:t xml:space="preserve"> Господи!</w:t>
      </w:r>
    </w:p>
    <w:p w14:paraId="6E00E93C" w14:textId="77777777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Папа! </w:t>
      </w:r>
    </w:p>
    <w:p w14:paraId="3FB2B902" w14:textId="626E1CE5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1044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сломал мне руку!! </w:t>
      </w:r>
    </w:p>
    <w:p w14:paraId="3557650B" w14:textId="2C549945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ша!</w:t>
      </w:r>
    </w:p>
    <w:p w14:paraId="4488A5D6" w14:textId="2FA40B1B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Не прикасайся ко мне, изменщица! </w:t>
      </w:r>
    </w:p>
    <w:p w14:paraId="434AD729" w14:textId="356A74E4" w:rsidR="001044BA" w:rsidRDefault="001044BA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9BE">
        <w:rPr>
          <w:rFonts w:ascii="Times New Roman" w:hAnsi="Times New Roman" w:cs="Times New Roman"/>
          <w:sz w:val="24"/>
          <w:szCs w:val="24"/>
        </w:rPr>
        <w:t xml:space="preserve">Ах так? Изменщица? КВИТЫ, ДОРОГОЙ!!! </w:t>
      </w:r>
    </w:p>
    <w:p w14:paraId="75A8C257" w14:textId="1B3B01F9" w:rsidR="00D969BE" w:rsidRDefault="00D969BE" w:rsidP="0010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Что?! </w:t>
      </w:r>
    </w:p>
    <w:p w14:paraId="67E3F0FC" w14:textId="30BD0CBE" w:rsidR="004147CE" w:rsidRDefault="00D969BE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D22"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! Не придуривайся! Я даже вашу переписку читала с этой малолетней сучкой, полдня рвало потом! Так что закрой свой рот и дай мне осмотреть руку. </w:t>
      </w:r>
    </w:p>
    <w:p w14:paraId="204E1270" w14:textId="18DEFCE9" w:rsidR="00D969BE" w:rsidRDefault="00D969BE" w:rsidP="00483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Господи, ну и семейка у нас… </w:t>
      </w:r>
    </w:p>
    <w:p w14:paraId="252363C5" w14:textId="07AD05BD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Выпить хочешь? </w:t>
      </w:r>
    </w:p>
    <w:p w14:paraId="6DAF2D39" w14:textId="589E836C" w:rsid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Pr="003373B7">
        <w:rPr>
          <w:rFonts w:ascii="Times New Roman" w:hAnsi="Times New Roman" w:cs="Times New Roman"/>
          <w:sz w:val="24"/>
          <w:szCs w:val="24"/>
        </w:rPr>
        <w:t>Хочу.</w:t>
      </w:r>
    </w:p>
    <w:p w14:paraId="1DB32B4B" w14:textId="0BA3E6F8" w:rsidR="003373B7" w:rsidRDefault="003373B7" w:rsidP="003373B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тык жестом приглашает Цыкина за стол, </w:t>
      </w:r>
      <w:r w:rsidR="00597F5C">
        <w:rPr>
          <w:rFonts w:ascii="Times New Roman" w:hAnsi="Times New Roman" w:cs="Times New Roman"/>
          <w:i/>
          <w:sz w:val="24"/>
          <w:szCs w:val="24"/>
        </w:rPr>
        <w:t xml:space="preserve">подбирает пистолет, </w:t>
      </w:r>
      <w:r>
        <w:rPr>
          <w:rFonts w:ascii="Times New Roman" w:hAnsi="Times New Roman" w:cs="Times New Roman"/>
          <w:i/>
          <w:sz w:val="24"/>
          <w:szCs w:val="24"/>
        </w:rPr>
        <w:t>они</w:t>
      </w:r>
      <w:r w:rsidR="00D969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адятся и начинают пить. Тем временем, на заднем плане идёт процедура лечения сломанной руки Александра. </w:t>
      </w:r>
      <w:r w:rsidR="00EB7F84">
        <w:rPr>
          <w:rFonts w:ascii="Times New Roman" w:hAnsi="Times New Roman" w:cs="Times New Roman"/>
          <w:i/>
          <w:sz w:val="24"/>
          <w:szCs w:val="24"/>
        </w:rPr>
        <w:t>Елена и Лиза бегают за аптечкой</w:t>
      </w:r>
      <w:r w:rsidR="00D969BE">
        <w:rPr>
          <w:rFonts w:ascii="Times New Roman" w:hAnsi="Times New Roman" w:cs="Times New Roman"/>
          <w:i/>
          <w:sz w:val="24"/>
          <w:szCs w:val="24"/>
        </w:rPr>
        <w:t xml:space="preserve"> и обезболивающим, </w:t>
      </w:r>
      <w:r w:rsidR="00EB7F84">
        <w:rPr>
          <w:rFonts w:ascii="Times New Roman" w:hAnsi="Times New Roman" w:cs="Times New Roman"/>
          <w:i/>
          <w:sz w:val="24"/>
          <w:szCs w:val="24"/>
        </w:rPr>
        <w:t xml:space="preserve">хлопочут над ним, Александр кричит: «ай», «больно», «осторожнее» и т.п. </w:t>
      </w:r>
    </w:p>
    <w:p w14:paraId="49CDFF54" w14:textId="3BC5E398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Штык, а ты вообще кто? </w:t>
      </w:r>
    </w:p>
    <w:p w14:paraId="7EC9246F" w14:textId="22B3F9E8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Я? Наёмный убийца. </w:t>
      </w:r>
    </w:p>
    <w:p w14:paraId="57D84F44" w14:textId="7E5CC303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Ни хрена себе. А я кинокритик.</w:t>
      </w:r>
    </w:p>
    <w:p w14:paraId="2065BA66" w14:textId="2AC28A17" w:rsid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Да, я в курсе. Мне </w:t>
      </w:r>
      <w:r w:rsidR="00D969BE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тебя заказать хотели. </w:t>
      </w:r>
    </w:p>
    <w:p w14:paraId="0E4DEE4C" w14:textId="15B2A3B8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D969BE">
        <w:rPr>
          <w:rFonts w:ascii="Times New Roman" w:hAnsi="Times New Roman" w:cs="Times New Roman"/>
          <w:sz w:val="24"/>
          <w:szCs w:val="24"/>
        </w:rPr>
        <w:t xml:space="preserve">Чё в натуре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BBA104" w14:textId="3073475D" w:rsid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Ага. </w:t>
      </w:r>
    </w:p>
    <w:p w14:paraId="78E92ECC" w14:textId="792E179A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D969BE" w:rsidRPr="00D969BE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то? Саша или Лена?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B530B6" w14:textId="5ECA13FB" w:rsid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="00CD15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мню уже, я запутался.</w:t>
      </w:r>
      <w:r w:rsidR="00657F4D">
        <w:rPr>
          <w:rFonts w:ascii="Times New Roman" w:hAnsi="Times New Roman" w:cs="Times New Roman"/>
          <w:sz w:val="24"/>
          <w:szCs w:val="24"/>
        </w:rPr>
        <w:t xml:space="preserve"> </w:t>
      </w:r>
      <w:r w:rsidR="00657F4D" w:rsidRPr="00657F4D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Слушай, а знаешь, ты вот так вот стойко это всё принял.</w:t>
      </w:r>
    </w:p>
    <w:p w14:paraId="0844BB95" w14:textId="74DBEFF4" w:rsidR="003373B7" w:rsidRP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CD1514">
        <w:rPr>
          <w:rFonts w:ascii="Times New Roman" w:hAnsi="Times New Roman" w:cs="Times New Roman"/>
          <w:sz w:val="24"/>
          <w:szCs w:val="24"/>
        </w:rPr>
        <w:t xml:space="preserve">Что принял? </w:t>
      </w:r>
    </w:p>
    <w:p w14:paraId="4FDD0B22" w14:textId="7D3B4932" w:rsidR="003373B7" w:rsidRDefault="003373B7" w:rsidP="0033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.</w:t>
      </w:r>
      <w:r w:rsidR="00CD1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BE" w:rsidRPr="00D969BE">
        <w:rPr>
          <w:rFonts w:ascii="Times New Roman" w:hAnsi="Times New Roman" w:cs="Times New Roman"/>
          <w:sz w:val="24"/>
          <w:szCs w:val="24"/>
        </w:rPr>
        <w:t>Ну в</w:t>
      </w:r>
      <w:r w:rsidR="00CD1514">
        <w:rPr>
          <w:rFonts w:ascii="Times New Roman" w:hAnsi="Times New Roman" w:cs="Times New Roman"/>
          <w:sz w:val="24"/>
          <w:szCs w:val="24"/>
        </w:rPr>
        <w:t xml:space="preserve">аш разрыв. </w:t>
      </w:r>
      <w:r w:rsidR="001937EF">
        <w:rPr>
          <w:rFonts w:ascii="Times New Roman" w:hAnsi="Times New Roman" w:cs="Times New Roman"/>
          <w:sz w:val="24"/>
          <w:szCs w:val="24"/>
        </w:rPr>
        <w:t>С</w:t>
      </w:r>
      <w:r w:rsidR="00CD1514">
        <w:rPr>
          <w:rFonts w:ascii="Times New Roman" w:hAnsi="Times New Roman" w:cs="Times New Roman"/>
          <w:sz w:val="24"/>
          <w:szCs w:val="24"/>
        </w:rPr>
        <w:t xml:space="preserve"> Еленой. </w:t>
      </w:r>
      <w:r w:rsidR="00D969BE">
        <w:rPr>
          <w:rFonts w:ascii="Times New Roman" w:hAnsi="Times New Roman" w:cs="Times New Roman"/>
          <w:sz w:val="24"/>
          <w:szCs w:val="24"/>
        </w:rPr>
        <w:t xml:space="preserve">Ты же её любишь, это больно. </w:t>
      </w:r>
    </w:p>
    <w:p w14:paraId="35FE3B24" w14:textId="3128E739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А… Ну, а что я могу поделать? Насильно мил не будешь. </w:t>
      </w:r>
    </w:p>
    <w:p w14:paraId="1A175844" w14:textId="77777777" w:rsidR="001937EF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Ты сильный человек</w:t>
      </w:r>
      <w:r w:rsidR="00657F4D">
        <w:rPr>
          <w:rFonts w:ascii="Times New Roman" w:hAnsi="Times New Roman" w:cs="Times New Roman"/>
          <w:sz w:val="24"/>
          <w:szCs w:val="24"/>
        </w:rPr>
        <w:t>, Лё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BADC4" w14:textId="18929895" w:rsidR="001937EF" w:rsidRPr="001937EF" w:rsidRDefault="001937EF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14:paraId="752FB1F6" w14:textId="4AF45AF4" w:rsidR="00CD1514" w:rsidRPr="00CD1514" w:rsidRDefault="001937EF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.</w:t>
      </w:r>
      <w:r w:rsidR="00CD1514">
        <w:rPr>
          <w:rFonts w:ascii="Times New Roman" w:hAnsi="Times New Roman" w:cs="Times New Roman"/>
          <w:sz w:val="24"/>
          <w:szCs w:val="24"/>
        </w:rPr>
        <w:t xml:space="preserve"> </w:t>
      </w:r>
      <w:r w:rsidR="00657F4D">
        <w:rPr>
          <w:rFonts w:ascii="Times New Roman" w:hAnsi="Times New Roman" w:cs="Times New Roman"/>
          <w:sz w:val="24"/>
          <w:szCs w:val="24"/>
        </w:rPr>
        <w:t>К</w:t>
      </w:r>
      <w:r w:rsidR="00CD1514">
        <w:rPr>
          <w:rFonts w:ascii="Times New Roman" w:hAnsi="Times New Roman" w:cs="Times New Roman"/>
          <w:sz w:val="24"/>
          <w:szCs w:val="24"/>
        </w:rPr>
        <w:t xml:space="preserve">то по гороскопу? </w:t>
      </w:r>
    </w:p>
    <w:p w14:paraId="41CB1B0F" w14:textId="0332EBA4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Скорпион.</w:t>
      </w:r>
    </w:p>
    <w:p w14:paraId="27D9EF7C" w14:textId="7FE579EF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Да ладно… </w:t>
      </w:r>
    </w:p>
    <w:p w14:paraId="6528CB09" w14:textId="740C4CC5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4B63AA">
        <w:rPr>
          <w:rFonts w:ascii="Times New Roman" w:hAnsi="Times New Roman" w:cs="Times New Roman"/>
          <w:sz w:val="24"/>
          <w:szCs w:val="24"/>
        </w:rPr>
        <w:t xml:space="preserve">Скорпион. </w:t>
      </w:r>
    </w:p>
    <w:p w14:paraId="69020BA8" w14:textId="73D75AA4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Ты уникальный скорпион</w:t>
      </w:r>
      <w:r w:rsidR="00657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621BF" w14:textId="71365CF3" w:rsidR="00CD1514" w:rsidRPr="003373B7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Pr="00CD1514">
        <w:rPr>
          <w:rFonts w:ascii="Times New Roman" w:hAnsi="Times New Roman" w:cs="Times New Roman"/>
          <w:sz w:val="24"/>
          <w:szCs w:val="24"/>
        </w:rPr>
        <w:t>Почему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5296E2" w14:textId="77777777" w:rsidR="00CD16E2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Потому.</w:t>
      </w:r>
      <w:r w:rsidR="00657F4D">
        <w:rPr>
          <w:rFonts w:ascii="Times New Roman" w:hAnsi="Times New Roman" w:cs="Times New Roman"/>
          <w:sz w:val="24"/>
          <w:szCs w:val="24"/>
        </w:rPr>
        <w:t xml:space="preserve"> </w:t>
      </w:r>
      <w:r w:rsidR="00657F4D" w:rsidRPr="00657F4D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Слушай, а </w:t>
      </w:r>
      <w:r w:rsidR="00CD16E2">
        <w:rPr>
          <w:rFonts w:ascii="Times New Roman" w:hAnsi="Times New Roman" w:cs="Times New Roman"/>
          <w:sz w:val="24"/>
          <w:szCs w:val="24"/>
        </w:rPr>
        <w:t xml:space="preserve">как ты считаешь, нормальные бабы вообще есть? </w:t>
      </w:r>
    </w:p>
    <w:p w14:paraId="072BCFC8" w14:textId="1B8064F3" w:rsidR="00CD16E2" w:rsidRDefault="00CD16E2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Думаю, есть. Но я всё время влюбляюсь в ненормальных.</w:t>
      </w:r>
    </w:p>
    <w:p w14:paraId="4AC95D93" w14:textId="0665A137" w:rsidR="00CD1514" w:rsidRPr="00CD1514" w:rsidRDefault="00CD16E2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Та же тема, брат</w:t>
      </w:r>
      <w:r w:rsidR="00FC6488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от прямо то же самое вообще. А </w:t>
      </w:r>
      <w:r w:rsidR="00CD1514">
        <w:rPr>
          <w:rFonts w:ascii="Times New Roman" w:hAnsi="Times New Roman" w:cs="Times New Roman"/>
          <w:sz w:val="24"/>
          <w:szCs w:val="24"/>
        </w:rPr>
        <w:t>знаешь, где, мне кажется, н</w:t>
      </w:r>
      <w:r>
        <w:rPr>
          <w:rFonts w:ascii="Times New Roman" w:hAnsi="Times New Roman" w:cs="Times New Roman"/>
          <w:sz w:val="24"/>
          <w:szCs w:val="24"/>
        </w:rPr>
        <w:t>еплохие</w:t>
      </w:r>
      <w:r w:rsidR="00CD1514">
        <w:rPr>
          <w:rFonts w:ascii="Times New Roman" w:hAnsi="Times New Roman" w:cs="Times New Roman"/>
          <w:sz w:val="24"/>
          <w:szCs w:val="24"/>
        </w:rPr>
        <w:t xml:space="preserve"> девчонки? </w:t>
      </w:r>
    </w:p>
    <w:p w14:paraId="2A17AB4B" w14:textId="037C6241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</w:p>
    <w:p w14:paraId="69131C62" w14:textId="50AE5D42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В Африке. </w:t>
      </w:r>
    </w:p>
    <w:p w14:paraId="4C3C9CB2" w14:textId="1A8A0A8D" w:rsidR="00E979AD" w:rsidRDefault="00E979AD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Африканки? </w:t>
      </w:r>
    </w:p>
    <w:p w14:paraId="3CC38FE0" w14:textId="7C1B77DA" w:rsidR="00E979AD" w:rsidRPr="00E979AD" w:rsidRDefault="00E979AD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Ну, и африканки, и неафриканки. </w:t>
      </w:r>
    </w:p>
    <w:p w14:paraId="4218D7D0" w14:textId="4D44350E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E979AD">
        <w:rPr>
          <w:rFonts w:ascii="Times New Roman" w:hAnsi="Times New Roman" w:cs="Times New Roman"/>
          <w:sz w:val="24"/>
          <w:szCs w:val="24"/>
        </w:rPr>
        <w:t xml:space="preserve">А почему именно там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08B42" w14:textId="77777777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Ну вот так кажется мне. Интуиция. Я, кстати, как раз туда направляюсь. Погнали со мной? </w:t>
      </w:r>
    </w:p>
    <w:p w14:paraId="6BECBD92" w14:textId="708D53E5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В Африку? </w:t>
      </w:r>
    </w:p>
    <w:p w14:paraId="74318272" w14:textId="16920E30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14:paraId="2A664BB9" w14:textId="086022FF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А чё там делать? </w:t>
      </w:r>
    </w:p>
    <w:p w14:paraId="3173B8DF" w14:textId="4CB4375F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E97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наю. Можно йогой заниматься, можно просто хуи пинать.</w:t>
      </w:r>
    </w:p>
    <w:p w14:paraId="0C1561E0" w14:textId="402D0305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Ну так-то у меня, в принципе, вся работа на удалёнке</w:t>
      </w:r>
      <w:r w:rsidR="00CD16E2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авда программа одна п</w:t>
      </w:r>
      <w:r w:rsidR="00CD16E2">
        <w:rPr>
          <w:rFonts w:ascii="Times New Roman" w:hAnsi="Times New Roman" w:cs="Times New Roman"/>
          <w:sz w:val="24"/>
          <w:szCs w:val="24"/>
        </w:rPr>
        <w:t>оявилась</w:t>
      </w:r>
      <w:r>
        <w:rPr>
          <w:rFonts w:ascii="Times New Roman" w:hAnsi="Times New Roman" w:cs="Times New Roman"/>
          <w:sz w:val="24"/>
          <w:szCs w:val="24"/>
        </w:rPr>
        <w:t xml:space="preserve">, но я больше писать люблю, чем в кадре мелькать. </w:t>
      </w:r>
    </w:p>
    <w:p w14:paraId="2B587EB5" w14:textId="2129D5C7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Ну и всё.</w:t>
      </w:r>
    </w:p>
    <w:p w14:paraId="7D019F4C" w14:textId="77D30E41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А когда? </w:t>
      </w:r>
    </w:p>
    <w:p w14:paraId="424913A1" w14:textId="3A4F7994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Сейчас.</w:t>
      </w:r>
    </w:p>
    <w:p w14:paraId="40427E9C" w14:textId="02A50EB6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Прямо сейчас? </w:t>
      </w:r>
    </w:p>
    <w:p w14:paraId="51FFFF29" w14:textId="35475911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040B6BEF" w14:textId="1EDFFC9D" w:rsidR="00CD1514" w:rsidRP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Ну погнали, чё. </w:t>
      </w:r>
    </w:p>
    <w:p w14:paraId="4538737C" w14:textId="2788A0D9" w:rsidR="00CD1514" w:rsidRDefault="00CD1514" w:rsidP="00CD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="00657F4D">
        <w:rPr>
          <w:rFonts w:ascii="Times New Roman" w:hAnsi="Times New Roman" w:cs="Times New Roman"/>
          <w:sz w:val="24"/>
          <w:szCs w:val="24"/>
        </w:rPr>
        <w:t xml:space="preserve">Правда нас </w:t>
      </w:r>
      <w:r w:rsidR="00FC6488">
        <w:rPr>
          <w:rFonts w:ascii="Times New Roman" w:hAnsi="Times New Roman" w:cs="Times New Roman"/>
          <w:sz w:val="24"/>
          <w:szCs w:val="24"/>
        </w:rPr>
        <w:t xml:space="preserve">это… </w:t>
      </w:r>
      <w:r w:rsidR="00657F4D">
        <w:rPr>
          <w:rFonts w:ascii="Times New Roman" w:hAnsi="Times New Roman" w:cs="Times New Roman"/>
          <w:sz w:val="24"/>
          <w:szCs w:val="24"/>
        </w:rPr>
        <w:t xml:space="preserve">в аэропорте </w:t>
      </w:r>
      <w:r w:rsidR="001937EF">
        <w:rPr>
          <w:rFonts w:ascii="Times New Roman" w:hAnsi="Times New Roman" w:cs="Times New Roman"/>
          <w:sz w:val="24"/>
          <w:szCs w:val="24"/>
        </w:rPr>
        <w:t>ёб</w:t>
      </w:r>
      <w:r w:rsidR="00657F4D">
        <w:rPr>
          <w:rFonts w:ascii="Times New Roman" w:hAnsi="Times New Roman" w:cs="Times New Roman"/>
          <w:sz w:val="24"/>
          <w:szCs w:val="24"/>
        </w:rPr>
        <w:t>нуть могут, но я думаю</w:t>
      </w:r>
      <w:r w:rsidR="00695510">
        <w:rPr>
          <w:rFonts w:ascii="Times New Roman" w:hAnsi="Times New Roman" w:cs="Times New Roman"/>
          <w:sz w:val="24"/>
          <w:szCs w:val="24"/>
        </w:rPr>
        <w:t xml:space="preserve">, </w:t>
      </w:r>
      <w:r w:rsidR="00657F4D">
        <w:rPr>
          <w:rFonts w:ascii="Times New Roman" w:hAnsi="Times New Roman" w:cs="Times New Roman"/>
          <w:sz w:val="24"/>
          <w:szCs w:val="24"/>
        </w:rPr>
        <w:t xml:space="preserve">проскочим. </w:t>
      </w:r>
    </w:p>
    <w:p w14:paraId="17BD9E68" w14:textId="24230560" w:rsidR="00657F4D" w:rsidRP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Кто? </w:t>
      </w:r>
    </w:p>
    <w:p w14:paraId="6072B600" w14:textId="5CE86D2B" w:rsid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Pr="00657F4D">
        <w:rPr>
          <w:rFonts w:ascii="Times New Roman" w:hAnsi="Times New Roman" w:cs="Times New Roman"/>
          <w:sz w:val="24"/>
          <w:szCs w:val="24"/>
        </w:rPr>
        <w:t>Заб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гая история. </w:t>
      </w:r>
    </w:p>
    <w:p w14:paraId="1C4AEBC5" w14:textId="29E06E7E" w:rsid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6D5B39">
        <w:rPr>
          <w:rFonts w:ascii="Times New Roman" w:hAnsi="Times New Roman" w:cs="Times New Roman"/>
          <w:sz w:val="24"/>
          <w:szCs w:val="24"/>
        </w:rPr>
        <w:t>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F93">
        <w:rPr>
          <w:rFonts w:ascii="Times New Roman" w:hAnsi="Times New Roman" w:cs="Times New Roman"/>
          <w:sz w:val="24"/>
          <w:szCs w:val="24"/>
        </w:rPr>
        <w:t xml:space="preserve">А с этими чё делать будем? </w:t>
      </w:r>
    </w:p>
    <w:p w14:paraId="21FBACAB" w14:textId="01A6D874" w:rsidR="00597F5C" w:rsidRPr="00597F5C" w:rsidRDefault="00597F5C" w:rsidP="00597F5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царяется тишина.</w:t>
      </w:r>
    </w:p>
    <w:p w14:paraId="0143A89B" w14:textId="610EA400" w:rsid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="00CC1F9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ешь я их прикончу? </w:t>
      </w:r>
    </w:p>
    <w:p w14:paraId="5A84B625" w14:textId="18CA1609" w:rsidR="00657F4D" w:rsidRP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Из пистолета?</w:t>
      </w:r>
    </w:p>
    <w:p w14:paraId="304C800F" w14:textId="0276F87E" w:rsid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3C4F6A6D" w14:textId="31472F0E" w:rsidR="00657F4D" w:rsidRP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Всех троих? </w:t>
      </w:r>
    </w:p>
    <w:p w14:paraId="4DB29D48" w14:textId="5D333DED" w:rsidR="00657F4D" w:rsidRP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01D99865" w14:textId="1E152804" w:rsidR="00657F4D" w:rsidRDefault="00657F4D" w:rsidP="00657F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Pr="00657F4D">
        <w:rPr>
          <w:rFonts w:ascii="Times New Roman" w:hAnsi="Times New Roman" w:cs="Times New Roman"/>
          <w:sz w:val="24"/>
          <w:szCs w:val="24"/>
        </w:rPr>
        <w:t>Надо подум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CE2F1" w14:textId="50C23E89" w:rsid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 w:rsidRPr="00657F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елай</w:t>
      </w:r>
      <w:r w:rsidR="0069551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этого… </w:t>
      </w:r>
    </w:p>
    <w:p w14:paraId="3992946E" w14:textId="5FB82A1C" w:rsidR="00657F4D" w:rsidRP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sz w:val="24"/>
          <w:szCs w:val="24"/>
        </w:rPr>
        <w:t xml:space="preserve"> Не вякай. </w:t>
      </w:r>
    </w:p>
    <w:p w14:paraId="678FDCAF" w14:textId="10689CC7" w:rsidR="00657F4D" w:rsidRP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Да, Сань, не отвлекай, мы думаем.  </w:t>
      </w:r>
    </w:p>
    <w:p w14:paraId="13B7FF1C" w14:textId="5294376A" w:rsidR="00657F4D" w:rsidRDefault="00657F4D" w:rsidP="0065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B39">
        <w:rPr>
          <w:rFonts w:ascii="Times New Roman" w:hAnsi="Times New Roman" w:cs="Times New Roman"/>
          <w:sz w:val="24"/>
          <w:szCs w:val="24"/>
        </w:rPr>
        <w:t xml:space="preserve">Прикончим и в аэропорт. </w:t>
      </w:r>
    </w:p>
    <w:p w14:paraId="2F63A13A" w14:textId="6C5EF8B4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Ну так-то можно</w:t>
      </w:r>
      <w:r w:rsidR="00501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="00501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азать, но знаешь, мне кажется, они и так наказаны.</w:t>
      </w:r>
    </w:p>
    <w:p w14:paraId="1C2CFC4C" w14:textId="38BC8C88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="005C634D">
        <w:rPr>
          <w:rFonts w:ascii="Times New Roman" w:hAnsi="Times New Roman" w:cs="Times New Roman"/>
          <w:sz w:val="24"/>
          <w:szCs w:val="24"/>
        </w:rPr>
        <w:t xml:space="preserve">И как и так? </w:t>
      </w:r>
    </w:p>
    <w:p w14:paraId="14A2401C" w14:textId="3FE16789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Ну тем, что они такие.</w:t>
      </w:r>
    </w:p>
    <w:p w14:paraId="2F823BAE" w14:textId="3E095ED4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Какие? </w:t>
      </w:r>
    </w:p>
    <w:p w14:paraId="73F35494" w14:textId="0F41A4E3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Ну вот такие. Понимаешь? </w:t>
      </w:r>
    </w:p>
    <w:p w14:paraId="5900B198" w14:textId="454DBE86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Понимаю. </w:t>
      </w:r>
    </w:p>
    <w:p w14:paraId="5292E6A8" w14:textId="69D7CEB8" w:rsidR="00695510" w:rsidRPr="00695510" w:rsidRDefault="00695510" w:rsidP="006D5B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14:paraId="0AA9E991" w14:textId="2A4929DB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Хотя, в принципе, можно Сане колено прострелить. </w:t>
      </w:r>
    </w:p>
    <w:p w14:paraId="33720EE2" w14:textId="4158099E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Легко.</w:t>
      </w:r>
    </w:p>
    <w:p w14:paraId="6975BE73" w14:textId="63322D9F" w:rsidR="006D5B39" w:rsidRDefault="006D5B39" w:rsidP="006D5B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тык поднимается. </w:t>
      </w:r>
    </w:p>
    <w:p w14:paraId="13B6AED7" w14:textId="7DB23292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. </w:t>
      </w:r>
      <w:r>
        <w:rPr>
          <w:rFonts w:ascii="Times New Roman" w:hAnsi="Times New Roman" w:cs="Times New Roman"/>
          <w:sz w:val="24"/>
          <w:szCs w:val="24"/>
        </w:rPr>
        <w:t xml:space="preserve">Прошу вас, не надо. Пожалуйста! </w:t>
      </w:r>
    </w:p>
    <w:p w14:paraId="384B0732" w14:textId="042300CA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е надо</w:t>
      </w:r>
      <w:r w:rsidR="005C634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5272A7D" w14:textId="74A30D38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Да ладно, Штык</w:t>
      </w:r>
      <w:r w:rsidR="00BB52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510">
        <w:rPr>
          <w:rFonts w:ascii="Times New Roman" w:hAnsi="Times New Roman" w:cs="Times New Roman"/>
          <w:sz w:val="24"/>
          <w:szCs w:val="24"/>
        </w:rPr>
        <w:t xml:space="preserve">Штык, </w:t>
      </w:r>
      <w:r w:rsidR="00E979AD">
        <w:rPr>
          <w:rFonts w:ascii="Times New Roman" w:hAnsi="Times New Roman" w:cs="Times New Roman"/>
          <w:sz w:val="24"/>
          <w:szCs w:val="24"/>
        </w:rPr>
        <w:t xml:space="preserve">погодь, </w:t>
      </w:r>
      <w:r>
        <w:rPr>
          <w:rFonts w:ascii="Times New Roman" w:hAnsi="Times New Roman" w:cs="Times New Roman"/>
          <w:sz w:val="24"/>
          <w:szCs w:val="24"/>
        </w:rPr>
        <w:t xml:space="preserve">я пошутил. </w:t>
      </w:r>
    </w:p>
    <w:p w14:paraId="7AE3EA59" w14:textId="13C7B182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Лёх, мне вообще не трудно</w:t>
      </w:r>
      <w:r w:rsidR="0073377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41F09" w14:textId="0A694425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Оставь.</w:t>
      </w:r>
    </w:p>
    <w:p w14:paraId="2A576194" w14:textId="01772D4B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Хоть колено, хоть черепушку</w:t>
      </w:r>
      <w:r w:rsidR="00E979AD">
        <w:rPr>
          <w:rFonts w:ascii="Times New Roman" w:hAnsi="Times New Roman" w:cs="Times New Roman"/>
          <w:sz w:val="24"/>
          <w:szCs w:val="24"/>
        </w:rPr>
        <w:t>.</w:t>
      </w:r>
    </w:p>
    <w:p w14:paraId="52DDBAC7" w14:textId="109D9457" w:rsidR="006D5B39" w:rsidRP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Да забей</w:t>
      </w:r>
      <w:r w:rsidR="007051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1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го и так локоть в обратную сторону торчит.</w:t>
      </w:r>
    </w:p>
    <w:p w14:paraId="1F534507" w14:textId="0134AD1E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="0047439C">
        <w:rPr>
          <w:rFonts w:ascii="Times New Roman" w:hAnsi="Times New Roman" w:cs="Times New Roman"/>
          <w:sz w:val="24"/>
          <w:szCs w:val="24"/>
        </w:rPr>
        <w:t>Ну, к</w:t>
      </w:r>
      <w:r w:rsidR="00E979AD">
        <w:rPr>
          <w:rFonts w:ascii="Times New Roman" w:hAnsi="Times New Roman" w:cs="Times New Roman"/>
          <w:sz w:val="24"/>
          <w:szCs w:val="24"/>
        </w:rPr>
        <w:t>ак скажешь</w:t>
      </w:r>
      <w:r>
        <w:rPr>
          <w:rFonts w:ascii="Times New Roman" w:hAnsi="Times New Roman" w:cs="Times New Roman"/>
          <w:sz w:val="24"/>
          <w:szCs w:val="24"/>
        </w:rPr>
        <w:t>. Чё,</w:t>
      </w:r>
      <w:r w:rsidR="00CC1F93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погнали? </w:t>
      </w:r>
    </w:p>
    <w:p w14:paraId="09FA135E" w14:textId="6B0E4EEB" w:rsidR="006D5B39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CC1F9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гнали. </w:t>
      </w:r>
      <w:r w:rsidR="001937EF">
        <w:rPr>
          <w:rFonts w:ascii="Times New Roman" w:hAnsi="Times New Roman" w:cs="Times New Roman"/>
          <w:sz w:val="24"/>
          <w:szCs w:val="24"/>
        </w:rPr>
        <w:t xml:space="preserve">Давай на посошок. </w:t>
      </w:r>
    </w:p>
    <w:p w14:paraId="71C46A67" w14:textId="2A04DC9F" w:rsidR="001937EF" w:rsidRPr="001937EF" w:rsidRDefault="00CC1F93" w:rsidP="001937E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ьют на посошок, </w:t>
      </w:r>
      <w:r w:rsidR="001937EF">
        <w:rPr>
          <w:rFonts w:ascii="Times New Roman" w:hAnsi="Times New Roman" w:cs="Times New Roman"/>
          <w:i/>
          <w:sz w:val="24"/>
          <w:szCs w:val="24"/>
        </w:rPr>
        <w:t xml:space="preserve">Цыкин встаёт, </w:t>
      </w:r>
      <w:r w:rsidR="00597F5C">
        <w:rPr>
          <w:rFonts w:ascii="Times New Roman" w:hAnsi="Times New Roman" w:cs="Times New Roman"/>
          <w:i/>
          <w:sz w:val="24"/>
          <w:szCs w:val="24"/>
        </w:rPr>
        <w:t>они</w:t>
      </w:r>
      <w:r w:rsidR="00695510">
        <w:rPr>
          <w:rFonts w:ascii="Times New Roman" w:hAnsi="Times New Roman" w:cs="Times New Roman"/>
          <w:i/>
          <w:sz w:val="24"/>
          <w:szCs w:val="24"/>
        </w:rPr>
        <w:t xml:space="preserve"> кладут друг другу руки на плечи и</w:t>
      </w:r>
      <w:r w:rsidR="00CD16E2">
        <w:rPr>
          <w:rFonts w:ascii="Times New Roman" w:hAnsi="Times New Roman" w:cs="Times New Roman"/>
          <w:i/>
          <w:sz w:val="24"/>
          <w:szCs w:val="24"/>
        </w:rPr>
        <w:t>, пошатываясь,</w:t>
      </w:r>
      <w:r w:rsidR="001937EF">
        <w:rPr>
          <w:rFonts w:ascii="Times New Roman" w:hAnsi="Times New Roman" w:cs="Times New Roman"/>
          <w:i/>
          <w:sz w:val="24"/>
          <w:szCs w:val="24"/>
        </w:rPr>
        <w:t xml:space="preserve"> в обнимочку направляются к выходу. </w:t>
      </w:r>
    </w:p>
    <w:p w14:paraId="18624587" w14:textId="27F4CB8F" w:rsidR="001937EF" w:rsidRPr="001937EF" w:rsidRDefault="001937EF" w:rsidP="00193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Слушай, а ты смотрел фильм «Брат»? </w:t>
      </w:r>
    </w:p>
    <w:p w14:paraId="4336EAA5" w14:textId="5DB6666F" w:rsidR="001937EF" w:rsidRDefault="006D5B39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ык.</w:t>
      </w:r>
      <w:r w:rsidR="00193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7EF">
        <w:rPr>
          <w:rFonts w:ascii="Times New Roman" w:hAnsi="Times New Roman" w:cs="Times New Roman"/>
          <w:sz w:val="24"/>
          <w:szCs w:val="24"/>
        </w:rPr>
        <w:t>Смотрел. Культовый фильм, би</w:t>
      </w:r>
      <w:r w:rsidR="00CC1F93">
        <w:rPr>
          <w:rFonts w:ascii="Times New Roman" w:hAnsi="Times New Roman" w:cs="Times New Roman"/>
          <w:sz w:val="24"/>
          <w:szCs w:val="24"/>
        </w:rPr>
        <w:t>л</w:t>
      </w:r>
      <w:r w:rsidR="001937EF">
        <w:rPr>
          <w:rFonts w:ascii="Times New Roman" w:hAnsi="Times New Roman" w:cs="Times New Roman"/>
          <w:sz w:val="24"/>
          <w:szCs w:val="24"/>
        </w:rPr>
        <w:t>либобовский. Переход от коллектива к индвидулиа,</w:t>
      </w:r>
      <w:r w:rsidR="00CC1F93">
        <w:rPr>
          <w:rFonts w:ascii="Times New Roman" w:hAnsi="Times New Roman" w:cs="Times New Roman"/>
          <w:sz w:val="24"/>
          <w:szCs w:val="24"/>
        </w:rPr>
        <w:t xml:space="preserve"> к</w:t>
      </w:r>
      <w:r w:rsidR="001937EF">
        <w:rPr>
          <w:rFonts w:ascii="Times New Roman" w:hAnsi="Times New Roman" w:cs="Times New Roman"/>
          <w:sz w:val="24"/>
          <w:szCs w:val="24"/>
        </w:rPr>
        <w:t xml:space="preserve"> индивидуль, к…</w:t>
      </w:r>
    </w:p>
    <w:p w14:paraId="088C8BA0" w14:textId="7363E97D" w:rsidR="001937EF" w:rsidRDefault="001937EF" w:rsidP="006D5B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 w:rsidR="00CC1F93" w:rsidRPr="00CC1F93">
        <w:rPr>
          <w:rFonts w:ascii="Times New Roman" w:hAnsi="Times New Roman" w:cs="Times New Roman"/>
          <w:i/>
          <w:sz w:val="24"/>
          <w:szCs w:val="24"/>
        </w:rPr>
        <w:t xml:space="preserve">(с трудом, но чётко) </w:t>
      </w:r>
      <w:r w:rsidR="00CC1F93" w:rsidRPr="00CC1F93">
        <w:rPr>
          <w:rFonts w:ascii="Times New Roman" w:hAnsi="Times New Roman" w:cs="Times New Roman"/>
          <w:sz w:val="24"/>
          <w:szCs w:val="24"/>
        </w:rPr>
        <w:t>И</w:t>
      </w:r>
      <w:r w:rsidRPr="001937EF">
        <w:rPr>
          <w:rFonts w:ascii="Times New Roman" w:hAnsi="Times New Roman" w:cs="Times New Roman"/>
          <w:sz w:val="24"/>
          <w:szCs w:val="24"/>
        </w:rPr>
        <w:t>ндивидуализм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53E33" w14:textId="75253CD2" w:rsidR="001937EF" w:rsidRDefault="001937EF" w:rsidP="006D5B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Pr="001937EF">
        <w:rPr>
          <w:rFonts w:ascii="Times New Roman" w:hAnsi="Times New Roman" w:cs="Times New Roman"/>
          <w:sz w:val="24"/>
          <w:szCs w:val="24"/>
        </w:rPr>
        <w:t>Да.</w:t>
      </w:r>
    </w:p>
    <w:p w14:paraId="309B4CBC" w14:textId="726FB2B7" w:rsidR="001937EF" w:rsidRPr="001937EF" w:rsidRDefault="001937EF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Это тебе Саня рассказал? </w:t>
      </w:r>
    </w:p>
    <w:p w14:paraId="3A8F729E" w14:textId="05151540" w:rsidR="001937EF" w:rsidRDefault="001937EF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 w:rsidR="00BB522A">
        <w:rPr>
          <w:rFonts w:ascii="Times New Roman" w:hAnsi="Times New Roman" w:cs="Times New Roman"/>
          <w:sz w:val="24"/>
          <w:szCs w:val="24"/>
        </w:rPr>
        <w:t>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CA1FF" w14:textId="4B373C3C" w:rsidR="001937EF" w:rsidRDefault="001937EF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>Не слушай его.</w:t>
      </w:r>
    </w:p>
    <w:p w14:paraId="210EAC08" w14:textId="17AD0D95" w:rsidR="001937EF" w:rsidRDefault="001937EF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14:paraId="64EECB18" w14:textId="62167A93" w:rsidR="001937EF" w:rsidRDefault="00CC1F93" w:rsidP="006D5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ыкин. </w:t>
      </w:r>
      <w:r>
        <w:rPr>
          <w:rFonts w:ascii="Times New Roman" w:hAnsi="Times New Roman" w:cs="Times New Roman"/>
          <w:sz w:val="24"/>
          <w:szCs w:val="24"/>
        </w:rPr>
        <w:t xml:space="preserve">Потому что он мудак. </w:t>
      </w:r>
    </w:p>
    <w:p w14:paraId="67997F2C" w14:textId="77777777" w:rsidR="00FC6488" w:rsidRDefault="00CC1F93" w:rsidP="00FC6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ык. </w:t>
      </w:r>
      <w:r>
        <w:rPr>
          <w:rFonts w:ascii="Times New Roman" w:hAnsi="Times New Roman" w:cs="Times New Roman"/>
          <w:sz w:val="24"/>
          <w:szCs w:val="24"/>
        </w:rPr>
        <w:t>Понял.</w:t>
      </w:r>
    </w:p>
    <w:p w14:paraId="2373D8BE" w14:textId="5AF26FF8" w:rsidR="003373B7" w:rsidRPr="003373B7" w:rsidRDefault="00CC1F93" w:rsidP="007F39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  <w:r w:rsidR="0033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1ECCF" w14:textId="77777777" w:rsidR="003373B7" w:rsidRDefault="003373B7" w:rsidP="003373B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3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1571E"/>
    <w:multiLevelType w:val="hybridMultilevel"/>
    <w:tmpl w:val="C146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35"/>
    <w:rsid w:val="000066B3"/>
    <w:rsid w:val="000101F5"/>
    <w:rsid w:val="00014EC8"/>
    <w:rsid w:val="0002122E"/>
    <w:rsid w:val="00023919"/>
    <w:rsid w:val="00025A5D"/>
    <w:rsid w:val="00026B17"/>
    <w:rsid w:val="00034ED6"/>
    <w:rsid w:val="00044DEF"/>
    <w:rsid w:val="00054435"/>
    <w:rsid w:val="0007547C"/>
    <w:rsid w:val="00081152"/>
    <w:rsid w:val="000835CB"/>
    <w:rsid w:val="0009168D"/>
    <w:rsid w:val="00091722"/>
    <w:rsid w:val="000B081A"/>
    <w:rsid w:val="000B7158"/>
    <w:rsid w:val="000D2721"/>
    <w:rsid w:val="000D30A9"/>
    <w:rsid w:val="000D4CDF"/>
    <w:rsid w:val="000E1743"/>
    <w:rsid w:val="000E410A"/>
    <w:rsid w:val="000F548F"/>
    <w:rsid w:val="000F6629"/>
    <w:rsid w:val="001044BA"/>
    <w:rsid w:val="001063D8"/>
    <w:rsid w:val="00106BD2"/>
    <w:rsid w:val="00111294"/>
    <w:rsid w:val="0011158E"/>
    <w:rsid w:val="00114954"/>
    <w:rsid w:val="00123E92"/>
    <w:rsid w:val="00125A1E"/>
    <w:rsid w:val="00126DC7"/>
    <w:rsid w:val="00146B50"/>
    <w:rsid w:val="00151A0F"/>
    <w:rsid w:val="00151FCA"/>
    <w:rsid w:val="00161F20"/>
    <w:rsid w:val="00166D0A"/>
    <w:rsid w:val="00167358"/>
    <w:rsid w:val="0017083D"/>
    <w:rsid w:val="00173A07"/>
    <w:rsid w:val="0018120D"/>
    <w:rsid w:val="00181463"/>
    <w:rsid w:val="00183E05"/>
    <w:rsid w:val="00184271"/>
    <w:rsid w:val="001913E0"/>
    <w:rsid w:val="001914CE"/>
    <w:rsid w:val="001937EF"/>
    <w:rsid w:val="00195BE7"/>
    <w:rsid w:val="00196A7B"/>
    <w:rsid w:val="001A2C5E"/>
    <w:rsid w:val="001B16FD"/>
    <w:rsid w:val="001B32D4"/>
    <w:rsid w:val="001B74F1"/>
    <w:rsid w:val="001C3AFB"/>
    <w:rsid w:val="001C42E7"/>
    <w:rsid w:val="001D1F13"/>
    <w:rsid w:val="002004DC"/>
    <w:rsid w:val="0020752E"/>
    <w:rsid w:val="002075B4"/>
    <w:rsid w:val="002125D1"/>
    <w:rsid w:val="00212A81"/>
    <w:rsid w:val="00221039"/>
    <w:rsid w:val="002317B2"/>
    <w:rsid w:val="00231FE8"/>
    <w:rsid w:val="002355FA"/>
    <w:rsid w:val="0023637E"/>
    <w:rsid w:val="00237B2E"/>
    <w:rsid w:val="002429A9"/>
    <w:rsid w:val="002460D6"/>
    <w:rsid w:val="00252539"/>
    <w:rsid w:val="00257694"/>
    <w:rsid w:val="002626DD"/>
    <w:rsid w:val="002701D7"/>
    <w:rsid w:val="00270A0F"/>
    <w:rsid w:val="00273D10"/>
    <w:rsid w:val="00287271"/>
    <w:rsid w:val="00291903"/>
    <w:rsid w:val="00292DEB"/>
    <w:rsid w:val="00293D84"/>
    <w:rsid w:val="00294642"/>
    <w:rsid w:val="002A1C4A"/>
    <w:rsid w:val="002A4A6E"/>
    <w:rsid w:val="002A5F1C"/>
    <w:rsid w:val="002A7362"/>
    <w:rsid w:val="002B64D4"/>
    <w:rsid w:val="002C2B4B"/>
    <w:rsid w:val="002E3E48"/>
    <w:rsid w:val="002F0F08"/>
    <w:rsid w:val="002F18F5"/>
    <w:rsid w:val="002F2747"/>
    <w:rsid w:val="002F4017"/>
    <w:rsid w:val="003062A6"/>
    <w:rsid w:val="003167C5"/>
    <w:rsid w:val="003215BC"/>
    <w:rsid w:val="00325CC4"/>
    <w:rsid w:val="003373B7"/>
    <w:rsid w:val="00343C33"/>
    <w:rsid w:val="00352D86"/>
    <w:rsid w:val="00356D8F"/>
    <w:rsid w:val="00363400"/>
    <w:rsid w:val="00367F9C"/>
    <w:rsid w:val="00375B85"/>
    <w:rsid w:val="003852C2"/>
    <w:rsid w:val="003A2413"/>
    <w:rsid w:val="003B096D"/>
    <w:rsid w:val="003B3B35"/>
    <w:rsid w:val="003C07A9"/>
    <w:rsid w:val="003C6DCB"/>
    <w:rsid w:val="003D48DA"/>
    <w:rsid w:val="003E3041"/>
    <w:rsid w:val="003E4270"/>
    <w:rsid w:val="003F194E"/>
    <w:rsid w:val="003F2197"/>
    <w:rsid w:val="003F2311"/>
    <w:rsid w:val="00401E77"/>
    <w:rsid w:val="00402DD7"/>
    <w:rsid w:val="004147CE"/>
    <w:rsid w:val="0042124F"/>
    <w:rsid w:val="00421A06"/>
    <w:rsid w:val="00441A34"/>
    <w:rsid w:val="00442A54"/>
    <w:rsid w:val="00444579"/>
    <w:rsid w:val="004455E9"/>
    <w:rsid w:val="00454FB0"/>
    <w:rsid w:val="00462220"/>
    <w:rsid w:val="0046283B"/>
    <w:rsid w:val="00463579"/>
    <w:rsid w:val="0047439C"/>
    <w:rsid w:val="004825CE"/>
    <w:rsid w:val="00483F70"/>
    <w:rsid w:val="004842AC"/>
    <w:rsid w:val="00486A42"/>
    <w:rsid w:val="004878D5"/>
    <w:rsid w:val="004940DB"/>
    <w:rsid w:val="004964CC"/>
    <w:rsid w:val="004A4441"/>
    <w:rsid w:val="004A5596"/>
    <w:rsid w:val="004A6C49"/>
    <w:rsid w:val="004A6FF0"/>
    <w:rsid w:val="004B478B"/>
    <w:rsid w:val="004B63AA"/>
    <w:rsid w:val="004B6B3B"/>
    <w:rsid w:val="004E35D8"/>
    <w:rsid w:val="00501D5D"/>
    <w:rsid w:val="00502AFA"/>
    <w:rsid w:val="00510B01"/>
    <w:rsid w:val="00511241"/>
    <w:rsid w:val="00514799"/>
    <w:rsid w:val="00524BE6"/>
    <w:rsid w:val="0052678D"/>
    <w:rsid w:val="00531892"/>
    <w:rsid w:val="005319F1"/>
    <w:rsid w:val="00533D4A"/>
    <w:rsid w:val="00567407"/>
    <w:rsid w:val="00573236"/>
    <w:rsid w:val="00575D22"/>
    <w:rsid w:val="00592E31"/>
    <w:rsid w:val="00593350"/>
    <w:rsid w:val="00597F5C"/>
    <w:rsid w:val="005A3208"/>
    <w:rsid w:val="005A470C"/>
    <w:rsid w:val="005B0764"/>
    <w:rsid w:val="005C3787"/>
    <w:rsid w:val="005C4B1E"/>
    <w:rsid w:val="005C634D"/>
    <w:rsid w:val="005D5534"/>
    <w:rsid w:val="005D5A4D"/>
    <w:rsid w:val="005D5F37"/>
    <w:rsid w:val="005D6FC9"/>
    <w:rsid w:val="005E2C44"/>
    <w:rsid w:val="005F0811"/>
    <w:rsid w:val="005F13BE"/>
    <w:rsid w:val="00605F05"/>
    <w:rsid w:val="0061482D"/>
    <w:rsid w:val="0061557E"/>
    <w:rsid w:val="00617127"/>
    <w:rsid w:val="006208EA"/>
    <w:rsid w:val="006241D4"/>
    <w:rsid w:val="00625CFC"/>
    <w:rsid w:val="00646388"/>
    <w:rsid w:val="006521CE"/>
    <w:rsid w:val="00657F4D"/>
    <w:rsid w:val="006623AF"/>
    <w:rsid w:val="006674CB"/>
    <w:rsid w:val="00672385"/>
    <w:rsid w:val="00677AAE"/>
    <w:rsid w:val="00685319"/>
    <w:rsid w:val="00695510"/>
    <w:rsid w:val="006A5B6A"/>
    <w:rsid w:val="006B14A4"/>
    <w:rsid w:val="006B2A9A"/>
    <w:rsid w:val="006B2BF6"/>
    <w:rsid w:val="006C7D33"/>
    <w:rsid w:val="006D2A8D"/>
    <w:rsid w:val="006D2B01"/>
    <w:rsid w:val="006D5B39"/>
    <w:rsid w:val="006E0012"/>
    <w:rsid w:val="006E1606"/>
    <w:rsid w:val="006E288E"/>
    <w:rsid w:val="007012AE"/>
    <w:rsid w:val="00702CE5"/>
    <w:rsid w:val="0070513A"/>
    <w:rsid w:val="00707B3F"/>
    <w:rsid w:val="0071226E"/>
    <w:rsid w:val="00720985"/>
    <w:rsid w:val="00720EB5"/>
    <w:rsid w:val="00724F29"/>
    <w:rsid w:val="0073377B"/>
    <w:rsid w:val="007361BD"/>
    <w:rsid w:val="0073727D"/>
    <w:rsid w:val="007439F8"/>
    <w:rsid w:val="0074779E"/>
    <w:rsid w:val="00750603"/>
    <w:rsid w:val="00754106"/>
    <w:rsid w:val="00756380"/>
    <w:rsid w:val="00774CB7"/>
    <w:rsid w:val="00783774"/>
    <w:rsid w:val="00787C4E"/>
    <w:rsid w:val="007935D1"/>
    <w:rsid w:val="007945F9"/>
    <w:rsid w:val="00794723"/>
    <w:rsid w:val="0079748C"/>
    <w:rsid w:val="007A7103"/>
    <w:rsid w:val="007B714D"/>
    <w:rsid w:val="007C1FC1"/>
    <w:rsid w:val="007C234D"/>
    <w:rsid w:val="007C5CC5"/>
    <w:rsid w:val="007D155D"/>
    <w:rsid w:val="007D59E3"/>
    <w:rsid w:val="007D6360"/>
    <w:rsid w:val="007D6935"/>
    <w:rsid w:val="007E2AFF"/>
    <w:rsid w:val="007E53C1"/>
    <w:rsid w:val="007F3926"/>
    <w:rsid w:val="007F463B"/>
    <w:rsid w:val="00802982"/>
    <w:rsid w:val="00811E07"/>
    <w:rsid w:val="00812498"/>
    <w:rsid w:val="0082238A"/>
    <w:rsid w:val="00822E28"/>
    <w:rsid w:val="008247A0"/>
    <w:rsid w:val="008309DF"/>
    <w:rsid w:val="00850E0A"/>
    <w:rsid w:val="00853E5C"/>
    <w:rsid w:val="00862420"/>
    <w:rsid w:val="00862C44"/>
    <w:rsid w:val="00872571"/>
    <w:rsid w:val="0087324A"/>
    <w:rsid w:val="00874B4A"/>
    <w:rsid w:val="00880B2C"/>
    <w:rsid w:val="00885BD3"/>
    <w:rsid w:val="00893BC8"/>
    <w:rsid w:val="00893C29"/>
    <w:rsid w:val="0089680E"/>
    <w:rsid w:val="008A0E7A"/>
    <w:rsid w:val="008A5791"/>
    <w:rsid w:val="008A68B0"/>
    <w:rsid w:val="008A6978"/>
    <w:rsid w:val="008B39F2"/>
    <w:rsid w:val="008B500B"/>
    <w:rsid w:val="008C03AF"/>
    <w:rsid w:val="008E4A1C"/>
    <w:rsid w:val="008E5838"/>
    <w:rsid w:val="008F3A8F"/>
    <w:rsid w:val="008F3F1C"/>
    <w:rsid w:val="009004F3"/>
    <w:rsid w:val="00906CF7"/>
    <w:rsid w:val="009134F4"/>
    <w:rsid w:val="00930A61"/>
    <w:rsid w:val="009311CC"/>
    <w:rsid w:val="00931651"/>
    <w:rsid w:val="00952E70"/>
    <w:rsid w:val="00954A0F"/>
    <w:rsid w:val="0096262A"/>
    <w:rsid w:val="00962E5A"/>
    <w:rsid w:val="00974D77"/>
    <w:rsid w:val="00976044"/>
    <w:rsid w:val="00977552"/>
    <w:rsid w:val="00980FE1"/>
    <w:rsid w:val="009948CE"/>
    <w:rsid w:val="009A195E"/>
    <w:rsid w:val="009B0D78"/>
    <w:rsid w:val="009B4583"/>
    <w:rsid w:val="009B7751"/>
    <w:rsid w:val="009C004A"/>
    <w:rsid w:val="009C2EB4"/>
    <w:rsid w:val="009C40E2"/>
    <w:rsid w:val="009C5939"/>
    <w:rsid w:val="009C62CC"/>
    <w:rsid w:val="009C752B"/>
    <w:rsid w:val="009D4554"/>
    <w:rsid w:val="009F2D04"/>
    <w:rsid w:val="00A00A1D"/>
    <w:rsid w:val="00A155A8"/>
    <w:rsid w:val="00A21A6D"/>
    <w:rsid w:val="00A306A0"/>
    <w:rsid w:val="00A46305"/>
    <w:rsid w:val="00A46954"/>
    <w:rsid w:val="00A5178A"/>
    <w:rsid w:val="00A51984"/>
    <w:rsid w:val="00A54D98"/>
    <w:rsid w:val="00A66557"/>
    <w:rsid w:val="00A67D6D"/>
    <w:rsid w:val="00A7360D"/>
    <w:rsid w:val="00A7770B"/>
    <w:rsid w:val="00A86D9D"/>
    <w:rsid w:val="00AA681E"/>
    <w:rsid w:val="00AB0187"/>
    <w:rsid w:val="00AC01DA"/>
    <w:rsid w:val="00AC410C"/>
    <w:rsid w:val="00AC5206"/>
    <w:rsid w:val="00AD4A29"/>
    <w:rsid w:val="00AE0A4A"/>
    <w:rsid w:val="00AE36B6"/>
    <w:rsid w:val="00B00014"/>
    <w:rsid w:val="00B04EF3"/>
    <w:rsid w:val="00B07219"/>
    <w:rsid w:val="00B121A4"/>
    <w:rsid w:val="00B14645"/>
    <w:rsid w:val="00B22BC2"/>
    <w:rsid w:val="00B25C4B"/>
    <w:rsid w:val="00B303F4"/>
    <w:rsid w:val="00B30691"/>
    <w:rsid w:val="00B306D2"/>
    <w:rsid w:val="00B3747B"/>
    <w:rsid w:val="00B41C44"/>
    <w:rsid w:val="00B42B8E"/>
    <w:rsid w:val="00B44487"/>
    <w:rsid w:val="00B5632F"/>
    <w:rsid w:val="00B603D8"/>
    <w:rsid w:val="00B8026E"/>
    <w:rsid w:val="00B824E6"/>
    <w:rsid w:val="00B86084"/>
    <w:rsid w:val="00B87FE9"/>
    <w:rsid w:val="00B94F53"/>
    <w:rsid w:val="00B969EF"/>
    <w:rsid w:val="00BA027F"/>
    <w:rsid w:val="00BA1173"/>
    <w:rsid w:val="00BB29E4"/>
    <w:rsid w:val="00BB522A"/>
    <w:rsid w:val="00BB5966"/>
    <w:rsid w:val="00BD29E2"/>
    <w:rsid w:val="00BE0102"/>
    <w:rsid w:val="00BE1F22"/>
    <w:rsid w:val="00BF15F1"/>
    <w:rsid w:val="00BF1820"/>
    <w:rsid w:val="00BF5E97"/>
    <w:rsid w:val="00BF6168"/>
    <w:rsid w:val="00BF6EEE"/>
    <w:rsid w:val="00C0426D"/>
    <w:rsid w:val="00C1220B"/>
    <w:rsid w:val="00C24C74"/>
    <w:rsid w:val="00C3486F"/>
    <w:rsid w:val="00C369C6"/>
    <w:rsid w:val="00C41317"/>
    <w:rsid w:val="00C50D50"/>
    <w:rsid w:val="00C51BAE"/>
    <w:rsid w:val="00C53AD1"/>
    <w:rsid w:val="00C66BA7"/>
    <w:rsid w:val="00C73FFA"/>
    <w:rsid w:val="00C7438C"/>
    <w:rsid w:val="00C74A2C"/>
    <w:rsid w:val="00C74A77"/>
    <w:rsid w:val="00C82D9B"/>
    <w:rsid w:val="00C90B15"/>
    <w:rsid w:val="00C90F84"/>
    <w:rsid w:val="00C91DEF"/>
    <w:rsid w:val="00C92C34"/>
    <w:rsid w:val="00C93EBE"/>
    <w:rsid w:val="00C9669D"/>
    <w:rsid w:val="00C96D60"/>
    <w:rsid w:val="00C971B1"/>
    <w:rsid w:val="00CA0D7E"/>
    <w:rsid w:val="00CB322B"/>
    <w:rsid w:val="00CB380D"/>
    <w:rsid w:val="00CC1F93"/>
    <w:rsid w:val="00CD1514"/>
    <w:rsid w:val="00CD16E2"/>
    <w:rsid w:val="00CD35F0"/>
    <w:rsid w:val="00CD7F39"/>
    <w:rsid w:val="00CE569A"/>
    <w:rsid w:val="00CE633C"/>
    <w:rsid w:val="00CE6390"/>
    <w:rsid w:val="00CF050E"/>
    <w:rsid w:val="00D00040"/>
    <w:rsid w:val="00D02322"/>
    <w:rsid w:val="00D070CF"/>
    <w:rsid w:val="00D15B72"/>
    <w:rsid w:val="00D318E7"/>
    <w:rsid w:val="00D32837"/>
    <w:rsid w:val="00D43BE7"/>
    <w:rsid w:val="00D43FEA"/>
    <w:rsid w:val="00D6010D"/>
    <w:rsid w:val="00D8147F"/>
    <w:rsid w:val="00D832DA"/>
    <w:rsid w:val="00D85660"/>
    <w:rsid w:val="00D914E1"/>
    <w:rsid w:val="00D957F3"/>
    <w:rsid w:val="00D969BE"/>
    <w:rsid w:val="00DA0BD7"/>
    <w:rsid w:val="00DA0FD5"/>
    <w:rsid w:val="00DB313F"/>
    <w:rsid w:val="00DB4F00"/>
    <w:rsid w:val="00DC6AF2"/>
    <w:rsid w:val="00DD6BC1"/>
    <w:rsid w:val="00DD6FF7"/>
    <w:rsid w:val="00DF21D8"/>
    <w:rsid w:val="00DF2BE0"/>
    <w:rsid w:val="00DF2E9C"/>
    <w:rsid w:val="00DF323D"/>
    <w:rsid w:val="00DF7B70"/>
    <w:rsid w:val="00E02327"/>
    <w:rsid w:val="00E10301"/>
    <w:rsid w:val="00E12F2E"/>
    <w:rsid w:val="00E136A8"/>
    <w:rsid w:val="00E16B84"/>
    <w:rsid w:val="00E17C21"/>
    <w:rsid w:val="00E236BC"/>
    <w:rsid w:val="00E308C5"/>
    <w:rsid w:val="00E33C4F"/>
    <w:rsid w:val="00E428CE"/>
    <w:rsid w:val="00E439B4"/>
    <w:rsid w:val="00E44830"/>
    <w:rsid w:val="00E61B5E"/>
    <w:rsid w:val="00E701AE"/>
    <w:rsid w:val="00E7165F"/>
    <w:rsid w:val="00E82BA0"/>
    <w:rsid w:val="00E8453B"/>
    <w:rsid w:val="00E87D49"/>
    <w:rsid w:val="00E927CB"/>
    <w:rsid w:val="00E94CC8"/>
    <w:rsid w:val="00E9739A"/>
    <w:rsid w:val="00E979AD"/>
    <w:rsid w:val="00EA1179"/>
    <w:rsid w:val="00EA6889"/>
    <w:rsid w:val="00EA7329"/>
    <w:rsid w:val="00EA7F94"/>
    <w:rsid w:val="00EB009D"/>
    <w:rsid w:val="00EB373E"/>
    <w:rsid w:val="00EB58FE"/>
    <w:rsid w:val="00EB6E07"/>
    <w:rsid w:val="00EB7F84"/>
    <w:rsid w:val="00EC0605"/>
    <w:rsid w:val="00EC0E5B"/>
    <w:rsid w:val="00EE3615"/>
    <w:rsid w:val="00F01031"/>
    <w:rsid w:val="00F11FF7"/>
    <w:rsid w:val="00F34774"/>
    <w:rsid w:val="00F35B57"/>
    <w:rsid w:val="00F4240D"/>
    <w:rsid w:val="00F44EE8"/>
    <w:rsid w:val="00F45447"/>
    <w:rsid w:val="00F51784"/>
    <w:rsid w:val="00F519B4"/>
    <w:rsid w:val="00F53029"/>
    <w:rsid w:val="00F54616"/>
    <w:rsid w:val="00F55281"/>
    <w:rsid w:val="00F6583C"/>
    <w:rsid w:val="00F70147"/>
    <w:rsid w:val="00F73081"/>
    <w:rsid w:val="00F80751"/>
    <w:rsid w:val="00F8255A"/>
    <w:rsid w:val="00F9294C"/>
    <w:rsid w:val="00F95590"/>
    <w:rsid w:val="00F968D7"/>
    <w:rsid w:val="00FB24B3"/>
    <w:rsid w:val="00FB6DA9"/>
    <w:rsid w:val="00FC2AA6"/>
    <w:rsid w:val="00FC6488"/>
    <w:rsid w:val="00FC74D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F342"/>
  <w15:chartTrackingRefBased/>
  <w15:docId w15:val="{009418D2-B860-42E5-A95F-C0CC5A4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5108-89A4-401F-8510-51B574C596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ЛЕОНИД КУРГАН</cp:lastModifiedBy>
  <cp:revision>2</cp:revision>
  <dcterms:created xsi:type="dcterms:W3CDTF">2023-02-27T04:46:00Z</dcterms:created>
  <dcterms:modified xsi:type="dcterms:W3CDTF">2023-02-27T04:46:00Z</dcterms:modified>
</cp:coreProperties>
</file>